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B5A2DE" w14:textId="77777777" w:rsidR="00226155" w:rsidRPr="00226155" w:rsidRDefault="006D0061" w:rsidP="002A60ED">
      <w:pPr>
        <w:tabs>
          <w:tab w:val="left" w:pos="-810"/>
        </w:tabs>
        <w:jc w:val="center"/>
        <w:rPr>
          <w:rFonts w:ascii="Garamond" w:hAnsi="Garamond"/>
          <w:sz w:val="60"/>
          <w:szCs w:val="60"/>
        </w:rPr>
      </w:pPr>
      <w:r>
        <w:rPr>
          <w:rFonts w:ascii="Garamond" w:hAnsi="Garamond"/>
          <w:noProof/>
          <w:sz w:val="60"/>
          <w:szCs w:val="60"/>
        </w:rPr>
        <w:drawing>
          <wp:inline distT="0" distB="0" distL="0" distR="0" wp14:anchorId="450EF12D" wp14:editId="6947190C">
            <wp:extent cx="1932214" cy="222977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N LOGO.jpg"/>
                    <pic:cNvPicPr/>
                  </pic:nvPicPr>
                  <pic:blipFill>
                    <a:blip r:embed="rId9">
                      <a:extLst>
                        <a:ext uri="{28A0092B-C50C-407E-A947-70E740481C1C}">
                          <a14:useLocalDpi xmlns:a14="http://schemas.microsoft.com/office/drawing/2010/main" val="0"/>
                        </a:ext>
                      </a:extLst>
                    </a:blip>
                    <a:stretch>
                      <a:fillRect/>
                    </a:stretch>
                  </pic:blipFill>
                  <pic:spPr>
                    <a:xfrm>
                      <a:off x="0" y="0"/>
                      <a:ext cx="1940591" cy="2239437"/>
                    </a:xfrm>
                    <a:prstGeom prst="rect">
                      <a:avLst/>
                    </a:prstGeom>
                  </pic:spPr>
                </pic:pic>
              </a:graphicData>
            </a:graphic>
          </wp:inline>
        </w:drawing>
      </w:r>
    </w:p>
    <w:p w14:paraId="313616FC" w14:textId="77777777" w:rsidR="00AE19DF" w:rsidRDefault="00AE19DF" w:rsidP="00AE19DF">
      <w:pPr>
        <w:jc w:val="center"/>
        <w:rPr>
          <w:sz w:val="56"/>
          <w:szCs w:val="56"/>
        </w:rPr>
      </w:pPr>
    </w:p>
    <w:p w14:paraId="031C909A" w14:textId="77777777" w:rsidR="00EC4F07" w:rsidRDefault="00AE19DF" w:rsidP="00AE19DF">
      <w:pPr>
        <w:jc w:val="center"/>
        <w:rPr>
          <w:sz w:val="56"/>
          <w:szCs w:val="56"/>
        </w:rPr>
      </w:pPr>
      <w:r>
        <w:rPr>
          <w:sz w:val="56"/>
          <w:szCs w:val="56"/>
        </w:rPr>
        <w:t>T</w:t>
      </w:r>
      <w:r w:rsidR="00BC7FAE">
        <w:rPr>
          <w:sz w:val="56"/>
          <w:szCs w:val="56"/>
        </w:rPr>
        <w:t>ransportation</w:t>
      </w:r>
      <w:r>
        <w:rPr>
          <w:sz w:val="56"/>
          <w:szCs w:val="56"/>
        </w:rPr>
        <w:t xml:space="preserve"> </w:t>
      </w:r>
      <w:r w:rsidR="002E54B2">
        <w:rPr>
          <w:sz w:val="56"/>
          <w:szCs w:val="56"/>
        </w:rPr>
        <w:t>f</w:t>
      </w:r>
      <w:r w:rsidR="00DE64BC">
        <w:rPr>
          <w:sz w:val="56"/>
          <w:szCs w:val="56"/>
        </w:rPr>
        <w:t xml:space="preserve">rom </w:t>
      </w:r>
    </w:p>
    <w:p w14:paraId="79E40942" w14:textId="77777777" w:rsidR="0040425E" w:rsidRDefault="00B95896" w:rsidP="00AE19DF">
      <w:pPr>
        <w:jc w:val="center"/>
        <w:rPr>
          <w:sz w:val="56"/>
          <w:szCs w:val="56"/>
        </w:rPr>
      </w:pPr>
      <w:r>
        <w:rPr>
          <w:b/>
          <w:sz w:val="56"/>
          <w:szCs w:val="56"/>
        </w:rPr>
        <w:t>California Men’s Colony</w:t>
      </w:r>
    </w:p>
    <w:p w14:paraId="3C44145A" w14:textId="77777777" w:rsidR="00497B75" w:rsidRDefault="00497B75" w:rsidP="002A60ED">
      <w:pPr>
        <w:jc w:val="center"/>
        <w:rPr>
          <w:sz w:val="40"/>
          <w:szCs w:val="40"/>
        </w:rPr>
      </w:pPr>
    </w:p>
    <w:p w14:paraId="1ACD9657" w14:textId="77777777" w:rsidR="00D55EC0" w:rsidRPr="00D55EC0" w:rsidRDefault="00BC7FAE" w:rsidP="002A60ED">
      <w:pPr>
        <w:jc w:val="center"/>
        <w:rPr>
          <w:sz w:val="40"/>
          <w:szCs w:val="40"/>
        </w:rPr>
      </w:pPr>
      <w:r>
        <w:rPr>
          <w:sz w:val="40"/>
          <w:szCs w:val="40"/>
        </w:rPr>
        <w:t xml:space="preserve">Directions to </w:t>
      </w:r>
      <w:r w:rsidR="00A14058">
        <w:rPr>
          <w:sz w:val="40"/>
          <w:szCs w:val="40"/>
        </w:rPr>
        <w:t>the Bay Area</w:t>
      </w:r>
      <w:r>
        <w:rPr>
          <w:sz w:val="40"/>
          <w:szCs w:val="40"/>
        </w:rPr>
        <w:t>, Central</w:t>
      </w:r>
      <w:r w:rsidR="00A14058">
        <w:rPr>
          <w:sz w:val="40"/>
          <w:szCs w:val="40"/>
        </w:rPr>
        <w:t xml:space="preserve"> California</w:t>
      </w:r>
      <w:r w:rsidR="00C40F45">
        <w:rPr>
          <w:sz w:val="40"/>
          <w:szCs w:val="40"/>
        </w:rPr>
        <w:t xml:space="preserve"> (Sacramento to Bakersfield)</w:t>
      </w:r>
      <w:r>
        <w:rPr>
          <w:sz w:val="40"/>
          <w:szCs w:val="40"/>
        </w:rPr>
        <w:t>, and Southern California</w:t>
      </w:r>
      <w:r w:rsidR="00C40F45">
        <w:rPr>
          <w:sz w:val="40"/>
          <w:szCs w:val="40"/>
        </w:rPr>
        <w:t xml:space="preserve"> (LA and San Diego)</w:t>
      </w:r>
    </w:p>
    <w:p w14:paraId="5C0D52AF" w14:textId="77777777" w:rsidR="006D0061" w:rsidRPr="006D0061" w:rsidRDefault="006D0061" w:rsidP="002A60ED">
      <w:pPr>
        <w:jc w:val="center"/>
      </w:pPr>
    </w:p>
    <w:p w14:paraId="0629DD91" w14:textId="77777777" w:rsidR="00BD44F7" w:rsidRPr="00D93999" w:rsidRDefault="00D93999" w:rsidP="002A60ED">
      <w:pPr>
        <w:jc w:val="center"/>
        <w:rPr>
          <w:sz w:val="40"/>
          <w:szCs w:val="40"/>
        </w:rPr>
      </w:pPr>
      <w:r w:rsidRPr="00D55EC0">
        <w:rPr>
          <w:sz w:val="40"/>
          <w:szCs w:val="40"/>
        </w:rPr>
        <w:t xml:space="preserve">Updated: </w:t>
      </w:r>
      <w:r w:rsidR="00882B88">
        <w:rPr>
          <w:sz w:val="40"/>
          <w:szCs w:val="40"/>
        </w:rPr>
        <w:t>7.30</w:t>
      </w:r>
      <w:r w:rsidR="00980648" w:rsidRPr="00D55EC0">
        <w:rPr>
          <w:sz w:val="40"/>
          <w:szCs w:val="40"/>
        </w:rPr>
        <w:t>.15</w:t>
      </w:r>
    </w:p>
    <w:p w14:paraId="0F25BCED" w14:textId="77777777" w:rsidR="009A79D1" w:rsidRPr="00AE6B45" w:rsidRDefault="009A79D1" w:rsidP="009A79D1">
      <w:r w:rsidRPr="00AE6B45">
        <w:t>CONTENTS:</w:t>
      </w:r>
    </w:p>
    <w:tbl>
      <w:tblPr>
        <w:tblStyle w:val="TableGrid"/>
        <w:tblW w:w="11086" w:type="dxa"/>
        <w:tblLook w:val="04A0" w:firstRow="1" w:lastRow="0" w:firstColumn="1" w:lastColumn="0" w:noHBand="0" w:noVBand="1"/>
      </w:tblPr>
      <w:tblGrid>
        <w:gridCol w:w="5958"/>
        <w:gridCol w:w="5128"/>
      </w:tblGrid>
      <w:tr w:rsidR="005A4C34" w14:paraId="61B74CDA" w14:textId="77777777" w:rsidTr="00C97BB9">
        <w:trPr>
          <w:trHeight w:val="2366"/>
        </w:trPr>
        <w:tc>
          <w:tcPr>
            <w:tcW w:w="5958" w:type="dxa"/>
          </w:tcPr>
          <w:p w14:paraId="35CD7AE2" w14:textId="77777777" w:rsidR="00CF4CFD" w:rsidRDefault="009A79D1" w:rsidP="002A6AF0">
            <w:pPr>
              <w:pStyle w:val="ListParagraph"/>
              <w:numPr>
                <w:ilvl w:val="0"/>
                <w:numId w:val="5"/>
              </w:numPr>
            </w:pPr>
            <w:r w:rsidRPr="003B7111">
              <w:t xml:space="preserve">LEAVING </w:t>
            </w:r>
            <w:r w:rsidR="00150EA4">
              <w:t>CMC</w:t>
            </w:r>
          </w:p>
          <w:p w14:paraId="26EFFF14" w14:textId="77777777" w:rsidR="00C42FDD" w:rsidRDefault="00A40FBD" w:rsidP="000C35CE">
            <w:pPr>
              <w:pStyle w:val="ListParagraph"/>
              <w:numPr>
                <w:ilvl w:val="1"/>
                <w:numId w:val="1"/>
              </w:numPr>
            </w:pPr>
            <w:r>
              <w:t>San Luis Obispo</w:t>
            </w:r>
            <w:r w:rsidR="00BC22B3">
              <w:t xml:space="preserve"> Greyhound/Amtrak</w:t>
            </w:r>
          </w:p>
          <w:p w14:paraId="601966F9" w14:textId="77777777" w:rsidR="00CE4BC5" w:rsidRPr="00D70047" w:rsidRDefault="00CE4BC5" w:rsidP="00CE4BC5">
            <w:pPr>
              <w:pStyle w:val="ListParagraph"/>
              <w:numPr>
                <w:ilvl w:val="0"/>
                <w:numId w:val="1"/>
              </w:numPr>
            </w:pPr>
            <w:r w:rsidRPr="00D70047">
              <w:t>PURCHASING TICKETS AT STATION</w:t>
            </w:r>
          </w:p>
          <w:p w14:paraId="49904DF3" w14:textId="77777777" w:rsidR="004B148B" w:rsidRPr="004B148B" w:rsidRDefault="004B148B" w:rsidP="006D2621">
            <w:pPr>
              <w:pStyle w:val="ListParagraph"/>
              <w:numPr>
                <w:ilvl w:val="0"/>
                <w:numId w:val="1"/>
              </w:numPr>
            </w:pPr>
            <w:r>
              <w:rPr>
                <w:b/>
              </w:rPr>
              <w:t>COAST STARLIGHT</w:t>
            </w:r>
          </w:p>
          <w:p w14:paraId="400B47E8" w14:textId="77777777" w:rsidR="006D2621" w:rsidRPr="00D777EF" w:rsidRDefault="00A40FBD" w:rsidP="006D2621">
            <w:pPr>
              <w:pStyle w:val="ListParagraph"/>
              <w:numPr>
                <w:ilvl w:val="0"/>
                <w:numId w:val="1"/>
              </w:numPr>
            </w:pPr>
            <w:r>
              <w:rPr>
                <w:b/>
              </w:rPr>
              <w:t>SLO</w:t>
            </w:r>
            <w:r w:rsidR="00D777EF">
              <w:rPr>
                <w:b/>
              </w:rPr>
              <w:t xml:space="preserve"> </w:t>
            </w:r>
            <w:r w:rsidR="006D2621">
              <w:rPr>
                <w:b/>
              </w:rPr>
              <w:t>TO BAY AREA</w:t>
            </w:r>
          </w:p>
          <w:p w14:paraId="0BD266F3" w14:textId="77777777" w:rsidR="00ED3CA2" w:rsidRDefault="00ED3CA2" w:rsidP="00D777EF">
            <w:pPr>
              <w:pStyle w:val="ListParagraph"/>
              <w:numPr>
                <w:ilvl w:val="1"/>
                <w:numId w:val="1"/>
              </w:numPr>
            </w:pPr>
            <w:r>
              <w:rPr>
                <w:b/>
              </w:rPr>
              <w:t>By Bus</w:t>
            </w:r>
          </w:p>
          <w:p w14:paraId="21C43FB0" w14:textId="77777777" w:rsidR="00BE16D5" w:rsidRPr="00515B60" w:rsidRDefault="00D777EF" w:rsidP="00EA29B3">
            <w:pPr>
              <w:pStyle w:val="ListParagraph"/>
              <w:numPr>
                <w:ilvl w:val="1"/>
                <w:numId w:val="1"/>
              </w:numPr>
            </w:pPr>
            <w:r w:rsidRPr="00B128C1">
              <w:t>Getting Around the</w:t>
            </w:r>
            <w:r>
              <w:t xml:space="preserve"> Bay Area Using BART</w:t>
            </w:r>
          </w:p>
        </w:tc>
        <w:tc>
          <w:tcPr>
            <w:tcW w:w="5128" w:type="dxa"/>
          </w:tcPr>
          <w:p w14:paraId="00CBFA63" w14:textId="77777777" w:rsidR="00EA29B3" w:rsidRPr="00D777EF" w:rsidRDefault="00EA29B3" w:rsidP="00EA29B3">
            <w:pPr>
              <w:pStyle w:val="ListParagraph"/>
              <w:numPr>
                <w:ilvl w:val="0"/>
                <w:numId w:val="1"/>
              </w:numPr>
            </w:pPr>
            <w:r>
              <w:rPr>
                <w:b/>
              </w:rPr>
              <w:t>SLO TO SACRAMENTO</w:t>
            </w:r>
          </w:p>
          <w:p w14:paraId="2C516B54" w14:textId="77777777" w:rsidR="00EA29B3" w:rsidRPr="003F3A7B" w:rsidRDefault="00EA29B3" w:rsidP="00EA29B3">
            <w:pPr>
              <w:pStyle w:val="ListParagraph"/>
              <w:numPr>
                <w:ilvl w:val="0"/>
                <w:numId w:val="1"/>
              </w:numPr>
            </w:pPr>
            <w:r>
              <w:rPr>
                <w:b/>
              </w:rPr>
              <w:t>BUSSES FROM SLO TO BAKERSFIELD</w:t>
            </w:r>
          </w:p>
          <w:p w14:paraId="4A8F344E" w14:textId="77777777" w:rsidR="00EA29B3" w:rsidRPr="008862D6" w:rsidRDefault="00EA29B3" w:rsidP="00EA29B3">
            <w:pPr>
              <w:pStyle w:val="ListParagraph"/>
              <w:numPr>
                <w:ilvl w:val="0"/>
                <w:numId w:val="1"/>
              </w:numPr>
            </w:pPr>
            <w:r>
              <w:rPr>
                <w:b/>
              </w:rPr>
              <w:t>TRANSPORTATION FROM SLO TO LA</w:t>
            </w:r>
          </w:p>
          <w:p w14:paraId="72D681EA" w14:textId="77777777" w:rsidR="00EA29B3" w:rsidRPr="00EA29B3" w:rsidRDefault="00EA29B3" w:rsidP="0082713E">
            <w:pPr>
              <w:pStyle w:val="ListParagraph"/>
              <w:numPr>
                <w:ilvl w:val="1"/>
                <w:numId w:val="1"/>
              </w:numPr>
            </w:pPr>
            <w:r>
              <w:t xml:space="preserve">Traveling around LA using </w:t>
            </w:r>
            <w:proofErr w:type="spellStart"/>
            <w:r>
              <w:t>Metrolink</w:t>
            </w:r>
            <w:proofErr w:type="spellEnd"/>
          </w:p>
          <w:p w14:paraId="2A42F3FB" w14:textId="77777777" w:rsidR="008D558B" w:rsidRDefault="00292CB1" w:rsidP="00F94C69">
            <w:pPr>
              <w:pStyle w:val="ListParagraph"/>
              <w:numPr>
                <w:ilvl w:val="0"/>
                <w:numId w:val="1"/>
              </w:numPr>
            </w:pPr>
            <w:r>
              <w:rPr>
                <w:b/>
              </w:rPr>
              <w:t xml:space="preserve">TRANSPORTATION FROM FROM </w:t>
            </w:r>
            <w:r w:rsidR="003B7B56">
              <w:rPr>
                <w:b/>
              </w:rPr>
              <w:t>SLO</w:t>
            </w:r>
            <w:r>
              <w:rPr>
                <w:b/>
              </w:rPr>
              <w:t xml:space="preserve"> TO SAN DIEGO</w:t>
            </w:r>
          </w:p>
          <w:p w14:paraId="6596B554" w14:textId="77777777" w:rsidR="00FC3094" w:rsidRPr="00AE4A5E" w:rsidRDefault="009A79D1" w:rsidP="00EA29B3">
            <w:pPr>
              <w:pStyle w:val="ListParagraph"/>
              <w:numPr>
                <w:ilvl w:val="0"/>
                <w:numId w:val="1"/>
              </w:numPr>
            </w:pPr>
            <w:r>
              <w:t>EMERGENCY SERVICES</w:t>
            </w:r>
          </w:p>
        </w:tc>
      </w:tr>
    </w:tbl>
    <w:p w14:paraId="500C3244" w14:textId="77777777" w:rsidR="00124266" w:rsidRPr="003B7111" w:rsidRDefault="00124266" w:rsidP="00124266">
      <w:pPr>
        <w:pStyle w:val="ListParagraph"/>
      </w:pPr>
    </w:p>
    <w:p w14:paraId="7EF14A31" w14:textId="77777777" w:rsidR="006017EE" w:rsidRPr="003B7111" w:rsidRDefault="006017EE" w:rsidP="00E315BE">
      <w:r w:rsidRPr="003B7111">
        <w:t xml:space="preserve">Getting </w:t>
      </w:r>
      <w:r w:rsidR="008B04CF">
        <w:t>home from</w:t>
      </w:r>
      <w:r w:rsidRPr="003B7111">
        <w:t xml:space="preserve"> </w:t>
      </w:r>
      <w:r w:rsidR="00411B2D">
        <w:t>CMC</w:t>
      </w:r>
      <w:r w:rsidR="00CF5545" w:rsidRPr="003B7111">
        <w:t xml:space="preserve"> can be difficult and expensive</w:t>
      </w:r>
      <w:r w:rsidR="00394D6C" w:rsidRPr="003B7111">
        <w:t xml:space="preserve">, and you </w:t>
      </w:r>
      <w:r w:rsidR="00F21977">
        <w:t>may</w:t>
      </w:r>
      <w:r w:rsidR="00394D6C" w:rsidRPr="003B7111">
        <w:t xml:space="preserve"> have no more than $200 to </w:t>
      </w:r>
      <w:r w:rsidR="00675FCB" w:rsidRPr="003B7111">
        <w:t xml:space="preserve">pay for the </w:t>
      </w:r>
      <w:r w:rsidR="00EA2EEF" w:rsidRPr="003B7111">
        <w:t>return</w:t>
      </w:r>
      <w:r w:rsidR="00394D6C" w:rsidRPr="003B7111">
        <w:t xml:space="preserve"> </w:t>
      </w:r>
      <w:r w:rsidR="003939E2">
        <w:t>trip</w:t>
      </w:r>
      <w:r w:rsidR="00CF5545" w:rsidRPr="003B7111">
        <w:t xml:space="preserve">. </w:t>
      </w:r>
      <w:r w:rsidR="0073638B" w:rsidRPr="003B7111">
        <w:t xml:space="preserve">This guide </w:t>
      </w:r>
      <w:r w:rsidR="00DA3C9E">
        <w:t>contains</w:t>
      </w:r>
      <w:r w:rsidR="00AF0C08" w:rsidRPr="003B7111">
        <w:t xml:space="preserve"> information</w:t>
      </w:r>
      <w:r w:rsidR="00B501FF" w:rsidRPr="003B7111">
        <w:t xml:space="preserve"> on transportation options from </w:t>
      </w:r>
      <w:r w:rsidR="00411B2D">
        <w:t>CMC</w:t>
      </w:r>
      <w:r w:rsidR="00B501FF" w:rsidRPr="003B7111">
        <w:t xml:space="preserve">. </w:t>
      </w:r>
    </w:p>
    <w:p w14:paraId="09B844CC" w14:textId="77777777" w:rsidR="00E408D7" w:rsidRDefault="00E408D7">
      <w:pPr>
        <w:rPr>
          <w:b/>
          <w:u w:val="single"/>
        </w:rPr>
      </w:pPr>
      <w:r>
        <w:rPr>
          <w:b/>
          <w:u w:val="single"/>
        </w:rPr>
        <w:br w:type="page"/>
      </w:r>
    </w:p>
    <w:p w14:paraId="7D33F77C" w14:textId="77777777" w:rsidR="00F56672" w:rsidRPr="00253914" w:rsidRDefault="00E13F89" w:rsidP="00E315BE">
      <w:pPr>
        <w:rPr>
          <w:u w:val="single"/>
        </w:rPr>
      </w:pPr>
      <w:r w:rsidRPr="00EE67AA">
        <w:rPr>
          <w:b/>
          <w:u w:val="single"/>
        </w:rPr>
        <w:lastRenderedPageBreak/>
        <w:t xml:space="preserve">LEAVING </w:t>
      </w:r>
      <w:r w:rsidR="00673EAD">
        <w:rPr>
          <w:b/>
          <w:u w:val="single"/>
        </w:rPr>
        <w:t>CMF</w:t>
      </w:r>
      <w:r w:rsidR="00E42C71" w:rsidRPr="00253914">
        <w:t>:</w:t>
      </w:r>
    </w:p>
    <w:p w14:paraId="4DAA44C9" w14:textId="77777777" w:rsidR="00087595" w:rsidRDefault="00F52113" w:rsidP="00087595">
      <w:r>
        <w:t>O</w:t>
      </w:r>
      <w:r w:rsidR="00087595">
        <w:t>n the day of your release, you</w:t>
      </w:r>
      <w:r w:rsidR="00087595" w:rsidRPr="00253914">
        <w:t xml:space="preserve"> will be taken to Receiving and Release, where you will be provided </w:t>
      </w:r>
      <w:r w:rsidR="00087595">
        <w:t xml:space="preserve">clothing, identification, </w:t>
      </w:r>
      <w:r w:rsidR="00087595" w:rsidRPr="00253914">
        <w:t>and gate money.</w:t>
      </w:r>
      <w:r w:rsidR="00087595">
        <w:t xml:space="preserve">  </w:t>
      </w:r>
      <w:r w:rsidR="00247D65">
        <w:t xml:space="preserve">You will then be taken to </w:t>
      </w:r>
      <w:r w:rsidR="00A40FBD">
        <w:t>San Luis Obispo</w:t>
      </w:r>
      <w:r w:rsidR="00247D65">
        <w:t xml:space="preserve"> </w:t>
      </w:r>
      <w:r w:rsidR="003A532A">
        <w:t xml:space="preserve">(SLO) </w:t>
      </w:r>
      <w:r w:rsidR="00247D65">
        <w:t>Greyhound/Amtrak</w:t>
      </w:r>
      <w:r w:rsidR="00616998">
        <w:t xml:space="preserve">. </w:t>
      </w:r>
      <w:r w:rsidR="008F68E5">
        <w:t xml:space="preserve">The prison reports that you will be placed on the first bus in the morning, between 7am and 10am. </w:t>
      </w:r>
    </w:p>
    <w:p w14:paraId="181DACDC" w14:textId="77777777" w:rsidR="002D7E98" w:rsidRDefault="002D7E98" w:rsidP="00E315BE">
      <w:pPr>
        <w:rPr>
          <w:b/>
        </w:rPr>
      </w:pPr>
    </w:p>
    <w:p w14:paraId="457D4598" w14:textId="77777777" w:rsidR="00F7781E" w:rsidRDefault="00262B6D" w:rsidP="00E315BE">
      <w:r>
        <w:rPr>
          <w:b/>
        </w:rPr>
        <w:t>Clothing</w:t>
      </w:r>
      <w:r w:rsidR="00880681">
        <w:t xml:space="preserve">: </w:t>
      </w:r>
      <w:r w:rsidR="00F7781E">
        <w:t xml:space="preserve">The prison will provide you clothes for your release. There are some clothes that have been donated, and you also may purchase clothes from PIA using your gate money. </w:t>
      </w:r>
    </w:p>
    <w:p w14:paraId="71E3B19B" w14:textId="77777777" w:rsidR="00F7781E" w:rsidRDefault="00F7781E" w:rsidP="00E315BE"/>
    <w:p w14:paraId="47217BE6" w14:textId="77777777" w:rsidR="003526D8" w:rsidRPr="00262B6D" w:rsidRDefault="00880681" w:rsidP="00E315BE">
      <w:r>
        <w:t xml:space="preserve">If someone has </w:t>
      </w:r>
      <w:r w:rsidR="0029648E">
        <w:t>sent dressouts,</w:t>
      </w:r>
      <w:r>
        <w:t xml:space="preserve"> they will be </w:t>
      </w:r>
      <w:r w:rsidR="004D3445">
        <w:t xml:space="preserve">waiting for you at Receiving and Release. An individual must send the items thirty days prior to your </w:t>
      </w:r>
      <w:proofErr w:type="gramStart"/>
      <w:r w:rsidR="004D3445">
        <w:t>release,</w:t>
      </w:r>
      <w:proofErr w:type="gramEnd"/>
      <w:r w:rsidR="004D3445">
        <w:t xml:space="preserve"> write “dressouts” as well as the person they are being delivered to. </w:t>
      </w:r>
    </w:p>
    <w:p w14:paraId="6A9AF24E" w14:textId="77777777" w:rsidR="007A63AF" w:rsidRDefault="001E304B" w:rsidP="003B6029">
      <w:pPr>
        <w:rPr>
          <w:b/>
        </w:rPr>
      </w:pPr>
      <w:r>
        <w:rPr>
          <w:rFonts w:cs="Arial"/>
          <w:noProof/>
        </w:rPr>
        <w:drawing>
          <wp:anchor distT="0" distB="0" distL="114300" distR="114300" simplePos="0" relativeHeight="251660288" behindDoc="0" locked="0" layoutInCell="1" allowOverlap="1" wp14:anchorId="6798C90F" wp14:editId="6B662D46">
            <wp:simplePos x="0" y="0"/>
            <wp:positionH relativeFrom="column">
              <wp:posOffset>4686300</wp:posOffset>
            </wp:positionH>
            <wp:positionV relativeFrom="paragraph">
              <wp:posOffset>146050</wp:posOffset>
            </wp:positionV>
            <wp:extent cx="2261870" cy="1426210"/>
            <wp:effectExtent l="0" t="0" r="0" b="0"/>
            <wp:wrapTight wrapText="bothSides">
              <wp:wrapPolygon edited="0">
                <wp:start x="0" y="0"/>
                <wp:lineTo x="0" y="21158"/>
                <wp:lineTo x="21345" y="21158"/>
                <wp:lineTo x="21345" y="0"/>
                <wp:lineTo x="0" y="0"/>
              </wp:wrapPolygon>
            </wp:wrapTight>
            <wp:docPr id="16" name="Picture 16" descr="Macintosh HD:private:var:folders:ws:42hj06gs54zfhyvt6n3qb5cw0000gn:T:TemporaryItems:id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ws:42hj06gs54zfhyvt6n3qb5cw0000gn:T:TemporaryItems:idcar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1870" cy="1426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4E8CAD" w14:textId="77777777" w:rsidR="0017151C" w:rsidRDefault="007A63AF" w:rsidP="0017151C">
      <w:r>
        <w:rPr>
          <w:b/>
        </w:rPr>
        <w:t>Identification</w:t>
      </w:r>
      <w:r w:rsidR="00EB01F6">
        <w:t xml:space="preserve">: </w:t>
      </w:r>
      <w:r w:rsidR="00EB01F6" w:rsidRPr="00253914">
        <w:t xml:space="preserve">You </w:t>
      </w:r>
      <w:r w:rsidR="00EB01F6">
        <w:t>may</w:t>
      </w:r>
      <w:r w:rsidR="00EB01F6" w:rsidRPr="00253914">
        <w:t xml:space="preserve"> keep your CDCR-issued identification, and this will likely be the only identification available.</w:t>
      </w:r>
      <w:r w:rsidR="00142ED2">
        <w:t xml:space="preserve"> </w:t>
      </w:r>
      <w:r w:rsidR="0017151C">
        <w:t>However</w:t>
      </w:r>
      <w:r w:rsidR="007A1076">
        <w:t>,</w:t>
      </w:r>
      <w:r w:rsidR="0017151C">
        <w:t xml:space="preserve"> </w:t>
      </w:r>
      <w:r w:rsidR="006A32CB">
        <w:t>recent legislation has required CDCR and DMV to supply individuals leaving prison with identification</w:t>
      </w:r>
      <w:r w:rsidR="0017151C">
        <w:rPr>
          <w:b/>
        </w:rPr>
        <w:t xml:space="preserve">. </w:t>
      </w:r>
      <w:r w:rsidR="0017151C">
        <w:t>Starting January 1</w:t>
      </w:r>
      <w:r w:rsidR="0017151C" w:rsidRPr="00D272E3">
        <w:rPr>
          <w:vertAlign w:val="superscript"/>
        </w:rPr>
        <w:t>st</w:t>
      </w:r>
      <w:r w:rsidR="0017151C">
        <w:t>, 2015, AB 2308 requires the California Department of Corrections and Rehabilitation and the Department of Motor Vehicles to ensure that inmates released from state prisons have valid identification c</w:t>
      </w:r>
      <w:r w:rsidR="00C05947">
        <w:t>ards (pictured right).</w:t>
      </w:r>
    </w:p>
    <w:p w14:paraId="4177A9BB" w14:textId="77777777" w:rsidR="00944451" w:rsidRDefault="00944451" w:rsidP="0017151C"/>
    <w:p w14:paraId="26B73F74" w14:textId="77777777" w:rsidR="0017151C" w:rsidRDefault="0017151C" w:rsidP="0017151C">
      <w:r>
        <w:t>If you are leaving prison, and you meet all the following requirements:</w:t>
      </w:r>
    </w:p>
    <w:p w14:paraId="5F0A1AC8" w14:textId="77777777" w:rsidR="0017151C" w:rsidRDefault="0017151C" w:rsidP="0017151C">
      <w:pPr>
        <w:pStyle w:val="ListParagraph"/>
        <w:numPr>
          <w:ilvl w:val="0"/>
          <w:numId w:val="6"/>
        </w:numPr>
      </w:pPr>
      <w:r>
        <w:t>Previously held a CA driver’s license or ID card.</w:t>
      </w:r>
    </w:p>
    <w:p w14:paraId="21B25C1A" w14:textId="77777777" w:rsidR="0017151C" w:rsidRDefault="0017151C" w:rsidP="0017151C">
      <w:pPr>
        <w:pStyle w:val="ListParagraph"/>
        <w:numPr>
          <w:ilvl w:val="0"/>
          <w:numId w:val="6"/>
        </w:numPr>
      </w:pPr>
      <w:r>
        <w:t>Have a usable photo on file with the DMV that is not more than 10 years old.</w:t>
      </w:r>
    </w:p>
    <w:p w14:paraId="52840512" w14:textId="77777777" w:rsidR="0017151C" w:rsidRPr="00034E95" w:rsidRDefault="0017151C" w:rsidP="0017151C">
      <w:pPr>
        <w:pStyle w:val="ListParagraph"/>
        <w:numPr>
          <w:ilvl w:val="0"/>
          <w:numId w:val="6"/>
        </w:numPr>
      </w:pPr>
      <w:r>
        <w:t>No outstanding fees due for a prior CA identification card.</w:t>
      </w:r>
    </w:p>
    <w:p w14:paraId="2DC36326" w14:textId="77777777" w:rsidR="0017151C" w:rsidRDefault="0017151C" w:rsidP="0017151C">
      <w:pPr>
        <w:pStyle w:val="ListParagraph"/>
        <w:numPr>
          <w:ilvl w:val="0"/>
          <w:numId w:val="6"/>
        </w:numPr>
      </w:pPr>
      <w:r>
        <w:t>DMV verified your name, date of birth, social security number, and legal presence in the US.</w:t>
      </w:r>
    </w:p>
    <w:p w14:paraId="3BBF79F4" w14:textId="77777777" w:rsidR="0017151C" w:rsidRPr="008015A3" w:rsidRDefault="0017151C" w:rsidP="0017151C">
      <w:pPr>
        <w:rPr>
          <w:rFonts w:cs="Arial"/>
        </w:rPr>
      </w:pPr>
      <w:r>
        <w:t>Then, you should get an</w:t>
      </w:r>
      <w:r w:rsidR="00833F43">
        <w:t xml:space="preserve"> identification card. </w:t>
      </w:r>
      <w:r w:rsidR="00833F43" w:rsidRPr="006F034C">
        <w:rPr>
          <w:b/>
        </w:rPr>
        <w:t xml:space="preserve">Prior to release, speak with your counselor about </w:t>
      </w:r>
      <w:r w:rsidR="00555266">
        <w:rPr>
          <w:b/>
        </w:rPr>
        <w:t>getting your CA ID</w:t>
      </w:r>
      <w:r w:rsidR="00833F43" w:rsidRPr="006F034C">
        <w:rPr>
          <w:b/>
        </w:rPr>
        <w:t>.</w:t>
      </w:r>
      <w:r w:rsidR="008015A3">
        <w:rPr>
          <w:b/>
        </w:rPr>
        <w:t xml:space="preserve"> </w:t>
      </w:r>
      <w:r w:rsidR="008015A3">
        <w:t>Identification is in</w:t>
      </w:r>
      <w:r w:rsidR="00A7064C">
        <w:t xml:space="preserve"> </w:t>
      </w:r>
      <w:r w:rsidR="00DB0ED0">
        <w:t xml:space="preserve">important to get public benefits, housing, and other important necessities. </w:t>
      </w:r>
    </w:p>
    <w:p w14:paraId="3BB6549E" w14:textId="77777777" w:rsidR="003735BF" w:rsidRDefault="00334510" w:rsidP="003B6029">
      <w:pPr>
        <w:rPr>
          <w:b/>
        </w:rPr>
      </w:pPr>
      <w:r>
        <w:rPr>
          <w:noProof/>
        </w:rPr>
        <w:drawing>
          <wp:anchor distT="0" distB="0" distL="114300" distR="114300" simplePos="0" relativeHeight="251658240" behindDoc="0" locked="0" layoutInCell="1" allowOverlap="1" wp14:anchorId="49E3B4B0" wp14:editId="3F97B142">
            <wp:simplePos x="0" y="0"/>
            <wp:positionH relativeFrom="column">
              <wp:posOffset>-228600</wp:posOffset>
            </wp:positionH>
            <wp:positionV relativeFrom="paragraph">
              <wp:posOffset>40640</wp:posOffset>
            </wp:positionV>
            <wp:extent cx="1943100" cy="1291590"/>
            <wp:effectExtent l="0" t="0" r="12700" b="3810"/>
            <wp:wrapTight wrapText="bothSides">
              <wp:wrapPolygon edited="0">
                <wp:start x="0" y="0"/>
                <wp:lineTo x="0" y="21239"/>
                <wp:lineTo x="21459" y="21239"/>
                <wp:lineTo x="2145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4 at 10.31.23 AM.png"/>
                    <pic:cNvPicPr/>
                  </pic:nvPicPr>
                  <pic:blipFill>
                    <a:blip r:embed="rId11">
                      <a:extLst>
                        <a:ext uri="{28A0092B-C50C-407E-A947-70E740481C1C}">
                          <a14:useLocalDpi xmlns:a14="http://schemas.microsoft.com/office/drawing/2010/main" val="0"/>
                        </a:ext>
                      </a:extLst>
                    </a:blip>
                    <a:stretch>
                      <a:fillRect/>
                    </a:stretch>
                  </pic:blipFill>
                  <pic:spPr>
                    <a:xfrm>
                      <a:off x="0" y="0"/>
                      <a:ext cx="1943100" cy="1291590"/>
                    </a:xfrm>
                    <a:prstGeom prst="rect">
                      <a:avLst/>
                    </a:prstGeom>
                  </pic:spPr>
                </pic:pic>
              </a:graphicData>
            </a:graphic>
            <wp14:sizeRelH relativeFrom="page">
              <wp14:pctWidth>0</wp14:pctWidth>
            </wp14:sizeRelH>
            <wp14:sizeRelV relativeFrom="page">
              <wp14:pctHeight>0</wp14:pctHeight>
            </wp14:sizeRelV>
          </wp:anchor>
        </w:drawing>
      </w:r>
    </w:p>
    <w:p w14:paraId="5CD8F61B" w14:textId="77777777" w:rsidR="00B87D50" w:rsidRPr="00253914" w:rsidRDefault="00B87D50" w:rsidP="00B87D50">
      <w:r>
        <w:rPr>
          <w:b/>
        </w:rPr>
        <w:t xml:space="preserve">Gate Money: </w:t>
      </w:r>
      <w:r w:rsidR="003B5385">
        <w:t>Some prisons issue</w:t>
      </w:r>
      <w:r>
        <w:t xml:space="preserve"> debit cards</w:t>
      </w:r>
      <w:r w:rsidR="00334510">
        <w:t xml:space="preserve"> as gate money (pictured </w:t>
      </w:r>
      <w:r w:rsidR="00333F6F">
        <w:t>left</w:t>
      </w:r>
      <w:r w:rsidR="00334510">
        <w:t>)</w:t>
      </w:r>
      <w:r w:rsidR="009B54D3">
        <w:t xml:space="preserve"> instead of cash</w:t>
      </w:r>
      <w:r w:rsidR="00334510">
        <w:t xml:space="preserve">. This debit card </w:t>
      </w:r>
      <w:r w:rsidR="003B45BC">
        <w:t xml:space="preserve">should have your $200 gate money, in addition </w:t>
      </w:r>
      <w:r w:rsidR="00896B68">
        <w:t>to</w:t>
      </w:r>
      <w:r w:rsidR="00707946">
        <w:t xml:space="preserve"> the</w:t>
      </w:r>
      <w:r w:rsidR="00896B68">
        <w:t xml:space="preserve"> money in your trust account.</w:t>
      </w:r>
      <w:r w:rsidR="0017316E">
        <w:t xml:space="preserve"> </w:t>
      </w:r>
      <w:r w:rsidR="00147ABA">
        <w:t>CMC</w:t>
      </w:r>
      <w:r w:rsidR="0017316E">
        <w:t xml:space="preserve"> may </w:t>
      </w:r>
      <w:r w:rsidR="00AC7FDB">
        <w:t xml:space="preserve">provide a debit card at the time of your release. </w:t>
      </w:r>
      <w:r w:rsidR="0017316E">
        <w:t xml:space="preserve"> </w:t>
      </w:r>
    </w:p>
    <w:p w14:paraId="0A66594E" w14:textId="77777777" w:rsidR="00570BE8" w:rsidRDefault="00570BE8" w:rsidP="003B6029">
      <w:pPr>
        <w:rPr>
          <w:b/>
        </w:rPr>
      </w:pPr>
    </w:p>
    <w:p w14:paraId="137CC39B" w14:textId="77777777" w:rsidR="00202E03" w:rsidRDefault="00202E03" w:rsidP="00202E03">
      <w:pPr>
        <w:rPr>
          <w:rStyle w:val="headline1"/>
          <w:b w:val="0"/>
        </w:rPr>
      </w:pPr>
      <w:r w:rsidRPr="00C23F30">
        <w:rPr>
          <w:b/>
        </w:rPr>
        <w:t xml:space="preserve">Asking for help: </w:t>
      </w:r>
      <w:r w:rsidRPr="00C23F30">
        <w:rPr>
          <w:rStyle w:val="headline1"/>
          <w:b w:val="0"/>
        </w:rPr>
        <w:t>“My advice would be to ask for help. I asked for directions from anybody I could once I got to San Francisco. I actually asked directions from three police officers. I left with another guy, and he was freaking when I approached the police. I told him, ‘Relax we’re not doing anything – we’re free.’”</w:t>
      </w:r>
      <w:r>
        <w:rPr>
          <w:rStyle w:val="headline1"/>
          <w:b w:val="0"/>
        </w:rPr>
        <w:t xml:space="preserve"> – Mark Self, released from Solano 2015.</w:t>
      </w:r>
    </w:p>
    <w:p w14:paraId="3468C29D" w14:textId="77777777" w:rsidR="00202E03" w:rsidRDefault="00202E03" w:rsidP="00202E03">
      <w:pPr>
        <w:rPr>
          <w:rStyle w:val="headline1"/>
          <w:b w:val="0"/>
        </w:rPr>
      </w:pPr>
    </w:p>
    <w:p w14:paraId="31FEC871" w14:textId="77777777" w:rsidR="00202E03" w:rsidRPr="006C039B" w:rsidRDefault="00202E03" w:rsidP="00202E03">
      <w:r w:rsidRPr="006C039B">
        <w:rPr>
          <w:rStyle w:val="headline1"/>
        </w:rPr>
        <w:t>Electronic Tellers</w:t>
      </w:r>
      <w:r w:rsidRPr="006C039B">
        <w:rPr>
          <w:rStyle w:val="headline1"/>
          <w:b w:val="0"/>
        </w:rPr>
        <w:t xml:space="preserve">: Americans now purchase many items from electronic tellers. “The weirdest experience I had was going to a store and there were no tellers – just go in in and check yourself out. That was crazy,” recalled </w:t>
      </w:r>
      <w:proofErr w:type="spellStart"/>
      <w:r w:rsidRPr="006C039B">
        <w:rPr>
          <w:rStyle w:val="headline1"/>
          <w:b w:val="0"/>
        </w:rPr>
        <w:t>Daron</w:t>
      </w:r>
      <w:proofErr w:type="spellEnd"/>
      <w:r w:rsidRPr="006C039B">
        <w:rPr>
          <w:rStyle w:val="headline1"/>
          <w:b w:val="0"/>
        </w:rPr>
        <w:t xml:space="preserve"> Jones, who served thirty years and was released in 2015. </w:t>
      </w:r>
      <w:r>
        <w:rPr>
          <w:rStyle w:val="headline1"/>
          <w:b w:val="0"/>
        </w:rPr>
        <w:t xml:space="preserve">Electronic tellers are discussed extensively in this packet. </w:t>
      </w:r>
    </w:p>
    <w:p w14:paraId="165C74DD" w14:textId="77777777" w:rsidR="00202E03" w:rsidRDefault="00202E03" w:rsidP="003B6029">
      <w:pPr>
        <w:rPr>
          <w:b/>
        </w:rPr>
      </w:pPr>
    </w:p>
    <w:p w14:paraId="73FC05A5" w14:textId="77777777" w:rsidR="009403BA" w:rsidRDefault="009403BA" w:rsidP="003B6029">
      <w:pPr>
        <w:rPr>
          <w:b/>
        </w:rPr>
      </w:pPr>
    </w:p>
    <w:p w14:paraId="26717019" w14:textId="77777777" w:rsidR="009403BA" w:rsidRDefault="009403BA" w:rsidP="003B6029">
      <w:pPr>
        <w:rPr>
          <w:b/>
        </w:rPr>
      </w:pPr>
    </w:p>
    <w:p w14:paraId="68E62AF3" w14:textId="77777777" w:rsidR="00012A29" w:rsidRDefault="00E76FF7">
      <w:r>
        <w:rPr>
          <w:noProof/>
        </w:rPr>
        <w:drawing>
          <wp:anchor distT="0" distB="0" distL="114300" distR="114300" simplePos="0" relativeHeight="251717632" behindDoc="0" locked="0" layoutInCell="1" allowOverlap="1" wp14:anchorId="39780B57" wp14:editId="4D57E4B1">
            <wp:simplePos x="0" y="0"/>
            <wp:positionH relativeFrom="column">
              <wp:posOffset>-114300</wp:posOffset>
            </wp:positionH>
            <wp:positionV relativeFrom="paragraph">
              <wp:posOffset>490220</wp:posOffset>
            </wp:positionV>
            <wp:extent cx="6852920" cy="2348865"/>
            <wp:effectExtent l="0" t="0" r="5080" b="0"/>
            <wp:wrapTight wrapText="bothSides">
              <wp:wrapPolygon edited="0">
                <wp:start x="0" y="0"/>
                <wp:lineTo x="0" y="21255"/>
                <wp:lineTo x="21536" y="21255"/>
                <wp:lineTo x="21536" y="0"/>
                <wp:lineTo x="0" y="0"/>
              </wp:wrapPolygon>
            </wp:wrapTight>
            <wp:docPr id="1" name="Picture 1" descr="Macintosh HD:Users:jared:Desktop:Screen Shot 2015-07-30 at 11.04.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red:Desktop:Screen Shot 2015-07-30 at 11.04.16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2920" cy="2348865"/>
                    </a:xfrm>
                    <a:prstGeom prst="rect">
                      <a:avLst/>
                    </a:prstGeom>
                    <a:noFill/>
                    <a:ln>
                      <a:noFill/>
                    </a:ln>
                  </pic:spPr>
                </pic:pic>
              </a:graphicData>
            </a:graphic>
            <wp14:sizeRelH relativeFrom="page">
              <wp14:pctWidth>0</wp14:pctWidth>
            </wp14:sizeRelH>
            <wp14:sizeRelV relativeFrom="page">
              <wp14:pctHeight>0</wp14:pctHeight>
            </wp14:sizeRelV>
          </wp:anchor>
        </w:drawing>
      </w:r>
      <w:r w:rsidR="00A40FBD">
        <w:rPr>
          <w:b/>
          <w:u w:val="single"/>
        </w:rPr>
        <w:t>San Luis Obispo</w:t>
      </w:r>
      <w:r w:rsidR="00C45A24" w:rsidRPr="00B4538C">
        <w:rPr>
          <w:b/>
          <w:u w:val="single"/>
        </w:rPr>
        <w:t xml:space="preserve"> </w:t>
      </w:r>
      <w:r w:rsidR="00CC697F">
        <w:rPr>
          <w:b/>
          <w:u w:val="single"/>
        </w:rPr>
        <w:t>Amtrak/Grey</w:t>
      </w:r>
      <w:r w:rsidR="0060488E">
        <w:rPr>
          <w:b/>
          <w:u w:val="single"/>
        </w:rPr>
        <w:t>h</w:t>
      </w:r>
      <w:r w:rsidR="00CC697F">
        <w:rPr>
          <w:b/>
          <w:u w:val="single"/>
        </w:rPr>
        <w:t>ound</w:t>
      </w:r>
      <w:r w:rsidR="00C45A24" w:rsidRPr="00B4538C">
        <w:rPr>
          <w:b/>
          <w:u w:val="single"/>
        </w:rPr>
        <w:t xml:space="preserve"> Station</w:t>
      </w:r>
      <w:r w:rsidR="001618BA">
        <w:rPr>
          <w:b/>
        </w:rPr>
        <w:t xml:space="preserve">: </w:t>
      </w:r>
      <w:r w:rsidR="00355D99" w:rsidRPr="00253914">
        <w:t xml:space="preserve">If you do not have </w:t>
      </w:r>
      <w:r w:rsidR="00355D99" w:rsidRPr="00FA1E12">
        <w:t xml:space="preserve">someone scheduled to pick you up, you will </w:t>
      </w:r>
      <w:r w:rsidR="00EC0C29" w:rsidRPr="00FA1E12">
        <w:t xml:space="preserve">likely </w:t>
      </w:r>
      <w:r w:rsidR="00355D99" w:rsidRPr="00FA1E12">
        <w:t xml:space="preserve">be taken to </w:t>
      </w:r>
      <w:r w:rsidR="00A40FBD">
        <w:t>San Luis Obispo</w:t>
      </w:r>
      <w:r w:rsidR="00EC0C29" w:rsidRPr="00FA1E12">
        <w:t xml:space="preserve"> </w:t>
      </w:r>
      <w:r w:rsidR="0032374D" w:rsidRPr="00FA1E12">
        <w:t>Station</w:t>
      </w:r>
      <w:r w:rsidR="00CC697F">
        <w:t xml:space="preserve">. </w:t>
      </w:r>
      <w:r w:rsidR="00E030A3">
        <w:t xml:space="preserve">It looks like this: </w:t>
      </w:r>
      <w:r w:rsidR="005118AD">
        <w:t xml:space="preserve"> </w:t>
      </w:r>
    </w:p>
    <w:p w14:paraId="610A8B23" w14:textId="77777777" w:rsidR="00202E03" w:rsidRDefault="00202E03">
      <w:r>
        <w:br w:type="page"/>
      </w:r>
    </w:p>
    <w:p w14:paraId="6C8895E7" w14:textId="77777777" w:rsidR="00202E03" w:rsidRPr="00290B05" w:rsidRDefault="00202E03" w:rsidP="00202E03">
      <w:pPr>
        <w:rPr>
          <w:u w:val="single"/>
        </w:rPr>
      </w:pPr>
      <w:r>
        <w:rPr>
          <w:noProof/>
        </w:rPr>
        <w:drawing>
          <wp:anchor distT="0" distB="0" distL="114300" distR="114300" simplePos="0" relativeHeight="251742208" behindDoc="1" locked="0" layoutInCell="1" allowOverlap="1" wp14:anchorId="3FED3D35" wp14:editId="0B51EB1B">
            <wp:simplePos x="0" y="0"/>
            <wp:positionH relativeFrom="margin">
              <wp:posOffset>4032250</wp:posOffset>
            </wp:positionH>
            <wp:positionV relativeFrom="paragraph">
              <wp:posOffset>79375</wp:posOffset>
            </wp:positionV>
            <wp:extent cx="2641600" cy="1758950"/>
            <wp:effectExtent l="0" t="0" r="0" b="0"/>
            <wp:wrapTight wrapText="bothSides">
              <wp:wrapPolygon edited="0">
                <wp:start x="0" y="0"/>
                <wp:lineTo x="0" y="21210"/>
                <wp:lineTo x="21392" y="21210"/>
                <wp:lineTo x="21392" y="0"/>
                <wp:lineTo x="0" y="0"/>
              </wp:wrapPolygon>
            </wp:wrapTight>
            <wp:docPr id="55" name="Picture 130" descr="Description: https://www.greyhound.com/~/media/greyhound/images/discover/shadow%20text%20sections/organizations-travelers.jpg?h=185&amp;w=277&amp;la=en&amp;hash=A8C3224F95EE0C4A70A02D772C8089B3AE6957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escription: https://www.greyhound.com/~/media/greyhound/images/discover/shadow%20text%20sections/organizations-travelers.jpg?h=185&amp;w=277&amp;la=en&amp;hash=A8C3224F95EE0C4A70A02D772C8089B3AE69579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1600" cy="1758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0B05">
        <w:rPr>
          <w:u w:val="single"/>
        </w:rPr>
        <w:t>PURCHASING</w:t>
      </w:r>
      <w:r>
        <w:rPr>
          <w:u w:val="single"/>
        </w:rPr>
        <w:t xml:space="preserve"> </w:t>
      </w:r>
      <w:proofErr w:type="gramStart"/>
      <w:r>
        <w:rPr>
          <w:u w:val="single"/>
        </w:rPr>
        <w:t xml:space="preserve">GREYHOUND </w:t>
      </w:r>
      <w:r w:rsidRPr="00290B05">
        <w:rPr>
          <w:u w:val="single"/>
        </w:rPr>
        <w:t xml:space="preserve"> TICKETS</w:t>
      </w:r>
      <w:proofErr w:type="gramEnd"/>
      <w:r w:rsidRPr="00290B05">
        <w:rPr>
          <w:u w:val="single"/>
        </w:rPr>
        <w:t xml:space="preserve"> </w:t>
      </w:r>
      <w:r>
        <w:rPr>
          <w:u w:val="single"/>
        </w:rPr>
        <w:t>FROM AN</w:t>
      </w:r>
      <w:r w:rsidRPr="00290B05">
        <w:rPr>
          <w:u w:val="single"/>
        </w:rPr>
        <w:t xml:space="preserve"> AGENT</w:t>
      </w:r>
    </w:p>
    <w:p w14:paraId="4EEBB71A" w14:textId="77777777" w:rsidR="00202E03" w:rsidRPr="00F43609" w:rsidRDefault="00202E03" w:rsidP="00202E03">
      <w:r w:rsidRPr="00F43609">
        <w:t xml:space="preserve">At the </w:t>
      </w:r>
      <w:r>
        <w:t>Greyhound</w:t>
      </w:r>
      <w:r w:rsidRPr="00F43609">
        <w:t xml:space="preserve"> station there will likely be a</w:t>
      </w:r>
      <w:r>
        <w:t xml:space="preserve"> uniformed ticket agent at the counter (see right).</w:t>
      </w:r>
      <w:r w:rsidRPr="00F43609">
        <w:t xml:space="preserve"> They </w:t>
      </w:r>
      <w:r>
        <w:t>will</w:t>
      </w:r>
      <w:r w:rsidRPr="00F43609">
        <w:t xml:space="preserve"> help you buy a ticket to wherever you are going. </w:t>
      </w:r>
      <w:r>
        <w:t>You may have to get off the bus and onto other buses on your trip. If</w:t>
      </w:r>
      <w:r w:rsidRPr="00F43609">
        <w:t xml:space="preserve"> possible make sure you buy all tickets needed for your </w:t>
      </w:r>
      <w:r>
        <w:t>Greyhound</w:t>
      </w:r>
      <w:r w:rsidRPr="00F43609">
        <w:t xml:space="preserve"> trip at your first </w:t>
      </w:r>
      <w:r>
        <w:t>Greyhound</w:t>
      </w:r>
      <w:r w:rsidRPr="00F43609">
        <w:t xml:space="preserve"> station, rather than purchasing separate tickets at each </w:t>
      </w:r>
      <w:r>
        <w:t>stop</w:t>
      </w:r>
      <w:r w:rsidRPr="00F43609">
        <w:t>, however do what the ticket agent instructs.</w:t>
      </w:r>
    </w:p>
    <w:p w14:paraId="43DC47C6" w14:textId="77777777" w:rsidR="00202E03" w:rsidRPr="00CC647C" w:rsidRDefault="00202E03" w:rsidP="00202E03">
      <w:pPr>
        <w:rPr>
          <w:b/>
          <w:u w:val="single"/>
        </w:rPr>
      </w:pPr>
    </w:p>
    <w:p w14:paraId="74BA3CE9" w14:textId="77777777" w:rsidR="00202E03" w:rsidRDefault="00202E03" w:rsidP="00202E03">
      <w:pPr>
        <w:rPr>
          <w:b/>
          <w:u w:val="single"/>
        </w:rPr>
      </w:pPr>
    </w:p>
    <w:p w14:paraId="27BFA983" w14:textId="77777777" w:rsidR="00202E03" w:rsidRPr="00290B05" w:rsidRDefault="00202E03" w:rsidP="00202E03">
      <w:pPr>
        <w:rPr>
          <w:u w:val="single"/>
        </w:rPr>
      </w:pPr>
      <w:r w:rsidRPr="00290B05">
        <w:rPr>
          <w:u w:val="single"/>
        </w:rPr>
        <w:t>PURCHASING TICKETS USING THE GREYHOUND KIOSK MACHINE</w:t>
      </w:r>
    </w:p>
    <w:p w14:paraId="7ED6CB98" w14:textId="77777777" w:rsidR="00202E03" w:rsidRPr="00F43609" w:rsidRDefault="0082713E" w:rsidP="00202E03">
      <w:r>
        <w:rPr>
          <w:noProof/>
        </w:rPr>
        <w:drawing>
          <wp:anchor distT="0" distB="0" distL="114300" distR="114300" simplePos="0" relativeHeight="251744256" behindDoc="1" locked="0" layoutInCell="1" allowOverlap="1" wp14:anchorId="60B51DE8" wp14:editId="1F4948D7">
            <wp:simplePos x="0" y="0"/>
            <wp:positionH relativeFrom="margin">
              <wp:posOffset>3429000</wp:posOffset>
            </wp:positionH>
            <wp:positionV relativeFrom="paragraph">
              <wp:posOffset>1628140</wp:posOffset>
            </wp:positionV>
            <wp:extent cx="3848735" cy="2886710"/>
            <wp:effectExtent l="0" t="0" r="12065" b="8890"/>
            <wp:wrapTight wrapText="bothSides">
              <wp:wrapPolygon edited="0">
                <wp:start x="21600" y="21600"/>
                <wp:lineTo x="21600" y="124"/>
                <wp:lineTo x="75" y="124"/>
                <wp:lineTo x="75" y="21600"/>
                <wp:lineTo x="21600" y="21600"/>
              </wp:wrapPolygon>
            </wp:wrapTight>
            <wp:docPr id="38" name="Picture 131" descr="Description: C:\Users\brijstewart\AppData\Local\Microsoft\Windows\INetCacheContent.Word\IMG_1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31" descr="Description: C:\Users\brijstewart\AppData\Local\Microsoft\Windows\INetCacheContent.Word\IMG_128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3848735" cy="2886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E03">
        <w:rPr>
          <w:noProof/>
        </w:rPr>
        <w:drawing>
          <wp:anchor distT="0" distB="0" distL="114300" distR="114300" simplePos="0" relativeHeight="251743232" behindDoc="1" locked="0" layoutInCell="1" allowOverlap="1" wp14:anchorId="597C27BC" wp14:editId="0B0D4A04">
            <wp:simplePos x="0" y="0"/>
            <wp:positionH relativeFrom="column">
              <wp:posOffset>-113665</wp:posOffset>
            </wp:positionH>
            <wp:positionV relativeFrom="paragraph">
              <wp:posOffset>34290</wp:posOffset>
            </wp:positionV>
            <wp:extent cx="2962910" cy="2222500"/>
            <wp:effectExtent l="0" t="0" r="8890" b="12700"/>
            <wp:wrapTight wrapText="bothSides">
              <wp:wrapPolygon edited="0">
                <wp:start x="21600" y="21600"/>
                <wp:lineTo x="21600" y="123"/>
                <wp:lineTo x="120" y="123"/>
                <wp:lineTo x="120" y="21600"/>
                <wp:lineTo x="21600" y="21600"/>
              </wp:wrapPolygon>
            </wp:wrapTight>
            <wp:docPr id="47" name="Picture 5" descr="Description: C:\Users\brijstewart\AppData\Local\Microsoft\Windows\INetCacheContent.Word\IMG_1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 descr="Description: C:\Users\brijstewart\AppData\Local\Microsoft\Windows\INetCacheContent.Word\IMG_128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0800000">
                      <a:off x="0" y="0"/>
                      <a:ext cx="2962910" cy="222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E03" w:rsidRPr="00F43609">
        <w:t>If the Bus/</w:t>
      </w:r>
      <w:r w:rsidR="00202E03">
        <w:t>Greyhound</w:t>
      </w:r>
      <w:r w:rsidR="00202E03" w:rsidRPr="00F43609">
        <w:t xml:space="preserve"> station you are at does not have a ticket office/agent, you can purchase bus and train tickets at the </w:t>
      </w:r>
      <w:r w:rsidR="00202E03">
        <w:t>Greyhound kiosk</w:t>
      </w:r>
      <w:r w:rsidR="00202E03" w:rsidRPr="00F43609">
        <w:t xml:space="preserve"> machine as shown to the left. </w:t>
      </w:r>
      <w:r w:rsidR="00202E03">
        <w:t xml:space="preserve">You may have to get off the bus and onto other buses on your trip. If </w:t>
      </w:r>
      <w:r w:rsidR="00202E03" w:rsidRPr="00F43609">
        <w:t xml:space="preserve">possible make sure you buy all tickets needed for your </w:t>
      </w:r>
      <w:r w:rsidR="00202E03">
        <w:t>Greyhound</w:t>
      </w:r>
      <w:r w:rsidR="00202E03" w:rsidRPr="00F43609">
        <w:t xml:space="preserve"> trip at your first </w:t>
      </w:r>
      <w:r w:rsidR="00202E03">
        <w:t>Greyhound</w:t>
      </w:r>
      <w:r w:rsidR="00202E03" w:rsidRPr="00F43609">
        <w:t xml:space="preserve"> station, rather than purchasing separate tickets at each station you stop at.</w:t>
      </w:r>
    </w:p>
    <w:p w14:paraId="114D9197" w14:textId="77777777" w:rsidR="00202E03" w:rsidRPr="00F43609" w:rsidRDefault="00202E03" w:rsidP="00202E03"/>
    <w:p w14:paraId="67D6FBA2" w14:textId="77777777" w:rsidR="00202E03" w:rsidRPr="00F43609" w:rsidRDefault="00202E03" w:rsidP="00202E03">
      <w:pPr>
        <w:rPr>
          <w:b/>
          <w:u w:val="single"/>
        </w:rPr>
      </w:pPr>
    </w:p>
    <w:p w14:paraId="3D807561" w14:textId="77777777" w:rsidR="0082713E" w:rsidRDefault="0082713E" w:rsidP="00202E03"/>
    <w:p w14:paraId="0423E9ED" w14:textId="77777777" w:rsidR="0082713E" w:rsidRDefault="0082713E" w:rsidP="00202E03"/>
    <w:p w14:paraId="70D1DAD9" w14:textId="77777777" w:rsidR="0082713E" w:rsidRDefault="0082713E" w:rsidP="00202E03"/>
    <w:p w14:paraId="3DC5A80D" w14:textId="77777777" w:rsidR="0082713E" w:rsidRDefault="0082713E" w:rsidP="00202E03"/>
    <w:p w14:paraId="62CCBFE1" w14:textId="77777777" w:rsidR="00202E03" w:rsidRPr="00290B05" w:rsidRDefault="00202E03" w:rsidP="00202E03">
      <w:pPr>
        <w:rPr>
          <w:b/>
        </w:rPr>
      </w:pPr>
      <w:r w:rsidRPr="00F43609">
        <w:t xml:space="preserve">The </w:t>
      </w:r>
      <w:r>
        <w:t>Greyhound kiosk</w:t>
      </w:r>
      <w:r w:rsidRPr="00F43609">
        <w:t xml:space="preserve"> machine uses a touch screen. To purchase tickets using the </w:t>
      </w:r>
      <w:r>
        <w:t>Greyhound kiosk ma</w:t>
      </w:r>
      <w:r w:rsidRPr="00F43609">
        <w:t xml:space="preserve">chine, </w:t>
      </w:r>
      <w:r w:rsidRPr="00290B05">
        <w:rPr>
          <w:b/>
        </w:rPr>
        <w:t>follow these instructions:</w:t>
      </w:r>
    </w:p>
    <w:p w14:paraId="63EA0DAD" w14:textId="77777777" w:rsidR="00202E03" w:rsidRPr="00290B05" w:rsidRDefault="00202E03" w:rsidP="00202E03">
      <w:pPr>
        <w:rPr>
          <w:b/>
          <w:u w:val="single"/>
        </w:rPr>
      </w:pPr>
    </w:p>
    <w:p w14:paraId="251B981E" w14:textId="77777777" w:rsidR="00202E03" w:rsidRDefault="00202E03" w:rsidP="00202E03">
      <w:pPr>
        <w:rPr>
          <w:b/>
          <w:u w:val="single"/>
        </w:rPr>
      </w:pPr>
      <w:r>
        <w:rPr>
          <w:noProof/>
        </w:rPr>
        <mc:AlternateContent>
          <mc:Choice Requires="wps">
            <w:drawing>
              <wp:anchor distT="0" distB="0" distL="114300" distR="114300" simplePos="0" relativeHeight="251755520" behindDoc="0" locked="0" layoutInCell="1" allowOverlap="1" wp14:anchorId="17DD3274" wp14:editId="1BE54C0F">
                <wp:simplePos x="0" y="0"/>
                <wp:positionH relativeFrom="column">
                  <wp:posOffset>114300</wp:posOffset>
                </wp:positionH>
                <wp:positionV relativeFrom="paragraph">
                  <wp:posOffset>62230</wp:posOffset>
                </wp:positionV>
                <wp:extent cx="2482215" cy="269875"/>
                <wp:effectExtent l="0" t="0" r="0" b="9525"/>
                <wp:wrapSquare wrapText="bothSides"/>
                <wp:docPr id="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2215" cy="269875"/>
                        </a:xfrm>
                        <a:prstGeom prst="rect">
                          <a:avLst/>
                        </a:prstGeom>
                        <a:noFill/>
                        <a:ln>
                          <a:noFill/>
                        </a:ln>
                        <a:effectLst/>
                        <a:extLst>
                          <a:ext uri="{C572A759-6A51-4108-AA02-DFA0A04FC94B}">
                            <ma14:wrappingTextBoxFlag xmlns:ma14="http://schemas.microsoft.com/office/mac/drawingml/2011/main"/>
                          </a:ext>
                        </a:extLst>
                      </wps:spPr>
                      <wps:txbx>
                        <w:txbxContent>
                          <w:p w14:paraId="0AD8074E" w14:textId="77777777" w:rsidR="00202E03" w:rsidRDefault="00202E03" w:rsidP="00202E03">
                            <w:pPr>
                              <w:rPr>
                                <w:noProof/>
                              </w:rPr>
                            </w:pPr>
                            <w:r>
                              <w:t xml:space="preserve">Press the </w:t>
                            </w:r>
                            <w:r w:rsidRPr="00290B05">
                              <w:rPr>
                                <w:b/>
                              </w:rPr>
                              <w:t>Purchase Tickets</w:t>
                            </w:r>
                            <w:r>
                              <w:t xml:space="preserve"> butt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9pt;margin-top:4.9pt;width:195.45pt;height:21.25pt;z-index:251755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" filled="f" stroked="f">
                <v:path arrowok="t"/>
                <v:textbox style="mso-fit-shape-to-text:t">
                  <w:txbxContent>
                    <w:p w14:paraId="5EB891ED" w14:textId="77777777" w:rsidR="00202E03" w:rsidRDefault="00202E03" w:rsidP="00202E03">
                      <w:pPr>
                        <w:rPr>
                          <w:noProof/>
                        </w:rPr>
                      </w:pPr>
                      <w:r>
                        <w:t xml:space="preserve">Press the </w:t>
                      </w:r>
                      <w:r w:rsidRPr="00290B05">
                        <w:rPr>
                          <w:b/>
                        </w:rPr>
                        <w:t>Purchase Tickets</w:t>
                      </w:r>
                      <w:r>
                        <w:t xml:space="preserve"> button</w:t>
                      </w:r>
                    </w:p>
                  </w:txbxContent>
                </v:textbox>
                <w10:wrap type="square"/>
              </v:shape>
            </w:pict>
          </mc:Fallback>
        </mc:AlternateContent>
      </w:r>
    </w:p>
    <w:p w14:paraId="2EA76A73" w14:textId="77777777" w:rsidR="00202E03" w:rsidRDefault="00202E03" w:rsidP="00202E03">
      <w:pPr>
        <w:rPr>
          <w:b/>
          <w:u w:val="single"/>
        </w:rPr>
      </w:pPr>
    </w:p>
    <w:p w14:paraId="67AB966A" w14:textId="77777777" w:rsidR="00202E03" w:rsidRDefault="00202E03" w:rsidP="00202E03">
      <w:pPr>
        <w:rPr>
          <w:b/>
          <w:u w:val="single"/>
        </w:rPr>
      </w:pPr>
    </w:p>
    <w:p w14:paraId="3CB65C24" w14:textId="77777777" w:rsidR="00202E03" w:rsidRDefault="00202E03" w:rsidP="00202E03">
      <w:pPr>
        <w:rPr>
          <w:b/>
          <w:u w:val="single"/>
        </w:rPr>
      </w:pPr>
      <w:r>
        <w:rPr>
          <w:noProof/>
        </w:rPr>
        <w:drawing>
          <wp:anchor distT="0" distB="0" distL="114300" distR="114300" simplePos="0" relativeHeight="251756544" behindDoc="1" locked="0" layoutInCell="1" allowOverlap="1" wp14:anchorId="46A38C9A" wp14:editId="0B55CFC8">
            <wp:simplePos x="0" y="0"/>
            <wp:positionH relativeFrom="column">
              <wp:posOffset>0</wp:posOffset>
            </wp:positionH>
            <wp:positionV relativeFrom="paragraph">
              <wp:posOffset>97790</wp:posOffset>
            </wp:positionV>
            <wp:extent cx="3810000" cy="2857500"/>
            <wp:effectExtent l="0" t="0" r="0" b="12700"/>
            <wp:wrapTight wrapText="bothSides">
              <wp:wrapPolygon edited="0">
                <wp:start x="21600" y="21600"/>
                <wp:lineTo x="21600" y="96"/>
                <wp:lineTo x="144" y="96"/>
                <wp:lineTo x="144" y="21600"/>
                <wp:lineTo x="21600" y="21600"/>
              </wp:wrapPolygon>
            </wp:wrapTight>
            <wp:docPr id="34" name="Picture 132" descr="Description: C:\Users\brijstewart\AppData\Local\Microsoft\Windows\INetCacheContent.Word\IMG_1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32" descr="Description: C:\Users\brijstewart\AppData\Local\Microsoft\Windows\INetCacheContent.Word\IMG_128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0800000">
                      <a:off x="0" y="0"/>
                      <a:ext cx="3810000"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F99FAE" w14:textId="77777777" w:rsidR="00202E03" w:rsidRDefault="00202E03" w:rsidP="00202E03">
      <w:pPr>
        <w:rPr>
          <w:b/>
          <w:u w:val="single"/>
        </w:rPr>
      </w:pPr>
    </w:p>
    <w:p w14:paraId="156F9E72" w14:textId="77777777" w:rsidR="00202E03" w:rsidRDefault="00202E03" w:rsidP="00202E03">
      <w:pPr>
        <w:rPr>
          <w:b/>
          <w:u w:val="single"/>
        </w:rPr>
      </w:pPr>
    </w:p>
    <w:p w14:paraId="761E32C8" w14:textId="77777777" w:rsidR="00202E03" w:rsidRDefault="00202E03" w:rsidP="00202E03">
      <w:pPr>
        <w:rPr>
          <w:b/>
          <w:u w:val="single"/>
        </w:rPr>
      </w:pPr>
    </w:p>
    <w:p w14:paraId="7F8F2BC5" w14:textId="77777777" w:rsidR="00202E03" w:rsidRDefault="00202E03" w:rsidP="00202E03">
      <w:pPr>
        <w:rPr>
          <w:b/>
          <w:u w:val="single"/>
        </w:rPr>
      </w:pPr>
      <w:r>
        <w:rPr>
          <w:noProof/>
        </w:rPr>
        <mc:AlternateContent>
          <mc:Choice Requires="wps">
            <w:drawing>
              <wp:anchor distT="0" distB="0" distL="114300" distR="114300" simplePos="0" relativeHeight="251751424" behindDoc="0" locked="0" layoutInCell="1" allowOverlap="1" wp14:anchorId="7610EB58" wp14:editId="022177F3">
                <wp:simplePos x="0" y="0"/>
                <wp:positionH relativeFrom="column">
                  <wp:posOffset>330200</wp:posOffset>
                </wp:positionH>
                <wp:positionV relativeFrom="paragraph">
                  <wp:posOffset>-9525</wp:posOffset>
                </wp:positionV>
                <wp:extent cx="1938020" cy="269875"/>
                <wp:effectExtent l="0" t="0" r="0" b="9525"/>
                <wp:wrapSquare wrapText="bothSides"/>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8020" cy="269875"/>
                        </a:xfrm>
                        <a:prstGeom prst="rect">
                          <a:avLst/>
                        </a:prstGeom>
                        <a:noFill/>
                        <a:ln>
                          <a:noFill/>
                        </a:ln>
                        <a:effectLst/>
                        <a:extLst>
                          <a:ext uri="{C572A759-6A51-4108-AA02-DFA0A04FC94B}">
                            <ma14:wrappingTextBoxFlag xmlns:ma14="http://schemas.microsoft.com/office/mac/drawingml/2011/main"/>
                          </a:ext>
                        </a:extLst>
                      </wps:spPr>
                      <wps:txbx>
                        <w:txbxContent>
                          <w:p w14:paraId="4BAD914B" w14:textId="77777777" w:rsidR="00202E03" w:rsidRPr="00BE4CF4" w:rsidRDefault="00202E03" w:rsidP="00202E03">
                            <w:r>
                              <w:t xml:space="preserve">Press the </w:t>
                            </w:r>
                            <w:proofErr w:type="gramStart"/>
                            <w:r w:rsidRPr="00290B05">
                              <w:rPr>
                                <w:b/>
                              </w:rPr>
                              <w:t>One Way</w:t>
                            </w:r>
                            <w:proofErr w:type="gramEnd"/>
                            <w:r>
                              <w:t xml:space="preserve"> butt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28" o:spid="_x0000_s1027" type="#_x0000_t202" style="position:absolute;margin-left:26pt;margin-top:-.7pt;width:152.6pt;height:21.25pt;z-index:25175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" filled="f" stroked="f">
                <v:path arrowok="t"/>
                <v:textbox style="mso-fit-shape-to-text:t">
                  <w:txbxContent>
                    <w:p w14:paraId="7EDFD8CF" w14:textId="77777777" w:rsidR="00202E03" w:rsidRPr="00BE4CF4" w:rsidRDefault="00202E03" w:rsidP="00202E03">
                      <w:r>
                        <w:t xml:space="preserve">Press the </w:t>
                      </w:r>
                      <w:proofErr w:type="gramStart"/>
                      <w:r w:rsidRPr="00290B05">
                        <w:rPr>
                          <w:b/>
                        </w:rPr>
                        <w:t>One Way</w:t>
                      </w:r>
                      <w:proofErr w:type="gramEnd"/>
                      <w:r>
                        <w:t xml:space="preserve"> button.</w:t>
                      </w:r>
                    </w:p>
                  </w:txbxContent>
                </v:textbox>
                <w10:wrap type="square"/>
              </v:shape>
            </w:pict>
          </mc:Fallback>
        </mc:AlternateContent>
      </w:r>
    </w:p>
    <w:p w14:paraId="328F345B" w14:textId="77777777" w:rsidR="00202E03" w:rsidRDefault="00202E03" w:rsidP="00202E03">
      <w:pPr>
        <w:rPr>
          <w:b/>
          <w:u w:val="single"/>
        </w:rPr>
      </w:pPr>
    </w:p>
    <w:p w14:paraId="3AD8506A" w14:textId="77777777" w:rsidR="00202E03" w:rsidRDefault="00202E03" w:rsidP="00202E03">
      <w:pPr>
        <w:rPr>
          <w:b/>
          <w:u w:val="single"/>
        </w:rPr>
      </w:pPr>
    </w:p>
    <w:p w14:paraId="1791C5AE" w14:textId="77777777" w:rsidR="00202E03" w:rsidRDefault="00202E03" w:rsidP="00202E03">
      <w:pPr>
        <w:rPr>
          <w:b/>
          <w:u w:val="single"/>
        </w:rPr>
      </w:pPr>
    </w:p>
    <w:p w14:paraId="4E596F83" w14:textId="77777777" w:rsidR="00202E03" w:rsidRDefault="00202E03" w:rsidP="00202E03">
      <w:pPr>
        <w:rPr>
          <w:b/>
          <w:u w:val="single"/>
        </w:rPr>
      </w:pPr>
    </w:p>
    <w:p w14:paraId="5817E37C" w14:textId="77777777" w:rsidR="00202E03" w:rsidRDefault="00202E03" w:rsidP="00202E03">
      <w:pPr>
        <w:rPr>
          <w:b/>
          <w:u w:val="single"/>
        </w:rPr>
      </w:pPr>
    </w:p>
    <w:p w14:paraId="277EDF4B" w14:textId="77777777" w:rsidR="00202E03" w:rsidRDefault="00202E03" w:rsidP="00202E03">
      <w:pPr>
        <w:rPr>
          <w:b/>
          <w:u w:val="single"/>
        </w:rPr>
      </w:pPr>
    </w:p>
    <w:p w14:paraId="49491284" w14:textId="77777777" w:rsidR="00202E03" w:rsidRDefault="00202E03" w:rsidP="00202E03">
      <w:pPr>
        <w:rPr>
          <w:b/>
          <w:u w:val="single"/>
        </w:rPr>
      </w:pPr>
    </w:p>
    <w:p w14:paraId="13583CBB" w14:textId="77777777" w:rsidR="00202E03" w:rsidRDefault="00202E03" w:rsidP="00202E03">
      <w:pPr>
        <w:rPr>
          <w:b/>
          <w:u w:val="single"/>
        </w:rPr>
      </w:pPr>
      <w:r>
        <w:rPr>
          <w:noProof/>
        </w:rPr>
        <w:drawing>
          <wp:anchor distT="0" distB="0" distL="114300" distR="114300" simplePos="0" relativeHeight="251745280" behindDoc="1" locked="0" layoutInCell="1" allowOverlap="1" wp14:anchorId="590344D2" wp14:editId="6D741830">
            <wp:simplePos x="0" y="0"/>
            <wp:positionH relativeFrom="margin">
              <wp:posOffset>-342265</wp:posOffset>
            </wp:positionH>
            <wp:positionV relativeFrom="paragraph">
              <wp:posOffset>-227965</wp:posOffset>
            </wp:positionV>
            <wp:extent cx="3925570" cy="2943860"/>
            <wp:effectExtent l="0" t="0" r="11430" b="2540"/>
            <wp:wrapTight wrapText="bothSides">
              <wp:wrapPolygon edited="0">
                <wp:start x="21600" y="21600"/>
                <wp:lineTo x="21600" y="168"/>
                <wp:lineTo x="77" y="168"/>
                <wp:lineTo x="77" y="21600"/>
                <wp:lineTo x="21600" y="21600"/>
              </wp:wrapPolygon>
            </wp:wrapTight>
            <wp:docPr id="31" name="Picture 133" descr="Description: C:\Users\brijstewart\AppData\Local\Microsoft\Windows\INetCacheContent.Word\IMG_1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33" descr="Description: C:\Users\brijstewart\AppData\Local\Microsoft\Windows\INetCacheContent.Word\IMG_128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0800000">
                      <a:off x="0" y="0"/>
                      <a:ext cx="3925570" cy="2943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1E7F31" w14:textId="77777777" w:rsidR="00202E03" w:rsidRDefault="00202E03" w:rsidP="00202E03">
      <w:pPr>
        <w:rPr>
          <w:b/>
          <w:u w:val="single"/>
        </w:rPr>
      </w:pPr>
    </w:p>
    <w:p w14:paraId="1C02498E" w14:textId="77777777" w:rsidR="00202E03" w:rsidRDefault="00202E03" w:rsidP="00202E03">
      <w:pPr>
        <w:rPr>
          <w:b/>
          <w:u w:val="single"/>
        </w:rPr>
      </w:pPr>
    </w:p>
    <w:p w14:paraId="1ECC7C64" w14:textId="77777777" w:rsidR="00202E03" w:rsidRDefault="00202E03" w:rsidP="00202E03">
      <w:pPr>
        <w:rPr>
          <w:b/>
          <w:u w:val="single"/>
        </w:rPr>
      </w:pPr>
    </w:p>
    <w:p w14:paraId="25CCDDD3" w14:textId="77777777" w:rsidR="00202E03" w:rsidRDefault="00202E03" w:rsidP="00202E03">
      <w:pPr>
        <w:rPr>
          <w:b/>
          <w:u w:val="single"/>
        </w:rPr>
      </w:pPr>
    </w:p>
    <w:p w14:paraId="3F66A4CB" w14:textId="77777777" w:rsidR="00202E03" w:rsidRDefault="00202E03" w:rsidP="00202E03">
      <w:pPr>
        <w:rPr>
          <w:b/>
          <w:u w:val="single"/>
        </w:rPr>
      </w:pPr>
    </w:p>
    <w:p w14:paraId="5FCCE1FA" w14:textId="77777777" w:rsidR="00202E03" w:rsidRDefault="00202E03" w:rsidP="00202E03">
      <w:pPr>
        <w:rPr>
          <w:b/>
          <w:u w:val="single"/>
        </w:rPr>
      </w:pPr>
    </w:p>
    <w:p w14:paraId="520612AE" w14:textId="77777777" w:rsidR="00202E03" w:rsidRDefault="00202E03" w:rsidP="00202E03">
      <w:pPr>
        <w:rPr>
          <w:b/>
          <w:u w:val="single"/>
        </w:rPr>
      </w:pPr>
    </w:p>
    <w:p w14:paraId="4E077567" w14:textId="77777777" w:rsidR="00202E03" w:rsidRPr="00A25431" w:rsidRDefault="00202E03" w:rsidP="00202E03">
      <w:r>
        <w:t xml:space="preserve">Press the </w:t>
      </w:r>
      <w:r w:rsidRPr="00290B05">
        <w:rPr>
          <w:b/>
        </w:rPr>
        <w:t>first three letters of your destination</w:t>
      </w:r>
      <w:r>
        <w:t xml:space="preserve">, the press the </w:t>
      </w:r>
      <w:r w:rsidRPr="00290B05">
        <w:rPr>
          <w:b/>
        </w:rPr>
        <w:t>Continue</w:t>
      </w:r>
      <w:r>
        <w:t xml:space="preserve"> button in the bottom right corner.</w:t>
      </w:r>
    </w:p>
    <w:p w14:paraId="0F2FC23E" w14:textId="77777777" w:rsidR="00202E03" w:rsidRDefault="00202E03" w:rsidP="00202E03">
      <w:pPr>
        <w:rPr>
          <w:b/>
          <w:u w:val="single"/>
        </w:rPr>
      </w:pPr>
    </w:p>
    <w:p w14:paraId="363B857D" w14:textId="77777777" w:rsidR="00202E03" w:rsidRDefault="00202E03" w:rsidP="00202E03">
      <w:pPr>
        <w:rPr>
          <w:b/>
          <w:u w:val="single"/>
        </w:rPr>
      </w:pPr>
      <w:r>
        <w:rPr>
          <w:noProof/>
        </w:rPr>
        <w:drawing>
          <wp:anchor distT="0" distB="0" distL="114300" distR="114300" simplePos="0" relativeHeight="251746304" behindDoc="1" locked="0" layoutInCell="1" allowOverlap="1" wp14:anchorId="19D0C980" wp14:editId="79CEE1E1">
            <wp:simplePos x="0" y="0"/>
            <wp:positionH relativeFrom="margin">
              <wp:posOffset>3429000</wp:posOffset>
            </wp:positionH>
            <wp:positionV relativeFrom="paragraph">
              <wp:posOffset>271780</wp:posOffset>
            </wp:positionV>
            <wp:extent cx="3815715" cy="2861945"/>
            <wp:effectExtent l="0" t="0" r="0" b="8255"/>
            <wp:wrapTight wrapText="bothSides">
              <wp:wrapPolygon edited="0">
                <wp:start x="21600" y="21600"/>
                <wp:lineTo x="21600" y="129"/>
                <wp:lineTo x="176" y="129"/>
                <wp:lineTo x="176" y="21600"/>
                <wp:lineTo x="21600" y="21600"/>
              </wp:wrapPolygon>
            </wp:wrapTight>
            <wp:docPr id="30" name="Picture 134" descr="Description: C:\Users\brijstewart\AppData\Local\Microsoft\Windows\INetCacheContent.Word\IMG_1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34" descr="Description: C:\Users\brijstewart\AppData\Local\Microsoft\Windows\INetCacheContent.Word\IMG_128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0800000">
                      <a:off x="0" y="0"/>
                      <a:ext cx="3815715" cy="2861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7CD265" w14:textId="77777777" w:rsidR="00202E03" w:rsidRDefault="00202E03" w:rsidP="00202E03">
      <w:pPr>
        <w:rPr>
          <w:b/>
          <w:u w:val="single"/>
        </w:rPr>
      </w:pPr>
    </w:p>
    <w:p w14:paraId="63A03931" w14:textId="77777777" w:rsidR="00202E03" w:rsidRDefault="00202E03" w:rsidP="00202E03">
      <w:pPr>
        <w:rPr>
          <w:b/>
          <w:u w:val="single"/>
        </w:rPr>
      </w:pPr>
    </w:p>
    <w:p w14:paraId="14BEF81A" w14:textId="77777777" w:rsidR="00202E03" w:rsidRDefault="00202E03" w:rsidP="00202E03">
      <w:pPr>
        <w:rPr>
          <w:b/>
          <w:u w:val="single"/>
        </w:rPr>
      </w:pPr>
    </w:p>
    <w:p w14:paraId="7D40B51D" w14:textId="77777777" w:rsidR="00202E03" w:rsidRDefault="00202E03" w:rsidP="00202E03">
      <w:pPr>
        <w:rPr>
          <w:b/>
          <w:u w:val="single"/>
        </w:rPr>
      </w:pPr>
    </w:p>
    <w:p w14:paraId="3671182A" w14:textId="77777777" w:rsidR="00202E03" w:rsidRPr="00A25431" w:rsidRDefault="00202E03" w:rsidP="00202E03">
      <w:r w:rsidRPr="00290B05">
        <w:rPr>
          <w:b/>
        </w:rPr>
        <w:t>Press your destination</w:t>
      </w:r>
      <w:r>
        <w:t xml:space="preserve"> on the screen and then press the </w:t>
      </w:r>
      <w:r w:rsidRPr="00290B05">
        <w:rPr>
          <w:b/>
        </w:rPr>
        <w:t>Continue</w:t>
      </w:r>
      <w:r>
        <w:t xml:space="preserve"> button in the bottom right corner.</w:t>
      </w:r>
    </w:p>
    <w:p w14:paraId="2BB8DC33" w14:textId="77777777" w:rsidR="00202E03" w:rsidRDefault="00202E03" w:rsidP="00202E03">
      <w:pPr>
        <w:rPr>
          <w:b/>
          <w:u w:val="single"/>
        </w:rPr>
      </w:pPr>
    </w:p>
    <w:p w14:paraId="6DE45B4E" w14:textId="77777777" w:rsidR="00202E03" w:rsidRDefault="00202E03" w:rsidP="00202E03">
      <w:pPr>
        <w:rPr>
          <w:b/>
          <w:u w:val="single"/>
        </w:rPr>
      </w:pPr>
    </w:p>
    <w:p w14:paraId="6C8FA3D0" w14:textId="77777777" w:rsidR="00202E03" w:rsidRDefault="00202E03" w:rsidP="00202E03">
      <w:pPr>
        <w:rPr>
          <w:b/>
          <w:u w:val="single"/>
        </w:rPr>
      </w:pPr>
    </w:p>
    <w:p w14:paraId="5D8C52BB" w14:textId="77777777" w:rsidR="00202E03" w:rsidRDefault="00202E03" w:rsidP="00202E03">
      <w:pPr>
        <w:rPr>
          <w:b/>
          <w:u w:val="single"/>
        </w:rPr>
      </w:pPr>
    </w:p>
    <w:p w14:paraId="6B4EA6A0" w14:textId="77777777" w:rsidR="00202E03" w:rsidRDefault="00202E03" w:rsidP="00202E03">
      <w:pPr>
        <w:rPr>
          <w:b/>
          <w:u w:val="single"/>
        </w:rPr>
      </w:pPr>
      <w:r>
        <w:rPr>
          <w:noProof/>
        </w:rPr>
        <w:drawing>
          <wp:anchor distT="0" distB="0" distL="114300" distR="114300" simplePos="0" relativeHeight="251753472" behindDoc="1" locked="0" layoutInCell="1" allowOverlap="1" wp14:anchorId="10BC5F4A" wp14:editId="25A058C0">
            <wp:simplePos x="0" y="0"/>
            <wp:positionH relativeFrom="margin">
              <wp:posOffset>114300</wp:posOffset>
            </wp:positionH>
            <wp:positionV relativeFrom="paragraph">
              <wp:posOffset>76200</wp:posOffset>
            </wp:positionV>
            <wp:extent cx="4114165" cy="3086100"/>
            <wp:effectExtent l="0" t="0" r="635" b="12700"/>
            <wp:wrapTight wrapText="bothSides">
              <wp:wrapPolygon edited="0">
                <wp:start x="21600" y="21600"/>
                <wp:lineTo x="21600" y="89"/>
                <wp:lineTo x="130" y="89"/>
                <wp:lineTo x="130" y="21600"/>
                <wp:lineTo x="21600" y="21600"/>
              </wp:wrapPolygon>
            </wp:wrapTight>
            <wp:docPr id="28" name="Picture 15" descr="Description: C:\Users\brijstewart\AppData\Local\Microsoft\Windows\INetCacheContent.Word\IMG_1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5" descr="Description: C:\Users\brijstewart\AppData\Local\Microsoft\Windows\INetCacheContent.Word\IMG_128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0800000">
                      <a:off x="0" y="0"/>
                      <a:ext cx="4114165"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5B2809" w14:textId="77777777" w:rsidR="00202E03" w:rsidRDefault="00202E03" w:rsidP="00202E03">
      <w:pPr>
        <w:rPr>
          <w:b/>
          <w:u w:val="single"/>
        </w:rPr>
      </w:pPr>
    </w:p>
    <w:p w14:paraId="1B1BA7EE" w14:textId="77777777" w:rsidR="00202E03" w:rsidRDefault="00202E03" w:rsidP="00202E03">
      <w:pPr>
        <w:rPr>
          <w:b/>
          <w:u w:val="single"/>
        </w:rPr>
      </w:pPr>
    </w:p>
    <w:p w14:paraId="0F0613F4" w14:textId="77777777" w:rsidR="00202E03" w:rsidRPr="00A25431" w:rsidRDefault="00202E03" w:rsidP="00202E03">
      <w:r>
        <w:t xml:space="preserve">Press your </w:t>
      </w:r>
      <w:r w:rsidRPr="00290B05">
        <w:rPr>
          <w:b/>
        </w:rPr>
        <w:t>departure date</w:t>
      </w:r>
      <w:r>
        <w:t xml:space="preserve"> (probably today’s date) and then press the </w:t>
      </w:r>
      <w:r w:rsidRPr="00290B05">
        <w:rPr>
          <w:b/>
        </w:rPr>
        <w:t>Continue</w:t>
      </w:r>
      <w:r>
        <w:t xml:space="preserve"> button.</w:t>
      </w:r>
    </w:p>
    <w:p w14:paraId="77383DD8" w14:textId="77777777" w:rsidR="00202E03" w:rsidRDefault="00202E03" w:rsidP="00202E03">
      <w:pPr>
        <w:rPr>
          <w:b/>
          <w:u w:val="single"/>
        </w:rPr>
      </w:pPr>
    </w:p>
    <w:p w14:paraId="43A98F3D" w14:textId="77777777" w:rsidR="00202E03" w:rsidRDefault="00202E03" w:rsidP="00202E03">
      <w:pPr>
        <w:rPr>
          <w:b/>
          <w:u w:val="single"/>
        </w:rPr>
      </w:pPr>
    </w:p>
    <w:p w14:paraId="5AE8F618" w14:textId="77777777" w:rsidR="00202E03" w:rsidRDefault="00202E03" w:rsidP="00202E03">
      <w:pPr>
        <w:rPr>
          <w:b/>
          <w:u w:val="single"/>
        </w:rPr>
      </w:pPr>
    </w:p>
    <w:p w14:paraId="3635D5E1" w14:textId="77777777" w:rsidR="00202E03" w:rsidRDefault="00202E03" w:rsidP="00202E03">
      <w:pPr>
        <w:rPr>
          <w:b/>
          <w:u w:val="single"/>
        </w:rPr>
      </w:pPr>
    </w:p>
    <w:p w14:paraId="4A5AE670" w14:textId="77777777" w:rsidR="00202E03" w:rsidRDefault="00202E03" w:rsidP="00202E03">
      <w:pPr>
        <w:rPr>
          <w:b/>
          <w:u w:val="single"/>
        </w:rPr>
      </w:pPr>
    </w:p>
    <w:p w14:paraId="1C473E64" w14:textId="77777777" w:rsidR="00202E03" w:rsidRDefault="00202E03" w:rsidP="00202E03">
      <w:pPr>
        <w:rPr>
          <w:b/>
          <w:u w:val="single"/>
        </w:rPr>
      </w:pPr>
    </w:p>
    <w:p w14:paraId="743144C9" w14:textId="77777777" w:rsidR="00202E03" w:rsidRDefault="00202E03" w:rsidP="00202E03">
      <w:pPr>
        <w:rPr>
          <w:b/>
          <w:u w:val="single"/>
        </w:rPr>
      </w:pPr>
    </w:p>
    <w:p w14:paraId="2128D7A5" w14:textId="77777777" w:rsidR="00202E03" w:rsidRDefault="00202E03" w:rsidP="00202E03">
      <w:pPr>
        <w:rPr>
          <w:b/>
          <w:u w:val="single"/>
        </w:rPr>
      </w:pPr>
    </w:p>
    <w:p w14:paraId="36E59BE6" w14:textId="77777777" w:rsidR="00202E03" w:rsidRDefault="00202E03" w:rsidP="00202E03">
      <w:pPr>
        <w:rPr>
          <w:b/>
          <w:u w:val="single"/>
        </w:rPr>
      </w:pPr>
    </w:p>
    <w:p w14:paraId="219AA0EC" w14:textId="77777777" w:rsidR="00202E03" w:rsidRDefault="00202E03" w:rsidP="00202E03">
      <w:pPr>
        <w:rPr>
          <w:b/>
          <w:u w:val="single"/>
        </w:rPr>
      </w:pPr>
    </w:p>
    <w:p w14:paraId="441C3375" w14:textId="77777777" w:rsidR="00202E03" w:rsidRDefault="00202E03" w:rsidP="00202E03">
      <w:pPr>
        <w:rPr>
          <w:b/>
          <w:u w:val="single"/>
        </w:rPr>
      </w:pPr>
    </w:p>
    <w:p w14:paraId="08EEF26A" w14:textId="77777777" w:rsidR="00202E03" w:rsidRDefault="00202E03" w:rsidP="00202E03">
      <w:pPr>
        <w:rPr>
          <w:b/>
          <w:u w:val="single"/>
        </w:rPr>
      </w:pPr>
    </w:p>
    <w:p w14:paraId="51D676FE" w14:textId="77777777" w:rsidR="00202E03" w:rsidRDefault="00202E03" w:rsidP="00202E03">
      <w:pPr>
        <w:rPr>
          <w:b/>
          <w:u w:val="single"/>
        </w:rPr>
      </w:pPr>
    </w:p>
    <w:p w14:paraId="2B9FC7BD" w14:textId="77777777" w:rsidR="00202E03" w:rsidRDefault="00202E03" w:rsidP="00202E03">
      <w:pPr>
        <w:rPr>
          <w:b/>
          <w:u w:val="single"/>
        </w:rPr>
      </w:pPr>
      <w:r>
        <w:rPr>
          <w:noProof/>
        </w:rPr>
        <w:drawing>
          <wp:anchor distT="0" distB="0" distL="114300" distR="114300" simplePos="0" relativeHeight="251747328" behindDoc="1" locked="0" layoutInCell="1" allowOverlap="1" wp14:anchorId="13798070" wp14:editId="3741157D">
            <wp:simplePos x="0" y="0"/>
            <wp:positionH relativeFrom="margin">
              <wp:posOffset>0</wp:posOffset>
            </wp:positionH>
            <wp:positionV relativeFrom="paragraph">
              <wp:posOffset>-227965</wp:posOffset>
            </wp:positionV>
            <wp:extent cx="3657600" cy="2743200"/>
            <wp:effectExtent l="0" t="0" r="0" b="0"/>
            <wp:wrapTight wrapText="bothSides">
              <wp:wrapPolygon edited="0">
                <wp:start x="21600" y="21600"/>
                <wp:lineTo x="21600" y="200"/>
                <wp:lineTo x="150" y="200"/>
                <wp:lineTo x="150" y="21600"/>
                <wp:lineTo x="21600" y="21600"/>
              </wp:wrapPolygon>
            </wp:wrapTight>
            <wp:docPr id="27" name="Picture 135" descr="Description: C:\Users\brijstewart\AppData\Local\Microsoft\Windows\INetCacheContent.Word\IMG_1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35" descr="Description: C:\Users\brijstewart\AppData\Local\Microsoft\Windows\INetCacheContent.Word\IMG_128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0800000">
                      <a:off x="0" y="0"/>
                      <a:ext cx="365760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BE72DB" w14:textId="77777777" w:rsidR="00202E03" w:rsidRPr="00A25431" w:rsidRDefault="00202E03" w:rsidP="00202E03">
      <w:r>
        <w:t xml:space="preserve">Press the </w:t>
      </w:r>
      <w:r w:rsidRPr="00290B05">
        <w:rPr>
          <w:b/>
        </w:rPr>
        <w:t>&gt;</w:t>
      </w:r>
      <w:r>
        <w:t xml:space="preserve"> (arrow) button next to the type of tick you would like to buy. Then press the </w:t>
      </w:r>
      <w:r w:rsidRPr="00290B05">
        <w:rPr>
          <w:b/>
        </w:rPr>
        <w:t>Continue</w:t>
      </w:r>
      <w:r>
        <w:t xml:space="preserve"> button.</w:t>
      </w:r>
    </w:p>
    <w:p w14:paraId="44490331" w14:textId="77777777" w:rsidR="00202E03" w:rsidRDefault="00202E03" w:rsidP="00202E03">
      <w:pPr>
        <w:rPr>
          <w:b/>
          <w:u w:val="single"/>
        </w:rPr>
      </w:pPr>
    </w:p>
    <w:p w14:paraId="400C3B27" w14:textId="77777777" w:rsidR="00202E03" w:rsidRDefault="00202E03" w:rsidP="00202E03">
      <w:pPr>
        <w:rPr>
          <w:b/>
          <w:u w:val="single"/>
        </w:rPr>
      </w:pPr>
    </w:p>
    <w:p w14:paraId="30462488" w14:textId="77777777" w:rsidR="00202E03" w:rsidRDefault="00202E03" w:rsidP="00202E03">
      <w:pPr>
        <w:rPr>
          <w:b/>
          <w:u w:val="single"/>
        </w:rPr>
      </w:pPr>
    </w:p>
    <w:p w14:paraId="0DF43553" w14:textId="77777777" w:rsidR="00202E03" w:rsidRDefault="00202E03" w:rsidP="00202E03">
      <w:pPr>
        <w:rPr>
          <w:b/>
          <w:u w:val="single"/>
        </w:rPr>
      </w:pPr>
    </w:p>
    <w:p w14:paraId="6CAE624E" w14:textId="77777777" w:rsidR="00202E03" w:rsidRDefault="00202E03" w:rsidP="00202E03">
      <w:pPr>
        <w:rPr>
          <w:b/>
          <w:u w:val="single"/>
        </w:rPr>
      </w:pPr>
    </w:p>
    <w:p w14:paraId="78FE2A2B" w14:textId="77777777" w:rsidR="00202E03" w:rsidRDefault="00202E03" w:rsidP="00202E03">
      <w:pPr>
        <w:rPr>
          <w:b/>
          <w:u w:val="single"/>
        </w:rPr>
      </w:pPr>
    </w:p>
    <w:p w14:paraId="49A499C0" w14:textId="77777777" w:rsidR="00202E03" w:rsidRDefault="00202E03" w:rsidP="00202E03">
      <w:pPr>
        <w:rPr>
          <w:b/>
          <w:u w:val="single"/>
        </w:rPr>
      </w:pPr>
      <w:r>
        <w:rPr>
          <w:noProof/>
        </w:rPr>
        <w:drawing>
          <wp:anchor distT="0" distB="0" distL="114300" distR="114300" simplePos="0" relativeHeight="251748352" behindDoc="1" locked="0" layoutInCell="1" allowOverlap="1" wp14:anchorId="56E23D37" wp14:editId="40535AE5">
            <wp:simplePos x="0" y="0"/>
            <wp:positionH relativeFrom="margin">
              <wp:posOffset>3314700</wp:posOffset>
            </wp:positionH>
            <wp:positionV relativeFrom="paragraph">
              <wp:posOffset>285750</wp:posOffset>
            </wp:positionV>
            <wp:extent cx="3981450" cy="2986405"/>
            <wp:effectExtent l="0" t="0" r="6350" b="10795"/>
            <wp:wrapTight wrapText="bothSides">
              <wp:wrapPolygon edited="0">
                <wp:start x="21600" y="21600"/>
                <wp:lineTo x="21600" y="106"/>
                <wp:lineTo x="103" y="106"/>
                <wp:lineTo x="103" y="21600"/>
                <wp:lineTo x="21600" y="21600"/>
              </wp:wrapPolygon>
            </wp:wrapTight>
            <wp:docPr id="25" name="Picture 136" descr="Description: C:\Users\brijstewart\AppData\Local\Microsoft\Windows\INetCacheContent.Word\IMG_1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36" descr="Description: C:\Users\brijstewart\AppData\Local\Microsoft\Windows\INetCacheContent.Word\IMG_129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0800000">
                      <a:off x="0" y="0"/>
                      <a:ext cx="3981450" cy="2986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AB2467" w14:textId="77777777" w:rsidR="00202E03" w:rsidRDefault="00202E03" w:rsidP="00202E03">
      <w:pPr>
        <w:rPr>
          <w:b/>
          <w:u w:val="single"/>
        </w:rPr>
      </w:pPr>
    </w:p>
    <w:p w14:paraId="22A07277" w14:textId="77777777" w:rsidR="00202E03" w:rsidRDefault="00202E03" w:rsidP="00202E03">
      <w:pPr>
        <w:rPr>
          <w:b/>
          <w:u w:val="single"/>
        </w:rPr>
      </w:pPr>
    </w:p>
    <w:p w14:paraId="0053FA0E" w14:textId="77777777" w:rsidR="00202E03" w:rsidRDefault="00202E03" w:rsidP="00202E03">
      <w:pPr>
        <w:rPr>
          <w:b/>
          <w:u w:val="single"/>
        </w:rPr>
      </w:pPr>
    </w:p>
    <w:p w14:paraId="30AC8EC1" w14:textId="77777777" w:rsidR="00202E03" w:rsidRPr="00A25431" w:rsidRDefault="00202E03" w:rsidP="00202E03">
      <w:r>
        <w:t xml:space="preserve">Press the least expensive price of the trip you would like to take. When the machine asks “Would you like to accept this fare?” press </w:t>
      </w:r>
      <w:r w:rsidRPr="00290B05">
        <w:rPr>
          <w:b/>
        </w:rPr>
        <w:t>Accept</w:t>
      </w:r>
      <w:r>
        <w:t>.</w:t>
      </w:r>
    </w:p>
    <w:p w14:paraId="66ED4746" w14:textId="77777777" w:rsidR="00202E03" w:rsidRDefault="00202E03" w:rsidP="00202E03">
      <w:pPr>
        <w:rPr>
          <w:b/>
          <w:u w:val="single"/>
        </w:rPr>
      </w:pPr>
    </w:p>
    <w:p w14:paraId="37D42365" w14:textId="77777777" w:rsidR="00202E03" w:rsidRDefault="00202E03" w:rsidP="00202E03">
      <w:pPr>
        <w:rPr>
          <w:b/>
          <w:u w:val="single"/>
        </w:rPr>
      </w:pPr>
    </w:p>
    <w:p w14:paraId="605EA0CC" w14:textId="77777777" w:rsidR="00202E03" w:rsidRDefault="00202E03" w:rsidP="00202E03"/>
    <w:p w14:paraId="294B9A69" w14:textId="77777777" w:rsidR="00202E03" w:rsidRDefault="00202E03" w:rsidP="00202E03">
      <w:r>
        <w:rPr>
          <w:noProof/>
        </w:rPr>
        <w:drawing>
          <wp:anchor distT="0" distB="0" distL="114300" distR="114300" simplePos="0" relativeHeight="251749376" behindDoc="1" locked="0" layoutInCell="1" allowOverlap="1" wp14:anchorId="58D2DCF4" wp14:editId="2C736DB5">
            <wp:simplePos x="0" y="0"/>
            <wp:positionH relativeFrom="margin">
              <wp:posOffset>0</wp:posOffset>
            </wp:positionH>
            <wp:positionV relativeFrom="paragraph">
              <wp:posOffset>170815</wp:posOffset>
            </wp:positionV>
            <wp:extent cx="4114800" cy="3086100"/>
            <wp:effectExtent l="0" t="0" r="0" b="12700"/>
            <wp:wrapTight wrapText="bothSides">
              <wp:wrapPolygon edited="0">
                <wp:start x="21600" y="21600"/>
                <wp:lineTo x="21600" y="89"/>
                <wp:lineTo x="133" y="89"/>
                <wp:lineTo x="133" y="21600"/>
                <wp:lineTo x="21600" y="21600"/>
              </wp:wrapPolygon>
            </wp:wrapTight>
            <wp:docPr id="13" name="Picture 137" descr="Description: C:\Users\brijstewart\AppData\Local\Microsoft\Windows\INetCacheContent.Word\IMG_1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37" descr="Description: C:\Users\brijstewart\AppData\Local\Microsoft\Windows\INetCacheContent.Word\IMG_129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0800000">
                      <a:off x="0" y="0"/>
                      <a:ext cx="4114800"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6F81FD" w14:textId="77777777" w:rsidR="00202E03" w:rsidRDefault="00202E03" w:rsidP="00202E03"/>
    <w:p w14:paraId="54DAAA90" w14:textId="77777777" w:rsidR="00202E03" w:rsidRPr="00290B05" w:rsidRDefault="00202E03" w:rsidP="00202E03">
      <w:pPr>
        <w:rPr>
          <w:b/>
          <w:u w:val="single"/>
        </w:rPr>
      </w:pPr>
      <w:r>
        <w:t xml:space="preserve">Type your first and last name into the machine. Then press the </w:t>
      </w:r>
      <w:r w:rsidRPr="00290B05">
        <w:rPr>
          <w:b/>
        </w:rPr>
        <w:t>Continue</w:t>
      </w:r>
      <w:r>
        <w:t xml:space="preserve"> button. It will then ask you to “Review your Itinerary and Charges.” Make sure everything </w:t>
      </w:r>
      <w:proofErr w:type="gramStart"/>
      <w:r>
        <w:t>is</w:t>
      </w:r>
      <w:proofErr w:type="gramEnd"/>
      <w:r>
        <w:t xml:space="preserve"> as you want it to be then press the Continue button. It will then take you to “Terms and Conditions.” Press the Accept button in the bottom right corner.</w:t>
      </w:r>
    </w:p>
    <w:p w14:paraId="63CE467A" w14:textId="77777777" w:rsidR="00202E03" w:rsidRDefault="00202E03" w:rsidP="00202E03">
      <w:pPr>
        <w:rPr>
          <w:b/>
          <w:u w:val="single"/>
        </w:rPr>
      </w:pPr>
    </w:p>
    <w:p w14:paraId="7B72B34C" w14:textId="77777777" w:rsidR="00202E03" w:rsidRDefault="00202E03" w:rsidP="00202E03">
      <w:pPr>
        <w:rPr>
          <w:b/>
          <w:u w:val="single"/>
        </w:rPr>
      </w:pPr>
    </w:p>
    <w:p w14:paraId="7A5569E9" w14:textId="77777777" w:rsidR="00202E03" w:rsidRDefault="00202E03" w:rsidP="00202E03">
      <w:pPr>
        <w:rPr>
          <w:b/>
          <w:u w:val="single"/>
        </w:rPr>
      </w:pPr>
    </w:p>
    <w:p w14:paraId="39CD00DD" w14:textId="77777777" w:rsidR="00202E03" w:rsidRDefault="00202E03" w:rsidP="00202E03">
      <w:pPr>
        <w:rPr>
          <w:b/>
          <w:u w:val="single"/>
        </w:rPr>
      </w:pPr>
    </w:p>
    <w:p w14:paraId="08A6E373" w14:textId="77777777" w:rsidR="00202E03" w:rsidRDefault="00202E03" w:rsidP="00202E03">
      <w:pPr>
        <w:rPr>
          <w:b/>
          <w:u w:val="single"/>
        </w:rPr>
      </w:pPr>
    </w:p>
    <w:p w14:paraId="057058FF" w14:textId="77777777" w:rsidR="00202E03" w:rsidRDefault="00202E03" w:rsidP="00202E03">
      <w:pPr>
        <w:rPr>
          <w:b/>
          <w:u w:val="single"/>
        </w:rPr>
      </w:pPr>
    </w:p>
    <w:p w14:paraId="4212D42D" w14:textId="77777777" w:rsidR="00202E03" w:rsidRDefault="00202E03" w:rsidP="00202E03">
      <w:pPr>
        <w:rPr>
          <w:b/>
          <w:u w:val="single"/>
        </w:rPr>
      </w:pPr>
    </w:p>
    <w:p w14:paraId="67629C42" w14:textId="77777777" w:rsidR="00202E03" w:rsidRDefault="008102D1" w:rsidP="00202E03">
      <w:pPr>
        <w:rPr>
          <w:b/>
          <w:u w:val="single"/>
        </w:rPr>
      </w:pPr>
      <w:r>
        <w:rPr>
          <w:noProof/>
        </w:rPr>
        <w:drawing>
          <wp:anchor distT="0" distB="0" distL="114300" distR="114300" simplePos="0" relativeHeight="251754496" behindDoc="1" locked="0" layoutInCell="1" allowOverlap="1" wp14:anchorId="63449643" wp14:editId="59457C8D">
            <wp:simplePos x="0" y="0"/>
            <wp:positionH relativeFrom="column">
              <wp:posOffset>114300</wp:posOffset>
            </wp:positionH>
            <wp:positionV relativeFrom="paragraph">
              <wp:posOffset>35560</wp:posOffset>
            </wp:positionV>
            <wp:extent cx="5029200" cy="3771900"/>
            <wp:effectExtent l="0" t="0" r="0" b="12700"/>
            <wp:wrapTight wrapText="bothSides">
              <wp:wrapPolygon edited="0">
                <wp:start x="21600" y="21600"/>
                <wp:lineTo x="21600" y="73"/>
                <wp:lineTo x="109" y="73"/>
                <wp:lineTo x="109" y="21600"/>
                <wp:lineTo x="21600" y="21600"/>
              </wp:wrapPolygon>
            </wp:wrapTight>
            <wp:docPr id="7" name="Picture 25" descr="Description: C:\Users\brijstewart\AppData\Local\Microsoft\Windows\INetCacheContent.Word\IMG_1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5" descr="Description: C:\Users\brijstewart\AppData\Local\Microsoft\Windows\INetCacheContent.Word\IMG_129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a:off x="0" y="0"/>
                      <a:ext cx="5029200" cy="3771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118EFB" w14:textId="77777777" w:rsidR="00202E03" w:rsidRDefault="00202E03" w:rsidP="00202E03">
      <w:pPr>
        <w:rPr>
          <w:b/>
          <w:u w:val="single"/>
        </w:rPr>
      </w:pPr>
    </w:p>
    <w:p w14:paraId="35A70874" w14:textId="77777777" w:rsidR="00202E03" w:rsidRDefault="00202E03" w:rsidP="00202E03">
      <w:pPr>
        <w:rPr>
          <w:b/>
          <w:u w:val="single"/>
        </w:rPr>
      </w:pPr>
    </w:p>
    <w:p w14:paraId="63FC18BD" w14:textId="77777777" w:rsidR="00202E03" w:rsidRPr="00CE2149" w:rsidRDefault="00202E03" w:rsidP="00202E03">
      <w:pPr>
        <w:rPr>
          <w:b/>
          <w:u w:val="single"/>
        </w:rPr>
      </w:pPr>
      <w:r>
        <w:rPr>
          <w:noProof/>
        </w:rPr>
        <mc:AlternateContent>
          <mc:Choice Requires="wps">
            <w:drawing>
              <wp:anchor distT="0" distB="0" distL="114300" distR="114300" simplePos="0" relativeHeight="251752448" behindDoc="0" locked="0" layoutInCell="1" allowOverlap="1" wp14:anchorId="59C822DC" wp14:editId="6DEE3281">
                <wp:simplePos x="0" y="0"/>
                <wp:positionH relativeFrom="column">
                  <wp:posOffset>-342265</wp:posOffset>
                </wp:positionH>
                <wp:positionV relativeFrom="paragraph">
                  <wp:posOffset>4914900</wp:posOffset>
                </wp:positionV>
                <wp:extent cx="2286000" cy="2514600"/>
                <wp:effectExtent l="0" t="0" r="0" b="0"/>
                <wp:wrapSquare wrapText="bothSides"/>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2514600"/>
                        </a:xfrm>
                        <a:prstGeom prst="rect">
                          <a:avLst/>
                        </a:prstGeom>
                        <a:noFill/>
                        <a:ln>
                          <a:noFill/>
                        </a:ln>
                        <a:effectLst/>
                        <a:extLst>
                          <a:ext uri="{C572A759-6A51-4108-AA02-DFA0A04FC94B}">
                            <ma14:wrappingTextBoxFlag xmlns:ma14="http://schemas.microsoft.com/office/mac/drawingml/2011/main"/>
                          </a:ext>
                        </a:extLst>
                      </wps:spPr>
                      <wps:txbx>
                        <w:txbxContent>
                          <w:p w14:paraId="46B918B4" w14:textId="77777777" w:rsidR="00202E03" w:rsidRDefault="00202E03" w:rsidP="00202E03">
                            <w:r>
                              <w:t xml:space="preserve">Swipe your card in the slot on the right of the machine the way shown in the picture. Your ticket should print and be delivered below the screen. </w:t>
                            </w:r>
                          </w:p>
                          <w:p w14:paraId="45F5950C" w14:textId="77777777" w:rsidR="00202E03" w:rsidRDefault="00202E03" w:rsidP="00202E03"/>
                          <w:p w14:paraId="7963B729" w14:textId="77777777" w:rsidR="00202E03" w:rsidRPr="00B232A9" w:rsidRDefault="00202E03" w:rsidP="00202E03">
                            <w:r>
                              <w:t>Congratulations!</w:t>
                            </w:r>
                            <w:r>
                              <w:rPr>
                                <w:b/>
                                <w:u w:val="single"/>
                              </w:rPr>
                              <w:t xml:space="preserve"> </w:t>
                            </w:r>
                            <w:r>
                              <w:t xml:space="preserve"> You’re on your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028" type="#_x0000_t202" style="position:absolute;margin-left:-26.9pt;margin-top:387pt;width:180pt;height:19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" filled="f" stroked="f">
                <v:path arrowok="t"/>
                <v:textbox>
                  <w:txbxContent>
                    <w:p w14:paraId="07B530C3" w14:textId="77777777" w:rsidR="00202E03" w:rsidRDefault="00202E03" w:rsidP="00202E03">
                      <w:r>
                        <w:t xml:space="preserve">Swipe your card in the slot on the right of the machine the way shown in the picture. Your ticket should print and be delivered below the screen. </w:t>
                      </w:r>
                    </w:p>
                    <w:p w14:paraId="4D1C6083" w14:textId="77777777" w:rsidR="00202E03" w:rsidRDefault="00202E03" w:rsidP="00202E03"/>
                    <w:p w14:paraId="54AF59DB" w14:textId="77777777" w:rsidR="00202E03" w:rsidRPr="00B232A9" w:rsidRDefault="00202E03" w:rsidP="00202E03">
                      <w:r>
                        <w:t>Congratulations!</w:t>
                      </w:r>
                      <w:r>
                        <w:rPr>
                          <w:b/>
                          <w:u w:val="single"/>
                        </w:rPr>
                        <w:t xml:space="preserve"> </w:t>
                      </w:r>
                      <w:r>
                        <w:t xml:space="preserve"> You’re on your way.</w:t>
                      </w:r>
                    </w:p>
                  </w:txbxContent>
                </v:textbox>
                <w10:wrap type="square"/>
              </v:shape>
            </w:pict>
          </mc:Fallback>
        </mc:AlternateContent>
      </w:r>
    </w:p>
    <w:p w14:paraId="594DF941" w14:textId="77777777" w:rsidR="00202E03" w:rsidRDefault="008102D1">
      <w:r>
        <w:rPr>
          <w:noProof/>
        </w:rPr>
        <w:drawing>
          <wp:anchor distT="0" distB="0" distL="114300" distR="114300" simplePos="0" relativeHeight="251758592" behindDoc="1" locked="0" layoutInCell="1" allowOverlap="1" wp14:anchorId="66145DDF" wp14:editId="36621A24">
            <wp:simplePos x="0" y="0"/>
            <wp:positionH relativeFrom="margin">
              <wp:posOffset>-228600</wp:posOffset>
            </wp:positionH>
            <wp:positionV relativeFrom="paragraph">
              <wp:posOffset>3092450</wp:posOffset>
            </wp:positionV>
            <wp:extent cx="5080000" cy="3810635"/>
            <wp:effectExtent l="0" t="0" r="0" b="0"/>
            <wp:wrapThrough wrapText="bothSides">
              <wp:wrapPolygon edited="0">
                <wp:start x="21600" y="21600"/>
                <wp:lineTo x="21600" y="148"/>
                <wp:lineTo x="108" y="148"/>
                <wp:lineTo x="108" y="21600"/>
                <wp:lineTo x="21600" y="21600"/>
              </wp:wrapPolygon>
            </wp:wrapThrough>
            <wp:docPr id="56" name="Picture 56" descr="Description: C:\Users\brijstewart\AppData\Local\Microsoft\Windows\INetCacheContent.Word\IMG_1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38" descr="Description: C:\Users\brijstewart\AppData\Local\Microsoft\Windows\INetCacheContent.Word\IMG_130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0800000">
                      <a:off x="0" y="0"/>
                      <a:ext cx="5080000" cy="3810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7568" behindDoc="0" locked="0" layoutInCell="1" allowOverlap="1" wp14:anchorId="6C91A0A8" wp14:editId="29CD351C">
                <wp:simplePos x="0" y="0"/>
                <wp:positionH relativeFrom="column">
                  <wp:posOffset>24765</wp:posOffset>
                </wp:positionH>
                <wp:positionV relativeFrom="paragraph">
                  <wp:posOffset>349250</wp:posOffset>
                </wp:positionV>
                <wp:extent cx="1828800" cy="3771900"/>
                <wp:effectExtent l="0" t="0" r="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3771900"/>
                        </a:xfrm>
                        <a:prstGeom prst="rect">
                          <a:avLst/>
                        </a:prstGeom>
                        <a:noFill/>
                        <a:ln>
                          <a:noFill/>
                        </a:ln>
                        <a:effectLst/>
                        <a:extLst>
                          <a:ext uri="{C572A759-6A51-4108-AA02-DFA0A04FC94B}">
                            <ma14:wrappingTextBoxFlag xmlns:ma14="http://schemas.microsoft.com/office/mac/drawingml/2011/main"/>
                          </a:ext>
                        </a:extLst>
                      </wps:spPr>
                      <wps:txbx>
                        <w:txbxContent>
                          <w:p w14:paraId="3E6D1651" w14:textId="77777777" w:rsidR="00202E03" w:rsidRPr="00DF4DB3" w:rsidRDefault="00202E03" w:rsidP="00202E03">
                            <w:r>
                              <w:t xml:space="preserve">Press the way you would like to pay. </w:t>
                            </w:r>
                            <w:proofErr w:type="gramStart"/>
                            <w:r>
                              <w:t>This likely with  “credit card” unless you have cash.</w:t>
                            </w:r>
                            <w:proofErr w:type="gramEnd"/>
                            <w:r>
                              <w:t xml:space="preserve"> You can use the card CDCR provided upon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1.95pt;margin-top:27.5pt;width:2in;height:29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" filled="f" stroked="f">
                <v:path arrowok="t"/>
                <v:textbox>
                  <w:txbxContent>
                    <w:p w14:paraId="1B4EDC8A" w14:textId="77777777" w:rsidR="00202E03" w:rsidRPr="00DF4DB3" w:rsidRDefault="00202E03" w:rsidP="00202E03">
                      <w:r>
                        <w:t xml:space="preserve">Press the way you would like to pay. </w:t>
                      </w:r>
                      <w:proofErr w:type="gramStart"/>
                      <w:r>
                        <w:t>This likely with  “credit card” unless you have cash.</w:t>
                      </w:r>
                      <w:proofErr w:type="gramEnd"/>
                      <w:r>
                        <w:t xml:space="preserve"> You can use the card CDCR provided upon release.</w:t>
                      </w:r>
                    </w:p>
                  </w:txbxContent>
                </v:textbox>
                <w10:wrap type="square"/>
              </v:shape>
            </w:pict>
          </mc:Fallback>
        </mc:AlternateContent>
      </w:r>
      <w:r w:rsidR="00202E03">
        <w:br w:type="page"/>
      </w:r>
    </w:p>
    <w:p w14:paraId="43600916" w14:textId="77777777" w:rsidR="00BF3DC5" w:rsidRDefault="00BF3DC5" w:rsidP="00BF3DC5">
      <w:pPr>
        <w:rPr>
          <w:b/>
          <w:u w:val="single"/>
        </w:rPr>
      </w:pPr>
      <w:r>
        <w:rPr>
          <w:b/>
          <w:noProof/>
          <w:u w:val="single"/>
        </w:rPr>
        <w:drawing>
          <wp:anchor distT="0" distB="0" distL="114300" distR="114300" simplePos="0" relativeHeight="251704320" behindDoc="0" locked="0" layoutInCell="1" allowOverlap="1" wp14:anchorId="407B3230" wp14:editId="51412C0F">
            <wp:simplePos x="0" y="0"/>
            <wp:positionH relativeFrom="column">
              <wp:posOffset>0</wp:posOffset>
            </wp:positionH>
            <wp:positionV relativeFrom="paragraph">
              <wp:posOffset>-34290</wp:posOffset>
            </wp:positionV>
            <wp:extent cx="1492885" cy="3583305"/>
            <wp:effectExtent l="0" t="0" r="5715" b="0"/>
            <wp:wrapTight wrapText="bothSides">
              <wp:wrapPolygon edited="0">
                <wp:start x="0" y="0"/>
                <wp:lineTo x="0" y="21435"/>
                <wp:lineTo x="21315" y="21435"/>
                <wp:lineTo x="21315" y="0"/>
                <wp:lineTo x="0" y="0"/>
              </wp:wrapPolygon>
            </wp:wrapTight>
            <wp:docPr id="20" name="Picture 20" descr="Macintosh HD:Users:jared:Google Drive:PRN:SISTERS PROJECT:quick trak machine:Blob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red:Google Drive:PRN:SISTERS PROJECT:quick trak machine:BlobServe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2885" cy="3583305"/>
                    </a:xfrm>
                    <a:prstGeom prst="rect">
                      <a:avLst/>
                    </a:prstGeom>
                    <a:noFill/>
                    <a:ln>
                      <a:noFill/>
                    </a:ln>
                  </pic:spPr>
                </pic:pic>
              </a:graphicData>
            </a:graphic>
            <wp14:sizeRelH relativeFrom="page">
              <wp14:pctWidth>0</wp14:pctWidth>
            </wp14:sizeRelH>
            <wp14:sizeRelV relativeFrom="page">
              <wp14:pctHeight>0</wp14:pctHeight>
            </wp14:sizeRelV>
          </wp:anchor>
        </w:drawing>
      </w:r>
      <w:r>
        <w:rPr>
          <w:b/>
          <w:u w:val="single"/>
        </w:rPr>
        <w:t>PURCHASING TICKETS AT AN AMTRAK STATION USING A TICKET MACHINE</w:t>
      </w:r>
    </w:p>
    <w:p w14:paraId="56497A44" w14:textId="77777777" w:rsidR="00BF3DC5" w:rsidRPr="00C253F0" w:rsidRDefault="00BF3DC5" w:rsidP="00BF3DC5">
      <w:r>
        <w:t xml:space="preserve">The Bus/Amtrak station </w:t>
      </w:r>
      <w:r w:rsidR="004874C4">
        <w:rPr>
          <w:b/>
        </w:rPr>
        <w:t>may</w:t>
      </w:r>
      <w:r w:rsidRPr="002B311C">
        <w:rPr>
          <w:b/>
        </w:rPr>
        <w:t xml:space="preserve"> not have a ticket office</w:t>
      </w:r>
      <w:r>
        <w:t xml:space="preserve">. Instead, there </w:t>
      </w:r>
      <w:r w:rsidR="0049592C">
        <w:t>may be</w:t>
      </w:r>
      <w:r>
        <w:t xml:space="preserve"> an electronic kiosk where you can purchase bus and train tickets (pictured left). Make sure you buy a ticket </w:t>
      </w:r>
      <w:r w:rsidRPr="008861D1">
        <w:rPr>
          <w:b/>
        </w:rPr>
        <w:t>all the way to your final destination</w:t>
      </w:r>
      <w:r>
        <w:t xml:space="preserve">, rather than purchasing separate tickets for each leg of the journey. </w:t>
      </w:r>
    </w:p>
    <w:p w14:paraId="5BE46469" w14:textId="77777777" w:rsidR="00BF3DC5" w:rsidRDefault="00BF3DC5" w:rsidP="00BF3DC5">
      <w:pPr>
        <w:rPr>
          <w:b/>
          <w:u w:val="single"/>
        </w:rPr>
      </w:pPr>
    </w:p>
    <w:p w14:paraId="63ECE496" w14:textId="77777777" w:rsidR="00BF3DC5" w:rsidRPr="0069496D" w:rsidRDefault="00BF3DC5" w:rsidP="00BF3DC5">
      <w:r>
        <w:t xml:space="preserve">The </w:t>
      </w:r>
      <w:proofErr w:type="spellStart"/>
      <w:r>
        <w:t>Quik-Trak</w:t>
      </w:r>
      <w:proofErr w:type="spellEnd"/>
      <w:r>
        <w:t xml:space="preserve"> machine uses a touch screen. To purchase tickets using the Quick-</w:t>
      </w:r>
      <w:proofErr w:type="spellStart"/>
      <w:r>
        <w:t>Trak</w:t>
      </w:r>
      <w:proofErr w:type="spellEnd"/>
      <w:r>
        <w:t xml:space="preserve"> Machine, follow these instructions:</w:t>
      </w:r>
    </w:p>
    <w:p w14:paraId="120A4389" w14:textId="77777777" w:rsidR="00BF3DC5" w:rsidRDefault="00BF3DC5" w:rsidP="00BF3DC5">
      <w:pPr>
        <w:rPr>
          <w:u w:val="single"/>
        </w:rPr>
      </w:pPr>
      <w:r>
        <w:rPr>
          <w:b/>
          <w:noProof/>
          <w:u w:val="single"/>
        </w:rPr>
        <w:drawing>
          <wp:anchor distT="0" distB="0" distL="114300" distR="114300" simplePos="0" relativeHeight="251707392" behindDoc="0" locked="0" layoutInCell="1" allowOverlap="1" wp14:anchorId="4C44265F" wp14:editId="6D80EC11">
            <wp:simplePos x="0" y="0"/>
            <wp:positionH relativeFrom="column">
              <wp:posOffset>-4445</wp:posOffset>
            </wp:positionH>
            <wp:positionV relativeFrom="paragraph">
              <wp:posOffset>71120</wp:posOffset>
            </wp:positionV>
            <wp:extent cx="4932680" cy="3747770"/>
            <wp:effectExtent l="0" t="0" r="0" b="11430"/>
            <wp:wrapTight wrapText="bothSides">
              <wp:wrapPolygon edited="0">
                <wp:start x="0" y="0"/>
                <wp:lineTo x="0" y="21519"/>
                <wp:lineTo x="21467" y="21519"/>
                <wp:lineTo x="21467" y="0"/>
                <wp:lineTo x="0" y="0"/>
              </wp:wrapPolygon>
            </wp:wrapTight>
            <wp:docPr id="22" name="Picture 22" descr="Macintosh HD:Users:jared:Google Drive:PRN:SISTERS PROJECT:quick trak machine:Screen Shot 2015-04-14 at 9.54.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red:Google Drive:PRN:SISTERS PROJECT:quick trak machine:Screen Shot 2015-04-14 at 9.54.33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2680" cy="3747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D879B" w14:textId="77777777" w:rsidR="00BF3DC5" w:rsidRDefault="00BF3DC5" w:rsidP="00BF3DC5">
      <w:pPr>
        <w:rPr>
          <w:u w:val="single"/>
        </w:rPr>
      </w:pPr>
    </w:p>
    <w:p w14:paraId="1DD81EED" w14:textId="77777777" w:rsidR="00BF3DC5" w:rsidRDefault="00BF3DC5" w:rsidP="00BF3DC5">
      <w:pPr>
        <w:rPr>
          <w:u w:val="single"/>
        </w:rPr>
      </w:pPr>
    </w:p>
    <w:p w14:paraId="072726DE" w14:textId="77777777" w:rsidR="00BF3DC5" w:rsidRDefault="00BF3DC5" w:rsidP="00BF3DC5">
      <w:pPr>
        <w:rPr>
          <w:u w:val="single"/>
        </w:rPr>
      </w:pPr>
    </w:p>
    <w:p w14:paraId="040AD20B" w14:textId="77777777" w:rsidR="00BF3DC5" w:rsidRDefault="00BF3DC5" w:rsidP="00BF3DC5"/>
    <w:p w14:paraId="2E2896BC" w14:textId="77777777" w:rsidR="00BF3DC5" w:rsidRDefault="00BF3DC5" w:rsidP="00BF3DC5"/>
    <w:p w14:paraId="662B809D" w14:textId="77777777" w:rsidR="00BF3DC5" w:rsidRDefault="00BF3DC5" w:rsidP="00BF3DC5"/>
    <w:p w14:paraId="2DF1EA77" w14:textId="77777777" w:rsidR="00BF3DC5" w:rsidRDefault="00BF3DC5" w:rsidP="00BF3DC5"/>
    <w:p w14:paraId="34BCB27F" w14:textId="77777777" w:rsidR="00BF3DC5" w:rsidRDefault="00BF3DC5" w:rsidP="00BF3DC5"/>
    <w:p w14:paraId="46186EC1" w14:textId="77777777" w:rsidR="00BF3DC5" w:rsidRDefault="00BF3DC5" w:rsidP="00BF3DC5"/>
    <w:p w14:paraId="325DB9EE" w14:textId="77777777" w:rsidR="00BF3DC5" w:rsidRDefault="00BF3DC5" w:rsidP="00BF3DC5"/>
    <w:p w14:paraId="50B2B4CE" w14:textId="77777777" w:rsidR="00BF3DC5" w:rsidRDefault="00BF3DC5" w:rsidP="00BF3DC5"/>
    <w:p w14:paraId="72CF1867" w14:textId="77777777" w:rsidR="00BF3DC5" w:rsidRDefault="00BF3DC5" w:rsidP="00BF3DC5"/>
    <w:p w14:paraId="0DE811E5" w14:textId="77777777" w:rsidR="00BF3DC5" w:rsidRDefault="00BF3DC5" w:rsidP="00BF3DC5"/>
    <w:p w14:paraId="1B033604" w14:textId="77777777" w:rsidR="00BF3DC5" w:rsidRDefault="00BF3DC5" w:rsidP="00BF3DC5"/>
    <w:p w14:paraId="653BF74A" w14:textId="77777777" w:rsidR="00BF3DC5" w:rsidRDefault="00BF3DC5" w:rsidP="00BF3DC5"/>
    <w:p w14:paraId="488AC8CB" w14:textId="77777777" w:rsidR="00BF3DC5" w:rsidRDefault="00BF3DC5" w:rsidP="00BF3DC5"/>
    <w:p w14:paraId="0F45F7B4" w14:textId="77777777" w:rsidR="00BF3DC5" w:rsidRDefault="00BF3DC5" w:rsidP="00BF3DC5"/>
    <w:p w14:paraId="0A3C73B5" w14:textId="77777777" w:rsidR="00BF3DC5" w:rsidRDefault="00BF3DC5" w:rsidP="00BF3DC5"/>
    <w:p w14:paraId="4C2FACE3" w14:textId="77777777" w:rsidR="00BF3DC5" w:rsidRDefault="00BF3DC5" w:rsidP="00BF3DC5"/>
    <w:p w14:paraId="5C085AE7" w14:textId="77777777" w:rsidR="00BF3DC5" w:rsidRDefault="00BF3DC5" w:rsidP="00BF3DC5"/>
    <w:p w14:paraId="479432F9" w14:textId="77777777" w:rsidR="00BF3DC5" w:rsidRDefault="00BF3DC5" w:rsidP="00BF3DC5"/>
    <w:p w14:paraId="1B74593E" w14:textId="77777777" w:rsidR="00BF3DC5" w:rsidRDefault="00BF3DC5" w:rsidP="00BF3DC5">
      <w:bookmarkStart w:id="0" w:name="_GoBack"/>
      <w:r>
        <w:rPr>
          <w:noProof/>
        </w:rPr>
        <w:drawing>
          <wp:anchor distT="0" distB="0" distL="114300" distR="114300" simplePos="0" relativeHeight="251708416" behindDoc="0" locked="0" layoutInCell="1" allowOverlap="1" wp14:anchorId="05ED350D" wp14:editId="4E38C092">
            <wp:simplePos x="0" y="0"/>
            <wp:positionH relativeFrom="column">
              <wp:posOffset>114300</wp:posOffset>
            </wp:positionH>
            <wp:positionV relativeFrom="paragraph">
              <wp:posOffset>12065</wp:posOffset>
            </wp:positionV>
            <wp:extent cx="4960620" cy="3803650"/>
            <wp:effectExtent l="0" t="0" r="0" b="6350"/>
            <wp:wrapTight wrapText="bothSides">
              <wp:wrapPolygon edited="0">
                <wp:start x="0" y="0"/>
                <wp:lineTo x="0" y="21492"/>
                <wp:lineTo x="21456" y="21492"/>
                <wp:lineTo x="21456" y="0"/>
                <wp:lineTo x="0" y="0"/>
              </wp:wrapPolygon>
            </wp:wrapTight>
            <wp:docPr id="26" name="Picture 26" descr="Macintosh HD:Users:jared:Google Drive:PRN:SISTERS PROJECT:quick trak machine:Screen Shot 2015-04-14 at 11.24.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red:Google Drive:PRN:SISTERS PROJECT:quick trak machine:Screen Shot 2015-04-14 at 11.24.38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0620" cy="38036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Pr="00850BA1">
        <w:rPr>
          <w:b/>
        </w:rPr>
        <w:t>Step 2</w:t>
      </w:r>
      <w:r>
        <w:t xml:space="preserve">: Touch “Create Reservation” and select the location where you would like to go, and when. </w:t>
      </w:r>
    </w:p>
    <w:p w14:paraId="599070BF" w14:textId="77777777" w:rsidR="00BF3DC5" w:rsidRDefault="00BF3DC5" w:rsidP="00BF3DC5"/>
    <w:p w14:paraId="15422555" w14:textId="77777777" w:rsidR="00BF3DC5" w:rsidRDefault="00BF3DC5" w:rsidP="00BF3DC5"/>
    <w:p w14:paraId="259EEE78" w14:textId="77777777" w:rsidR="00BF3DC5" w:rsidRDefault="00BF3DC5" w:rsidP="00BF3DC5"/>
    <w:p w14:paraId="5D2F3B19" w14:textId="77777777" w:rsidR="00BF3DC5" w:rsidRDefault="00BF3DC5" w:rsidP="00BF3DC5"/>
    <w:p w14:paraId="77FB0F30" w14:textId="77777777" w:rsidR="00BF3DC5" w:rsidRDefault="00BF3DC5" w:rsidP="00BF3DC5"/>
    <w:p w14:paraId="75828DDC" w14:textId="77777777" w:rsidR="00BF3DC5" w:rsidRDefault="00BF3DC5" w:rsidP="00BF3DC5"/>
    <w:p w14:paraId="2C8920A4" w14:textId="77777777" w:rsidR="00BF3DC5" w:rsidRDefault="00BF3DC5" w:rsidP="00BF3DC5"/>
    <w:p w14:paraId="23B606D3" w14:textId="77777777" w:rsidR="00BF3DC5" w:rsidRDefault="00BF3DC5" w:rsidP="00BF3DC5"/>
    <w:p w14:paraId="19309EED" w14:textId="77777777" w:rsidR="00BF3DC5" w:rsidRDefault="00BF3DC5" w:rsidP="00BF3DC5">
      <w:pPr>
        <w:rPr>
          <w:b/>
          <w:u w:val="single"/>
        </w:rPr>
      </w:pPr>
      <w:r>
        <w:rPr>
          <w:b/>
          <w:noProof/>
          <w:u w:val="single"/>
        </w:rPr>
        <w:drawing>
          <wp:anchor distT="0" distB="0" distL="114300" distR="114300" simplePos="0" relativeHeight="251705344" behindDoc="0" locked="0" layoutInCell="1" allowOverlap="1" wp14:anchorId="6DFD261C" wp14:editId="23AC0313">
            <wp:simplePos x="0" y="0"/>
            <wp:positionH relativeFrom="column">
              <wp:posOffset>-228600</wp:posOffset>
            </wp:positionH>
            <wp:positionV relativeFrom="paragraph">
              <wp:posOffset>76200</wp:posOffset>
            </wp:positionV>
            <wp:extent cx="5715000" cy="4384040"/>
            <wp:effectExtent l="0" t="0" r="0" b="10160"/>
            <wp:wrapTight wrapText="bothSides">
              <wp:wrapPolygon edited="0">
                <wp:start x="0" y="0"/>
                <wp:lineTo x="0" y="21525"/>
                <wp:lineTo x="21504" y="21525"/>
                <wp:lineTo x="21504" y="0"/>
                <wp:lineTo x="0" y="0"/>
              </wp:wrapPolygon>
            </wp:wrapTight>
            <wp:docPr id="23" name="Picture 23" descr="Macintosh HD:Users:jared:Google Drive:PRN:SISTERS PROJECT:quick trak machine:Screen Shot 2015-04-14 at 9.55.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red:Google Drive:PRN:SISTERS PROJECT:quick trak machine:Screen Shot 2015-04-14 at 9.55.01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438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4DAE81" w14:textId="77777777" w:rsidR="00BF3DC5" w:rsidRDefault="00BF3DC5" w:rsidP="00BF3DC5">
      <w:pPr>
        <w:rPr>
          <w:b/>
          <w:u w:val="single"/>
        </w:rPr>
      </w:pPr>
    </w:p>
    <w:p w14:paraId="342C84D9" w14:textId="77777777" w:rsidR="00BF3DC5" w:rsidRDefault="00BF3DC5" w:rsidP="00BF3DC5">
      <w:pPr>
        <w:rPr>
          <w:b/>
          <w:u w:val="single"/>
        </w:rPr>
      </w:pPr>
    </w:p>
    <w:p w14:paraId="2AF14795" w14:textId="77777777" w:rsidR="00BF3DC5" w:rsidRDefault="00BF3DC5" w:rsidP="00BF3DC5">
      <w:pPr>
        <w:rPr>
          <w:b/>
          <w:u w:val="single"/>
        </w:rPr>
      </w:pPr>
    </w:p>
    <w:p w14:paraId="0553F54D" w14:textId="77777777" w:rsidR="00BF3DC5" w:rsidRDefault="00BF3DC5" w:rsidP="00BF3DC5">
      <w:pPr>
        <w:rPr>
          <w:b/>
          <w:u w:val="single"/>
        </w:rPr>
      </w:pPr>
    </w:p>
    <w:p w14:paraId="00F63A1B" w14:textId="77777777" w:rsidR="00BF3DC5" w:rsidRDefault="00BF3DC5" w:rsidP="00BF3DC5">
      <w:pPr>
        <w:rPr>
          <w:b/>
          <w:u w:val="single"/>
        </w:rPr>
      </w:pPr>
    </w:p>
    <w:p w14:paraId="011FDAF4" w14:textId="77777777" w:rsidR="00BF3DC5" w:rsidRDefault="00BF3DC5" w:rsidP="00BF3DC5">
      <w:pPr>
        <w:rPr>
          <w:b/>
          <w:u w:val="single"/>
        </w:rPr>
      </w:pPr>
    </w:p>
    <w:p w14:paraId="3E1F7E83" w14:textId="77777777" w:rsidR="00BF3DC5" w:rsidRDefault="00BF3DC5" w:rsidP="00BF3DC5">
      <w:pPr>
        <w:rPr>
          <w:b/>
          <w:u w:val="single"/>
        </w:rPr>
      </w:pPr>
    </w:p>
    <w:p w14:paraId="59452B95" w14:textId="77777777" w:rsidR="00BF3DC5" w:rsidRDefault="00BF3DC5" w:rsidP="00BF3DC5">
      <w:pPr>
        <w:rPr>
          <w:b/>
          <w:u w:val="single"/>
        </w:rPr>
      </w:pPr>
    </w:p>
    <w:p w14:paraId="4DA5E95E" w14:textId="77777777" w:rsidR="00BF3DC5" w:rsidRDefault="00BF3DC5" w:rsidP="00BF3DC5">
      <w:pPr>
        <w:rPr>
          <w:b/>
          <w:u w:val="single"/>
        </w:rPr>
      </w:pPr>
    </w:p>
    <w:p w14:paraId="70F686C0" w14:textId="77777777" w:rsidR="00BF3DC5" w:rsidRDefault="00BF3DC5" w:rsidP="00BF3DC5">
      <w:pPr>
        <w:rPr>
          <w:b/>
          <w:u w:val="single"/>
        </w:rPr>
      </w:pPr>
    </w:p>
    <w:p w14:paraId="3C9C5828" w14:textId="77777777" w:rsidR="00BF3DC5" w:rsidRDefault="00BF3DC5" w:rsidP="00BF3DC5">
      <w:pPr>
        <w:rPr>
          <w:b/>
          <w:u w:val="single"/>
        </w:rPr>
      </w:pPr>
    </w:p>
    <w:p w14:paraId="54EEB94B" w14:textId="77777777" w:rsidR="00BF3DC5" w:rsidRDefault="00BF3DC5" w:rsidP="00BF3DC5">
      <w:pPr>
        <w:rPr>
          <w:b/>
          <w:u w:val="single"/>
        </w:rPr>
      </w:pPr>
    </w:p>
    <w:p w14:paraId="65474604" w14:textId="77777777" w:rsidR="00BF3DC5" w:rsidRDefault="00BF3DC5" w:rsidP="00BF3DC5">
      <w:pPr>
        <w:rPr>
          <w:b/>
          <w:u w:val="single"/>
        </w:rPr>
      </w:pPr>
    </w:p>
    <w:p w14:paraId="7A55E423" w14:textId="77777777" w:rsidR="00BF3DC5" w:rsidRDefault="00BF3DC5" w:rsidP="00BF3DC5">
      <w:pPr>
        <w:rPr>
          <w:b/>
          <w:u w:val="single"/>
        </w:rPr>
      </w:pPr>
    </w:p>
    <w:p w14:paraId="4C1E0701" w14:textId="77777777" w:rsidR="00BF3DC5" w:rsidRDefault="00BF3DC5" w:rsidP="00BF3DC5">
      <w:pPr>
        <w:rPr>
          <w:b/>
          <w:u w:val="single"/>
        </w:rPr>
      </w:pPr>
    </w:p>
    <w:p w14:paraId="36FF879B" w14:textId="77777777" w:rsidR="00BF3DC5" w:rsidRDefault="00BF3DC5" w:rsidP="00BF3DC5">
      <w:pPr>
        <w:rPr>
          <w:b/>
          <w:u w:val="single"/>
        </w:rPr>
      </w:pPr>
    </w:p>
    <w:p w14:paraId="040221C6" w14:textId="77777777" w:rsidR="00BF3DC5" w:rsidRDefault="00BF3DC5" w:rsidP="00BF3DC5">
      <w:pPr>
        <w:rPr>
          <w:b/>
          <w:u w:val="single"/>
        </w:rPr>
      </w:pPr>
    </w:p>
    <w:p w14:paraId="60D661F3" w14:textId="77777777" w:rsidR="00BF3DC5" w:rsidRDefault="00BF3DC5" w:rsidP="00BF3DC5">
      <w:pPr>
        <w:rPr>
          <w:b/>
          <w:u w:val="single"/>
        </w:rPr>
      </w:pPr>
    </w:p>
    <w:p w14:paraId="1B7889E3" w14:textId="77777777" w:rsidR="00BF3DC5" w:rsidRDefault="00BF3DC5" w:rsidP="00BF3DC5">
      <w:pPr>
        <w:rPr>
          <w:b/>
          <w:u w:val="single"/>
        </w:rPr>
      </w:pPr>
    </w:p>
    <w:p w14:paraId="7A4E7E70" w14:textId="77777777" w:rsidR="00BF3DC5" w:rsidRDefault="00BF3DC5" w:rsidP="00BF3DC5">
      <w:pPr>
        <w:rPr>
          <w:b/>
          <w:u w:val="single"/>
        </w:rPr>
      </w:pPr>
    </w:p>
    <w:p w14:paraId="305578A3" w14:textId="77777777" w:rsidR="00BF3DC5" w:rsidRDefault="00BF3DC5" w:rsidP="00BF3DC5">
      <w:pPr>
        <w:rPr>
          <w:b/>
          <w:u w:val="single"/>
        </w:rPr>
      </w:pPr>
    </w:p>
    <w:p w14:paraId="5A01D90F" w14:textId="77777777" w:rsidR="00BF3DC5" w:rsidRDefault="00BF3DC5" w:rsidP="00BF3DC5">
      <w:pPr>
        <w:rPr>
          <w:b/>
          <w:u w:val="single"/>
        </w:rPr>
      </w:pPr>
    </w:p>
    <w:p w14:paraId="13F0F81B" w14:textId="77777777" w:rsidR="00BF3DC5" w:rsidRDefault="00BF3DC5" w:rsidP="00BF3DC5">
      <w:pPr>
        <w:rPr>
          <w:b/>
          <w:u w:val="single"/>
        </w:rPr>
      </w:pPr>
    </w:p>
    <w:p w14:paraId="1E6AED9E" w14:textId="77777777" w:rsidR="00BF3DC5" w:rsidRDefault="00BF3DC5" w:rsidP="00BF3DC5">
      <w:pPr>
        <w:rPr>
          <w:b/>
          <w:u w:val="single"/>
        </w:rPr>
      </w:pPr>
    </w:p>
    <w:p w14:paraId="072A76A8" w14:textId="77777777" w:rsidR="00BF3DC5" w:rsidRDefault="00BF3DC5" w:rsidP="00BF3DC5">
      <w:pPr>
        <w:rPr>
          <w:b/>
          <w:u w:val="single"/>
        </w:rPr>
      </w:pPr>
      <w:r>
        <w:rPr>
          <w:b/>
          <w:noProof/>
          <w:u w:val="single"/>
        </w:rPr>
        <w:drawing>
          <wp:anchor distT="0" distB="0" distL="114300" distR="114300" simplePos="0" relativeHeight="251706368" behindDoc="0" locked="0" layoutInCell="1" allowOverlap="1" wp14:anchorId="18FEAFF8" wp14:editId="7DB17C2E">
            <wp:simplePos x="0" y="0"/>
            <wp:positionH relativeFrom="column">
              <wp:posOffset>1828800</wp:posOffset>
            </wp:positionH>
            <wp:positionV relativeFrom="paragraph">
              <wp:posOffset>114300</wp:posOffset>
            </wp:positionV>
            <wp:extent cx="5257800" cy="3928110"/>
            <wp:effectExtent l="0" t="0" r="0" b="8890"/>
            <wp:wrapTight wrapText="bothSides">
              <wp:wrapPolygon edited="0">
                <wp:start x="0" y="0"/>
                <wp:lineTo x="0" y="21509"/>
                <wp:lineTo x="21496" y="21509"/>
                <wp:lineTo x="21496" y="0"/>
                <wp:lineTo x="0" y="0"/>
              </wp:wrapPolygon>
            </wp:wrapTight>
            <wp:docPr id="24" name="Picture 24" descr="Macintosh HD:Users:jared:Google Drive:PRN:SISTERS PROJECT:quick trak machine:Screen Shot 2015-04-14 at 9.54.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red:Google Drive:PRN:SISTERS PROJECT:quick trak machine:Screen Shot 2015-04-14 at 9.54.55 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7800" cy="3928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16BD9D" w14:textId="77777777" w:rsidR="00BF3DC5" w:rsidRDefault="00BF3DC5" w:rsidP="00BF3DC5">
      <w:pPr>
        <w:rPr>
          <w:b/>
          <w:u w:val="single"/>
        </w:rPr>
      </w:pPr>
    </w:p>
    <w:p w14:paraId="1A74D474" w14:textId="77777777" w:rsidR="00BF3DC5" w:rsidRDefault="00BF3DC5" w:rsidP="00BF3DC5">
      <w:pPr>
        <w:rPr>
          <w:b/>
          <w:u w:val="single"/>
        </w:rPr>
      </w:pPr>
    </w:p>
    <w:p w14:paraId="0F072443" w14:textId="77777777" w:rsidR="00BF3DC5" w:rsidRDefault="00BF3DC5" w:rsidP="00BF3DC5">
      <w:pPr>
        <w:rPr>
          <w:b/>
          <w:u w:val="single"/>
        </w:rPr>
      </w:pPr>
    </w:p>
    <w:p w14:paraId="2006D8B6" w14:textId="77777777" w:rsidR="00BF3DC5" w:rsidRDefault="00BF3DC5" w:rsidP="00BF3DC5">
      <w:pPr>
        <w:rPr>
          <w:b/>
          <w:u w:val="single"/>
        </w:rPr>
      </w:pPr>
    </w:p>
    <w:p w14:paraId="41B484B3" w14:textId="77777777" w:rsidR="00BF3DC5" w:rsidRDefault="00BF3DC5" w:rsidP="00BF3DC5">
      <w:pPr>
        <w:rPr>
          <w:b/>
          <w:u w:val="single"/>
        </w:rPr>
      </w:pPr>
    </w:p>
    <w:p w14:paraId="4553A4EA" w14:textId="77777777" w:rsidR="00BF3DC5" w:rsidRDefault="00BF3DC5" w:rsidP="00BF3DC5">
      <w:pPr>
        <w:rPr>
          <w:b/>
          <w:u w:val="single"/>
        </w:rPr>
      </w:pPr>
    </w:p>
    <w:p w14:paraId="34EA6F56" w14:textId="77777777" w:rsidR="00BF3DC5" w:rsidRDefault="00BF3DC5" w:rsidP="00BF3DC5">
      <w:pPr>
        <w:rPr>
          <w:b/>
          <w:u w:val="single"/>
        </w:rPr>
      </w:pPr>
    </w:p>
    <w:p w14:paraId="20BE1747" w14:textId="77777777" w:rsidR="00BF3DC5" w:rsidRDefault="00BF3DC5" w:rsidP="00BF3DC5">
      <w:pPr>
        <w:rPr>
          <w:b/>
          <w:u w:val="single"/>
        </w:rPr>
      </w:pPr>
    </w:p>
    <w:p w14:paraId="378FBAE3" w14:textId="77777777" w:rsidR="00BF3DC5" w:rsidRDefault="00BF3DC5" w:rsidP="00BF3DC5">
      <w:pPr>
        <w:rPr>
          <w:b/>
          <w:u w:val="single"/>
        </w:rPr>
      </w:pPr>
    </w:p>
    <w:p w14:paraId="200163DE" w14:textId="77777777" w:rsidR="00BF3DC5" w:rsidRDefault="00BF3DC5" w:rsidP="00BF3DC5">
      <w:pPr>
        <w:rPr>
          <w:b/>
          <w:u w:val="single"/>
        </w:rPr>
      </w:pPr>
    </w:p>
    <w:p w14:paraId="70610779" w14:textId="77777777" w:rsidR="00BF3DC5" w:rsidRDefault="00BF3DC5" w:rsidP="00BF3DC5">
      <w:pPr>
        <w:rPr>
          <w:b/>
          <w:u w:val="single"/>
        </w:rPr>
      </w:pPr>
    </w:p>
    <w:p w14:paraId="5568A644" w14:textId="77777777" w:rsidR="00BF3DC5" w:rsidRDefault="00BF3DC5" w:rsidP="00BF3DC5">
      <w:pPr>
        <w:rPr>
          <w:b/>
          <w:u w:val="single"/>
        </w:rPr>
      </w:pPr>
    </w:p>
    <w:p w14:paraId="2ABF5B8A" w14:textId="77777777" w:rsidR="00BF3DC5" w:rsidRDefault="00BF3DC5" w:rsidP="00BF3DC5">
      <w:pPr>
        <w:rPr>
          <w:b/>
          <w:u w:val="single"/>
        </w:rPr>
      </w:pPr>
    </w:p>
    <w:p w14:paraId="0A279900" w14:textId="77777777" w:rsidR="00BF3DC5" w:rsidRDefault="00BF3DC5" w:rsidP="00BF3DC5">
      <w:pPr>
        <w:rPr>
          <w:b/>
          <w:u w:val="single"/>
        </w:rPr>
      </w:pPr>
    </w:p>
    <w:p w14:paraId="2C253CA3" w14:textId="77777777" w:rsidR="00BF3DC5" w:rsidRDefault="00BF3DC5" w:rsidP="00BF3DC5">
      <w:pPr>
        <w:rPr>
          <w:b/>
          <w:u w:val="single"/>
        </w:rPr>
      </w:pPr>
    </w:p>
    <w:p w14:paraId="2B94166D" w14:textId="77777777" w:rsidR="00BF3DC5" w:rsidRDefault="00BF3DC5" w:rsidP="00BF3DC5">
      <w:pPr>
        <w:rPr>
          <w:b/>
          <w:u w:val="single"/>
        </w:rPr>
      </w:pPr>
    </w:p>
    <w:p w14:paraId="6B2D2BF0" w14:textId="77777777" w:rsidR="00BF3DC5" w:rsidRDefault="00BF3DC5" w:rsidP="00BF3DC5">
      <w:pPr>
        <w:rPr>
          <w:b/>
          <w:u w:val="single"/>
        </w:rPr>
      </w:pPr>
    </w:p>
    <w:p w14:paraId="3EFB75F2" w14:textId="77777777" w:rsidR="00BF3DC5" w:rsidRDefault="00BF3DC5" w:rsidP="00BF3DC5">
      <w:pPr>
        <w:rPr>
          <w:b/>
          <w:u w:val="single"/>
        </w:rPr>
      </w:pPr>
    </w:p>
    <w:p w14:paraId="4FE8A426" w14:textId="77777777" w:rsidR="00BF3DC5" w:rsidRDefault="00BF3DC5" w:rsidP="00BF3DC5">
      <w:pPr>
        <w:rPr>
          <w:b/>
          <w:u w:val="single"/>
        </w:rPr>
      </w:pPr>
    </w:p>
    <w:p w14:paraId="2AEE1A7A" w14:textId="77777777" w:rsidR="00BF3DC5" w:rsidRDefault="00BF3DC5" w:rsidP="00BF3DC5">
      <w:pPr>
        <w:rPr>
          <w:b/>
          <w:u w:val="single"/>
        </w:rPr>
      </w:pPr>
    </w:p>
    <w:p w14:paraId="0B7A778A" w14:textId="77777777" w:rsidR="00F04A2C" w:rsidRDefault="00F04A2C">
      <w:pPr>
        <w:rPr>
          <w:b/>
          <w:u w:val="single"/>
        </w:rPr>
      </w:pPr>
      <w:r>
        <w:rPr>
          <w:b/>
          <w:u w:val="single"/>
        </w:rPr>
        <w:br w:type="page"/>
      </w:r>
    </w:p>
    <w:p w14:paraId="7448ABF7" w14:textId="77777777" w:rsidR="00027E9E" w:rsidRDefault="00027E9E" w:rsidP="00C25A65">
      <w:pPr>
        <w:rPr>
          <w:noProof/>
        </w:rPr>
      </w:pPr>
    </w:p>
    <w:p w14:paraId="22FA23D6" w14:textId="77777777" w:rsidR="0072659E" w:rsidRPr="00F43609" w:rsidRDefault="0072659E" w:rsidP="0072659E">
      <w:r w:rsidRPr="00F43609">
        <w:rPr>
          <w:b/>
          <w:u w:val="single"/>
        </w:rPr>
        <w:t>UNDERSTANDING YOUR AMTRAK TICKET AND TRIP</w:t>
      </w:r>
    </w:p>
    <w:p w14:paraId="713D7B04" w14:textId="77777777" w:rsidR="0072659E" w:rsidRPr="00F43609" w:rsidRDefault="0072659E" w:rsidP="0072659E">
      <w:r w:rsidRPr="00F43609">
        <w:t xml:space="preserve">Your Amtrak ticket should look like one of the following shown below. They list your name, departure and arrival location, departure and arrival time. To find the boarding gate where your train is leaving ask an Amtrak employee or look for a monitor that lists it. These monitors will usually list the boarding gate 15 minutes before the departure time of the train. Make sure to get on </w:t>
      </w:r>
      <w:r>
        <w:t xml:space="preserve">your train as soon as possible - </w:t>
      </w:r>
      <w:r w:rsidRPr="00F43609">
        <w:t xml:space="preserve">some trains will not let you on if you don’t board 10 minutes before the departure time. You may have to get on </w:t>
      </w:r>
      <w:r w:rsidRPr="00F43609">
        <w:rPr>
          <w:b/>
        </w:rPr>
        <w:t>multiple trains</w:t>
      </w:r>
      <w:r w:rsidRPr="00F43609">
        <w:t xml:space="preserve"> to get to your destination. For part of your Amtrak trip you may have to take a Thruway Bus. If you cannot find something make sure to talk to people. Try to find someone who works at Amtrak, but you can always ask for help from a stranger.</w:t>
      </w:r>
    </w:p>
    <w:p w14:paraId="5EA54415" w14:textId="77777777" w:rsidR="0072659E" w:rsidRPr="00F43609" w:rsidRDefault="0072659E" w:rsidP="0072659E">
      <w:r>
        <w:rPr>
          <w:noProof/>
        </w:rPr>
        <w:drawing>
          <wp:inline distT="0" distB="0" distL="0" distR="0" wp14:anchorId="1CF5EEAB" wp14:editId="21D1D6A3">
            <wp:extent cx="4869815" cy="2147570"/>
            <wp:effectExtent l="0" t="0" r="0" b="0"/>
            <wp:docPr id="5" name="Picture 6" descr="Description: http://payload24.cargocollective.com/1/6/192475/2796889/amtrak-ticket_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payload24.cargocollective.com/1/6/192475/2796889/amtrak-ticket_80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69815" cy="2147570"/>
                    </a:xfrm>
                    <a:prstGeom prst="rect">
                      <a:avLst/>
                    </a:prstGeom>
                    <a:noFill/>
                    <a:ln>
                      <a:noFill/>
                    </a:ln>
                  </pic:spPr>
                </pic:pic>
              </a:graphicData>
            </a:graphic>
          </wp:inline>
        </w:drawing>
      </w:r>
      <w:r w:rsidRPr="00F43609">
        <w:t xml:space="preserve"> </w:t>
      </w:r>
      <w:r>
        <w:rPr>
          <w:noProof/>
        </w:rPr>
        <w:drawing>
          <wp:inline distT="0" distB="0" distL="0" distR="0" wp14:anchorId="0A23EDC1" wp14:editId="1F64C3FB">
            <wp:extent cx="5720080" cy="2658110"/>
            <wp:effectExtent l="0" t="0" r="0" b="8890"/>
            <wp:docPr id="3" name="Picture 11" descr="Description: https://m1.behance.net/rendition/modules/18410821/disp/3f3ab4cbd8744c70d04a17625a5cf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https://m1.behance.net/rendition/modules/18410821/disp/3f3ab4cbd8744c70d04a17625a5cf43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0080" cy="2658110"/>
                    </a:xfrm>
                    <a:prstGeom prst="rect">
                      <a:avLst/>
                    </a:prstGeom>
                    <a:noFill/>
                    <a:ln>
                      <a:noFill/>
                    </a:ln>
                  </pic:spPr>
                </pic:pic>
              </a:graphicData>
            </a:graphic>
          </wp:inline>
        </w:drawing>
      </w:r>
    </w:p>
    <w:p w14:paraId="0531CEBF" w14:textId="77777777" w:rsidR="0072659E" w:rsidRDefault="0072659E">
      <w:pPr>
        <w:rPr>
          <w:b/>
          <w:u w:val="single"/>
        </w:rPr>
      </w:pPr>
      <w:r>
        <w:rPr>
          <w:b/>
          <w:u w:val="single"/>
        </w:rPr>
        <w:br w:type="page"/>
      </w:r>
    </w:p>
    <w:p w14:paraId="62D52530" w14:textId="77777777" w:rsidR="003A532A" w:rsidRDefault="000922FD">
      <w:r>
        <w:rPr>
          <w:b/>
          <w:u w:val="single"/>
        </w:rPr>
        <w:t>OAST</w:t>
      </w:r>
      <w:r w:rsidR="003A532A">
        <w:rPr>
          <w:b/>
          <w:u w:val="single"/>
        </w:rPr>
        <w:t xml:space="preserve"> STARLIGHT</w:t>
      </w:r>
      <w:r w:rsidR="003A532A">
        <w:t>:</w:t>
      </w:r>
    </w:p>
    <w:p w14:paraId="26009E4C" w14:textId="77777777" w:rsidR="003A532A" w:rsidRPr="00862D24" w:rsidRDefault="003A532A">
      <w:r>
        <w:t>The easiest and most direct way to get to most of California’s major metropolitan areas is th</w:t>
      </w:r>
      <w:r w:rsidR="00C96069">
        <w:t>rough the Coast Starlight</w:t>
      </w:r>
      <w:r w:rsidR="000753A4">
        <w:t xml:space="preserve"> train</w:t>
      </w:r>
      <w:r w:rsidR="00C96069">
        <w:t xml:space="preserve">. The </w:t>
      </w:r>
      <w:r w:rsidR="00C96069">
        <w:rPr>
          <w:b/>
        </w:rPr>
        <w:t xml:space="preserve">northbound </w:t>
      </w:r>
      <w:r w:rsidR="00C96069">
        <w:t xml:space="preserve">train </w:t>
      </w:r>
      <w:r>
        <w:t xml:space="preserve">leaves </w:t>
      </w:r>
      <w:r w:rsidR="00ED2DC4">
        <w:t>SLO</w:t>
      </w:r>
      <w:r w:rsidR="00C96069">
        <w:t xml:space="preserve"> </w:t>
      </w:r>
      <w:r w:rsidR="005D018A">
        <w:t xml:space="preserve">at 3:35pm and stops at Oakland at 9:24pm, and Sacramento at 11:59pm. </w:t>
      </w:r>
      <w:r w:rsidR="00ED2DC4">
        <w:t xml:space="preserve">The </w:t>
      </w:r>
      <w:r w:rsidR="00ED2DC4">
        <w:rPr>
          <w:b/>
        </w:rPr>
        <w:t xml:space="preserve">southbound </w:t>
      </w:r>
      <w:r w:rsidR="00ED2DC4">
        <w:t xml:space="preserve">train leaves SLO </w:t>
      </w:r>
      <w:r w:rsidR="001A7EB0">
        <w:t xml:space="preserve">at 3:20pm, </w:t>
      </w:r>
      <w:r w:rsidR="00C20113">
        <w:t xml:space="preserve">stops at </w:t>
      </w:r>
      <w:r w:rsidR="00862D24">
        <w:t xml:space="preserve">Los Angles at </w:t>
      </w:r>
      <w:r w:rsidR="00DD4576">
        <w:t xml:space="preserve">9:00pm, and you can transfer to a train that will take you San Diego at 1am. </w:t>
      </w:r>
      <w:r w:rsidR="00490F71">
        <w:t xml:space="preserve">Unfortunately, the Coast Starlight leaves too late </w:t>
      </w:r>
      <w:r w:rsidR="00717F9C">
        <w:t xml:space="preserve">for the R&amp;R procedure, and </w:t>
      </w:r>
      <w:r w:rsidR="006F22E4">
        <w:t xml:space="preserve">would require you to navigate </w:t>
      </w:r>
      <w:r w:rsidR="00717F9C">
        <w:t xml:space="preserve">late at night. </w:t>
      </w:r>
    </w:p>
    <w:p w14:paraId="00C586C1" w14:textId="77777777" w:rsidR="003A532A" w:rsidRDefault="003A532A">
      <w:pPr>
        <w:rPr>
          <w:b/>
          <w:u w:val="single"/>
        </w:rPr>
      </w:pPr>
      <w:r>
        <w:rPr>
          <w:b/>
          <w:noProof/>
          <w:u w:val="single"/>
        </w:rPr>
        <w:drawing>
          <wp:inline distT="0" distB="0" distL="0" distR="0" wp14:anchorId="77BF36DE" wp14:editId="7DA8D5CF">
            <wp:extent cx="4504690" cy="4244975"/>
            <wp:effectExtent l="0" t="0" r="0" b="0"/>
            <wp:docPr id="11" name="Picture 11" descr="Macintosh HD:Users:jared:Desktop:Screen Shot 2015-07-30 at 11.11.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red:Desktop:Screen Shot 2015-07-30 at 11.11.04 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4690" cy="4244975"/>
                    </a:xfrm>
                    <a:prstGeom prst="rect">
                      <a:avLst/>
                    </a:prstGeom>
                    <a:noFill/>
                    <a:ln>
                      <a:noFill/>
                    </a:ln>
                  </pic:spPr>
                </pic:pic>
              </a:graphicData>
            </a:graphic>
          </wp:inline>
        </w:drawing>
      </w:r>
    </w:p>
    <w:p w14:paraId="34CF55FB" w14:textId="77777777" w:rsidR="00B40967" w:rsidRDefault="00B40967">
      <w:pPr>
        <w:rPr>
          <w:b/>
          <w:u w:val="single"/>
        </w:rPr>
      </w:pPr>
    </w:p>
    <w:p w14:paraId="11225D0C" w14:textId="77777777" w:rsidR="00236036" w:rsidRDefault="00A40FBD">
      <w:r>
        <w:rPr>
          <w:b/>
          <w:u w:val="single"/>
        </w:rPr>
        <w:t>SAN LUIS OBISPO</w:t>
      </w:r>
      <w:r w:rsidR="00555DAA" w:rsidRPr="00CF2F2F">
        <w:rPr>
          <w:b/>
          <w:u w:val="single"/>
        </w:rPr>
        <w:t xml:space="preserve"> TO </w:t>
      </w:r>
      <w:r w:rsidR="00705CF7">
        <w:rPr>
          <w:b/>
          <w:u w:val="single"/>
        </w:rPr>
        <w:t>BAY AREA</w:t>
      </w:r>
      <w:r w:rsidR="00CF2F2F">
        <w:rPr>
          <w:b/>
        </w:rPr>
        <w:t>:</w:t>
      </w:r>
    </w:p>
    <w:p w14:paraId="6E5852B0" w14:textId="77777777" w:rsidR="00F8010B" w:rsidRDefault="00DC6311">
      <w:r>
        <w:t xml:space="preserve">To get from </w:t>
      </w:r>
      <w:r w:rsidR="00CE1268">
        <w:t>SLO</w:t>
      </w:r>
      <w:r w:rsidR="00BD2B26">
        <w:t xml:space="preserve"> to the Bay Area</w:t>
      </w:r>
      <w:r w:rsidR="001A0BD3">
        <w:t>, there are</w:t>
      </w:r>
      <w:r w:rsidR="0017763A">
        <w:t xml:space="preserve"> are </w:t>
      </w:r>
      <w:r w:rsidR="00AA4538" w:rsidRPr="001A0BD3">
        <w:rPr>
          <w:b/>
        </w:rPr>
        <w:t>three</w:t>
      </w:r>
      <w:r w:rsidR="0017763A" w:rsidRPr="001A0BD3">
        <w:rPr>
          <w:b/>
        </w:rPr>
        <w:t xml:space="preserve"> </w:t>
      </w:r>
      <w:r w:rsidR="002056E4">
        <w:rPr>
          <w:b/>
        </w:rPr>
        <w:t>possible schedules</w:t>
      </w:r>
      <w:r w:rsidR="0017763A">
        <w:t>:</w:t>
      </w:r>
      <w:r w:rsidR="00576EFA">
        <w:t xml:space="preserve"> </w:t>
      </w:r>
    </w:p>
    <w:p w14:paraId="4D690A68" w14:textId="77777777" w:rsidR="00F8010B" w:rsidRDefault="00F75E79">
      <w:r>
        <w:rPr>
          <w:b/>
          <w:noProof/>
        </w:rPr>
        <w:drawing>
          <wp:anchor distT="0" distB="0" distL="114300" distR="114300" simplePos="0" relativeHeight="251726848" behindDoc="0" locked="0" layoutInCell="1" allowOverlap="1" wp14:anchorId="511F6D72" wp14:editId="3DB68302">
            <wp:simplePos x="0" y="0"/>
            <wp:positionH relativeFrom="column">
              <wp:posOffset>2057400</wp:posOffset>
            </wp:positionH>
            <wp:positionV relativeFrom="paragraph">
              <wp:posOffset>271145</wp:posOffset>
            </wp:positionV>
            <wp:extent cx="5141595" cy="2867025"/>
            <wp:effectExtent l="0" t="0" r="0" b="3175"/>
            <wp:wrapTight wrapText="bothSides">
              <wp:wrapPolygon edited="0">
                <wp:start x="0" y="0"/>
                <wp:lineTo x="0" y="21433"/>
                <wp:lineTo x="21448" y="21433"/>
                <wp:lineTo x="21448" y="0"/>
                <wp:lineTo x="0" y="0"/>
              </wp:wrapPolygon>
            </wp:wrapTight>
            <wp:docPr id="33" name="Picture 33" descr="Macintosh HD:Users:jared:Desktop:Screen Shot 2015-07-30 at 11.43.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red:Desktop:Screen Shot 2015-07-30 at 11.43.03 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41595"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mc:AlternateContent>
          <mc:Choice Requires="wps">
            <w:drawing>
              <wp:anchor distT="0" distB="0" distL="114300" distR="114300" simplePos="0" relativeHeight="251727872" behindDoc="0" locked="0" layoutInCell="1" allowOverlap="1" wp14:anchorId="1DCCC057" wp14:editId="52FB9090">
                <wp:simplePos x="0" y="0"/>
                <wp:positionH relativeFrom="column">
                  <wp:posOffset>-114300</wp:posOffset>
                </wp:positionH>
                <wp:positionV relativeFrom="paragraph">
                  <wp:posOffset>271145</wp:posOffset>
                </wp:positionV>
                <wp:extent cx="2171700" cy="2628900"/>
                <wp:effectExtent l="0" t="0" r="0" b="12700"/>
                <wp:wrapSquare wrapText="bothSides"/>
                <wp:docPr id="52" name="Text Box 52"/>
                <wp:cNvGraphicFramePr/>
                <a:graphic xmlns:a="http://schemas.openxmlformats.org/drawingml/2006/main">
                  <a:graphicData uri="http://schemas.microsoft.com/office/word/2010/wordprocessingShape">
                    <wps:wsp>
                      <wps:cNvSpPr txBox="1"/>
                      <wps:spPr>
                        <a:xfrm>
                          <a:off x="0" y="0"/>
                          <a:ext cx="2171700" cy="2628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5B76D6" w14:textId="77777777" w:rsidR="00367F1F" w:rsidRPr="0007418E" w:rsidRDefault="00367F1F" w:rsidP="00F8010B">
                            <w:r>
                              <w:rPr>
                                <w:b/>
                              </w:rPr>
                              <w:t>By Bus</w:t>
                            </w:r>
                            <w:r>
                              <w:t>: There is a greyhound bus that leaves the SLO station and will take you directly to Oakland California. It leaves at 11:05am, and will drop you off in Oakland at 5:20pm. It will cost approximately $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2" o:spid="_x0000_s1030" type="#_x0000_t202" style="position:absolute;margin-left:-8.95pt;margin-top:21.35pt;width:171pt;height:207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" filled="f" stroked="f">
                <v:textbox>
                  <w:txbxContent>
                    <w:p w14:paraId="48D5D580" w14:textId="77777777" w:rsidR="00367F1F" w:rsidRPr="0007418E" w:rsidRDefault="00367F1F" w:rsidP="00F8010B">
                      <w:r>
                        <w:rPr>
                          <w:b/>
                        </w:rPr>
                        <w:t>By Bus</w:t>
                      </w:r>
                      <w:r>
                        <w:t>: There is a greyhound bus that leaves the SLO station and will take you directly to Oakland California. It leaves at 11:05am, and will drop you off in Oakland at 5:20pm. It will cost approximately $61.</w:t>
                      </w:r>
                    </w:p>
                  </w:txbxContent>
                </v:textbox>
                <w10:wrap type="square"/>
              </v:shape>
            </w:pict>
          </mc:Fallback>
        </mc:AlternateContent>
      </w:r>
    </w:p>
    <w:p w14:paraId="51C11F8E" w14:textId="77777777" w:rsidR="00414F82" w:rsidRDefault="00934773">
      <w:r>
        <w:rPr>
          <w:noProof/>
        </w:rPr>
        <mc:AlternateContent>
          <mc:Choice Requires="wps">
            <w:drawing>
              <wp:anchor distT="0" distB="0" distL="114300" distR="114300" simplePos="0" relativeHeight="251720704" behindDoc="0" locked="0" layoutInCell="1" allowOverlap="1" wp14:anchorId="17E5BEAE" wp14:editId="63D0CEEF">
                <wp:simplePos x="0" y="0"/>
                <wp:positionH relativeFrom="column">
                  <wp:posOffset>1714500</wp:posOffset>
                </wp:positionH>
                <wp:positionV relativeFrom="paragraph">
                  <wp:posOffset>220980</wp:posOffset>
                </wp:positionV>
                <wp:extent cx="5257800" cy="807720"/>
                <wp:effectExtent l="0" t="0" r="0" b="5080"/>
                <wp:wrapSquare wrapText="bothSides"/>
                <wp:docPr id="21" name="Text Box 21"/>
                <wp:cNvGraphicFramePr/>
                <a:graphic xmlns:a="http://schemas.openxmlformats.org/drawingml/2006/main">
                  <a:graphicData uri="http://schemas.microsoft.com/office/word/2010/wordprocessingShape">
                    <wps:wsp>
                      <wps:cNvSpPr txBox="1"/>
                      <wps:spPr>
                        <a:xfrm>
                          <a:off x="0" y="0"/>
                          <a:ext cx="5257800" cy="8077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AC542F" w14:textId="77777777" w:rsidR="00367F1F" w:rsidRDefault="00367F1F">
                            <w:r>
                              <w:t xml:space="preserve">The </w:t>
                            </w:r>
                            <w:proofErr w:type="gramStart"/>
                            <w:r>
                              <w:rPr>
                                <w:b/>
                              </w:rPr>
                              <w:t>second</w:t>
                            </w:r>
                            <w:r>
                              <w:t>,</w:t>
                            </w:r>
                            <w:proofErr w:type="gramEnd"/>
                            <w:r>
                              <w:t xml:space="preserve"> pictured left, starts with a bus at 7:55 am. You will be taken to Hanford, CA, and then will transfer to a train. The train schedule is on the next page. You should arrive in Oakland at 4:15pm, and the trip will cost approximately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1" type="#_x0000_t202" style="position:absolute;margin-left:135pt;margin-top:17.4pt;width:414pt;height:6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" filled="f" stroked="f">
                <v:textbox>
                  <w:txbxContent>
                    <w:p w14:paraId="2CD53DF5" w14:textId="41631004" w:rsidR="00367F1F" w:rsidRDefault="00367F1F">
                      <w:r>
                        <w:t xml:space="preserve">The </w:t>
                      </w:r>
                      <w:proofErr w:type="gramStart"/>
                      <w:r>
                        <w:rPr>
                          <w:b/>
                        </w:rPr>
                        <w:t>second</w:t>
                      </w:r>
                      <w:r>
                        <w:t>,</w:t>
                      </w:r>
                      <w:proofErr w:type="gramEnd"/>
                      <w:r>
                        <w:t xml:space="preserve"> pictured left, starts with a bus at 7:55 am. You will be taken to Hanford, CA, and then will transfer to a train. The train schedule is on the next page. You should arrive in Oakland at 4:15pm, and the trip will cost approximately  $75.</w:t>
                      </w:r>
                    </w:p>
                  </w:txbxContent>
                </v:textbox>
                <w10:wrap type="square"/>
              </v:shape>
            </w:pict>
          </mc:Fallback>
        </mc:AlternateContent>
      </w:r>
      <w:r>
        <w:rPr>
          <w:noProof/>
        </w:rPr>
        <w:drawing>
          <wp:anchor distT="0" distB="0" distL="114300" distR="114300" simplePos="0" relativeHeight="251719680" behindDoc="0" locked="0" layoutInCell="1" allowOverlap="1" wp14:anchorId="5C9F89BA" wp14:editId="6F739BC7">
            <wp:simplePos x="0" y="0"/>
            <wp:positionH relativeFrom="column">
              <wp:posOffset>-342900</wp:posOffset>
            </wp:positionH>
            <wp:positionV relativeFrom="paragraph">
              <wp:posOffset>114300</wp:posOffset>
            </wp:positionV>
            <wp:extent cx="1632585" cy="2171700"/>
            <wp:effectExtent l="0" t="0" r="0" b="12700"/>
            <wp:wrapTight wrapText="bothSides">
              <wp:wrapPolygon edited="0">
                <wp:start x="0" y="0"/>
                <wp:lineTo x="0" y="21474"/>
                <wp:lineTo x="21172" y="21474"/>
                <wp:lineTo x="21172" y="0"/>
                <wp:lineTo x="0" y="0"/>
              </wp:wrapPolygon>
            </wp:wrapTight>
            <wp:docPr id="18" name="Picture 18" descr="Macintosh HD:Users:jared:Desktop:Screen Shot 2015-07-30 at 11.27.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red:Desktop:Screen Shot 2015-07-30 at 11.27.41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3258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E47A60" w14:textId="77777777" w:rsidR="00414F82" w:rsidRDefault="00414F82">
      <w:pPr>
        <w:rPr>
          <w:noProof/>
        </w:rPr>
      </w:pPr>
    </w:p>
    <w:p w14:paraId="7037B560" w14:textId="77777777" w:rsidR="00414F82" w:rsidRDefault="00414F82">
      <w:pPr>
        <w:rPr>
          <w:noProof/>
        </w:rPr>
      </w:pPr>
    </w:p>
    <w:p w14:paraId="2436117F" w14:textId="77777777" w:rsidR="00A625FA" w:rsidRDefault="00A625FA">
      <w:pPr>
        <w:rPr>
          <w:noProof/>
        </w:rPr>
      </w:pPr>
    </w:p>
    <w:p w14:paraId="494A0516" w14:textId="77777777" w:rsidR="005D1DAC" w:rsidRDefault="005D1DAC">
      <w:pPr>
        <w:rPr>
          <w:b/>
        </w:rPr>
      </w:pPr>
    </w:p>
    <w:p w14:paraId="37B1EF90" w14:textId="77777777" w:rsidR="005D1DAC" w:rsidRDefault="005D1DAC">
      <w:pPr>
        <w:rPr>
          <w:b/>
        </w:rPr>
      </w:pPr>
    </w:p>
    <w:p w14:paraId="40404798" w14:textId="77777777" w:rsidR="00B03965" w:rsidRDefault="00934773">
      <w:pPr>
        <w:rPr>
          <w:b/>
        </w:rPr>
      </w:pPr>
      <w:r>
        <w:rPr>
          <w:b/>
          <w:noProof/>
        </w:rPr>
        <w:drawing>
          <wp:anchor distT="0" distB="0" distL="114300" distR="114300" simplePos="0" relativeHeight="251728896" behindDoc="0" locked="0" layoutInCell="1" allowOverlap="1" wp14:anchorId="412C211F" wp14:editId="54FF779B">
            <wp:simplePos x="0" y="0"/>
            <wp:positionH relativeFrom="column">
              <wp:posOffset>-614680</wp:posOffset>
            </wp:positionH>
            <wp:positionV relativeFrom="paragraph">
              <wp:posOffset>185420</wp:posOffset>
            </wp:positionV>
            <wp:extent cx="6431280" cy="3314700"/>
            <wp:effectExtent l="0" t="0" r="0" b="12700"/>
            <wp:wrapTight wrapText="bothSides">
              <wp:wrapPolygon edited="0">
                <wp:start x="0" y="0"/>
                <wp:lineTo x="0" y="21517"/>
                <wp:lineTo x="21498" y="21517"/>
                <wp:lineTo x="21498" y="0"/>
                <wp:lineTo x="0" y="0"/>
              </wp:wrapPolygon>
            </wp:wrapTight>
            <wp:docPr id="29" name="Picture 29" descr="Macintosh HD:Users:jared:Desktop:Screen Shot 2015-07-30 at 11.36.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red:Desktop:Screen Shot 2015-07-30 at 11.36.50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31280"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077BB7" w14:textId="77777777" w:rsidR="00B03965" w:rsidRDefault="00B03965">
      <w:pPr>
        <w:rPr>
          <w:b/>
        </w:rPr>
      </w:pPr>
    </w:p>
    <w:p w14:paraId="23221218" w14:textId="77777777" w:rsidR="00416D5B" w:rsidRDefault="00416D5B"/>
    <w:p w14:paraId="6D1CEADF" w14:textId="77777777" w:rsidR="00416D5B" w:rsidRDefault="00416D5B"/>
    <w:p w14:paraId="096B6A25" w14:textId="77777777" w:rsidR="00416D5B" w:rsidRDefault="00416D5B"/>
    <w:p w14:paraId="78D3CE1A" w14:textId="77777777" w:rsidR="00416D5B" w:rsidRDefault="00416D5B"/>
    <w:p w14:paraId="7096B247" w14:textId="77777777" w:rsidR="00416D5B" w:rsidRDefault="00416D5B"/>
    <w:p w14:paraId="6042514A" w14:textId="77777777" w:rsidR="00416D5B" w:rsidRDefault="00416D5B"/>
    <w:p w14:paraId="6B357BB1" w14:textId="77777777" w:rsidR="00416D5B" w:rsidRDefault="00416D5B"/>
    <w:p w14:paraId="7DD72025" w14:textId="77777777" w:rsidR="00416D5B" w:rsidRDefault="00416D5B"/>
    <w:p w14:paraId="40F92C8B" w14:textId="77777777" w:rsidR="00416D5B" w:rsidRDefault="00416D5B"/>
    <w:p w14:paraId="322EA923" w14:textId="77777777" w:rsidR="00934773" w:rsidRDefault="00934773"/>
    <w:p w14:paraId="431B78FC" w14:textId="77777777" w:rsidR="00934773" w:rsidRDefault="00934773"/>
    <w:p w14:paraId="0FFD2A26" w14:textId="77777777" w:rsidR="00934773" w:rsidRDefault="00934773"/>
    <w:p w14:paraId="7E46BC08" w14:textId="77777777" w:rsidR="000D797F" w:rsidRDefault="000D797F"/>
    <w:p w14:paraId="7AA88300" w14:textId="77777777" w:rsidR="000D797F" w:rsidRDefault="000D797F"/>
    <w:p w14:paraId="2DB6A032" w14:textId="77777777" w:rsidR="000D797F" w:rsidRDefault="000D797F"/>
    <w:p w14:paraId="522C681E" w14:textId="77777777" w:rsidR="000D797F" w:rsidRDefault="000D797F"/>
    <w:p w14:paraId="0CA32B75" w14:textId="77777777" w:rsidR="000D797F" w:rsidRDefault="000D797F"/>
    <w:p w14:paraId="6AC6D1D6" w14:textId="77777777" w:rsidR="00755079" w:rsidRPr="00755079" w:rsidRDefault="00560F88">
      <w:r>
        <w:rPr>
          <w:noProof/>
        </w:rPr>
        <w:drawing>
          <wp:anchor distT="0" distB="0" distL="114300" distR="114300" simplePos="0" relativeHeight="251723776" behindDoc="0" locked="0" layoutInCell="1" allowOverlap="1" wp14:anchorId="679C4AE0" wp14:editId="71F15DD8">
            <wp:simplePos x="0" y="0"/>
            <wp:positionH relativeFrom="column">
              <wp:posOffset>-228600</wp:posOffset>
            </wp:positionH>
            <wp:positionV relativeFrom="paragraph">
              <wp:posOffset>403860</wp:posOffset>
            </wp:positionV>
            <wp:extent cx="1600200" cy="2240280"/>
            <wp:effectExtent l="0" t="0" r="0" b="0"/>
            <wp:wrapTight wrapText="bothSides">
              <wp:wrapPolygon edited="0">
                <wp:start x="0" y="0"/>
                <wp:lineTo x="0" y="21306"/>
                <wp:lineTo x="21257" y="21306"/>
                <wp:lineTo x="21257" y="0"/>
                <wp:lineTo x="0" y="0"/>
              </wp:wrapPolygon>
            </wp:wrapTight>
            <wp:docPr id="19" name="Picture 19" descr="Macintosh HD:Users:jared:Desktop:Screen Shot 2015-07-30 at 11.27.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red:Desktop:Screen Shot 2015-07-30 at 11.27.45 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0200" cy="224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AA4538">
        <w:t xml:space="preserve">The </w:t>
      </w:r>
      <w:r w:rsidR="00DD5AEE">
        <w:rPr>
          <w:b/>
        </w:rPr>
        <w:t>third</w:t>
      </w:r>
      <w:r w:rsidR="00AA4538">
        <w:t xml:space="preserve"> </w:t>
      </w:r>
      <w:r w:rsidR="00D331A9">
        <w:t>schedule leaves at 10:55am. You will be taken to San Jose</w:t>
      </w:r>
      <w:r w:rsidR="009E06F6">
        <w:t xml:space="preserve">, and then will transfer to a train. The </w:t>
      </w:r>
      <w:r w:rsidR="00AD1889">
        <w:t xml:space="preserve">train bus and train schedule are below, and the total trip will cost approximately $45. </w:t>
      </w:r>
    </w:p>
    <w:p w14:paraId="686CF0A2" w14:textId="77777777" w:rsidR="002D5CEB" w:rsidRDefault="00416D5B">
      <w:pPr>
        <w:rPr>
          <w:rFonts w:cs="Times New Roman"/>
          <w:b/>
        </w:rPr>
      </w:pPr>
      <w:r>
        <w:rPr>
          <w:b/>
          <w:noProof/>
        </w:rPr>
        <w:drawing>
          <wp:anchor distT="0" distB="0" distL="114300" distR="114300" simplePos="0" relativeHeight="251724800" behindDoc="0" locked="0" layoutInCell="1" allowOverlap="1" wp14:anchorId="53AA2BF1" wp14:editId="42649BC9">
            <wp:simplePos x="0" y="0"/>
            <wp:positionH relativeFrom="column">
              <wp:posOffset>-45720</wp:posOffset>
            </wp:positionH>
            <wp:positionV relativeFrom="paragraph">
              <wp:posOffset>45720</wp:posOffset>
            </wp:positionV>
            <wp:extent cx="5900420" cy="1972945"/>
            <wp:effectExtent l="0" t="0" r="0" b="8255"/>
            <wp:wrapTight wrapText="bothSides">
              <wp:wrapPolygon edited="0">
                <wp:start x="0" y="0"/>
                <wp:lineTo x="0" y="21412"/>
                <wp:lineTo x="21479" y="21412"/>
                <wp:lineTo x="21479" y="0"/>
                <wp:lineTo x="0" y="0"/>
              </wp:wrapPolygon>
            </wp:wrapTight>
            <wp:docPr id="32" name="Picture 32" descr="Macintosh HD:Users:jared:Desktop:Screen Shot 2015-07-30 at 11.41.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red:Desktop:Screen Shot 2015-07-30 at 11.41.15 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0420" cy="1972945"/>
                    </a:xfrm>
                    <a:prstGeom prst="rect">
                      <a:avLst/>
                    </a:prstGeom>
                    <a:noFill/>
                    <a:ln>
                      <a:noFill/>
                    </a:ln>
                  </pic:spPr>
                </pic:pic>
              </a:graphicData>
            </a:graphic>
            <wp14:sizeRelH relativeFrom="page">
              <wp14:pctWidth>0</wp14:pctWidth>
            </wp14:sizeRelH>
            <wp14:sizeRelV relativeFrom="page">
              <wp14:pctHeight>0</wp14:pctHeight>
            </wp14:sizeRelV>
          </wp:anchor>
        </w:drawing>
      </w:r>
      <w:r w:rsidR="00B03965">
        <w:rPr>
          <w:b/>
        </w:rPr>
        <w:t xml:space="preserve"> </w:t>
      </w:r>
      <w:r w:rsidR="002D5CEB">
        <w:rPr>
          <w:b/>
        </w:rPr>
        <w:br w:type="page"/>
      </w:r>
    </w:p>
    <w:p w14:paraId="3658544A" w14:textId="77777777" w:rsidR="009930C3" w:rsidRDefault="009930C3" w:rsidP="009930C3">
      <w:pPr>
        <w:pStyle w:val="NormalWeb"/>
        <w:shd w:val="clear" w:color="auto" w:fill="FFFFFF"/>
        <w:spacing w:before="96" w:beforeAutospacing="0" w:after="120" w:afterAutospacing="0" w:line="288" w:lineRule="atLeast"/>
        <w:rPr>
          <w:rFonts w:asciiTheme="minorHAnsi" w:hAnsiTheme="minorHAnsi"/>
          <w:color w:val="000000"/>
          <w:sz w:val="24"/>
          <w:szCs w:val="24"/>
        </w:rPr>
      </w:pPr>
      <w:r>
        <w:rPr>
          <w:rFonts w:ascii="Cambria" w:hAnsi="Cambria"/>
          <w:b/>
          <w:noProof/>
          <w:u w:val="single"/>
        </w:rPr>
        <mc:AlternateContent>
          <mc:Choice Requires="wps">
            <w:drawing>
              <wp:anchor distT="0" distB="0" distL="114300" distR="114300" simplePos="0" relativeHeight="251710464" behindDoc="0" locked="0" layoutInCell="1" allowOverlap="1" wp14:anchorId="28B942B1" wp14:editId="66403D84">
                <wp:simplePos x="0" y="0"/>
                <wp:positionH relativeFrom="column">
                  <wp:posOffset>-114300</wp:posOffset>
                </wp:positionH>
                <wp:positionV relativeFrom="paragraph">
                  <wp:posOffset>914400</wp:posOffset>
                </wp:positionV>
                <wp:extent cx="5372100" cy="35433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5372100" cy="3543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AA52A1" w14:textId="77777777" w:rsidR="00367F1F" w:rsidRDefault="00367F1F" w:rsidP="009930C3">
                            <w:r>
                              <w:rPr>
                                <w:b/>
                                <w:u w:val="single"/>
                              </w:rPr>
                              <w:t>BART CARD</w:t>
                            </w:r>
                            <w:r>
                              <w:t xml:space="preserve">: This a BART card (pictured right). Insert it into the turnstile (pictured below) on both entry and exit. </w:t>
                            </w:r>
                          </w:p>
                          <w:p w14:paraId="5B309E43" w14:textId="77777777" w:rsidR="00367F1F" w:rsidRDefault="00367F1F" w:rsidP="009930C3"/>
                          <w:p w14:paraId="73345DE2" w14:textId="77777777" w:rsidR="00367F1F" w:rsidRDefault="00367F1F" w:rsidP="009930C3">
                            <w:r>
                              <w:rPr>
                                <w:rFonts w:ascii="Times" w:eastAsia="Times New Roman" w:hAnsi="Times" w:cs="Times New Roman"/>
                                <w:noProof/>
                                <w:sz w:val="20"/>
                                <w:szCs w:val="20"/>
                              </w:rPr>
                              <w:drawing>
                                <wp:inline distT="0" distB="0" distL="0" distR="0" wp14:anchorId="02A91B59" wp14:editId="2C8AC815">
                                  <wp:extent cx="3222171" cy="2208665"/>
                                  <wp:effectExtent l="0" t="0" r="3810" b="1270"/>
                                  <wp:docPr id="15" name="Picture 15" descr="Macintosh HD:private:var:folders:ws:42hj06gs54zfhyvt6n3qb5cw0000gn:T:TemporaryItems:628x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ws:42hj06gs54zfhyvt6n3qb5cw0000gn:T:TemporaryItems:628x47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24096" cy="2209984"/>
                                          </a:xfrm>
                                          <a:prstGeom prst="rect">
                                            <a:avLst/>
                                          </a:prstGeom>
                                          <a:noFill/>
                                          <a:ln>
                                            <a:noFill/>
                                          </a:ln>
                                        </pic:spPr>
                                      </pic:pic>
                                    </a:graphicData>
                                  </a:graphic>
                                </wp:inline>
                              </w:drawing>
                            </w:r>
                          </w:p>
                          <w:p w14:paraId="3B02AD60" w14:textId="77777777" w:rsidR="00367F1F" w:rsidRDefault="00367F1F" w:rsidP="009930C3"/>
                          <w:p w14:paraId="70C20288" w14:textId="77777777" w:rsidR="00367F1F" w:rsidRDefault="00367F1F" w:rsidP="009930C3">
                            <w:r>
                              <w:t xml:space="preserve">Once you exit, the funds are removed based on the length of your travel. You can know how much money remains on your card by looking next to the arrow, where the remaining amount is printed. </w:t>
                            </w:r>
                          </w:p>
                          <w:p w14:paraId="5DE80042" w14:textId="77777777" w:rsidR="00367F1F" w:rsidRDefault="00367F1F" w:rsidP="009930C3"/>
                          <w:p w14:paraId="285ED0B3" w14:textId="77777777" w:rsidR="00367F1F" w:rsidRPr="00076DD9" w:rsidRDefault="00367F1F" w:rsidP="009930C3">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margin-left:-8.95pt;margin-top:1in;width:423pt;height:27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" filled="f" stroked="f">
                <v:textbox>
                  <w:txbxContent>
                    <w:p w14:paraId="57996F3B" w14:textId="77777777" w:rsidR="00367F1F" w:rsidRDefault="00367F1F" w:rsidP="009930C3">
                      <w:r>
                        <w:rPr>
                          <w:b/>
                          <w:u w:val="single"/>
                        </w:rPr>
                        <w:t>BART CARD</w:t>
                      </w:r>
                      <w:r>
                        <w:t xml:space="preserve">: This a BART card (pictured right). Insert it into the turnstile (pictured below) on both entry and exit. </w:t>
                      </w:r>
                    </w:p>
                    <w:p w14:paraId="344D113C" w14:textId="77777777" w:rsidR="00367F1F" w:rsidRDefault="00367F1F" w:rsidP="009930C3"/>
                    <w:p w14:paraId="0B9B0CBB" w14:textId="77777777" w:rsidR="00367F1F" w:rsidRDefault="00367F1F" w:rsidP="009930C3">
                      <w:r>
                        <w:rPr>
                          <w:rFonts w:ascii="Times" w:eastAsia="Times New Roman" w:hAnsi="Times" w:cs="Times New Roman"/>
                          <w:noProof/>
                          <w:sz w:val="20"/>
                          <w:szCs w:val="20"/>
                        </w:rPr>
                        <w:drawing>
                          <wp:inline distT="0" distB="0" distL="0" distR="0" wp14:anchorId="08352DCE" wp14:editId="7B2AFCFE">
                            <wp:extent cx="3222171" cy="2208665"/>
                            <wp:effectExtent l="0" t="0" r="3810" b="1270"/>
                            <wp:docPr id="15" name="Picture 15" descr="Macintosh HD:private:var:folders:ws:42hj06gs54zfhyvt6n3qb5cw0000gn:T:TemporaryItems:628x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ws:42hj06gs54zfhyvt6n3qb5cw0000gn:T:TemporaryItems:628x47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24096" cy="2209984"/>
                                    </a:xfrm>
                                    <a:prstGeom prst="rect">
                                      <a:avLst/>
                                    </a:prstGeom>
                                    <a:noFill/>
                                    <a:ln>
                                      <a:noFill/>
                                    </a:ln>
                                  </pic:spPr>
                                </pic:pic>
                              </a:graphicData>
                            </a:graphic>
                          </wp:inline>
                        </w:drawing>
                      </w:r>
                    </w:p>
                    <w:p w14:paraId="564424EB" w14:textId="77777777" w:rsidR="00367F1F" w:rsidRDefault="00367F1F" w:rsidP="009930C3"/>
                    <w:p w14:paraId="0F49340D" w14:textId="77777777" w:rsidR="00367F1F" w:rsidRDefault="00367F1F" w:rsidP="009930C3">
                      <w:r>
                        <w:t xml:space="preserve">Once you exit, the funds are removed based on the length of your travel. You can know how much money remains on your card by looking next to the arrow, where the remaining amount is printed. </w:t>
                      </w:r>
                    </w:p>
                    <w:p w14:paraId="065E80B0" w14:textId="77777777" w:rsidR="00367F1F" w:rsidRDefault="00367F1F" w:rsidP="009930C3"/>
                    <w:p w14:paraId="727B889F" w14:textId="77777777" w:rsidR="00367F1F" w:rsidRPr="00076DD9" w:rsidRDefault="00367F1F" w:rsidP="009930C3">
                      <w:r>
                        <w:t xml:space="preserve"> </w:t>
                      </w:r>
                    </w:p>
                  </w:txbxContent>
                </v:textbox>
                <w10:wrap type="square"/>
              </v:shape>
            </w:pict>
          </mc:Fallback>
        </mc:AlternateContent>
      </w:r>
      <w:r w:rsidRPr="0029429F">
        <w:rPr>
          <w:rFonts w:asciiTheme="minorHAnsi" w:hAnsiTheme="minorHAnsi"/>
          <w:noProof/>
          <w:sz w:val="24"/>
          <w:szCs w:val="24"/>
        </w:rPr>
        <w:drawing>
          <wp:anchor distT="0" distB="0" distL="114300" distR="114300" simplePos="0" relativeHeight="251712512" behindDoc="0" locked="0" layoutInCell="1" allowOverlap="1" wp14:anchorId="4984DA27" wp14:editId="08B1E4E9">
            <wp:simplePos x="0" y="0"/>
            <wp:positionH relativeFrom="column">
              <wp:posOffset>5486400</wp:posOffset>
            </wp:positionH>
            <wp:positionV relativeFrom="paragraph">
              <wp:posOffset>571500</wp:posOffset>
            </wp:positionV>
            <wp:extent cx="697865" cy="420370"/>
            <wp:effectExtent l="0" t="0" r="0" b="11430"/>
            <wp:wrapTight wrapText="bothSides">
              <wp:wrapPolygon edited="0">
                <wp:start x="0" y="0"/>
                <wp:lineTo x="0" y="20882"/>
                <wp:lineTo x="20440" y="20882"/>
                <wp:lineTo x="20440" y="0"/>
                <wp:lineTo x="0" y="0"/>
              </wp:wrapPolygon>
            </wp:wrapTight>
            <wp:docPr id="8" name="Picture 8" descr="Macintosh HD:private:var:folders:ws:42hj06gs54zfhyvt6n3qb5cw0000gn:T:TemporaryItems: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Macintosh HD:private:var:folders:ws:42hj06gs54zfhyvt6n3qb5cw0000gn:T:TemporaryItems:imgre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7865" cy="420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b/>
          <w:sz w:val="24"/>
          <w:szCs w:val="24"/>
        </w:rPr>
        <w:t xml:space="preserve">TRAVEL IN THE BAY AREA USING </w:t>
      </w:r>
      <w:r w:rsidRPr="004F049A">
        <w:rPr>
          <w:rFonts w:asciiTheme="minorHAnsi" w:hAnsiTheme="minorHAnsi"/>
          <w:b/>
          <w:sz w:val="24"/>
          <w:szCs w:val="24"/>
        </w:rPr>
        <w:t>BART</w:t>
      </w:r>
      <w:r>
        <w:rPr>
          <w:rFonts w:asciiTheme="minorHAnsi" w:hAnsiTheme="minorHAnsi"/>
          <w:sz w:val="24"/>
          <w:szCs w:val="24"/>
        </w:rPr>
        <w:t xml:space="preserve">: </w:t>
      </w:r>
      <w:r w:rsidRPr="004F049A">
        <w:rPr>
          <w:rFonts w:asciiTheme="minorHAnsi" w:hAnsiTheme="minorHAnsi"/>
          <w:sz w:val="24"/>
          <w:szCs w:val="24"/>
        </w:rPr>
        <w:t>Once</w:t>
      </w:r>
      <w:r w:rsidRPr="00583E09">
        <w:rPr>
          <w:rFonts w:asciiTheme="minorHAnsi" w:hAnsiTheme="minorHAnsi"/>
          <w:sz w:val="24"/>
          <w:szCs w:val="24"/>
        </w:rPr>
        <w:t xml:space="preserve"> you are in Richmond, you can transfer to Bart. </w:t>
      </w:r>
      <w:r w:rsidRPr="00583E09">
        <w:rPr>
          <w:rFonts w:asciiTheme="minorHAnsi" w:hAnsiTheme="minorHAnsi"/>
          <w:b/>
          <w:sz w:val="24"/>
          <w:szCs w:val="24"/>
        </w:rPr>
        <w:t>BART</w:t>
      </w:r>
      <w:r w:rsidRPr="00583E09">
        <w:rPr>
          <w:rFonts w:asciiTheme="minorHAnsi" w:hAnsiTheme="minorHAnsi"/>
          <w:sz w:val="24"/>
          <w:szCs w:val="24"/>
        </w:rPr>
        <w:t xml:space="preserve"> stands for Bay Area Rapid Transit. </w:t>
      </w:r>
      <w:r w:rsidRPr="00583E09">
        <w:rPr>
          <w:rFonts w:asciiTheme="minorHAnsi" w:hAnsiTheme="minorHAnsi"/>
          <w:color w:val="000000"/>
          <w:sz w:val="24"/>
          <w:szCs w:val="24"/>
        </w:rPr>
        <w:t>BART operates five routes on 104 miles (167 km) of line, with</w:t>
      </w:r>
      <w:r w:rsidRPr="00583E09">
        <w:rPr>
          <w:rStyle w:val="apple-converted-space"/>
          <w:rFonts w:asciiTheme="minorHAnsi" w:hAnsiTheme="minorHAnsi"/>
          <w:color w:val="000000"/>
          <w:sz w:val="24"/>
          <w:szCs w:val="24"/>
        </w:rPr>
        <w:t> </w:t>
      </w:r>
      <w:r w:rsidRPr="00583E09">
        <w:rPr>
          <w:rFonts w:asciiTheme="minorHAnsi" w:hAnsiTheme="minorHAnsi"/>
          <w:color w:val="000000"/>
          <w:sz w:val="24"/>
          <w:szCs w:val="24"/>
        </w:rPr>
        <w:t>44 stations</w:t>
      </w:r>
      <w:r w:rsidRPr="00583E09">
        <w:rPr>
          <w:rStyle w:val="apple-converted-space"/>
          <w:rFonts w:asciiTheme="minorHAnsi" w:hAnsiTheme="minorHAnsi"/>
          <w:color w:val="000000"/>
          <w:sz w:val="24"/>
          <w:szCs w:val="24"/>
        </w:rPr>
        <w:t> </w:t>
      </w:r>
      <w:r w:rsidRPr="00583E09">
        <w:rPr>
          <w:rFonts w:asciiTheme="minorHAnsi" w:hAnsiTheme="minorHAnsi"/>
          <w:color w:val="000000"/>
          <w:sz w:val="24"/>
          <w:szCs w:val="24"/>
        </w:rPr>
        <w:t xml:space="preserve">in four counties. </w:t>
      </w:r>
      <w:proofErr w:type="gramStart"/>
      <w:r w:rsidRPr="00583E09">
        <w:rPr>
          <w:rFonts w:asciiTheme="minorHAnsi" w:hAnsiTheme="minorHAnsi"/>
          <w:color w:val="000000"/>
          <w:sz w:val="24"/>
          <w:szCs w:val="24"/>
        </w:rPr>
        <w:t>With an average of 373,945 weekday passengers, 176,616 Saturday passengers, and 119,247 Sunday passengers in January 2013</w:t>
      </w:r>
      <w:r>
        <w:rPr>
          <w:rFonts w:asciiTheme="minorHAnsi" w:hAnsiTheme="minorHAnsi"/>
          <w:color w:val="000000"/>
          <w:sz w:val="24"/>
          <w:szCs w:val="24"/>
        </w:rPr>
        <w:t>.</w:t>
      </w:r>
      <w:proofErr w:type="gramEnd"/>
      <w:r>
        <w:rPr>
          <w:rFonts w:asciiTheme="minorHAnsi" w:hAnsiTheme="minorHAnsi"/>
          <w:color w:val="000000"/>
          <w:sz w:val="24"/>
          <w:szCs w:val="24"/>
        </w:rPr>
        <w:t xml:space="preserve">  </w:t>
      </w:r>
      <w:r w:rsidRPr="0029429F">
        <w:rPr>
          <w:rFonts w:asciiTheme="minorHAnsi" w:hAnsiTheme="minorHAnsi"/>
          <w:sz w:val="24"/>
          <w:szCs w:val="24"/>
        </w:rPr>
        <w:t>Th</w:t>
      </w:r>
      <w:r>
        <w:rPr>
          <w:rFonts w:asciiTheme="minorHAnsi" w:hAnsiTheme="minorHAnsi"/>
          <w:sz w:val="24"/>
          <w:szCs w:val="24"/>
        </w:rPr>
        <w:t xml:space="preserve">e BART logo looks like this:  </w:t>
      </w:r>
      <w:r w:rsidRPr="0029429F">
        <w:rPr>
          <w:rFonts w:asciiTheme="minorHAnsi" w:hAnsiTheme="minorHAnsi"/>
          <w:sz w:val="24"/>
          <w:szCs w:val="24"/>
        </w:rPr>
        <w:t xml:space="preserve">     </w:t>
      </w:r>
    </w:p>
    <w:p w14:paraId="75A661C3" w14:textId="77777777" w:rsidR="009930C3" w:rsidRDefault="009930C3" w:rsidP="009930C3">
      <w:pPr>
        <w:pStyle w:val="NormalWeb"/>
        <w:shd w:val="clear" w:color="auto" w:fill="FFFFFF"/>
        <w:spacing w:before="96" w:beforeAutospacing="0" w:after="120" w:afterAutospacing="0" w:line="288" w:lineRule="atLeast"/>
        <w:rPr>
          <w:rFonts w:asciiTheme="minorHAnsi" w:hAnsiTheme="minorHAnsi"/>
          <w:sz w:val="24"/>
          <w:szCs w:val="24"/>
        </w:rPr>
      </w:pPr>
    </w:p>
    <w:p w14:paraId="0B016F9A" w14:textId="77777777" w:rsidR="009930C3" w:rsidRPr="0029429F" w:rsidRDefault="009930C3" w:rsidP="009930C3">
      <w:pPr>
        <w:pStyle w:val="NormalWeb"/>
        <w:shd w:val="clear" w:color="auto" w:fill="FFFFFF"/>
        <w:spacing w:before="96" w:beforeAutospacing="0" w:after="120" w:afterAutospacing="0" w:line="288" w:lineRule="atLeast"/>
        <w:rPr>
          <w:rFonts w:asciiTheme="minorHAnsi" w:hAnsiTheme="minorHAnsi"/>
          <w:color w:val="000000"/>
          <w:sz w:val="24"/>
          <w:szCs w:val="24"/>
        </w:rPr>
      </w:pPr>
      <w:r w:rsidRPr="00380F1A">
        <w:rPr>
          <w:rFonts w:ascii="Cambria" w:hAnsi="Cambria"/>
          <w:b/>
          <w:noProof/>
          <w:u w:val="single"/>
        </w:rPr>
        <w:drawing>
          <wp:anchor distT="0" distB="0" distL="114300" distR="114300" simplePos="0" relativeHeight="251713536" behindDoc="0" locked="0" layoutInCell="1" allowOverlap="1" wp14:anchorId="2BA770D9" wp14:editId="51A10322">
            <wp:simplePos x="0" y="0"/>
            <wp:positionH relativeFrom="column">
              <wp:posOffset>228600</wp:posOffset>
            </wp:positionH>
            <wp:positionV relativeFrom="paragraph">
              <wp:posOffset>-5080</wp:posOffset>
            </wp:positionV>
            <wp:extent cx="1487170" cy="2385060"/>
            <wp:effectExtent l="0" t="0" r="11430" b="2540"/>
            <wp:wrapTight wrapText="bothSides">
              <wp:wrapPolygon edited="0">
                <wp:start x="0" y="0"/>
                <wp:lineTo x="0" y="21393"/>
                <wp:lineTo x="21397" y="21393"/>
                <wp:lineTo x="21397" y="0"/>
                <wp:lineTo x="0" y="0"/>
              </wp:wrapPolygon>
            </wp:wrapTight>
            <wp:docPr id="9" name="Picture 9" descr="Macintosh HD:private:var:folders:ws:42hj06gs54zfhyvt6n3qb5cw0000gn:T:TemporaryItems:170px-BART_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ws:42hj06gs54zfhyvt6n3qb5cw0000gn:T:TemporaryItems:170px-BART_ticke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87170" cy="2385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320DD" w14:textId="77777777" w:rsidR="009930C3" w:rsidRPr="00380F1A" w:rsidRDefault="009930C3" w:rsidP="009930C3">
      <w:pPr>
        <w:pStyle w:val="NormalWeb"/>
        <w:shd w:val="clear" w:color="auto" w:fill="FFFFFF"/>
        <w:spacing w:before="96" w:beforeAutospacing="0" w:after="120" w:afterAutospacing="0" w:line="288" w:lineRule="atLeast"/>
        <w:rPr>
          <w:rFonts w:ascii="Cambria" w:hAnsi="Cambria"/>
          <w:color w:val="000000"/>
          <w:sz w:val="24"/>
          <w:szCs w:val="24"/>
        </w:rPr>
      </w:pPr>
    </w:p>
    <w:p w14:paraId="4BB0A7C9" w14:textId="77777777" w:rsidR="009930C3" w:rsidRDefault="009930C3" w:rsidP="009930C3">
      <w:pPr>
        <w:rPr>
          <w:rFonts w:ascii="Times" w:eastAsia="Times New Roman" w:hAnsi="Times" w:cs="Times New Roman"/>
          <w:sz w:val="20"/>
          <w:szCs w:val="20"/>
        </w:rPr>
      </w:pPr>
    </w:p>
    <w:p w14:paraId="53219A44" w14:textId="77777777" w:rsidR="009930C3" w:rsidRDefault="009930C3" w:rsidP="009930C3">
      <w:pPr>
        <w:rPr>
          <w:rFonts w:ascii="Times" w:eastAsia="Times New Roman" w:hAnsi="Times" w:cs="Times New Roman"/>
          <w:sz w:val="20"/>
          <w:szCs w:val="20"/>
        </w:rPr>
      </w:pPr>
    </w:p>
    <w:p w14:paraId="4B281126" w14:textId="77777777" w:rsidR="009930C3" w:rsidRDefault="009930C3" w:rsidP="009930C3">
      <w:pPr>
        <w:rPr>
          <w:b/>
          <w:u w:val="single"/>
        </w:rPr>
      </w:pPr>
    </w:p>
    <w:p w14:paraId="5B26AE9A" w14:textId="77777777" w:rsidR="009930C3" w:rsidRPr="00D9013F" w:rsidRDefault="009930C3" w:rsidP="009930C3">
      <w:pPr>
        <w:rPr>
          <w:b/>
          <w:u w:val="single"/>
        </w:rPr>
      </w:pPr>
      <w:r>
        <w:rPr>
          <w:b/>
          <w:noProof/>
          <w:u w:val="single"/>
        </w:rPr>
        <mc:AlternateContent>
          <mc:Choice Requires="wps">
            <w:drawing>
              <wp:anchor distT="0" distB="0" distL="114300" distR="114300" simplePos="0" relativeHeight="251714560" behindDoc="0" locked="0" layoutInCell="1" allowOverlap="1" wp14:anchorId="29020213" wp14:editId="4D165AC2">
                <wp:simplePos x="0" y="0"/>
                <wp:positionH relativeFrom="column">
                  <wp:posOffset>-5486400</wp:posOffset>
                </wp:positionH>
                <wp:positionV relativeFrom="paragraph">
                  <wp:posOffset>3234055</wp:posOffset>
                </wp:positionV>
                <wp:extent cx="2400300" cy="9144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4003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9A1F6B" w14:textId="77777777" w:rsidR="00367F1F" w:rsidRDefault="00367F1F" w:rsidP="009930C3">
                            <w:r>
                              <w:t>The BART system is complicated, but you can get to most destinations in the Bay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3" type="#_x0000_t202" style="position:absolute;margin-left:-431.95pt;margin-top:254.65pt;width:189pt;height:1in;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" filled="f" stroked="f">
                <v:textbox>
                  <w:txbxContent>
                    <w:p w14:paraId="3B388F37" w14:textId="77777777" w:rsidR="00367F1F" w:rsidRDefault="00367F1F" w:rsidP="009930C3">
                      <w:r>
                        <w:t>The BART system is complicated, but you can get to most destinations in the Bay Area.</w:t>
                      </w:r>
                    </w:p>
                  </w:txbxContent>
                </v:textbox>
                <w10:wrap type="square"/>
              </v:shape>
            </w:pict>
          </mc:Fallback>
        </mc:AlternateContent>
      </w:r>
      <w:r>
        <w:rPr>
          <w:b/>
          <w:noProof/>
          <w:u w:val="single"/>
        </w:rPr>
        <w:drawing>
          <wp:anchor distT="0" distB="0" distL="114300" distR="114300" simplePos="0" relativeHeight="251711488" behindDoc="0" locked="0" layoutInCell="1" allowOverlap="1" wp14:anchorId="6DA4A5BB" wp14:editId="6076EE4B">
            <wp:simplePos x="0" y="0"/>
            <wp:positionH relativeFrom="column">
              <wp:posOffset>-2750820</wp:posOffset>
            </wp:positionH>
            <wp:positionV relativeFrom="paragraph">
              <wp:posOffset>2205355</wp:posOffset>
            </wp:positionV>
            <wp:extent cx="4591050" cy="4906645"/>
            <wp:effectExtent l="0" t="0" r="6350" b="0"/>
            <wp:wrapTight wrapText="bothSides">
              <wp:wrapPolygon edited="0">
                <wp:start x="0" y="0"/>
                <wp:lineTo x="0" y="21469"/>
                <wp:lineTo x="21510" y="21469"/>
                <wp:lineTo x="21510" y="0"/>
                <wp:lineTo x="0" y="0"/>
              </wp:wrapPolygon>
            </wp:wrapTight>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91050" cy="4906645"/>
                    </a:xfrm>
                    <a:prstGeom prst="rect">
                      <a:avLst/>
                    </a:prstGeom>
                    <a:noFill/>
                    <a:ln>
                      <a:noFill/>
                    </a:ln>
                  </pic:spPr>
                </pic:pic>
              </a:graphicData>
            </a:graphic>
            <wp14:sizeRelH relativeFrom="page">
              <wp14:pctWidth>0</wp14:pctWidth>
            </wp14:sizeRelH>
            <wp14:sizeRelV relativeFrom="page">
              <wp14:pctHeight>0</wp14:pctHeight>
            </wp14:sizeRelV>
          </wp:anchor>
        </w:drawing>
      </w:r>
      <w:r>
        <w:rPr>
          <w:b/>
          <w:u w:val="single"/>
        </w:rPr>
        <w:br w:type="page"/>
      </w:r>
    </w:p>
    <w:p w14:paraId="760534F1" w14:textId="77777777" w:rsidR="00110E59" w:rsidRPr="006035C8" w:rsidRDefault="00A40FBD" w:rsidP="006035C8">
      <w:pPr>
        <w:ind w:left="90"/>
        <w:rPr>
          <w:u w:val="single"/>
        </w:rPr>
      </w:pPr>
      <w:r>
        <w:rPr>
          <w:b/>
          <w:u w:val="single"/>
        </w:rPr>
        <w:t>SAN LUIS OBISPO</w:t>
      </w:r>
      <w:r w:rsidR="00110E59" w:rsidRPr="006035C8">
        <w:rPr>
          <w:b/>
          <w:u w:val="single"/>
        </w:rPr>
        <w:t xml:space="preserve"> TO SACRAMENTO</w:t>
      </w:r>
    </w:p>
    <w:p w14:paraId="40CCEA13" w14:textId="77777777" w:rsidR="00F4036D" w:rsidRDefault="006035C8" w:rsidP="00F4036D">
      <w:r>
        <w:t xml:space="preserve">To get from </w:t>
      </w:r>
      <w:r w:rsidR="00A40FBD">
        <w:t>San Luis Obispo</w:t>
      </w:r>
      <w:r>
        <w:t xml:space="preserve"> to the </w:t>
      </w:r>
      <w:r w:rsidR="00384B3D">
        <w:t>Sacramento</w:t>
      </w:r>
      <w:r>
        <w:t>,</w:t>
      </w:r>
      <w:r w:rsidR="00790B96">
        <w:t xml:space="preserve"> you can take a train or a bus. </w:t>
      </w:r>
      <w:r w:rsidR="002970A6">
        <w:t xml:space="preserve">The best way is the Coast Starlight discussed on page 5. </w:t>
      </w:r>
      <w:r w:rsidR="004E60D5">
        <w:t>Three are two other options:</w:t>
      </w:r>
    </w:p>
    <w:p w14:paraId="103CC3BB" w14:textId="77777777" w:rsidR="00F4036D" w:rsidRDefault="00F4036D" w:rsidP="00F4036D">
      <w:r>
        <w:rPr>
          <w:noProof/>
        </w:rPr>
        <mc:AlternateContent>
          <mc:Choice Requires="wps">
            <w:drawing>
              <wp:anchor distT="0" distB="0" distL="114300" distR="114300" simplePos="0" relativeHeight="251731968" behindDoc="0" locked="0" layoutInCell="1" allowOverlap="1" wp14:anchorId="4DA09AB9" wp14:editId="255C7F21">
                <wp:simplePos x="0" y="0"/>
                <wp:positionH relativeFrom="column">
                  <wp:posOffset>1714500</wp:posOffset>
                </wp:positionH>
                <wp:positionV relativeFrom="paragraph">
                  <wp:posOffset>220980</wp:posOffset>
                </wp:positionV>
                <wp:extent cx="5257800" cy="807720"/>
                <wp:effectExtent l="0" t="0" r="0" b="5080"/>
                <wp:wrapSquare wrapText="bothSides"/>
                <wp:docPr id="66" name="Text Box 66"/>
                <wp:cNvGraphicFramePr/>
                <a:graphic xmlns:a="http://schemas.openxmlformats.org/drawingml/2006/main">
                  <a:graphicData uri="http://schemas.microsoft.com/office/word/2010/wordprocessingShape">
                    <wps:wsp>
                      <wps:cNvSpPr txBox="1"/>
                      <wps:spPr>
                        <a:xfrm>
                          <a:off x="0" y="0"/>
                          <a:ext cx="5257800" cy="8077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005E50" w14:textId="77777777" w:rsidR="00367F1F" w:rsidRDefault="00367F1F" w:rsidP="00F4036D">
                            <w:r>
                              <w:t xml:space="preserve">The </w:t>
                            </w:r>
                            <w:r>
                              <w:rPr>
                                <w:b/>
                              </w:rPr>
                              <w:t>first</w:t>
                            </w:r>
                            <w:r>
                              <w:t>, pictured left, starts with a bus at 7:55 am. You will be taken to Hanford, CA, and then will transfer to a train. The train schedule is on the next page. You should arrive in Sacramento at 3:10pm, and the trip will cost approximately  $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34" type="#_x0000_t202" style="position:absolute;margin-left:135pt;margin-top:17.4pt;width:414pt;height:6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" filled="f" stroked="f">
                <v:textbox>
                  <w:txbxContent>
                    <w:p w14:paraId="6D562157" w14:textId="5D6E56A5" w:rsidR="00367F1F" w:rsidRDefault="00367F1F" w:rsidP="00F4036D">
                      <w:r>
                        <w:t xml:space="preserve">The </w:t>
                      </w:r>
                      <w:r>
                        <w:rPr>
                          <w:b/>
                        </w:rPr>
                        <w:t>first</w:t>
                      </w:r>
                      <w:r>
                        <w:t>, pictured left, starts with a bus at 7:55 am. You will be taken to Hanford, CA, and then will transfer to a train. The train schedule is on the next page. You should arrive in Sacramento at 3:10pm, and the trip will cost approximately  $46.</w:t>
                      </w:r>
                    </w:p>
                  </w:txbxContent>
                </v:textbox>
                <w10:wrap type="square"/>
              </v:shape>
            </w:pict>
          </mc:Fallback>
        </mc:AlternateContent>
      </w:r>
      <w:r>
        <w:rPr>
          <w:noProof/>
        </w:rPr>
        <w:drawing>
          <wp:anchor distT="0" distB="0" distL="114300" distR="114300" simplePos="0" relativeHeight="251730944" behindDoc="0" locked="0" layoutInCell="1" allowOverlap="1" wp14:anchorId="6885D93F" wp14:editId="71EC31EE">
            <wp:simplePos x="0" y="0"/>
            <wp:positionH relativeFrom="column">
              <wp:posOffset>-342900</wp:posOffset>
            </wp:positionH>
            <wp:positionV relativeFrom="paragraph">
              <wp:posOffset>114300</wp:posOffset>
            </wp:positionV>
            <wp:extent cx="1632585" cy="2171700"/>
            <wp:effectExtent l="0" t="0" r="0" b="12700"/>
            <wp:wrapTight wrapText="bothSides">
              <wp:wrapPolygon edited="0">
                <wp:start x="0" y="0"/>
                <wp:lineTo x="0" y="21474"/>
                <wp:lineTo x="21172" y="21474"/>
                <wp:lineTo x="21172" y="0"/>
                <wp:lineTo x="0" y="0"/>
              </wp:wrapPolygon>
            </wp:wrapTight>
            <wp:docPr id="72" name="Picture 72" descr="Macintosh HD:Users:jared:Desktop:Screen Shot 2015-07-30 at 11.27.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red:Desktop:Screen Shot 2015-07-30 at 11.27.41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3258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2D94D5" w14:textId="77777777" w:rsidR="00F4036D" w:rsidRDefault="00F4036D" w:rsidP="00F4036D">
      <w:pPr>
        <w:rPr>
          <w:noProof/>
        </w:rPr>
      </w:pPr>
    </w:p>
    <w:p w14:paraId="1DB37630" w14:textId="77777777" w:rsidR="00F4036D" w:rsidRDefault="00F4036D" w:rsidP="00F4036D">
      <w:pPr>
        <w:rPr>
          <w:noProof/>
        </w:rPr>
      </w:pPr>
    </w:p>
    <w:p w14:paraId="08C9DBDE" w14:textId="77777777" w:rsidR="00F4036D" w:rsidRDefault="00F4036D" w:rsidP="00F4036D">
      <w:pPr>
        <w:rPr>
          <w:noProof/>
        </w:rPr>
      </w:pPr>
    </w:p>
    <w:p w14:paraId="4304919D" w14:textId="77777777" w:rsidR="00F4036D" w:rsidRDefault="00F4036D" w:rsidP="00F4036D">
      <w:pPr>
        <w:rPr>
          <w:b/>
        </w:rPr>
      </w:pPr>
    </w:p>
    <w:p w14:paraId="21531632" w14:textId="77777777" w:rsidR="00F4036D" w:rsidRDefault="00F4036D" w:rsidP="00F4036D">
      <w:pPr>
        <w:rPr>
          <w:b/>
        </w:rPr>
      </w:pPr>
    </w:p>
    <w:p w14:paraId="0B872DB2" w14:textId="77777777" w:rsidR="00F4036D" w:rsidRDefault="00F4036D" w:rsidP="00F4036D">
      <w:pPr>
        <w:rPr>
          <w:b/>
        </w:rPr>
      </w:pPr>
      <w:r>
        <w:rPr>
          <w:b/>
          <w:noProof/>
        </w:rPr>
        <w:drawing>
          <wp:anchor distT="0" distB="0" distL="114300" distR="114300" simplePos="0" relativeHeight="251735040" behindDoc="0" locked="0" layoutInCell="1" allowOverlap="1" wp14:anchorId="0D4474D2" wp14:editId="16424B6C">
            <wp:simplePos x="0" y="0"/>
            <wp:positionH relativeFrom="column">
              <wp:posOffset>-614680</wp:posOffset>
            </wp:positionH>
            <wp:positionV relativeFrom="paragraph">
              <wp:posOffset>185420</wp:posOffset>
            </wp:positionV>
            <wp:extent cx="6431280" cy="3314700"/>
            <wp:effectExtent l="0" t="0" r="0" b="12700"/>
            <wp:wrapTight wrapText="bothSides">
              <wp:wrapPolygon edited="0">
                <wp:start x="0" y="0"/>
                <wp:lineTo x="0" y="21517"/>
                <wp:lineTo x="21498" y="21517"/>
                <wp:lineTo x="21498" y="0"/>
                <wp:lineTo x="0" y="0"/>
              </wp:wrapPolygon>
            </wp:wrapTight>
            <wp:docPr id="78" name="Picture 78" descr="Macintosh HD:Users:jared:Desktop:Screen Shot 2015-07-30 at 11.36.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red:Desktop:Screen Shot 2015-07-30 at 11.36.50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31280"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F0BB9C" w14:textId="77777777" w:rsidR="00F4036D" w:rsidRDefault="00F4036D" w:rsidP="00F4036D">
      <w:pPr>
        <w:rPr>
          <w:b/>
        </w:rPr>
      </w:pPr>
    </w:p>
    <w:p w14:paraId="3D5A477C" w14:textId="77777777" w:rsidR="00F4036D" w:rsidRDefault="00F4036D" w:rsidP="00F4036D"/>
    <w:p w14:paraId="4B752488" w14:textId="77777777" w:rsidR="00F4036D" w:rsidRDefault="00F4036D" w:rsidP="00F4036D"/>
    <w:p w14:paraId="68074FFE" w14:textId="77777777" w:rsidR="00F4036D" w:rsidRDefault="00F4036D" w:rsidP="00F4036D"/>
    <w:p w14:paraId="7B94B443" w14:textId="77777777" w:rsidR="00F4036D" w:rsidRDefault="00F4036D" w:rsidP="00F4036D"/>
    <w:p w14:paraId="12D46B40" w14:textId="77777777" w:rsidR="00F4036D" w:rsidRDefault="00F4036D" w:rsidP="00F4036D"/>
    <w:p w14:paraId="7A2321EE" w14:textId="77777777" w:rsidR="00F4036D" w:rsidRDefault="00F4036D" w:rsidP="00F4036D"/>
    <w:p w14:paraId="30D9A3B1" w14:textId="77777777" w:rsidR="00F4036D" w:rsidRDefault="00F4036D" w:rsidP="00F4036D"/>
    <w:p w14:paraId="28699D6F" w14:textId="77777777" w:rsidR="00F4036D" w:rsidRDefault="00F4036D" w:rsidP="00F4036D"/>
    <w:p w14:paraId="76C986E2" w14:textId="77777777" w:rsidR="00F4036D" w:rsidRDefault="00F4036D" w:rsidP="00F4036D"/>
    <w:p w14:paraId="2C488AF5" w14:textId="77777777" w:rsidR="00F4036D" w:rsidRDefault="00F4036D" w:rsidP="00F4036D"/>
    <w:p w14:paraId="7607A068" w14:textId="77777777" w:rsidR="00F4036D" w:rsidRDefault="00F4036D" w:rsidP="00F4036D"/>
    <w:p w14:paraId="1DA1B9F5" w14:textId="77777777" w:rsidR="00F4036D" w:rsidRDefault="00F4036D" w:rsidP="00F4036D"/>
    <w:p w14:paraId="6067AF5D" w14:textId="77777777" w:rsidR="00F4036D" w:rsidRDefault="00F4036D" w:rsidP="00F4036D"/>
    <w:p w14:paraId="04BF67F1" w14:textId="77777777" w:rsidR="00F4036D" w:rsidRDefault="00F4036D" w:rsidP="00F4036D"/>
    <w:p w14:paraId="3E034445" w14:textId="77777777" w:rsidR="00F4036D" w:rsidRPr="00755079" w:rsidRDefault="00F4036D" w:rsidP="00F4036D">
      <w:r>
        <w:rPr>
          <w:noProof/>
        </w:rPr>
        <w:drawing>
          <wp:anchor distT="0" distB="0" distL="114300" distR="114300" simplePos="0" relativeHeight="251732992" behindDoc="0" locked="0" layoutInCell="1" allowOverlap="1" wp14:anchorId="08542B61" wp14:editId="2010E41C">
            <wp:simplePos x="0" y="0"/>
            <wp:positionH relativeFrom="column">
              <wp:posOffset>-228600</wp:posOffset>
            </wp:positionH>
            <wp:positionV relativeFrom="paragraph">
              <wp:posOffset>403860</wp:posOffset>
            </wp:positionV>
            <wp:extent cx="1600200" cy="2240280"/>
            <wp:effectExtent l="0" t="0" r="0" b="0"/>
            <wp:wrapTight wrapText="bothSides">
              <wp:wrapPolygon edited="0">
                <wp:start x="0" y="0"/>
                <wp:lineTo x="0" y="21306"/>
                <wp:lineTo x="21257" y="21306"/>
                <wp:lineTo x="21257" y="0"/>
                <wp:lineTo x="0" y="0"/>
              </wp:wrapPolygon>
            </wp:wrapTight>
            <wp:docPr id="80" name="Picture 80" descr="Macintosh HD:Users:jared:Desktop:Screen Shot 2015-07-30 at 11.27.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red:Desktop:Screen Shot 2015-07-30 at 11.27.45 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0200" cy="22402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w:t>
      </w:r>
      <w:r>
        <w:rPr>
          <w:b/>
        </w:rPr>
        <w:t>second</w:t>
      </w:r>
      <w:r>
        <w:t xml:space="preserve"> schedule leaves at 10:55am. You will be taken to San Jose, and then will transfer to a train. The train bus and train schedule are below, and the total trip will cost approximately $</w:t>
      </w:r>
      <w:r w:rsidR="007F1EC8">
        <w:t>57</w:t>
      </w:r>
      <w:r>
        <w:t xml:space="preserve">. </w:t>
      </w:r>
    </w:p>
    <w:p w14:paraId="1E5EDBFE" w14:textId="77777777" w:rsidR="006035C8" w:rsidRDefault="00F4036D" w:rsidP="00F4036D">
      <w:r>
        <w:rPr>
          <w:b/>
          <w:noProof/>
        </w:rPr>
        <w:drawing>
          <wp:anchor distT="0" distB="0" distL="114300" distR="114300" simplePos="0" relativeHeight="251734016" behindDoc="0" locked="0" layoutInCell="1" allowOverlap="1" wp14:anchorId="430BBEAB" wp14:editId="349E7E50">
            <wp:simplePos x="0" y="0"/>
            <wp:positionH relativeFrom="column">
              <wp:posOffset>-45720</wp:posOffset>
            </wp:positionH>
            <wp:positionV relativeFrom="paragraph">
              <wp:posOffset>45720</wp:posOffset>
            </wp:positionV>
            <wp:extent cx="5900420" cy="1972945"/>
            <wp:effectExtent l="0" t="0" r="0" b="8255"/>
            <wp:wrapTight wrapText="bothSides">
              <wp:wrapPolygon edited="0">
                <wp:start x="0" y="0"/>
                <wp:lineTo x="0" y="21412"/>
                <wp:lineTo x="21479" y="21412"/>
                <wp:lineTo x="21479" y="0"/>
                <wp:lineTo x="0" y="0"/>
              </wp:wrapPolygon>
            </wp:wrapTight>
            <wp:docPr id="81" name="Picture 81" descr="Macintosh HD:Users:jared:Desktop:Screen Shot 2015-07-30 at 11.41.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red:Desktop:Screen Shot 2015-07-30 at 11.41.15 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0420" cy="1972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2A5958" w14:textId="77777777" w:rsidR="00DC28A5" w:rsidRDefault="00DC28A5" w:rsidP="006035C8"/>
    <w:p w14:paraId="4BB2560A" w14:textId="77777777" w:rsidR="00AC453B" w:rsidRDefault="00AC453B">
      <w:pPr>
        <w:rPr>
          <w:b/>
        </w:rPr>
      </w:pPr>
    </w:p>
    <w:p w14:paraId="139BAC01" w14:textId="77777777" w:rsidR="00110E59" w:rsidRPr="0091681D" w:rsidRDefault="0043793F" w:rsidP="00802499">
      <w:pPr>
        <w:rPr>
          <w:b/>
          <w:u w:val="single"/>
        </w:rPr>
      </w:pPr>
      <w:r>
        <w:rPr>
          <w:b/>
          <w:u w:val="single"/>
        </w:rPr>
        <w:t>TRANSPORTATION</w:t>
      </w:r>
      <w:r w:rsidR="00110E59" w:rsidRPr="0091681D">
        <w:rPr>
          <w:b/>
          <w:u w:val="single"/>
        </w:rPr>
        <w:t xml:space="preserve"> FROM </w:t>
      </w:r>
      <w:r w:rsidR="00A40FBD">
        <w:rPr>
          <w:b/>
          <w:u w:val="single"/>
        </w:rPr>
        <w:t>SAN LUIS OBISPO</w:t>
      </w:r>
      <w:r w:rsidR="00110E59" w:rsidRPr="0091681D">
        <w:rPr>
          <w:b/>
          <w:u w:val="single"/>
        </w:rPr>
        <w:t xml:space="preserve"> TO BAKERSFIELD</w:t>
      </w:r>
    </w:p>
    <w:p w14:paraId="56226B31" w14:textId="77777777" w:rsidR="0043793F" w:rsidRPr="007F2930" w:rsidRDefault="00E41EB5" w:rsidP="00802499">
      <w:r>
        <w:rPr>
          <w:b/>
          <w:noProof/>
        </w:rPr>
        <mc:AlternateContent>
          <mc:Choice Requires="wps">
            <w:drawing>
              <wp:anchor distT="0" distB="0" distL="114300" distR="114300" simplePos="0" relativeHeight="251737088" behindDoc="0" locked="0" layoutInCell="1" allowOverlap="1" wp14:anchorId="3F6094E2" wp14:editId="773C896D">
                <wp:simplePos x="0" y="0"/>
                <wp:positionH relativeFrom="column">
                  <wp:posOffset>1943100</wp:posOffset>
                </wp:positionH>
                <wp:positionV relativeFrom="paragraph">
                  <wp:posOffset>213995</wp:posOffset>
                </wp:positionV>
                <wp:extent cx="4800600" cy="1600200"/>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48006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4F88BA" w14:textId="77777777" w:rsidR="00E41EB5" w:rsidRDefault="00E41EB5">
                            <w:r>
                              <w:t xml:space="preserve">Purchase your tickets all the way to Bakersfield. At 7:55am you will get on a bus to </w:t>
                            </w:r>
                            <w:r w:rsidR="00F72E57">
                              <w:t>Hanford. Transfer to the San Joaquin at 12:09am, and then you will arrive at Baker</w:t>
                            </w:r>
                            <w:r w:rsidR="001A5136">
                              <w:t>s</w:t>
                            </w:r>
                            <w:r w:rsidR="00F72E57">
                              <w:t xml:space="preserve">field at 1:41pm. </w:t>
                            </w:r>
                            <w:r>
                              <w:t>Here is the 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4" o:spid="_x0000_s1035" type="#_x0000_t202" style="position:absolute;margin-left:153pt;margin-top:16.85pt;width:378pt;height:126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" filled="f" stroked="f">
                <v:textbox>
                  <w:txbxContent>
                    <w:p w14:paraId="1A2FE583" w14:textId="4DEE6C08" w:rsidR="00E41EB5" w:rsidRDefault="00E41EB5">
                      <w:r>
                        <w:t xml:space="preserve">Purchase your tickets all the way to Bakersfield. At 7:55am you will get on a bus to </w:t>
                      </w:r>
                      <w:r w:rsidR="00F72E57">
                        <w:t>Hanford. Transfer to the San Joaquin at 12:09am, and then you will arrive at Baker</w:t>
                      </w:r>
                      <w:r w:rsidR="001A5136">
                        <w:t>s</w:t>
                      </w:r>
                      <w:r w:rsidR="00F72E57">
                        <w:t xml:space="preserve">field at 1:41pm. </w:t>
                      </w:r>
                      <w:r>
                        <w:t>Here is the schedule:</w:t>
                      </w:r>
                    </w:p>
                  </w:txbxContent>
                </v:textbox>
                <w10:wrap type="square"/>
              </v:shape>
            </w:pict>
          </mc:Fallback>
        </mc:AlternateContent>
      </w:r>
      <w:r w:rsidR="00C4105D">
        <w:rPr>
          <w:b/>
          <w:noProof/>
        </w:rPr>
        <w:drawing>
          <wp:anchor distT="0" distB="0" distL="114300" distR="114300" simplePos="0" relativeHeight="251736064" behindDoc="0" locked="0" layoutInCell="1" allowOverlap="1" wp14:anchorId="687106F1" wp14:editId="53243E91">
            <wp:simplePos x="0" y="0"/>
            <wp:positionH relativeFrom="column">
              <wp:posOffset>-342900</wp:posOffset>
            </wp:positionH>
            <wp:positionV relativeFrom="paragraph">
              <wp:posOffset>2143125</wp:posOffset>
            </wp:positionV>
            <wp:extent cx="7593330" cy="2057400"/>
            <wp:effectExtent l="0" t="0" r="1270" b="0"/>
            <wp:wrapTight wrapText="bothSides">
              <wp:wrapPolygon edited="0">
                <wp:start x="0" y="0"/>
                <wp:lineTo x="0" y="21333"/>
                <wp:lineTo x="21531" y="21333"/>
                <wp:lineTo x="21531" y="0"/>
                <wp:lineTo x="0" y="0"/>
              </wp:wrapPolygon>
            </wp:wrapTight>
            <wp:docPr id="83" name="Picture 83" descr="Macintosh HD:Users:jared:Desktop:Screen Shot 2015-08-02 at 8.39.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ared:Desktop:Screen Shot 2015-08-02 at 8.39.12 A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59333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248D">
        <w:t xml:space="preserve"> </w:t>
      </w:r>
      <w:r w:rsidR="00C4105D">
        <w:rPr>
          <w:b/>
          <w:noProof/>
        </w:rPr>
        <w:drawing>
          <wp:inline distT="0" distB="0" distL="0" distR="0" wp14:anchorId="3081138C" wp14:editId="62D7B7A7">
            <wp:extent cx="1548199" cy="2033337"/>
            <wp:effectExtent l="0" t="0" r="1270" b="0"/>
            <wp:docPr id="82" name="Picture 82" descr="Macintosh HD:Users:jared:Desktop:Screen Shot 2015-08-02 at 8.37.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red:Desktop:Screen Shot 2015-08-02 at 8.37.59 A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48623" cy="2033893"/>
                    </a:xfrm>
                    <a:prstGeom prst="rect">
                      <a:avLst/>
                    </a:prstGeom>
                    <a:noFill/>
                    <a:ln>
                      <a:noFill/>
                    </a:ln>
                  </pic:spPr>
                </pic:pic>
              </a:graphicData>
            </a:graphic>
          </wp:inline>
        </w:drawing>
      </w:r>
    </w:p>
    <w:p w14:paraId="017725EC" w14:textId="77777777" w:rsidR="00C4105D" w:rsidRPr="00930C09" w:rsidRDefault="00C4105D" w:rsidP="00DC4EC8">
      <w:pPr>
        <w:rPr>
          <w:b/>
        </w:rPr>
      </w:pPr>
    </w:p>
    <w:p w14:paraId="52F69085" w14:textId="77777777" w:rsidR="00DB7222" w:rsidRDefault="00DB7222">
      <w:pPr>
        <w:rPr>
          <w:b/>
          <w:u w:val="single"/>
        </w:rPr>
      </w:pPr>
      <w:r>
        <w:rPr>
          <w:b/>
          <w:u w:val="single"/>
        </w:rPr>
        <w:br w:type="page"/>
      </w:r>
    </w:p>
    <w:p w14:paraId="58132A96" w14:textId="77777777" w:rsidR="00717F41" w:rsidRPr="00E34E9F" w:rsidRDefault="00930C09" w:rsidP="00375099">
      <w:r>
        <w:rPr>
          <w:b/>
          <w:u w:val="single"/>
        </w:rPr>
        <w:t>TRAVEL</w:t>
      </w:r>
      <w:r w:rsidR="00110E59" w:rsidRPr="00930C09">
        <w:rPr>
          <w:b/>
          <w:u w:val="single"/>
        </w:rPr>
        <w:t xml:space="preserve"> FROM </w:t>
      </w:r>
      <w:r w:rsidR="00A40FBD">
        <w:rPr>
          <w:b/>
          <w:u w:val="single"/>
        </w:rPr>
        <w:t>SAN LUIS OBISPO</w:t>
      </w:r>
      <w:r w:rsidR="00110E59" w:rsidRPr="00930C09">
        <w:rPr>
          <w:b/>
          <w:u w:val="single"/>
        </w:rPr>
        <w:t xml:space="preserve"> TO LOS ANGELES </w:t>
      </w:r>
      <w:r w:rsidR="00876256">
        <w:rPr>
          <w:b/>
          <w:u w:val="single"/>
        </w:rPr>
        <w:t>AND SAN DIEGO</w:t>
      </w:r>
    </w:p>
    <w:p w14:paraId="7255B3DA" w14:textId="77777777" w:rsidR="004F24B7" w:rsidRDefault="00045917">
      <w:r>
        <w:rPr>
          <w:b/>
          <w:noProof/>
          <w:u w:val="single"/>
        </w:rPr>
        <w:drawing>
          <wp:anchor distT="0" distB="0" distL="114300" distR="114300" simplePos="0" relativeHeight="251738112" behindDoc="0" locked="0" layoutInCell="1" allowOverlap="1" wp14:anchorId="08AD5AB0" wp14:editId="7D7CBD51">
            <wp:simplePos x="0" y="0"/>
            <wp:positionH relativeFrom="column">
              <wp:posOffset>-457200</wp:posOffset>
            </wp:positionH>
            <wp:positionV relativeFrom="paragraph">
              <wp:posOffset>735965</wp:posOffset>
            </wp:positionV>
            <wp:extent cx="7772400" cy="5065395"/>
            <wp:effectExtent l="0" t="0" r="0" b="0"/>
            <wp:wrapTight wrapText="bothSides">
              <wp:wrapPolygon edited="0">
                <wp:start x="0" y="0"/>
                <wp:lineTo x="0" y="21446"/>
                <wp:lineTo x="21529" y="21446"/>
                <wp:lineTo x="21529" y="0"/>
                <wp:lineTo x="0" y="0"/>
              </wp:wrapPolygon>
            </wp:wrapTight>
            <wp:docPr id="85" name="Picture 85" descr="Macintosh HD:Users:jared:Desktop:Screen Shot 2015-08-02 at 8.55.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red:Desktop:Screen Shot 2015-08-02 at 8.55.17 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772400" cy="5065395"/>
                    </a:xfrm>
                    <a:prstGeom prst="rect">
                      <a:avLst/>
                    </a:prstGeom>
                    <a:noFill/>
                    <a:ln>
                      <a:noFill/>
                    </a:ln>
                  </pic:spPr>
                </pic:pic>
              </a:graphicData>
            </a:graphic>
            <wp14:sizeRelH relativeFrom="page">
              <wp14:pctWidth>0</wp14:pctWidth>
            </wp14:sizeRelH>
            <wp14:sizeRelV relativeFrom="page">
              <wp14:pctHeight>0</wp14:pctHeight>
            </wp14:sizeRelV>
          </wp:anchor>
        </w:drawing>
      </w:r>
      <w:r w:rsidR="00BB0991">
        <w:t xml:space="preserve">The </w:t>
      </w:r>
      <w:r w:rsidR="00115087">
        <w:t>Coast Starlight, on page 5, is a good way to get to</w:t>
      </w:r>
      <w:r w:rsidR="00FB25FB">
        <w:t xml:space="preserve"> Los Angeles and San Diego. Alternately, you can take the Pacific </w:t>
      </w:r>
      <w:proofErr w:type="spellStart"/>
      <w:r w:rsidR="00FB25FB">
        <w:t>Surfliner</w:t>
      </w:r>
      <w:proofErr w:type="spellEnd"/>
      <w:r w:rsidR="00785632">
        <w:t xml:space="preserve">, which will take you directly to Santa Barbara, Los Angeles, and San Diego. </w:t>
      </w:r>
      <w:r w:rsidR="00646C3C">
        <w:t xml:space="preserve">Get on the </w:t>
      </w:r>
      <w:r w:rsidR="0033580F">
        <w:t xml:space="preserve">train at 6:55am, 1:35pm, </w:t>
      </w:r>
      <w:r w:rsidR="002B1B4D">
        <w:t>or 2</w:t>
      </w:r>
      <w:r w:rsidR="0033580F">
        <w:t xml:space="preserve">pm. </w:t>
      </w:r>
      <w:r w:rsidR="000348CB">
        <w:t>You</w:t>
      </w:r>
      <w:r w:rsidR="0029483D">
        <w:t xml:space="preserve"> can also take a bus, discussed below. </w:t>
      </w:r>
    </w:p>
    <w:p w14:paraId="5CE19998" w14:textId="77777777" w:rsidR="004F24B7" w:rsidRDefault="004F24B7"/>
    <w:p w14:paraId="55CE4F88" w14:textId="77777777" w:rsidR="00E26B77" w:rsidRDefault="00435DBC">
      <w:pPr>
        <w:rPr>
          <w:b/>
          <w:u w:val="single"/>
        </w:rPr>
      </w:pPr>
      <w:r>
        <w:rPr>
          <w:b/>
          <w:noProof/>
          <w:u w:val="single"/>
        </w:rPr>
        <mc:AlternateContent>
          <mc:Choice Requires="wps">
            <w:drawing>
              <wp:anchor distT="0" distB="0" distL="114300" distR="114300" simplePos="0" relativeHeight="251740160" behindDoc="0" locked="0" layoutInCell="1" allowOverlap="1" wp14:anchorId="3577D326" wp14:editId="50EC230F">
                <wp:simplePos x="0" y="0"/>
                <wp:positionH relativeFrom="column">
                  <wp:posOffset>-114300</wp:posOffset>
                </wp:positionH>
                <wp:positionV relativeFrom="paragraph">
                  <wp:posOffset>326390</wp:posOffset>
                </wp:positionV>
                <wp:extent cx="2514600" cy="2400300"/>
                <wp:effectExtent l="0" t="0" r="0" b="12700"/>
                <wp:wrapSquare wrapText="bothSides"/>
                <wp:docPr id="87" name="Text Box 87"/>
                <wp:cNvGraphicFramePr/>
                <a:graphic xmlns:a="http://schemas.openxmlformats.org/drawingml/2006/main">
                  <a:graphicData uri="http://schemas.microsoft.com/office/word/2010/wordprocessingShape">
                    <wps:wsp>
                      <wps:cNvSpPr txBox="1"/>
                      <wps:spPr>
                        <a:xfrm>
                          <a:off x="0" y="0"/>
                          <a:ext cx="2514600" cy="2400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7085B3" w14:textId="77777777" w:rsidR="00435DBC" w:rsidRPr="00435DBC" w:rsidRDefault="00435DBC">
                            <w:r>
                              <w:rPr>
                                <w:b/>
                              </w:rPr>
                              <w:t>By Bus</w:t>
                            </w:r>
                            <w:r>
                              <w:t xml:space="preserve">: </w:t>
                            </w:r>
                            <w:r w:rsidR="00F7221B">
                              <w:t xml:space="preserve">Get on the bus at 12:10. It will stop at Los Angeles, and continue to San Diego. </w:t>
                            </w:r>
                            <w:r w:rsidR="00FE0A9E">
                              <w:t>Here is the 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7" o:spid="_x0000_s1036" type="#_x0000_t202" style="position:absolute;margin-left:-8.95pt;margin-top:25.7pt;width:198pt;height:189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" filled="f" stroked="f">
                <v:textbox>
                  <w:txbxContent>
                    <w:p w14:paraId="187610C0" w14:textId="7647DAB4" w:rsidR="00435DBC" w:rsidRPr="00435DBC" w:rsidRDefault="00435DBC">
                      <w:r>
                        <w:rPr>
                          <w:b/>
                        </w:rPr>
                        <w:t>By Bus</w:t>
                      </w:r>
                      <w:r>
                        <w:t xml:space="preserve">: </w:t>
                      </w:r>
                      <w:r w:rsidR="00F7221B">
                        <w:t xml:space="preserve">Get on the bus at 12:10. It will stop at Los Angeles, and continue to San Diego. </w:t>
                      </w:r>
                      <w:r w:rsidR="00FE0A9E">
                        <w:t>Here is the schedule:</w:t>
                      </w:r>
                    </w:p>
                  </w:txbxContent>
                </v:textbox>
                <w10:wrap type="square"/>
              </v:shape>
            </w:pict>
          </mc:Fallback>
        </mc:AlternateContent>
      </w:r>
      <w:r w:rsidR="004F24B7">
        <w:rPr>
          <w:b/>
          <w:noProof/>
          <w:u w:val="single"/>
        </w:rPr>
        <w:drawing>
          <wp:anchor distT="0" distB="0" distL="114300" distR="114300" simplePos="0" relativeHeight="251739136" behindDoc="0" locked="0" layoutInCell="1" allowOverlap="1" wp14:anchorId="0E09D084" wp14:editId="2991182B">
            <wp:simplePos x="0" y="0"/>
            <wp:positionH relativeFrom="column">
              <wp:posOffset>2857500</wp:posOffset>
            </wp:positionH>
            <wp:positionV relativeFrom="paragraph">
              <wp:posOffset>-16510</wp:posOffset>
            </wp:positionV>
            <wp:extent cx="4109720" cy="2777490"/>
            <wp:effectExtent l="0" t="0" r="5080" b="0"/>
            <wp:wrapTight wrapText="bothSides">
              <wp:wrapPolygon edited="0">
                <wp:start x="0" y="0"/>
                <wp:lineTo x="0" y="21333"/>
                <wp:lineTo x="21493" y="21333"/>
                <wp:lineTo x="21493" y="0"/>
                <wp:lineTo x="0" y="0"/>
              </wp:wrapPolygon>
            </wp:wrapTight>
            <wp:docPr id="86" name="Picture 86" descr="Macintosh HD:Users:jared:Desktop:Screen Shot 2015-08-02 at 8.59.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ared:Desktop:Screen Shot 2015-08-02 at 8.59.17 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09720" cy="27774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6B77">
        <w:rPr>
          <w:b/>
          <w:u w:val="single"/>
        </w:rPr>
        <w:br w:type="page"/>
      </w:r>
    </w:p>
    <w:p w14:paraId="66CE0326" w14:textId="77777777" w:rsidR="00163BE5" w:rsidRDefault="00163BE5">
      <w:pPr>
        <w:rPr>
          <w:b/>
          <w:u w:val="single"/>
        </w:rPr>
      </w:pPr>
    </w:p>
    <w:p w14:paraId="085BB47B" w14:textId="77777777" w:rsidR="00950016" w:rsidRDefault="00950016" w:rsidP="00950016">
      <w:r>
        <w:rPr>
          <w:b/>
          <w:u w:val="single"/>
        </w:rPr>
        <w:t>TRAVEL AROUND LOS ANGELES AREA USING METROLINK</w:t>
      </w:r>
      <w:r>
        <w:t>:</w:t>
      </w:r>
    </w:p>
    <w:p w14:paraId="412786D5" w14:textId="77777777" w:rsidR="00950016" w:rsidRDefault="00950016" w:rsidP="00950016"/>
    <w:p w14:paraId="246C8368" w14:textId="77777777" w:rsidR="00950016" w:rsidRDefault="00950016" w:rsidP="00950016">
      <w:r>
        <w:t xml:space="preserve">Once you make it to Los Angeles, you can get around the area using </w:t>
      </w:r>
      <w:proofErr w:type="spellStart"/>
      <w:r>
        <w:t>MetroLink</w:t>
      </w:r>
      <w:proofErr w:type="spellEnd"/>
      <w:r>
        <w:t>:</w:t>
      </w:r>
    </w:p>
    <w:p w14:paraId="71F9E114" w14:textId="77777777" w:rsidR="00950016" w:rsidRDefault="00950016" w:rsidP="00950016"/>
    <w:p w14:paraId="1A3CB43A" w14:textId="77777777" w:rsidR="00950016" w:rsidRDefault="00950016" w:rsidP="00950016">
      <w:pPr>
        <w:rPr>
          <w:noProof/>
          <w:sz w:val="28"/>
          <w:szCs w:val="28"/>
        </w:rPr>
      </w:pPr>
      <w:r>
        <w:rPr>
          <w:noProof/>
          <w:sz w:val="28"/>
          <w:szCs w:val="28"/>
        </w:rPr>
        <w:drawing>
          <wp:inline distT="0" distB="0" distL="0" distR="0" wp14:anchorId="3E58F6A6" wp14:editId="75FB0DA7">
            <wp:extent cx="7012841" cy="6491037"/>
            <wp:effectExtent l="0" t="0" r="0" b="11430"/>
            <wp:docPr id="35" name="Picture 35" descr="Macintosh HD:Users:jared:Google Drive:PRN:SISTERS PROJECT:from Solano:metrolink:Screen Shot 2015-04-14 at 3.07.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ared:Google Drive:PRN:SISTERS PROJECT:from Solano:metrolink:Screen Shot 2015-04-14 at 3.07.54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012841" cy="6491037"/>
                    </a:xfrm>
                    <a:prstGeom prst="rect">
                      <a:avLst/>
                    </a:prstGeom>
                    <a:noFill/>
                    <a:ln>
                      <a:noFill/>
                    </a:ln>
                  </pic:spPr>
                </pic:pic>
              </a:graphicData>
            </a:graphic>
          </wp:inline>
        </w:drawing>
      </w:r>
    </w:p>
    <w:p w14:paraId="25DAE791" w14:textId="77777777" w:rsidR="00950016" w:rsidRDefault="00950016" w:rsidP="00950016">
      <w:pPr>
        <w:rPr>
          <w:rFonts w:eastAsia="Times New Roman" w:cs="Arial"/>
          <w:color w:val="000000" w:themeColor="text1"/>
        </w:rPr>
      </w:pPr>
    </w:p>
    <w:p w14:paraId="59F27EFD" w14:textId="77777777" w:rsidR="00950016" w:rsidRDefault="00950016" w:rsidP="00950016">
      <w:pPr>
        <w:rPr>
          <w:b/>
        </w:rPr>
      </w:pPr>
    </w:p>
    <w:p w14:paraId="46FE9D88" w14:textId="77777777" w:rsidR="00950016" w:rsidRDefault="00950016" w:rsidP="00950016">
      <w:pPr>
        <w:rPr>
          <w:b/>
        </w:rPr>
      </w:pPr>
    </w:p>
    <w:p w14:paraId="30EE3A48" w14:textId="77777777" w:rsidR="00950016" w:rsidRDefault="00950016" w:rsidP="00950016">
      <w:pPr>
        <w:rPr>
          <w:b/>
        </w:rPr>
      </w:pPr>
    </w:p>
    <w:p w14:paraId="3E3EA7C2" w14:textId="77777777" w:rsidR="00950016" w:rsidRDefault="00950016" w:rsidP="00950016">
      <w:pPr>
        <w:rPr>
          <w:b/>
        </w:rPr>
      </w:pPr>
    </w:p>
    <w:p w14:paraId="04B6A1E2" w14:textId="77777777" w:rsidR="00950016" w:rsidRDefault="00950016" w:rsidP="00950016">
      <w:pPr>
        <w:rPr>
          <w:b/>
        </w:rPr>
      </w:pPr>
    </w:p>
    <w:p w14:paraId="6D6D1DDC" w14:textId="77777777" w:rsidR="00950016" w:rsidRDefault="00950016" w:rsidP="00950016">
      <w:pPr>
        <w:rPr>
          <w:b/>
        </w:rPr>
      </w:pPr>
    </w:p>
    <w:p w14:paraId="0E1F7B0F" w14:textId="77777777" w:rsidR="00950016" w:rsidRPr="000A3253" w:rsidRDefault="00950016" w:rsidP="00950016">
      <w:pPr>
        <w:rPr>
          <w:rFonts w:eastAsia="Times New Roman" w:cs="Times New Roman"/>
          <w:color w:val="000000" w:themeColor="text1"/>
        </w:rPr>
      </w:pPr>
      <w:r>
        <w:rPr>
          <w:b/>
          <w:noProof/>
          <w:u w:val="single"/>
        </w:rPr>
        <w:drawing>
          <wp:anchor distT="0" distB="0" distL="114300" distR="114300" simplePos="0" relativeHeight="251681792" behindDoc="0" locked="0" layoutInCell="1" allowOverlap="1" wp14:anchorId="3B47A738" wp14:editId="46E6EA62">
            <wp:simplePos x="0" y="0"/>
            <wp:positionH relativeFrom="column">
              <wp:posOffset>5372100</wp:posOffset>
            </wp:positionH>
            <wp:positionV relativeFrom="paragraph">
              <wp:posOffset>-342900</wp:posOffset>
            </wp:positionV>
            <wp:extent cx="1945640" cy="3790315"/>
            <wp:effectExtent l="0" t="0" r="10160" b="0"/>
            <wp:wrapTight wrapText="bothSides">
              <wp:wrapPolygon edited="0">
                <wp:start x="0" y="0"/>
                <wp:lineTo x="0" y="21423"/>
                <wp:lineTo x="21431" y="21423"/>
                <wp:lineTo x="21431" y="0"/>
                <wp:lineTo x="0" y="0"/>
              </wp:wrapPolygon>
            </wp:wrapTight>
            <wp:docPr id="37" name="Picture 37" descr="Macintosh HD:Users:jared:Google Drive:PRN:SISTERS PROJECT:from Solano:metrolink:Screen Shot 2015-04-14 at 3.03.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ared:Google Drive:PRN:SISTERS PROJECT:from Solano:metrolink:Screen Shot 2015-04-14 at 3.03.30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45640" cy="3790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7E3E">
        <w:rPr>
          <w:b/>
        </w:rPr>
        <w:t xml:space="preserve">Purchasing </w:t>
      </w:r>
      <w:proofErr w:type="spellStart"/>
      <w:r w:rsidRPr="00D27E3E">
        <w:rPr>
          <w:b/>
        </w:rPr>
        <w:t>Metrolink</w:t>
      </w:r>
      <w:proofErr w:type="spellEnd"/>
      <w:r w:rsidRPr="00D27E3E">
        <w:rPr>
          <w:b/>
        </w:rPr>
        <w:t xml:space="preserve"> Tickets with Ticketing Machine</w:t>
      </w:r>
      <w:r>
        <w:rPr>
          <w:rFonts w:eastAsia="Times New Roman" w:cs="Arial"/>
          <w:b/>
          <w:color w:val="000000" w:themeColor="text1"/>
        </w:rPr>
        <w:t>:</w:t>
      </w:r>
    </w:p>
    <w:p w14:paraId="68C0A4EC" w14:textId="77777777" w:rsidR="00950016" w:rsidRDefault="00950016" w:rsidP="00950016">
      <w:pPr>
        <w:rPr>
          <w:rFonts w:eastAsia="Times New Roman" w:cs="Arial"/>
          <w:color w:val="000000" w:themeColor="text1"/>
        </w:rPr>
      </w:pPr>
      <w:proofErr w:type="spellStart"/>
      <w:r w:rsidRPr="002F62C0">
        <w:rPr>
          <w:rFonts w:eastAsia="Times New Roman" w:cs="Arial"/>
          <w:iCs/>
          <w:color w:val="000000" w:themeColor="text1"/>
        </w:rPr>
        <w:t>Metrolink</w:t>
      </w:r>
      <w:proofErr w:type="spellEnd"/>
      <w:r w:rsidRPr="002F62C0">
        <w:rPr>
          <w:rFonts w:eastAsia="Times New Roman" w:cs="Arial"/>
          <w:iCs/>
          <w:color w:val="000000" w:themeColor="text1"/>
        </w:rPr>
        <w:t xml:space="preserve"> tickets</w:t>
      </w:r>
      <w:r>
        <w:rPr>
          <w:rFonts w:eastAsia="Times New Roman" w:cs="Arial"/>
          <w:iCs/>
          <w:color w:val="000000" w:themeColor="text1"/>
        </w:rPr>
        <w:t xml:space="preserve"> are not sold onboard the train, and must be purchased prior to barding the train.</w:t>
      </w:r>
      <w:r w:rsidRPr="002F62C0">
        <w:rPr>
          <w:rFonts w:eastAsia="Times New Roman" w:cs="Arial"/>
          <w:color w:val="000000" w:themeColor="text1"/>
        </w:rPr>
        <w:t> </w:t>
      </w:r>
      <w:r w:rsidRPr="000A3253">
        <w:rPr>
          <w:rFonts w:eastAsia="Times New Roman" w:cs="Arial"/>
          <w:color w:val="000000" w:themeColor="text1"/>
        </w:rPr>
        <w:t>Ticket vending machines</w:t>
      </w:r>
      <w:r>
        <w:rPr>
          <w:rFonts w:eastAsia="Times New Roman" w:cs="Arial"/>
          <w:color w:val="000000" w:themeColor="text1"/>
        </w:rPr>
        <w:t xml:space="preserve"> (pictured right)</w:t>
      </w:r>
      <w:r w:rsidRPr="000A3253">
        <w:rPr>
          <w:rFonts w:eastAsia="Times New Roman" w:cs="Arial"/>
          <w:color w:val="000000" w:themeColor="text1"/>
        </w:rPr>
        <w:t xml:space="preserve"> are located on </w:t>
      </w:r>
      <w:proofErr w:type="spellStart"/>
      <w:r w:rsidRPr="000A3253">
        <w:rPr>
          <w:rFonts w:eastAsia="Times New Roman" w:cs="Arial"/>
          <w:color w:val="000000" w:themeColor="text1"/>
        </w:rPr>
        <w:t>Metrolink</w:t>
      </w:r>
      <w:proofErr w:type="spellEnd"/>
      <w:r w:rsidRPr="000A3253">
        <w:rPr>
          <w:rFonts w:eastAsia="Times New Roman" w:cs="Arial"/>
          <w:color w:val="000000" w:themeColor="text1"/>
        </w:rPr>
        <w:t xml:space="preserve"> train platforms. </w:t>
      </w:r>
      <w:r>
        <w:rPr>
          <w:rFonts w:eastAsia="Times New Roman" w:cs="Arial"/>
          <w:color w:val="000000" w:themeColor="text1"/>
        </w:rPr>
        <w:t>To purchase a ticket, follow these instructions:</w:t>
      </w:r>
    </w:p>
    <w:p w14:paraId="4183CD99" w14:textId="77777777" w:rsidR="00950016" w:rsidRPr="00B2244F" w:rsidRDefault="00950016" w:rsidP="00950016">
      <w:pPr>
        <w:ind w:left="720"/>
        <w:rPr>
          <w:rFonts w:eastAsia="Times New Roman" w:cs="Arial"/>
          <w:color w:val="000000" w:themeColor="text1"/>
        </w:rPr>
      </w:pPr>
      <w:r>
        <w:rPr>
          <w:b/>
          <w:noProof/>
          <w:u w:val="single"/>
        </w:rPr>
        <w:drawing>
          <wp:anchor distT="0" distB="0" distL="114300" distR="114300" simplePos="0" relativeHeight="251683840" behindDoc="0" locked="0" layoutInCell="1" allowOverlap="1" wp14:anchorId="23BA7FAE" wp14:editId="44C0F407">
            <wp:simplePos x="0" y="0"/>
            <wp:positionH relativeFrom="column">
              <wp:posOffset>-228600</wp:posOffset>
            </wp:positionH>
            <wp:positionV relativeFrom="paragraph">
              <wp:posOffset>71120</wp:posOffset>
            </wp:positionV>
            <wp:extent cx="2809240" cy="1371600"/>
            <wp:effectExtent l="0" t="0" r="10160" b="0"/>
            <wp:wrapTight wrapText="bothSides">
              <wp:wrapPolygon edited="0">
                <wp:start x="0" y="0"/>
                <wp:lineTo x="0" y="21200"/>
                <wp:lineTo x="21483" y="21200"/>
                <wp:lineTo x="21483" y="0"/>
                <wp:lineTo x="0" y="0"/>
              </wp:wrapPolygon>
            </wp:wrapTight>
            <wp:docPr id="39" name="Picture 39" descr="Macintosh HD:Users:jared:Google Drive:PRN:SISTERS PROJECT:from Solano:metrolink:Screen Shot 2015-04-14 at 3.0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ared:Google Drive:PRN:SISTERS PROJECT:from Solano:metrolink:Screen Shot 2015-04-14 at 3.04.00 P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0924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Arial"/>
          <w:iCs/>
          <w:noProof/>
          <w:color w:val="000000" w:themeColor="text1"/>
        </w:rPr>
        <mc:AlternateContent>
          <mc:Choice Requires="wps">
            <w:drawing>
              <wp:anchor distT="0" distB="0" distL="114300" distR="114300" simplePos="0" relativeHeight="251684864" behindDoc="0" locked="0" layoutInCell="1" allowOverlap="1" wp14:anchorId="395E84C3" wp14:editId="7A180CF8">
                <wp:simplePos x="0" y="0"/>
                <wp:positionH relativeFrom="column">
                  <wp:posOffset>2628900</wp:posOffset>
                </wp:positionH>
                <wp:positionV relativeFrom="paragraph">
                  <wp:posOffset>71120</wp:posOffset>
                </wp:positionV>
                <wp:extent cx="1943100" cy="91440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19431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91D4D9" w14:textId="77777777" w:rsidR="00367F1F" w:rsidRDefault="00367F1F" w:rsidP="00950016">
                            <w:r w:rsidRPr="006B3F3A">
                              <w:rPr>
                                <w:rFonts w:eastAsia="Times New Roman" w:cs="Arial"/>
                                <w:b/>
                                <w:color w:val="000000" w:themeColor="text1"/>
                              </w:rPr>
                              <w:t xml:space="preserve">Step 1: </w:t>
                            </w:r>
                            <w:r>
                              <w:rPr>
                                <w:rFonts w:eastAsia="Times New Roman" w:cs="Arial"/>
                                <w:color w:val="000000" w:themeColor="text1"/>
                              </w:rPr>
                              <w:t>Using the buttons surrounding this screen, select “Buy Ticket From Los Ange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7" type="#_x0000_t202" style="position:absolute;left:0;text-align:left;margin-left:207pt;margin-top:5.6pt;width:153pt;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" filled="f" stroked="f">
                <v:textbox>
                  <w:txbxContent>
                    <w:p w14:paraId="70FA6AFF" w14:textId="77777777" w:rsidR="00367F1F" w:rsidRDefault="00367F1F" w:rsidP="00950016">
                      <w:r w:rsidRPr="006B3F3A">
                        <w:rPr>
                          <w:rFonts w:eastAsia="Times New Roman" w:cs="Arial"/>
                          <w:b/>
                          <w:color w:val="000000" w:themeColor="text1"/>
                        </w:rPr>
                        <w:t xml:space="preserve">Step 1: </w:t>
                      </w:r>
                      <w:r>
                        <w:rPr>
                          <w:rFonts w:eastAsia="Times New Roman" w:cs="Arial"/>
                          <w:color w:val="000000" w:themeColor="text1"/>
                        </w:rPr>
                        <w:t>Using the buttons surrounding this screen, select “Buy Ticket From Los Angeles”</w:t>
                      </w:r>
                    </w:p>
                  </w:txbxContent>
                </v:textbox>
                <w10:wrap type="square"/>
              </v:shape>
            </w:pict>
          </mc:Fallback>
        </mc:AlternateContent>
      </w:r>
      <w:r>
        <w:rPr>
          <w:noProof/>
        </w:rPr>
        <mc:AlternateContent>
          <mc:Choice Requires="wps">
            <w:drawing>
              <wp:anchor distT="0" distB="0" distL="114300" distR="114300" simplePos="0" relativeHeight="251682816" behindDoc="0" locked="0" layoutInCell="1" allowOverlap="1" wp14:anchorId="07B68806" wp14:editId="008D0076">
                <wp:simplePos x="0" y="0"/>
                <wp:positionH relativeFrom="column">
                  <wp:posOffset>4457700</wp:posOffset>
                </wp:positionH>
                <wp:positionV relativeFrom="paragraph">
                  <wp:posOffset>71120</wp:posOffset>
                </wp:positionV>
                <wp:extent cx="1485900" cy="685800"/>
                <wp:effectExtent l="50800" t="25400" r="88900" b="101600"/>
                <wp:wrapTight wrapText="bothSides">
                  <wp:wrapPolygon edited="0">
                    <wp:start x="18462" y="-800"/>
                    <wp:lineTo x="-738" y="-800"/>
                    <wp:lineTo x="-738" y="17600"/>
                    <wp:lineTo x="13662" y="24000"/>
                    <wp:lineTo x="22523" y="24000"/>
                    <wp:lineTo x="22523" y="21600"/>
                    <wp:lineTo x="19569" y="18400"/>
                    <wp:lineTo x="12185" y="12000"/>
                    <wp:lineTo x="22154" y="0"/>
                    <wp:lineTo x="22154" y="-800"/>
                    <wp:lineTo x="18462" y="-800"/>
                  </wp:wrapPolygon>
                </wp:wrapTight>
                <wp:docPr id="2" name="Left Brace 2"/>
                <wp:cNvGraphicFramePr/>
                <a:graphic xmlns:a="http://schemas.openxmlformats.org/drawingml/2006/main">
                  <a:graphicData uri="http://schemas.microsoft.com/office/word/2010/wordprocessingShape">
                    <wps:wsp>
                      <wps:cNvSpPr/>
                      <wps:spPr>
                        <a:xfrm>
                          <a:off x="0" y="0"/>
                          <a:ext cx="1485900" cy="685800"/>
                        </a:xfrm>
                        <a:prstGeom prst="leftBrac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 o:spid="_x0000_s1026" type="#_x0000_t87" style="position:absolute;margin-left:351pt;margin-top:5.6pt;width:117pt;height: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" strokecolor="#4f81bd [3204]" strokeweight="2pt">
                <v:shadow on="t" opacity="24903f" mv:blur="40000f" origin=",.5" offset="0,20000emu"/>
                <w10:wrap type="tight"/>
              </v:shape>
            </w:pict>
          </mc:Fallback>
        </mc:AlternateContent>
      </w:r>
    </w:p>
    <w:p w14:paraId="78733494" w14:textId="77777777" w:rsidR="00950016" w:rsidRDefault="00950016" w:rsidP="00950016">
      <w:pPr>
        <w:rPr>
          <w:b/>
          <w:u w:val="single"/>
        </w:rPr>
      </w:pPr>
    </w:p>
    <w:p w14:paraId="76B51556" w14:textId="77777777" w:rsidR="00950016" w:rsidRDefault="00950016" w:rsidP="00950016">
      <w:pPr>
        <w:rPr>
          <w:b/>
          <w:u w:val="single"/>
        </w:rPr>
      </w:pPr>
    </w:p>
    <w:p w14:paraId="1C0082F3" w14:textId="77777777" w:rsidR="00950016" w:rsidRPr="00340F8C" w:rsidRDefault="00950016" w:rsidP="00950016">
      <w:pPr>
        <w:rPr>
          <w:u w:val="single"/>
        </w:rPr>
      </w:pPr>
      <w:r>
        <w:rPr>
          <w:b/>
          <w:noProof/>
          <w:u w:val="single"/>
        </w:rPr>
        <w:drawing>
          <wp:anchor distT="0" distB="0" distL="114300" distR="114300" simplePos="0" relativeHeight="251685888" behindDoc="0" locked="0" layoutInCell="1" allowOverlap="1" wp14:anchorId="3C575DC6" wp14:editId="7EB54387">
            <wp:simplePos x="0" y="0"/>
            <wp:positionH relativeFrom="column">
              <wp:posOffset>-228600</wp:posOffset>
            </wp:positionH>
            <wp:positionV relativeFrom="paragraph">
              <wp:posOffset>62865</wp:posOffset>
            </wp:positionV>
            <wp:extent cx="2821940" cy="1471930"/>
            <wp:effectExtent l="0" t="0" r="0" b="1270"/>
            <wp:wrapTight wrapText="bothSides">
              <wp:wrapPolygon edited="0">
                <wp:start x="0" y="0"/>
                <wp:lineTo x="0" y="21246"/>
                <wp:lineTo x="21386" y="21246"/>
                <wp:lineTo x="21386" y="0"/>
                <wp:lineTo x="0" y="0"/>
              </wp:wrapPolygon>
            </wp:wrapTight>
            <wp:docPr id="41" name="Picture 41" descr="Macintosh HD:Users:jared:Google Drive:PRN:SISTERS PROJECT:from Solano:metrolink:Screen Shot 2015-04-14 at 3.04.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jared:Google Drive:PRN:SISTERS PROJECT:from Solano:metrolink:Screen Shot 2015-04-14 at 3.04.10 P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21940" cy="1471930"/>
                    </a:xfrm>
                    <a:prstGeom prst="rect">
                      <a:avLst/>
                    </a:prstGeom>
                    <a:noFill/>
                    <a:ln>
                      <a:noFill/>
                    </a:ln>
                  </pic:spPr>
                </pic:pic>
              </a:graphicData>
            </a:graphic>
            <wp14:sizeRelH relativeFrom="page">
              <wp14:pctWidth>0</wp14:pctWidth>
            </wp14:sizeRelH>
            <wp14:sizeRelV relativeFrom="page">
              <wp14:pctHeight>0</wp14:pctHeight>
            </wp14:sizeRelV>
          </wp:anchor>
        </w:drawing>
      </w:r>
      <w:r>
        <w:rPr>
          <w:b/>
          <w:u w:val="single"/>
        </w:rPr>
        <w:t xml:space="preserve">  </w:t>
      </w:r>
    </w:p>
    <w:p w14:paraId="5AAC5DBF" w14:textId="77777777" w:rsidR="00950016" w:rsidRDefault="00950016" w:rsidP="00950016">
      <w:pPr>
        <w:rPr>
          <w:b/>
          <w:u w:val="single"/>
        </w:rPr>
      </w:pPr>
      <w:r>
        <w:rPr>
          <w:b/>
          <w:noProof/>
          <w:u w:val="single"/>
        </w:rPr>
        <mc:AlternateContent>
          <mc:Choice Requires="wps">
            <w:drawing>
              <wp:anchor distT="0" distB="0" distL="114300" distR="114300" simplePos="0" relativeHeight="251694080" behindDoc="0" locked="0" layoutInCell="1" allowOverlap="1" wp14:anchorId="0AEC8C1B" wp14:editId="2FC7973D">
                <wp:simplePos x="0" y="0"/>
                <wp:positionH relativeFrom="column">
                  <wp:posOffset>-50165</wp:posOffset>
                </wp:positionH>
                <wp:positionV relativeFrom="paragraph">
                  <wp:posOffset>393065</wp:posOffset>
                </wp:positionV>
                <wp:extent cx="228600" cy="0"/>
                <wp:effectExtent l="76200" t="101600" r="0" b="177800"/>
                <wp:wrapNone/>
                <wp:docPr id="50" name="Straight Arrow Connector 50"/>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0,0l21600,21600e" filled="f">
                <v:path arrowok="t" fillok="f" o:connecttype="none"/>
                <o:lock v:ext="edit" shapetype="t"/>
              </v:shapetype>
              <v:shape id="Straight Arrow Connector 50" o:spid="_x0000_s1026" type="#_x0000_t32" style="position:absolute;margin-left:-3.9pt;margin-top:30.95pt;width:18pt;height:0;flip:x;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" strokecolor="#4f81bd [3204]" strokeweight="2pt">
                <v:stroke endarrow="open"/>
                <v:shadow on="t" opacity="24903f" mv:blur="40000f" origin=",.5" offset="0,20000emu"/>
              </v:shape>
            </w:pict>
          </mc:Fallback>
        </mc:AlternateContent>
      </w:r>
    </w:p>
    <w:p w14:paraId="21954E71" w14:textId="77777777" w:rsidR="00950016" w:rsidRDefault="00950016" w:rsidP="00950016">
      <w:pPr>
        <w:rPr>
          <w:b/>
          <w:u w:val="single"/>
        </w:rPr>
      </w:pPr>
      <w:r>
        <w:rPr>
          <w:b/>
          <w:noProof/>
          <w:u w:val="single"/>
        </w:rPr>
        <mc:AlternateContent>
          <mc:Choice Requires="wps">
            <w:drawing>
              <wp:anchor distT="0" distB="0" distL="114300" distR="114300" simplePos="0" relativeHeight="251686912" behindDoc="0" locked="0" layoutInCell="1" allowOverlap="1" wp14:anchorId="1701D82E" wp14:editId="3CCF0818">
                <wp:simplePos x="0" y="0"/>
                <wp:positionH relativeFrom="column">
                  <wp:posOffset>292735</wp:posOffset>
                </wp:positionH>
                <wp:positionV relativeFrom="paragraph">
                  <wp:posOffset>99695</wp:posOffset>
                </wp:positionV>
                <wp:extent cx="1600200" cy="4572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80015C" w14:textId="77777777" w:rsidR="00367F1F" w:rsidRPr="003C35D1" w:rsidRDefault="00367F1F" w:rsidP="00950016">
                            <w:r>
                              <w:rPr>
                                <w:b/>
                              </w:rPr>
                              <w:t>Step 2</w:t>
                            </w:r>
                            <w:r>
                              <w:t xml:space="preserve">: Select the first letter of your destin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8" type="#_x0000_t202" style="position:absolute;margin-left:23.05pt;margin-top:7.85pt;width:126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" filled="f" stroked="f">
                <v:textbox>
                  <w:txbxContent>
                    <w:p w14:paraId="40439FBB" w14:textId="77777777" w:rsidR="00367F1F" w:rsidRPr="003C35D1" w:rsidRDefault="00367F1F" w:rsidP="00950016">
                      <w:r>
                        <w:rPr>
                          <w:b/>
                        </w:rPr>
                        <w:t>Step 2</w:t>
                      </w:r>
                      <w:r>
                        <w:t xml:space="preserve">: Select the first letter of your destination. </w:t>
                      </w:r>
                    </w:p>
                  </w:txbxContent>
                </v:textbox>
                <w10:wrap type="square"/>
              </v:shape>
            </w:pict>
          </mc:Fallback>
        </mc:AlternateContent>
      </w:r>
    </w:p>
    <w:p w14:paraId="77EF07A9" w14:textId="77777777" w:rsidR="00950016" w:rsidRDefault="00950016" w:rsidP="00950016">
      <w:pPr>
        <w:rPr>
          <w:b/>
          <w:u w:val="single"/>
        </w:rPr>
      </w:pPr>
    </w:p>
    <w:p w14:paraId="2805CA98" w14:textId="77777777" w:rsidR="00950016" w:rsidRDefault="00950016" w:rsidP="00950016">
      <w:pPr>
        <w:rPr>
          <w:b/>
          <w:u w:val="single"/>
        </w:rPr>
      </w:pPr>
    </w:p>
    <w:p w14:paraId="0139E7CA" w14:textId="77777777" w:rsidR="00950016" w:rsidRDefault="00950016" w:rsidP="00950016">
      <w:pPr>
        <w:rPr>
          <w:b/>
          <w:u w:val="single"/>
        </w:rPr>
      </w:pPr>
    </w:p>
    <w:p w14:paraId="257DD733" w14:textId="77777777" w:rsidR="00950016" w:rsidRDefault="00950016" w:rsidP="00950016">
      <w:pPr>
        <w:rPr>
          <w:b/>
          <w:u w:val="single"/>
        </w:rPr>
      </w:pPr>
    </w:p>
    <w:p w14:paraId="67B57673" w14:textId="77777777" w:rsidR="00950016" w:rsidRDefault="00950016" w:rsidP="00950016">
      <w:pPr>
        <w:rPr>
          <w:b/>
          <w:u w:val="single"/>
        </w:rPr>
      </w:pPr>
    </w:p>
    <w:p w14:paraId="378E0497" w14:textId="77777777" w:rsidR="00950016" w:rsidRDefault="00950016" w:rsidP="00950016">
      <w:pPr>
        <w:rPr>
          <w:b/>
          <w:u w:val="single"/>
        </w:rPr>
      </w:pPr>
      <w:r>
        <w:rPr>
          <w:b/>
          <w:noProof/>
          <w:u w:val="single"/>
        </w:rPr>
        <w:drawing>
          <wp:anchor distT="0" distB="0" distL="114300" distR="114300" simplePos="0" relativeHeight="251687936" behindDoc="0" locked="0" layoutInCell="1" allowOverlap="1" wp14:anchorId="6D766113" wp14:editId="7177065E">
            <wp:simplePos x="0" y="0"/>
            <wp:positionH relativeFrom="column">
              <wp:posOffset>-2882265</wp:posOffset>
            </wp:positionH>
            <wp:positionV relativeFrom="paragraph">
              <wp:posOffset>170815</wp:posOffset>
            </wp:positionV>
            <wp:extent cx="2804160" cy="1388110"/>
            <wp:effectExtent l="0" t="0" r="0" b="8890"/>
            <wp:wrapTight wrapText="bothSides">
              <wp:wrapPolygon edited="0">
                <wp:start x="0" y="0"/>
                <wp:lineTo x="0" y="21343"/>
                <wp:lineTo x="21326" y="21343"/>
                <wp:lineTo x="21326" y="0"/>
                <wp:lineTo x="0" y="0"/>
              </wp:wrapPolygon>
            </wp:wrapTight>
            <wp:docPr id="43" name="Picture 43" descr="Macintosh HD:Users:jared:Google Drive:PRN:SISTERS PROJECT:from Solano:metrolink:Screen Shot 2015-04-14 at 3.04.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jared:Google Drive:PRN:SISTERS PROJECT:from Solano:metrolink:Screen Shot 2015-04-14 at 3.04.25 P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04160" cy="1388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52D8BD" w14:textId="77777777" w:rsidR="00950016" w:rsidRDefault="00950016" w:rsidP="00950016">
      <w:pPr>
        <w:rPr>
          <w:b/>
          <w:u w:val="single"/>
        </w:rPr>
      </w:pPr>
      <w:r>
        <w:rPr>
          <w:b/>
          <w:noProof/>
          <w:u w:val="single"/>
        </w:rPr>
        <mc:AlternateContent>
          <mc:Choice Requires="wps">
            <w:drawing>
              <wp:anchor distT="0" distB="0" distL="114300" distR="114300" simplePos="0" relativeHeight="251688960" behindDoc="0" locked="0" layoutInCell="1" allowOverlap="1" wp14:anchorId="7E3C36B6" wp14:editId="670BD9FA">
                <wp:simplePos x="0" y="0"/>
                <wp:positionH relativeFrom="column">
                  <wp:posOffset>292735</wp:posOffset>
                </wp:positionH>
                <wp:positionV relativeFrom="paragraph">
                  <wp:posOffset>127635</wp:posOffset>
                </wp:positionV>
                <wp:extent cx="1371600" cy="571500"/>
                <wp:effectExtent l="0" t="0" r="0" b="12700"/>
                <wp:wrapSquare wrapText="bothSides"/>
                <wp:docPr id="44" name="Text Box 44"/>
                <wp:cNvGraphicFramePr/>
                <a:graphic xmlns:a="http://schemas.openxmlformats.org/drawingml/2006/main">
                  <a:graphicData uri="http://schemas.microsoft.com/office/word/2010/wordprocessingShape">
                    <wps:wsp>
                      <wps:cNvSpPr txBox="1"/>
                      <wps:spPr>
                        <a:xfrm>
                          <a:off x="0" y="0"/>
                          <a:ext cx="1371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562EF2" w14:textId="77777777" w:rsidR="00367F1F" w:rsidRPr="00890995" w:rsidRDefault="00367F1F" w:rsidP="00950016">
                            <w:r>
                              <w:rPr>
                                <w:b/>
                              </w:rPr>
                              <w:t>Step 3</w:t>
                            </w:r>
                            <w:r>
                              <w:t>: Select your dest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9" type="#_x0000_t202" style="position:absolute;margin-left:23.05pt;margin-top:10.05pt;width:108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" filled="f" stroked="f">
                <v:textbox>
                  <w:txbxContent>
                    <w:p w14:paraId="0BA9C257" w14:textId="77777777" w:rsidR="00367F1F" w:rsidRPr="00890995" w:rsidRDefault="00367F1F" w:rsidP="00950016">
                      <w:r>
                        <w:rPr>
                          <w:b/>
                        </w:rPr>
                        <w:t>Step 3</w:t>
                      </w:r>
                      <w:r>
                        <w:t>: Select your destination.</w:t>
                      </w:r>
                    </w:p>
                  </w:txbxContent>
                </v:textbox>
                <w10:wrap type="square"/>
              </v:shape>
            </w:pict>
          </mc:Fallback>
        </mc:AlternateContent>
      </w:r>
    </w:p>
    <w:p w14:paraId="2B51BA3B" w14:textId="77777777" w:rsidR="00950016" w:rsidRDefault="00950016" w:rsidP="00950016">
      <w:pPr>
        <w:rPr>
          <w:b/>
          <w:u w:val="single"/>
        </w:rPr>
      </w:pPr>
      <w:r>
        <w:rPr>
          <w:b/>
          <w:noProof/>
          <w:u w:val="single"/>
        </w:rPr>
        <w:drawing>
          <wp:anchor distT="0" distB="0" distL="114300" distR="114300" simplePos="0" relativeHeight="251689984" behindDoc="0" locked="0" layoutInCell="1" allowOverlap="1" wp14:anchorId="4CB64162" wp14:editId="06F72638">
            <wp:simplePos x="0" y="0"/>
            <wp:positionH relativeFrom="column">
              <wp:posOffset>1778635</wp:posOffset>
            </wp:positionH>
            <wp:positionV relativeFrom="paragraph">
              <wp:posOffset>62865</wp:posOffset>
            </wp:positionV>
            <wp:extent cx="2800985" cy="1485900"/>
            <wp:effectExtent l="0" t="0" r="0" b="12700"/>
            <wp:wrapTight wrapText="bothSides">
              <wp:wrapPolygon edited="0">
                <wp:start x="0" y="0"/>
                <wp:lineTo x="0" y="21415"/>
                <wp:lineTo x="21350" y="21415"/>
                <wp:lineTo x="21350" y="0"/>
                <wp:lineTo x="0" y="0"/>
              </wp:wrapPolygon>
            </wp:wrapTight>
            <wp:docPr id="45" name="Picture 45" descr="Macintosh HD:Users:jared:Google Drive:PRN:SISTERS PROJECT:from Solano:metrolink:Screen Shot 2015-04-14 at 3.04.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jared:Google Drive:PRN:SISTERS PROJECT:from Solano:metrolink:Screen Shot 2015-04-14 at 3.04.34 PM.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2631" r="4525"/>
                    <a:stretch/>
                  </pic:blipFill>
                  <pic:spPr bwMode="auto">
                    <a:xfrm>
                      <a:off x="0" y="0"/>
                      <a:ext cx="2800985" cy="148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622EAA" w14:textId="77777777" w:rsidR="00950016" w:rsidRDefault="00950016" w:rsidP="00950016">
      <w:pPr>
        <w:rPr>
          <w:b/>
          <w:u w:val="single"/>
        </w:rPr>
      </w:pPr>
      <w:r>
        <w:rPr>
          <w:b/>
          <w:noProof/>
          <w:u w:val="single"/>
        </w:rPr>
        <mc:AlternateContent>
          <mc:Choice Requires="wps">
            <w:drawing>
              <wp:anchor distT="0" distB="0" distL="114300" distR="114300" simplePos="0" relativeHeight="251693056" behindDoc="0" locked="0" layoutInCell="1" allowOverlap="1" wp14:anchorId="5281EF1C" wp14:editId="5DBEEAEC">
                <wp:simplePos x="0" y="0"/>
                <wp:positionH relativeFrom="column">
                  <wp:posOffset>-50165</wp:posOffset>
                </wp:positionH>
                <wp:positionV relativeFrom="paragraph">
                  <wp:posOffset>-1270</wp:posOffset>
                </wp:positionV>
                <wp:extent cx="228600" cy="0"/>
                <wp:effectExtent l="76200" t="101600" r="0" b="177800"/>
                <wp:wrapNone/>
                <wp:docPr id="49" name="Straight Arrow Connector 49"/>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49" o:spid="_x0000_s1026" type="#_x0000_t32" style="position:absolute;margin-left:-3.9pt;margin-top:-.05pt;width:18pt;height:0;flip:x;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" strokecolor="#4f81bd [3204]" strokeweight="2pt">
                <v:stroke endarrow="open"/>
                <v:shadow on="t" opacity="24903f" mv:blur="40000f" origin=",.5" offset="0,20000emu"/>
              </v:shape>
            </w:pict>
          </mc:Fallback>
        </mc:AlternateContent>
      </w:r>
    </w:p>
    <w:p w14:paraId="46A529AB" w14:textId="77777777" w:rsidR="00950016" w:rsidRDefault="00950016" w:rsidP="00950016">
      <w:pPr>
        <w:rPr>
          <w:b/>
          <w:u w:val="single"/>
        </w:rPr>
      </w:pPr>
    </w:p>
    <w:p w14:paraId="493C4CFA" w14:textId="77777777" w:rsidR="00950016" w:rsidRDefault="00950016" w:rsidP="00950016">
      <w:pPr>
        <w:rPr>
          <w:b/>
          <w:u w:val="single"/>
        </w:rPr>
      </w:pPr>
    </w:p>
    <w:p w14:paraId="2961F414" w14:textId="77777777" w:rsidR="00950016" w:rsidRDefault="00950016" w:rsidP="00950016">
      <w:pPr>
        <w:rPr>
          <w:b/>
          <w:u w:val="single"/>
        </w:rPr>
      </w:pPr>
      <w:r>
        <w:rPr>
          <w:b/>
          <w:noProof/>
          <w:u w:val="single"/>
        </w:rPr>
        <mc:AlternateContent>
          <mc:Choice Requires="wps">
            <w:drawing>
              <wp:anchor distT="0" distB="0" distL="114300" distR="114300" simplePos="0" relativeHeight="251691008" behindDoc="0" locked="0" layoutInCell="1" allowOverlap="1" wp14:anchorId="00475334" wp14:editId="4B4FA1D8">
                <wp:simplePos x="0" y="0"/>
                <wp:positionH relativeFrom="column">
                  <wp:posOffset>64135</wp:posOffset>
                </wp:positionH>
                <wp:positionV relativeFrom="paragraph">
                  <wp:posOffset>34290</wp:posOffset>
                </wp:positionV>
                <wp:extent cx="1371600" cy="60960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1371600" cy="609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7B398A" w14:textId="77777777" w:rsidR="00367F1F" w:rsidRPr="004B4AE5" w:rsidRDefault="00367F1F" w:rsidP="00950016">
                            <w:r>
                              <w:rPr>
                                <w:b/>
                              </w:rPr>
                              <w:t>Step 4</w:t>
                            </w:r>
                            <w:r>
                              <w:t>: Select One Way tr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0" type="#_x0000_t202" style="position:absolute;margin-left:5.05pt;margin-top:2.7pt;width:108pt;height:4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" filled="f" stroked="f">
                <v:textbox>
                  <w:txbxContent>
                    <w:p w14:paraId="7F70F881" w14:textId="77777777" w:rsidR="00367F1F" w:rsidRPr="004B4AE5" w:rsidRDefault="00367F1F" w:rsidP="00950016">
                      <w:r>
                        <w:rPr>
                          <w:b/>
                        </w:rPr>
                        <w:t>Step 4</w:t>
                      </w:r>
                      <w:r>
                        <w:t>: Select One Way trip.</w:t>
                      </w:r>
                    </w:p>
                  </w:txbxContent>
                </v:textbox>
                <w10:wrap type="square"/>
              </v:shape>
            </w:pict>
          </mc:Fallback>
        </mc:AlternateContent>
      </w:r>
    </w:p>
    <w:p w14:paraId="2DDD7444" w14:textId="77777777" w:rsidR="00950016" w:rsidRDefault="00950016" w:rsidP="00950016">
      <w:pPr>
        <w:rPr>
          <w:b/>
          <w:u w:val="single"/>
        </w:rPr>
      </w:pPr>
    </w:p>
    <w:p w14:paraId="23C215BE" w14:textId="77777777" w:rsidR="00950016" w:rsidRDefault="00950016" w:rsidP="00950016">
      <w:pPr>
        <w:rPr>
          <w:b/>
          <w:u w:val="single"/>
        </w:rPr>
      </w:pPr>
      <w:r>
        <w:rPr>
          <w:b/>
          <w:noProof/>
          <w:u w:val="single"/>
        </w:rPr>
        <mc:AlternateContent>
          <mc:Choice Requires="wps">
            <w:drawing>
              <wp:anchor distT="0" distB="0" distL="114300" distR="114300" simplePos="0" relativeHeight="251695104" behindDoc="0" locked="0" layoutInCell="1" allowOverlap="1" wp14:anchorId="4900BEE6" wp14:editId="3CA86734">
                <wp:simplePos x="0" y="0"/>
                <wp:positionH relativeFrom="column">
                  <wp:posOffset>-114300</wp:posOffset>
                </wp:positionH>
                <wp:positionV relativeFrom="paragraph">
                  <wp:posOffset>19685</wp:posOffset>
                </wp:positionV>
                <wp:extent cx="228600" cy="0"/>
                <wp:effectExtent l="0" t="101600" r="25400" b="177800"/>
                <wp:wrapNone/>
                <wp:docPr id="51" name="Straight Arrow Connector 51"/>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51" o:spid="_x0000_s1026" type="#_x0000_t32" style="position:absolute;margin-left:-8.95pt;margin-top:1.55pt;width:18pt;height:0;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" strokecolor="#4f81bd [3204]" strokeweight="2pt">
                <v:stroke endarrow="open"/>
                <v:shadow on="t" opacity="24903f" mv:blur="40000f" origin=",.5" offset="0,20000emu"/>
              </v:shape>
            </w:pict>
          </mc:Fallback>
        </mc:AlternateContent>
      </w:r>
    </w:p>
    <w:p w14:paraId="67C8E6F9" w14:textId="77777777" w:rsidR="00950016" w:rsidRDefault="00950016" w:rsidP="00950016">
      <w:pPr>
        <w:rPr>
          <w:b/>
          <w:u w:val="single"/>
        </w:rPr>
      </w:pPr>
      <w:r>
        <w:rPr>
          <w:b/>
          <w:noProof/>
          <w:u w:val="single"/>
        </w:rPr>
        <w:drawing>
          <wp:anchor distT="0" distB="0" distL="114300" distR="114300" simplePos="0" relativeHeight="251692032" behindDoc="0" locked="0" layoutInCell="1" allowOverlap="1" wp14:anchorId="238C1414" wp14:editId="4FEB031B">
            <wp:simplePos x="0" y="0"/>
            <wp:positionH relativeFrom="column">
              <wp:posOffset>-228600</wp:posOffset>
            </wp:positionH>
            <wp:positionV relativeFrom="paragraph">
              <wp:posOffset>69850</wp:posOffset>
            </wp:positionV>
            <wp:extent cx="2857500" cy="1536700"/>
            <wp:effectExtent l="0" t="0" r="12700" b="12700"/>
            <wp:wrapTight wrapText="bothSides">
              <wp:wrapPolygon edited="0">
                <wp:start x="0" y="0"/>
                <wp:lineTo x="0" y="21421"/>
                <wp:lineTo x="21504" y="21421"/>
                <wp:lineTo x="21504" y="0"/>
                <wp:lineTo x="0" y="0"/>
              </wp:wrapPolygon>
            </wp:wrapTight>
            <wp:docPr id="48" name="Picture 48" descr="Macintosh HD:Users:jared:Google Drive:PRN:SISTERS PROJECT:from Solano:metrolink:Screen Shot 2015-04-14 at 3.0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jared:Google Drive:PRN:SISTERS PROJECT:from Solano:metrolink:Screen Shot 2015-04-14 at 3.05.02 P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57500" cy="153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1CD34" w14:textId="77777777" w:rsidR="00950016" w:rsidRDefault="00950016" w:rsidP="00950016">
      <w:pPr>
        <w:rPr>
          <w:b/>
          <w:u w:val="single"/>
        </w:rPr>
      </w:pPr>
      <w:r>
        <w:rPr>
          <w:b/>
          <w:noProof/>
          <w:u w:val="single"/>
        </w:rPr>
        <mc:AlternateContent>
          <mc:Choice Requires="wps">
            <w:drawing>
              <wp:anchor distT="0" distB="0" distL="114300" distR="114300" simplePos="0" relativeHeight="251696128" behindDoc="0" locked="0" layoutInCell="1" allowOverlap="1" wp14:anchorId="05E2F35C" wp14:editId="6E9ECE03">
                <wp:simplePos x="0" y="0"/>
                <wp:positionH relativeFrom="column">
                  <wp:posOffset>241300</wp:posOffset>
                </wp:positionH>
                <wp:positionV relativeFrom="paragraph">
                  <wp:posOffset>126365</wp:posOffset>
                </wp:positionV>
                <wp:extent cx="1943100" cy="914400"/>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19431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A9A05E" w14:textId="77777777" w:rsidR="00367F1F" w:rsidRPr="000D58B2" w:rsidRDefault="00367F1F" w:rsidP="00950016">
                            <w:r>
                              <w:rPr>
                                <w:b/>
                              </w:rPr>
                              <w:t>Step 5</w:t>
                            </w:r>
                            <w:r>
                              <w:t>: Select the ticket type. If you are over 65 or disabled, be sure to get a reduced fee ti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41" type="#_x0000_t202" style="position:absolute;margin-left:19pt;margin-top:9.95pt;width:153pt;height:1in;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" filled="f" stroked="f">
                <v:textbox>
                  <w:txbxContent>
                    <w:p w14:paraId="420BAD5A" w14:textId="77777777" w:rsidR="00367F1F" w:rsidRPr="000D58B2" w:rsidRDefault="00367F1F" w:rsidP="00950016">
                      <w:r>
                        <w:rPr>
                          <w:b/>
                        </w:rPr>
                        <w:t>Step 5</w:t>
                      </w:r>
                      <w:r>
                        <w:t>: Select the ticket type. If you are over 65 or disabled, be sure to get a reduced fee ticket.</w:t>
                      </w:r>
                    </w:p>
                  </w:txbxContent>
                </v:textbox>
                <w10:wrap type="square"/>
              </v:shape>
            </w:pict>
          </mc:Fallback>
        </mc:AlternateContent>
      </w:r>
    </w:p>
    <w:p w14:paraId="5A3A0933" w14:textId="77777777" w:rsidR="00950016" w:rsidRDefault="00950016" w:rsidP="00950016">
      <w:pPr>
        <w:rPr>
          <w:b/>
          <w:u w:val="single"/>
        </w:rPr>
      </w:pPr>
    </w:p>
    <w:p w14:paraId="7F7FC40A" w14:textId="77777777" w:rsidR="00950016" w:rsidRDefault="00950016" w:rsidP="00950016">
      <w:pPr>
        <w:rPr>
          <w:b/>
          <w:u w:val="single"/>
        </w:rPr>
      </w:pPr>
      <w:r>
        <w:rPr>
          <w:b/>
          <w:noProof/>
          <w:u w:val="single"/>
        </w:rPr>
        <mc:AlternateContent>
          <mc:Choice Requires="wps">
            <w:drawing>
              <wp:anchor distT="0" distB="0" distL="114300" distR="114300" simplePos="0" relativeHeight="251697152" behindDoc="0" locked="0" layoutInCell="1" allowOverlap="1" wp14:anchorId="5D522EC4" wp14:editId="34D901C6">
                <wp:simplePos x="0" y="0"/>
                <wp:positionH relativeFrom="column">
                  <wp:posOffset>12700</wp:posOffset>
                </wp:positionH>
                <wp:positionV relativeFrom="paragraph">
                  <wp:posOffset>86995</wp:posOffset>
                </wp:positionV>
                <wp:extent cx="228600" cy="0"/>
                <wp:effectExtent l="76200" t="101600" r="0" b="177800"/>
                <wp:wrapNone/>
                <wp:docPr id="54" name="Straight Arrow Connector 54"/>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1pt;margin-top:6.85pt;width:18pt;height: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" strokecolor="#4f81bd [3204]" strokeweight="2pt">
                <v:stroke endarrow="open"/>
                <v:shadow on="t" opacity="24903f" mv:blur="40000f" origin=",.5" offset="0,20000emu"/>
              </v:shape>
            </w:pict>
          </mc:Fallback>
        </mc:AlternateContent>
      </w:r>
    </w:p>
    <w:p w14:paraId="63909DA8" w14:textId="77777777" w:rsidR="00950016" w:rsidRDefault="00950016" w:rsidP="00950016">
      <w:pPr>
        <w:rPr>
          <w:b/>
          <w:u w:val="single"/>
        </w:rPr>
      </w:pPr>
    </w:p>
    <w:p w14:paraId="3DFD10C5" w14:textId="77777777" w:rsidR="00950016" w:rsidRDefault="00950016" w:rsidP="00950016">
      <w:pPr>
        <w:rPr>
          <w:b/>
          <w:u w:val="single"/>
        </w:rPr>
      </w:pPr>
    </w:p>
    <w:p w14:paraId="30792E22" w14:textId="77777777" w:rsidR="00412965" w:rsidRDefault="00412965" w:rsidP="00412965">
      <w:pPr>
        <w:rPr>
          <w:b/>
        </w:rPr>
      </w:pPr>
    </w:p>
    <w:p w14:paraId="33EB9CA7" w14:textId="77777777" w:rsidR="00412965" w:rsidRDefault="00412965" w:rsidP="00412965">
      <w:pPr>
        <w:rPr>
          <w:b/>
        </w:rPr>
      </w:pPr>
    </w:p>
    <w:p w14:paraId="70E58563" w14:textId="77777777" w:rsidR="00412965" w:rsidRDefault="00412965" w:rsidP="00412965">
      <w:pPr>
        <w:rPr>
          <w:noProof/>
        </w:rPr>
      </w:pPr>
    </w:p>
    <w:p w14:paraId="303B1530" w14:textId="77777777" w:rsidR="00412965" w:rsidRDefault="00412965" w:rsidP="00412965">
      <w:pPr>
        <w:rPr>
          <w:noProof/>
        </w:rPr>
      </w:pPr>
    </w:p>
    <w:p w14:paraId="65A88D67" w14:textId="77777777" w:rsidR="00412965" w:rsidRDefault="00412965">
      <w:pPr>
        <w:rPr>
          <w:b/>
          <w:u w:val="single"/>
        </w:rPr>
      </w:pPr>
    </w:p>
    <w:p w14:paraId="0E45A6C0" w14:textId="77777777" w:rsidR="00412965" w:rsidRDefault="00412965">
      <w:pPr>
        <w:rPr>
          <w:b/>
          <w:u w:val="single"/>
        </w:rPr>
      </w:pPr>
      <w:r>
        <w:rPr>
          <w:b/>
          <w:u w:val="single"/>
        </w:rPr>
        <w:br w:type="page"/>
      </w:r>
    </w:p>
    <w:p w14:paraId="211AD0AB" w14:textId="77777777" w:rsidR="00754E99" w:rsidRDefault="00754E99">
      <w:pPr>
        <w:rPr>
          <w:b/>
          <w:u w:val="single"/>
        </w:rPr>
      </w:pPr>
    </w:p>
    <w:p w14:paraId="1CC3FD73" w14:textId="77777777" w:rsidR="00D269C9" w:rsidRPr="00C64B3B" w:rsidRDefault="004E25CB" w:rsidP="004E25CB">
      <w:r w:rsidRPr="00C64B3B">
        <w:rPr>
          <w:b/>
          <w:u w:val="single"/>
        </w:rPr>
        <w:t>EMERGENCY SERVICES</w:t>
      </w:r>
    </w:p>
    <w:p w14:paraId="25DEE9A3" w14:textId="77777777" w:rsidR="0047687A" w:rsidRDefault="00B05678" w:rsidP="0047687A">
      <w:r w:rsidRPr="00C64B3B">
        <w:t>These se</w:t>
      </w:r>
      <w:r w:rsidR="00561A2B" w:rsidRPr="00C64B3B">
        <w:t>rvice providers can help you in the event of a problem:</w:t>
      </w:r>
    </w:p>
    <w:p w14:paraId="73B5E947" w14:textId="77777777" w:rsidR="0047687A" w:rsidRDefault="0047687A" w:rsidP="0047687A"/>
    <w:p w14:paraId="24C34B8B" w14:textId="77777777" w:rsidR="0047687A" w:rsidRDefault="0047687A" w:rsidP="0047687A"/>
    <w:tbl>
      <w:tblPr>
        <w:tblStyle w:val="TableGrid"/>
        <w:tblW w:w="0" w:type="auto"/>
        <w:tblLook w:val="04A0" w:firstRow="1" w:lastRow="0" w:firstColumn="1" w:lastColumn="0" w:noHBand="0" w:noVBand="1"/>
      </w:tblPr>
      <w:tblGrid>
        <w:gridCol w:w="5238"/>
        <w:gridCol w:w="5778"/>
      </w:tblGrid>
      <w:tr w:rsidR="007507BF" w14:paraId="50C6D5A1" w14:textId="77777777" w:rsidTr="007507BF">
        <w:trPr>
          <w:trHeight w:val="1385"/>
        </w:trPr>
        <w:tc>
          <w:tcPr>
            <w:tcW w:w="5238" w:type="dxa"/>
            <w:vMerge w:val="restart"/>
            <w:vAlign w:val="center"/>
          </w:tcPr>
          <w:p w14:paraId="7335EBFC" w14:textId="77777777" w:rsidR="0047687A" w:rsidRPr="007507BF" w:rsidRDefault="0047687A" w:rsidP="00C42FDD">
            <w:pPr>
              <w:rPr>
                <w:sz w:val="20"/>
                <w:szCs w:val="20"/>
              </w:rPr>
            </w:pPr>
            <w:r w:rsidRPr="007507BF">
              <w:rPr>
                <w:b/>
                <w:sz w:val="20"/>
                <w:szCs w:val="20"/>
                <w:u w:val="single"/>
              </w:rPr>
              <w:t>SACRAMENTO</w:t>
            </w:r>
            <w:r w:rsidRPr="007507BF">
              <w:rPr>
                <w:b/>
                <w:sz w:val="20"/>
                <w:szCs w:val="20"/>
              </w:rPr>
              <w:t>:</w:t>
            </w:r>
          </w:p>
          <w:p w14:paraId="76AB103D" w14:textId="77777777" w:rsidR="0047687A" w:rsidRPr="007507BF" w:rsidRDefault="0047687A" w:rsidP="00C42FDD">
            <w:pPr>
              <w:rPr>
                <w:b/>
                <w:sz w:val="20"/>
                <w:szCs w:val="20"/>
              </w:rPr>
            </w:pPr>
            <w:r w:rsidRPr="007507BF">
              <w:rPr>
                <w:b/>
                <w:sz w:val="20"/>
                <w:szCs w:val="20"/>
              </w:rPr>
              <w:t>For all services, dial 2-1-1 on any phone.</w:t>
            </w:r>
          </w:p>
          <w:p w14:paraId="1B9AF15E" w14:textId="77777777" w:rsidR="0047687A" w:rsidRPr="007507BF" w:rsidRDefault="0047687A" w:rsidP="00C42FDD">
            <w:pPr>
              <w:rPr>
                <w:b/>
                <w:sz w:val="20"/>
                <w:szCs w:val="20"/>
              </w:rPr>
            </w:pPr>
            <w:r w:rsidRPr="007507BF">
              <w:rPr>
                <w:b/>
                <w:sz w:val="20"/>
                <w:szCs w:val="20"/>
              </w:rPr>
              <w:t>Emergency Shelters for men:</w:t>
            </w:r>
          </w:p>
          <w:p w14:paraId="222A6AB5" w14:textId="77777777" w:rsidR="0047687A" w:rsidRPr="007507BF" w:rsidRDefault="0047687A" w:rsidP="00C42FDD">
            <w:pPr>
              <w:shd w:val="clear" w:color="auto" w:fill="FFFFFF"/>
              <w:spacing w:before="100" w:beforeAutospacing="1" w:after="100" w:afterAutospacing="1"/>
              <w:rPr>
                <w:rFonts w:eastAsia="Times New Roman" w:cs="Times New Roman"/>
                <w:color w:val="000000" w:themeColor="text1"/>
                <w:sz w:val="20"/>
                <w:szCs w:val="20"/>
              </w:rPr>
            </w:pPr>
            <w:r w:rsidRPr="007507BF">
              <w:rPr>
                <w:rStyle w:val="Strong"/>
                <w:rFonts w:eastAsia="Times New Roman" w:cs="Times New Roman"/>
                <w:color w:val="000000"/>
                <w:sz w:val="20"/>
                <w:szCs w:val="20"/>
              </w:rPr>
              <w:t>Union Gospel Mission</w:t>
            </w:r>
            <w:r w:rsidRPr="007507BF">
              <w:rPr>
                <w:rFonts w:eastAsia="Times New Roman" w:cs="Times New Roman"/>
                <w:color w:val="000000"/>
                <w:sz w:val="20"/>
                <w:szCs w:val="20"/>
              </w:rPr>
              <w:br/>
              <w:t xml:space="preserve">400 North </w:t>
            </w:r>
            <w:proofErr w:type="spellStart"/>
            <w:r w:rsidRPr="007507BF">
              <w:rPr>
                <w:rFonts w:eastAsia="Times New Roman" w:cs="Times New Roman"/>
                <w:color w:val="000000"/>
                <w:sz w:val="20"/>
                <w:szCs w:val="20"/>
              </w:rPr>
              <w:t>Bannon</w:t>
            </w:r>
            <w:proofErr w:type="spellEnd"/>
            <w:r w:rsidRPr="007507BF">
              <w:rPr>
                <w:rFonts w:eastAsia="Times New Roman" w:cs="Times New Roman"/>
                <w:color w:val="000000"/>
                <w:sz w:val="20"/>
                <w:szCs w:val="20"/>
              </w:rPr>
              <w:t xml:space="preserve"> Street, Sacramento, CA 95814 </w:t>
            </w:r>
            <w:r w:rsidRPr="007507BF">
              <w:rPr>
                <w:rFonts w:eastAsia="Times New Roman" w:cs="Times New Roman"/>
                <w:color w:val="000000"/>
                <w:sz w:val="20"/>
                <w:szCs w:val="20"/>
              </w:rPr>
              <w:br/>
              <w:t>Ph. (916) 447-3268</w:t>
            </w:r>
            <w:r w:rsidRPr="007507BF">
              <w:rPr>
                <w:rFonts w:eastAsia="Times New Roman" w:cs="Times New Roman"/>
                <w:color w:val="000000"/>
                <w:sz w:val="20"/>
                <w:szCs w:val="20"/>
              </w:rPr>
              <w:br/>
              <w:t>Provides a seven 7-night stay for single men. Be there at the black metal gate by 5:30 p.m. for a </w:t>
            </w:r>
            <w:r w:rsidRPr="007507BF">
              <w:rPr>
                <w:rStyle w:val="Emphasis"/>
                <w:rFonts w:eastAsia="Times New Roman" w:cs="Arial"/>
                <w:color w:val="000000" w:themeColor="text1"/>
                <w:sz w:val="20"/>
                <w:szCs w:val="20"/>
              </w:rPr>
              <w:t>first come/first serve </w:t>
            </w:r>
            <w:r w:rsidRPr="007507BF">
              <w:rPr>
                <w:rFonts w:eastAsia="Times New Roman" w:cs="Times New Roman"/>
                <w:color w:val="000000" w:themeColor="text1"/>
                <w:sz w:val="20"/>
                <w:szCs w:val="20"/>
              </w:rPr>
              <w:t xml:space="preserve">basis. You can have 7 nights in, then stay out for three nights, and come back for 7 more days. Preference usually given to "first timers" or new </w:t>
            </w:r>
            <w:proofErr w:type="gramStart"/>
            <w:r w:rsidRPr="007507BF">
              <w:rPr>
                <w:rFonts w:eastAsia="Times New Roman" w:cs="Times New Roman"/>
                <w:color w:val="000000" w:themeColor="text1"/>
                <w:sz w:val="20"/>
                <w:szCs w:val="20"/>
              </w:rPr>
              <w:t>people,</w:t>
            </w:r>
            <w:proofErr w:type="gramEnd"/>
            <w:r w:rsidRPr="007507BF">
              <w:rPr>
                <w:rFonts w:eastAsia="Times New Roman" w:cs="Times New Roman"/>
                <w:color w:val="000000" w:themeColor="text1"/>
                <w:sz w:val="20"/>
                <w:szCs w:val="20"/>
              </w:rPr>
              <w:t xml:space="preserve"> so let the staff know if this is your first time.</w:t>
            </w:r>
          </w:p>
          <w:p w14:paraId="504C6723" w14:textId="77777777" w:rsidR="0047687A" w:rsidRPr="007507BF" w:rsidRDefault="0047687A" w:rsidP="00C42FDD">
            <w:pPr>
              <w:shd w:val="clear" w:color="auto" w:fill="FFFFFF"/>
              <w:spacing w:before="100" w:beforeAutospacing="1" w:after="100" w:afterAutospacing="1"/>
              <w:rPr>
                <w:rFonts w:eastAsia="Times New Roman" w:cs="Times New Roman"/>
                <w:color w:val="000000"/>
                <w:sz w:val="20"/>
                <w:szCs w:val="20"/>
              </w:rPr>
            </w:pPr>
            <w:r w:rsidRPr="007507BF">
              <w:rPr>
                <w:rStyle w:val="Strong"/>
                <w:rFonts w:eastAsia="Times New Roman" w:cs="Times New Roman"/>
                <w:color w:val="000000" w:themeColor="text1"/>
                <w:sz w:val="20"/>
                <w:szCs w:val="20"/>
              </w:rPr>
              <w:t>Salvation Army</w:t>
            </w:r>
            <w:r w:rsidRPr="007507BF">
              <w:rPr>
                <w:rFonts w:eastAsia="Times New Roman" w:cs="Times New Roman"/>
                <w:color w:val="000000" w:themeColor="text1"/>
                <w:sz w:val="20"/>
                <w:szCs w:val="20"/>
              </w:rPr>
              <w:br/>
              <w:t>200 North B Street, Sacramento, CA 95814 </w:t>
            </w:r>
            <w:r w:rsidRPr="007507BF">
              <w:rPr>
                <w:rFonts w:eastAsia="Times New Roman" w:cs="Times New Roman"/>
                <w:color w:val="000000" w:themeColor="text1"/>
                <w:sz w:val="20"/>
                <w:szCs w:val="20"/>
              </w:rPr>
              <w:br/>
              <w:t>Ph. (916) 442-0331 x0</w:t>
            </w:r>
            <w:r w:rsidRPr="007507BF">
              <w:rPr>
                <w:rFonts w:eastAsia="Times New Roman" w:cs="Times New Roman"/>
                <w:color w:val="000000" w:themeColor="text1"/>
                <w:sz w:val="20"/>
                <w:szCs w:val="20"/>
              </w:rPr>
              <w:br/>
              <w:t>Emergency shelter provided for single men or women only. You must be at their B street lobby at 1:00</w:t>
            </w:r>
            <w:r w:rsidRPr="007507BF">
              <w:rPr>
                <w:rFonts w:eastAsia="Times New Roman" w:cs="Times New Roman"/>
                <w:color w:val="000000"/>
                <w:sz w:val="20"/>
                <w:szCs w:val="20"/>
              </w:rPr>
              <w:t xml:space="preserve"> p.m. for placement onto the waiting list. Offers a 30 to 60 day shelter assisting in employment and housing independence.</w:t>
            </w:r>
          </w:p>
          <w:p w14:paraId="1E1D8B33" w14:textId="77777777" w:rsidR="0047687A" w:rsidRDefault="0047687A" w:rsidP="00C42FDD">
            <w:r w:rsidRPr="000C474D">
              <w:rPr>
                <w:rStyle w:val="Strong"/>
                <w:rFonts w:eastAsia="Times New Roman" w:cs="Times New Roman"/>
                <w:color w:val="000000"/>
                <w:sz w:val="20"/>
                <w:szCs w:val="20"/>
              </w:rPr>
              <w:t>Adult Shelter VOA</w:t>
            </w:r>
            <w:r w:rsidRPr="000C474D">
              <w:rPr>
                <w:rFonts w:eastAsia="Times New Roman" w:cs="Times New Roman"/>
                <w:color w:val="000000"/>
                <w:sz w:val="20"/>
                <w:szCs w:val="20"/>
              </w:rPr>
              <w:br/>
              <w:t>1400 North A Street, Building B, Sacramento, CA 95814 </w:t>
            </w:r>
            <w:r w:rsidRPr="000C474D">
              <w:rPr>
                <w:rFonts w:eastAsia="Times New Roman" w:cs="Times New Roman"/>
                <w:color w:val="000000"/>
                <w:sz w:val="20"/>
                <w:szCs w:val="20"/>
              </w:rPr>
              <w:br/>
              <w:t>Ph. (916) 448-5507</w:t>
            </w:r>
            <w:r w:rsidRPr="000C474D">
              <w:rPr>
                <w:rFonts w:eastAsia="Times New Roman" w:cs="Times New Roman"/>
                <w:color w:val="000000"/>
                <w:sz w:val="20"/>
                <w:szCs w:val="20"/>
              </w:rPr>
              <w:br/>
              <w:t xml:space="preserve">You must show up the first time to have your name placed on the waiting list. Check in each day 9:00 a.m. to 12:00 p.m. - Intake is at 1:00 p.m. Call in each day for check-in after your name is on the list. When your </w:t>
            </w:r>
            <w:proofErr w:type="gramStart"/>
            <w:r w:rsidRPr="000C474D">
              <w:rPr>
                <w:rFonts w:eastAsia="Times New Roman" w:cs="Times New Roman"/>
                <w:color w:val="000000"/>
                <w:sz w:val="20"/>
                <w:szCs w:val="20"/>
              </w:rPr>
              <w:t>name is close to the top, then show</w:t>
            </w:r>
            <w:proofErr w:type="gramEnd"/>
            <w:r w:rsidRPr="000C474D">
              <w:rPr>
                <w:rFonts w:eastAsia="Times New Roman" w:cs="Times New Roman"/>
                <w:color w:val="000000"/>
                <w:sz w:val="20"/>
                <w:szCs w:val="20"/>
              </w:rPr>
              <w:t xml:space="preserve"> up or if you call in the staff will tell you to show up if you may receive a bed space.</w:t>
            </w:r>
          </w:p>
        </w:tc>
        <w:tc>
          <w:tcPr>
            <w:tcW w:w="5778" w:type="dxa"/>
            <w:vAlign w:val="center"/>
          </w:tcPr>
          <w:p w14:paraId="6E71E310" w14:textId="77777777" w:rsidR="007507BF" w:rsidRPr="00E83A2E" w:rsidRDefault="007507BF" w:rsidP="007507BF">
            <w:pPr>
              <w:rPr>
                <w:b/>
                <w:sz w:val="20"/>
                <w:szCs w:val="20"/>
                <w:u w:val="single"/>
              </w:rPr>
            </w:pPr>
            <w:r w:rsidRPr="00E83A2E">
              <w:rPr>
                <w:b/>
                <w:sz w:val="20"/>
                <w:szCs w:val="20"/>
                <w:u w:val="single"/>
              </w:rPr>
              <w:t>OAKLAND</w:t>
            </w:r>
          </w:p>
          <w:p w14:paraId="2220DE37" w14:textId="77777777" w:rsidR="007507BF" w:rsidRPr="00E83A2E" w:rsidRDefault="007507BF" w:rsidP="007507BF">
            <w:pPr>
              <w:rPr>
                <w:sz w:val="20"/>
                <w:szCs w:val="20"/>
              </w:rPr>
            </w:pPr>
            <w:r w:rsidRPr="00E83A2E">
              <w:rPr>
                <w:b/>
                <w:sz w:val="20"/>
                <w:szCs w:val="20"/>
              </w:rPr>
              <w:t xml:space="preserve">Food: </w:t>
            </w:r>
          </w:p>
          <w:p w14:paraId="61F9B221" w14:textId="77777777" w:rsidR="007507BF" w:rsidRPr="00E83A2E" w:rsidRDefault="007507BF" w:rsidP="007507BF">
            <w:pPr>
              <w:rPr>
                <w:sz w:val="20"/>
                <w:szCs w:val="20"/>
              </w:rPr>
            </w:pPr>
            <w:r w:rsidRPr="00E83A2E">
              <w:rPr>
                <w:sz w:val="20"/>
                <w:szCs w:val="20"/>
              </w:rPr>
              <w:t>Alameda County Community Food Bank</w:t>
            </w:r>
          </w:p>
          <w:p w14:paraId="43338723" w14:textId="77777777" w:rsidR="007507BF" w:rsidRPr="00E83A2E" w:rsidRDefault="007507BF" w:rsidP="007507BF">
            <w:pPr>
              <w:rPr>
                <w:sz w:val="20"/>
                <w:szCs w:val="20"/>
              </w:rPr>
            </w:pPr>
            <w:r w:rsidRPr="00E83A2E">
              <w:rPr>
                <w:sz w:val="20"/>
                <w:szCs w:val="20"/>
              </w:rPr>
              <w:t>Call 510-635-3663 to get registered to pick up food.</w:t>
            </w:r>
          </w:p>
          <w:p w14:paraId="2AD419D1" w14:textId="77777777" w:rsidR="007507BF" w:rsidRPr="00E83A2E" w:rsidRDefault="007507BF" w:rsidP="007507BF">
            <w:pPr>
              <w:shd w:val="clear" w:color="auto" w:fill="FFFFFF"/>
              <w:spacing w:line="300" w:lineRule="atLeast"/>
              <w:rPr>
                <w:rFonts w:eastAsia="Times New Roman" w:cs="Arial"/>
                <w:sz w:val="20"/>
                <w:szCs w:val="20"/>
              </w:rPr>
            </w:pPr>
            <w:r w:rsidRPr="00E83A2E">
              <w:rPr>
                <w:sz w:val="20"/>
                <w:szCs w:val="20"/>
              </w:rPr>
              <w:t xml:space="preserve">Their address is </w:t>
            </w:r>
            <w:r w:rsidRPr="00E83A2E">
              <w:rPr>
                <w:rFonts w:eastAsia="Times New Roman" w:cs="Arial"/>
                <w:sz w:val="20"/>
                <w:szCs w:val="20"/>
              </w:rPr>
              <w:t>7900 Edgewater Drive Oakland, CA 94621</w:t>
            </w:r>
          </w:p>
          <w:p w14:paraId="25EF2112" w14:textId="77777777" w:rsidR="007507BF" w:rsidRPr="00E83A2E" w:rsidRDefault="007507BF" w:rsidP="007507BF">
            <w:pPr>
              <w:rPr>
                <w:b/>
                <w:sz w:val="20"/>
                <w:szCs w:val="20"/>
              </w:rPr>
            </w:pPr>
          </w:p>
          <w:p w14:paraId="61D48794" w14:textId="77777777" w:rsidR="007507BF" w:rsidRPr="00E83A2E" w:rsidRDefault="007507BF" w:rsidP="007507BF">
            <w:pPr>
              <w:rPr>
                <w:sz w:val="20"/>
                <w:szCs w:val="20"/>
              </w:rPr>
            </w:pPr>
            <w:r w:rsidRPr="00E83A2E">
              <w:rPr>
                <w:b/>
                <w:sz w:val="20"/>
                <w:szCs w:val="20"/>
              </w:rPr>
              <w:t xml:space="preserve">Shelters: </w:t>
            </w:r>
            <w:r w:rsidRPr="00E83A2E">
              <w:rPr>
                <w:sz w:val="20"/>
                <w:szCs w:val="20"/>
              </w:rPr>
              <w:t>Dial 2-1-1 on any phone, and someone will direct you to a shelter. Also try:</w:t>
            </w:r>
          </w:p>
          <w:p w14:paraId="31622304" w14:textId="77777777" w:rsidR="007507BF" w:rsidRPr="00E83A2E" w:rsidRDefault="007507BF" w:rsidP="007507BF">
            <w:pPr>
              <w:rPr>
                <w:sz w:val="20"/>
                <w:szCs w:val="20"/>
              </w:rPr>
            </w:pPr>
          </w:p>
          <w:p w14:paraId="1CE619A9" w14:textId="77777777" w:rsidR="007507BF" w:rsidRPr="00E83A2E" w:rsidRDefault="007507BF" w:rsidP="007507BF">
            <w:pPr>
              <w:rPr>
                <w:sz w:val="20"/>
                <w:szCs w:val="20"/>
              </w:rPr>
            </w:pPr>
            <w:r w:rsidRPr="00E83A2E">
              <w:rPr>
                <w:sz w:val="20"/>
                <w:szCs w:val="20"/>
              </w:rPr>
              <w:t>City Team</w:t>
            </w:r>
          </w:p>
          <w:p w14:paraId="42732DA1" w14:textId="77777777" w:rsidR="007507BF" w:rsidRPr="00E83A2E" w:rsidRDefault="007507BF" w:rsidP="007507BF">
            <w:pPr>
              <w:rPr>
                <w:sz w:val="20"/>
                <w:szCs w:val="20"/>
              </w:rPr>
            </w:pPr>
            <w:r w:rsidRPr="00E83A2E">
              <w:rPr>
                <w:sz w:val="20"/>
                <w:szCs w:val="20"/>
              </w:rPr>
              <w:t>722 Washington St., Oakland, CA.</w:t>
            </w:r>
          </w:p>
          <w:p w14:paraId="57AA4D08" w14:textId="77777777" w:rsidR="007507BF" w:rsidRPr="00E83A2E" w:rsidRDefault="007507BF" w:rsidP="007507BF">
            <w:pPr>
              <w:rPr>
                <w:sz w:val="20"/>
                <w:szCs w:val="20"/>
              </w:rPr>
            </w:pPr>
            <w:r w:rsidRPr="00E83A2E">
              <w:rPr>
                <w:sz w:val="20"/>
                <w:szCs w:val="20"/>
              </w:rPr>
              <w:t xml:space="preserve">510.452.3758 and wait to dial 26 </w:t>
            </w:r>
          </w:p>
          <w:p w14:paraId="3B5A1A0D" w14:textId="77777777" w:rsidR="007507BF" w:rsidRPr="00E83A2E" w:rsidRDefault="007507BF" w:rsidP="007507BF">
            <w:pPr>
              <w:rPr>
                <w:b/>
                <w:sz w:val="20"/>
                <w:szCs w:val="20"/>
              </w:rPr>
            </w:pPr>
          </w:p>
          <w:p w14:paraId="0AA63F04" w14:textId="77777777" w:rsidR="007507BF" w:rsidRPr="00E83A2E" w:rsidRDefault="007507BF" w:rsidP="007507BF">
            <w:pPr>
              <w:rPr>
                <w:sz w:val="20"/>
                <w:szCs w:val="20"/>
              </w:rPr>
            </w:pPr>
            <w:r w:rsidRPr="00E83A2E">
              <w:rPr>
                <w:b/>
                <w:sz w:val="20"/>
                <w:szCs w:val="20"/>
              </w:rPr>
              <w:t xml:space="preserve">Healthcare: </w:t>
            </w:r>
            <w:r w:rsidRPr="00E83A2E">
              <w:rPr>
                <w:sz w:val="20"/>
                <w:szCs w:val="20"/>
              </w:rPr>
              <w:t xml:space="preserve">Dial 9-1-1 if it is an emergency. </w:t>
            </w:r>
          </w:p>
          <w:p w14:paraId="26CC2B36" w14:textId="77777777" w:rsidR="007507BF" w:rsidRPr="00E83A2E" w:rsidRDefault="007507BF" w:rsidP="007507BF">
            <w:pPr>
              <w:rPr>
                <w:rFonts w:eastAsia="Times New Roman" w:cs="Times New Roman"/>
                <w:sz w:val="20"/>
                <w:szCs w:val="20"/>
              </w:rPr>
            </w:pPr>
            <w:r w:rsidRPr="00E83A2E">
              <w:rPr>
                <w:rFonts w:eastAsia="Times New Roman" w:cs="Arial"/>
                <w:color w:val="000000"/>
                <w:sz w:val="20"/>
                <w:szCs w:val="20"/>
                <w:shd w:val="clear" w:color="auto" w:fill="FFFFFF"/>
              </w:rPr>
              <w:t>1411 E 31st St, Oakland, CA ‎</w:t>
            </w:r>
          </w:p>
          <w:p w14:paraId="01A27749" w14:textId="77777777" w:rsidR="0047687A" w:rsidRPr="00E83A2E" w:rsidRDefault="007507BF" w:rsidP="007507BF">
            <w:pPr>
              <w:rPr>
                <w:rFonts w:eastAsia="Times New Roman" w:cs="Times New Roman"/>
                <w:color w:val="000000"/>
                <w:sz w:val="20"/>
                <w:szCs w:val="20"/>
                <w:shd w:val="clear" w:color="auto" w:fill="FFFFFF"/>
              </w:rPr>
            </w:pPr>
            <w:r w:rsidRPr="00E83A2E">
              <w:rPr>
                <w:rFonts w:eastAsia="Times New Roman" w:cs="Arial"/>
                <w:color w:val="000000"/>
                <w:sz w:val="20"/>
                <w:szCs w:val="20"/>
              </w:rPr>
              <w:t>(510) 437-4800 ‎</w:t>
            </w:r>
            <w:r w:rsidRPr="00E83A2E">
              <w:rPr>
                <w:rFonts w:eastAsia="Times New Roman" w:cs="Arial"/>
                <w:color w:val="000000"/>
                <w:sz w:val="20"/>
                <w:szCs w:val="20"/>
              </w:rPr>
              <w:tab/>
            </w:r>
          </w:p>
        </w:tc>
      </w:tr>
      <w:tr w:rsidR="007507BF" w14:paraId="0B57037E" w14:textId="77777777" w:rsidTr="007507BF">
        <w:trPr>
          <w:trHeight w:val="3878"/>
        </w:trPr>
        <w:tc>
          <w:tcPr>
            <w:tcW w:w="5238" w:type="dxa"/>
            <w:vMerge/>
          </w:tcPr>
          <w:p w14:paraId="76FE5E79" w14:textId="77777777" w:rsidR="0047687A" w:rsidRPr="000C474D" w:rsidRDefault="0047687A" w:rsidP="00C42FDD">
            <w:pPr>
              <w:rPr>
                <w:b/>
                <w:sz w:val="20"/>
                <w:szCs w:val="20"/>
              </w:rPr>
            </w:pPr>
          </w:p>
        </w:tc>
        <w:tc>
          <w:tcPr>
            <w:tcW w:w="5778" w:type="dxa"/>
            <w:vAlign w:val="center"/>
          </w:tcPr>
          <w:p w14:paraId="177B3D39" w14:textId="77777777" w:rsidR="007507BF" w:rsidRPr="00E83A2E" w:rsidRDefault="007507BF" w:rsidP="007507BF">
            <w:pPr>
              <w:rPr>
                <w:sz w:val="20"/>
                <w:szCs w:val="20"/>
                <w:u w:val="single"/>
              </w:rPr>
            </w:pPr>
            <w:r w:rsidRPr="00E83A2E">
              <w:rPr>
                <w:b/>
                <w:sz w:val="20"/>
                <w:szCs w:val="20"/>
                <w:u w:val="single"/>
              </w:rPr>
              <w:t>SAN FRANCISCO</w:t>
            </w:r>
          </w:p>
          <w:p w14:paraId="6DE87185" w14:textId="77777777" w:rsidR="007507BF" w:rsidRPr="00E83A2E" w:rsidRDefault="007507BF" w:rsidP="007507BF">
            <w:pPr>
              <w:rPr>
                <w:sz w:val="20"/>
                <w:szCs w:val="20"/>
              </w:rPr>
            </w:pPr>
            <w:r w:rsidRPr="00E83A2E">
              <w:rPr>
                <w:b/>
                <w:sz w:val="20"/>
                <w:szCs w:val="20"/>
              </w:rPr>
              <w:t>Food:</w:t>
            </w:r>
            <w:r w:rsidRPr="00E83A2E">
              <w:rPr>
                <w:sz w:val="20"/>
                <w:szCs w:val="20"/>
              </w:rPr>
              <w:t xml:space="preserve"> Glide serves over 1,000 meals daily.</w:t>
            </w:r>
          </w:p>
          <w:p w14:paraId="0957F5E7" w14:textId="77777777" w:rsidR="007507BF" w:rsidRPr="00E83A2E" w:rsidRDefault="007507BF" w:rsidP="007507BF">
            <w:pPr>
              <w:rPr>
                <w:sz w:val="20"/>
                <w:szCs w:val="20"/>
              </w:rPr>
            </w:pPr>
            <w:r w:rsidRPr="00E83A2E">
              <w:rPr>
                <w:sz w:val="20"/>
                <w:szCs w:val="20"/>
              </w:rPr>
              <w:t xml:space="preserve">Glide Memorial Church </w:t>
            </w:r>
          </w:p>
          <w:p w14:paraId="0E8158B1" w14:textId="77777777" w:rsidR="007507BF" w:rsidRPr="00E83A2E" w:rsidRDefault="007507BF" w:rsidP="007507BF">
            <w:pPr>
              <w:rPr>
                <w:sz w:val="20"/>
                <w:szCs w:val="20"/>
              </w:rPr>
            </w:pPr>
            <w:r w:rsidRPr="00E83A2E">
              <w:rPr>
                <w:sz w:val="20"/>
                <w:szCs w:val="20"/>
              </w:rPr>
              <w:t xml:space="preserve">330 Ellis St. </w:t>
            </w:r>
          </w:p>
          <w:p w14:paraId="13343381" w14:textId="77777777" w:rsidR="007507BF" w:rsidRPr="00E83A2E" w:rsidRDefault="007507BF" w:rsidP="007507BF">
            <w:pPr>
              <w:rPr>
                <w:sz w:val="20"/>
                <w:szCs w:val="20"/>
              </w:rPr>
            </w:pPr>
            <w:r w:rsidRPr="00E83A2E">
              <w:rPr>
                <w:sz w:val="20"/>
                <w:szCs w:val="20"/>
              </w:rPr>
              <w:t>415-674-6000</w:t>
            </w:r>
          </w:p>
          <w:p w14:paraId="54A88DFD" w14:textId="77777777" w:rsidR="007507BF" w:rsidRPr="00E83A2E" w:rsidRDefault="007507BF" w:rsidP="007507BF">
            <w:pPr>
              <w:rPr>
                <w:b/>
                <w:sz w:val="20"/>
                <w:szCs w:val="20"/>
              </w:rPr>
            </w:pPr>
          </w:p>
          <w:p w14:paraId="615C109A" w14:textId="77777777" w:rsidR="007507BF" w:rsidRPr="00E83A2E" w:rsidRDefault="007507BF" w:rsidP="007507BF">
            <w:pPr>
              <w:rPr>
                <w:sz w:val="20"/>
                <w:szCs w:val="20"/>
              </w:rPr>
            </w:pPr>
            <w:r w:rsidRPr="00E83A2E">
              <w:rPr>
                <w:b/>
                <w:sz w:val="20"/>
                <w:szCs w:val="20"/>
              </w:rPr>
              <w:t xml:space="preserve">Shelter: </w:t>
            </w:r>
            <w:r w:rsidRPr="00E83A2E">
              <w:rPr>
                <w:sz w:val="20"/>
                <w:szCs w:val="20"/>
              </w:rPr>
              <w:t>Dial 2-1-1 on any phone, and someone will direct you to a shelter.</w:t>
            </w:r>
          </w:p>
          <w:p w14:paraId="23F5E127" w14:textId="77777777" w:rsidR="007507BF" w:rsidRPr="00E83A2E" w:rsidRDefault="007507BF" w:rsidP="007507BF">
            <w:pPr>
              <w:rPr>
                <w:sz w:val="20"/>
                <w:szCs w:val="20"/>
              </w:rPr>
            </w:pPr>
          </w:p>
          <w:p w14:paraId="2ACB5CA7" w14:textId="77777777" w:rsidR="007507BF" w:rsidRPr="00E83A2E" w:rsidRDefault="007507BF" w:rsidP="007507BF">
            <w:pPr>
              <w:rPr>
                <w:sz w:val="20"/>
                <w:szCs w:val="20"/>
              </w:rPr>
            </w:pPr>
            <w:r w:rsidRPr="00E83A2E">
              <w:rPr>
                <w:b/>
                <w:sz w:val="20"/>
                <w:szCs w:val="20"/>
              </w:rPr>
              <w:t xml:space="preserve">Healthcare: </w:t>
            </w:r>
            <w:r w:rsidRPr="00E83A2E">
              <w:rPr>
                <w:sz w:val="20"/>
                <w:szCs w:val="20"/>
              </w:rPr>
              <w:t xml:space="preserve">Dial 9-1-1 if it is an emergency. </w:t>
            </w:r>
          </w:p>
          <w:p w14:paraId="56AE3115" w14:textId="77777777" w:rsidR="007507BF" w:rsidRPr="00E83A2E" w:rsidRDefault="007507BF" w:rsidP="007507BF">
            <w:pPr>
              <w:rPr>
                <w:sz w:val="20"/>
                <w:szCs w:val="20"/>
              </w:rPr>
            </w:pPr>
            <w:r w:rsidRPr="00E83A2E">
              <w:rPr>
                <w:sz w:val="20"/>
                <w:szCs w:val="20"/>
              </w:rPr>
              <w:t>San Francisco General Hospital</w:t>
            </w:r>
          </w:p>
          <w:p w14:paraId="739DD83B" w14:textId="77777777" w:rsidR="007507BF" w:rsidRPr="00E83A2E" w:rsidRDefault="007507BF" w:rsidP="007507BF">
            <w:pPr>
              <w:rPr>
                <w:sz w:val="20"/>
                <w:szCs w:val="20"/>
              </w:rPr>
            </w:pPr>
            <w:r w:rsidRPr="00E83A2E">
              <w:rPr>
                <w:sz w:val="20"/>
                <w:szCs w:val="20"/>
              </w:rPr>
              <w:t xml:space="preserve">1001 </w:t>
            </w:r>
            <w:proofErr w:type="spellStart"/>
            <w:r w:rsidRPr="00E83A2E">
              <w:rPr>
                <w:sz w:val="20"/>
                <w:szCs w:val="20"/>
              </w:rPr>
              <w:t>Portrero</w:t>
            </w:r>
            <w:proofErr w:type="spellEnd"/>
            <w:r w:rsidRPr="00E83A2E">
              <w:rPr>
                <w:sz w:val="20"/>
                <w:szCs w:val="20"/>
              </w:rPr>
              <w:t xml:space="preserve"> Ave.</w:t>
            </w:r>
          </w:p>
          <w:p w14:paraId="097D34F7" w14:textId="77777777" w:rsidR="007507BF" w:rsidRPr="00E83A2E" w:rsidRDefault="007507BF" w:rsidP="007507BF">
            <w:pPr>
              <w:rPr>
                <w:sz w:val="20"/>
                <w:szCs w:val="20"/>
              </w:rPr>
            </w:pPr>
            <w:r w:rsidRPr="00E83A2E">
              <w:rPr>
                <w:sz w:val="20"/>
                <w:szCs w:val="20"/>
              </w:rPr>
              <w:t>San Francisco, CA 94110</w:t>
            </w:r>
          </w:p>
          <w:p w14:paraId="2365A001" w14:textId="77777777" w:rsidR="007507BF" w:rsidRPr="00A25B90" w:rsidRDefault="007507BF" w:rsidP="007507BF">
            <w:pPr>
              <w:rPr>
                <w:rFonts w:eastAsia="Times New Roman" w:cs="Times New Roman"/>
              </w:rPr>
            </w:pPr>
            <w:r w:rsidRPr="00E83A2E">
              <w:rPr>
                <w:sz w:val="20"/>
                <w:szCs w:val="20"/>
              </w:rPr>
              <w:t>415-206-8000</w:t>
            </w:r>
          </w:p>
          <w:p w14:paraId="0CB809A7" w14:textId="77777777" w:rsidR="0047687A" w:rsidRPr="00E83A2E" w:rsidRDefault="0047687A" w:rsidP="00C42FDD">
            <w:pPr>
              <w:rPr>
                <w:b/>
                <w:sz w:val="20"/>
                <w:szCs w:val="20"/>
              </w:rPr>
            </w:pPr>
          </w:p>
        </w:tc>
      </w:tr>
      <w:tr w:rsidR="007507BF" w14:paraId="2AF462D7" w14:textId="77777777" w:rsidTr="007507BF">
        <w:trPr>
          <w:trHeight w:val="350"/>
        </w:trPr>
        <w:tc>
          <w:tcPr>
            <w:tcW w:w="5238" w:type="dxa"/>
            <w:vMerge w:val="restart"/>
          </w:tcPr>
          <w:p w14:paraId="242DB89D" w14:textId="77777777" w:rsidR="007507BF" w:rsidRPr="00E83A2E" w:rsidRDefault="007507BF" w:rsidP="007507BF">
            <w:pPr>
              <w:rPr>
                <w:b/>
                <w:sz w:val="20"/>
                <w:szCs w:val="20"/>
              </w:rPr>
            </w:pPr>
            <w:r w:rsidRPr="00E83A2E">
              <w:rPr>
                <w:b/>
                <w:sz w:val="20"/>
                <w:szCs w:val="20"/>
                <w:u w:val="single"/>
              </w:rPr>
              <w:t>LOS ANGELES</w:t>
            </w:r>
            <w:r w:rsidRPr="00E83A2E">
              <w:rPr>
                <w:b/>
                <w:sz w:val="20"/>
                <w:szCs w:val="20"/>
              </w:rPr>
              <w:t>:</w:t>
            </w:r>
            <w:r>
              <w:rPr>
                <w:b/>
                <w:sz w:val="20"/>
                <w:szCs w:val="20"/>
              </w:rPr>
              <w:t xml:space="preserve"> </w:t>
            </w:r>
            <w:r w:rsidRPr="00E83A2E">
              <w:rPr>
                <w:b/>
                <w:sz w:val="20"/>
                <w:szCs w:val="20"/>
              </w:rPr>
              <w:t>For all services, dial 2-1-1 on any phone.</w:t>
            </w:r>
          </w:p>
          <w:p w14:paraId="09102F96" w14:textId="77777777" w:rsidR="007507BF" w:rsidRPr="00E83A2E" w:rsidRDefault="007507BF" w:rsidP="007507BF">
            <w:pPr>
              <w:rPr>
                <w:b/>
                <w:sz w:val="20"/>
                <w:szCs w:val="20"/>
              </w:rPr>
            </w:pPr>
          </w:p>
          <w:p w14:paraId="4CFE4B15" w14:textId="77777777" w:rsidR="007507BF" w:rsidRPr="00E83A2E" w:rsidRDefault="007507BF" w:rsidP="007507BF">
            <w:pPr>
              <w:rPr>
                <w:rFonts w:eastAsia="Times New Roman" w:cs="Times New Roman"/>
                <w:color w:val="000000"/>
                <w:sz w:val="20"/>
                <w:szCs w:val="20"/>
                <w:shd w:val="clear" w:color="auto" w:fill="FFFFFF"/>
              </w:rPr>
            </w:pPr>
            <w:r w:rsidRPr="00E83A2E">
              <w:rPr>
                <w:b/>
                <w:sz w:val="20"/>
                <w:szCs w:val="20"/>
              </w:rPr>
              <w:t>Shelters</w:t>
            </w:r>
            <w:r w:rsidRPr="00E83A2E">
              <w:rPr>
                <w:sz w:val="20"/>
                <w:szCs w:val="20"/>
              </w:rPr>
              <w:t>:</w:t>
            </w:r>
            <w:r w:rsidRPr="00E83A2E">
              <w:rPr>
                <w:rFonts w:eastAsia="Times New Roman" w:cs="Times New Roman"/>
                <w:color w:val="000000"/>
                <w:sz w:val="20"/>
                <w:szCs w:val="20"/>
                <w:shd w:val="clear" w:color="auto" w:fill="FFFFFF"/>
              </w:rPr>
              <w:t xml:space="preserve"> </w:t>
            </w:r>
          </w:p>
          <w:p w14:paraId="52934A4E" w14:textId="77777777" w:rsidR="007507BF" w:rsidRDefault="007507BF" w:rsidP="007507BF">
            <w:pPr>
              <w:rPr>
                <w:rFonts w:eastAsia="Times New Roman" w:cs="Times New Roman"/>
                <w:color w:val="000000"/>
                <w:sz w:val="20"/>
                <w:szCs w:val="20"/>
                <w:shd w:val="clear" w:color="auto" w:fill="FFFFFF"/>
              </w:rPr>
            </w:pPr>
            <w:r w:rsidRPr="00E83A2E">
              <w:rPr>
                <w:rFonts w:eastAsia="Times New Roman" w:cs="Times New Roman"/>
                <w:color w:val="000000"/>
                <w:sz w:val="20"/>
                <w:szCs w:val="20"/>
                <w:shd w:val="clear" w:color="auto" w:fill="FFFFFF"/>
              </w:rPr>
              <w:t>Year Round Emergency Shelter </w:t>
            </w:r>
            <w:r w:rsidRPr="00E83A2E">
              <w:rPr>
                <w:rFonts w:eastAsia="Times New Roman" w:cs="Times New Roman"/>
                <w:color w:val="000000"/>
                <w:sz w:val="20"/>
                <w:szCs w:val="20"/>
              </w:rPr>
              <w:br/>
            </w:r>
            <w:r w:rsidRPr="00E83A2E">
              <w:rPr>
                <w:rFonts w:eastAsia="Times New Roman" w:cs="Times New Roman"/>
                <w:color w:val="000000"/>
                <w:sz w:val="20"/>
                <w:szCs w:val="20"/>
                <w:shd w:val="clear" w:color="auto" w:fill="FFFFFF"/>
              </w:rPr>
              <w:t>(800) 548-6047, </w:t>
            </w:r>
            <w:r w:rsidRPr="00E83A2E">
              <w:rPr>
                <w:rFonts w:eastAsia="Times New Roman" w:cs="Times New Roman"/>
                <w:color w:val="000000"/>
                <w:sz w:val="20"/>
                <w:szCs w:val="20"/>
              </w:rPr>
              <w:br/>
            </w:r>
            <w:r w:rsidRPr="00E83A2E">
              <w:rPr>
                <w:rFonts w:eastAsia="Times New Roman" w:cs="Times New Roman"/>
                <w:color w:val="000000"/>
                <w:sz w:val="20"/>
                <w:szCs w:val="20"/>
                <w:shd w:val="clear" w:color="auto" w:fill="FFFFFF"/>
              </w:rPr>
              <w:t>TTY: (800) 660-4026</w:t>
            </w:r>
          </w:p>
          <w:p w14:paraId="77967ED4" w14:textId="77777777" w:rsidR="0047687A" w:rsidRPr="000C474D" w:rsidRDefault="0047687A" w:rsidP="00C42FDD">
            <w:pPr>
              <w:rPr>
                <w:b/>
                <w:sz w:val="20"/>
                <w:szCs w:val="20"/>
              </w:rPr>
            </w:pPr>
          </w:p>
        </w:tc>
        <w:tc>
          <w:tcPr>
            <w:tcW w:w="5778" w:type="dxa"/>
            <w:vAlign w:val="center"/>
          </w:tcPr>
          <w:p w14:paraId="638C8BD1" w14:textId="77777777" w:rsidR="0047687A" w:rsidRDefault="0047687A" w:rsidP="00C42FDD">
            <w:pPr>
              <w:rPr>
                <w:rFonts w:eastAsia="Times New Roman" w:cs="Times New Roman"/>
                <w:sz w:val="20"/>
                <w:szCs w:val="20"/>
              </w:rPr>
            </w:pPr>
            <w:r w:rsidRPr="00E83A2E">
              <w:rPr>
                <w:rFonts w:eastAsia="Times New Roman" w:cs="Times New Roman"/>
                <w:b/>
                <w:sz w:val="20"/>
                <w:szCs w:val="20"/>
                <w:u w:val="single"/>
              </w:rPr>
              <w:t>SAN DIEGO</w:t>
            </w:r>
            <w:r w:rsidRPr="00E83A2E">
              <w:rPr>
                <w:rFonts w:eastAsia="Times New Roman" w:cs="Times New Roman"/>
                <w:sz w:val="20"/>
                <w:szCs w:val="20"/>
              </w:rPr>
              <w:t>:</w:t>
            </w:r>
            <w:r w:rsidRPr="00E83A2E">
              <w:rPr>
                <w:rFonts w:eastAsia="Times New Roman" w:cs="Times New Roman"/>
                <w:b/>
                <w:sz w:val="20"/>
                <w:szCs w:val="20"/>
              </w:rPr>
              <w:t xml:space="preserve"> For all services, dial 2-1-1 on any phone.</w:t>
            </w:r>
            <w:r w:rsidRPr="00E83A2E">
              <w:rPr>
                <w:rFonts w:eastAsia="Times New Roman" w:cs="Times New Roman"/>
                <w:sz w:val="20"/>
                <w:szCs w:val="20"/>
              </w:rPr>
              <w:t xml:space="preserve"> </w:t>
            </w:r>
          </w:p>
          <w:p w14:paraId="21DCB40F" w14:textId="77777777" w:rsidR="00B70FA6" w:rsidRPr="00E83A2E" w:rsidRDefault="00B70FA6" w:rsidP="00C42FDD">
            <w:pPr>
              <w:rPr>
                <w:rFonts w:eastAsia="Times New Roman" w:cs="Times New Roman"/>
                <w:b/>
                <w:sz w:val="20"/>
                <w:szCs w:val="20"/>
              </w:rPr>
            </w:pPr>
          </w:p>
        </w:tc>
      </w:tr>
      <w:tr w:rsidR="0047687A" w14:paraId="499AD7D7" w14:textId="77777777" w:rsidTr="007507BF">
        <w:trPr>
          <w:trHeight w:val="1219"/>
        </w:trPr>
        <w:tc>
          <w:tcPr>
            <w:tcW w:w="5238" w:type="dxa"/>
            <w:vMerge/>
          </w:tcPr>
          <w:p w14:paraId="7C809F34" w14:textId="77777777" w:rsidR="0047687A" w:rsidRPr="000C474D" w:rsidRDefault="0047687A" w:rsidP="00C42FDD">
            <w:pPr>
              <w:rPr>
                <w:b/>
                <w:sz w:val="20"/>
                <w:szCs w:val="20"/>
              </w:rPr>
            </w:pPr>
          </w:p>
        </w:tc>
        <w:tc>
          <w:tcPr>
            <w:tcW w:w="5778" w:type="dxa"/>
            <w:vAlign w:val="center"/>
          </w:tcPr>
          <w:p w14:paraId="6D688A92" w14:textId="77777777" w:rsidR="007507BF" w:rsidRPr="00E83A2E" w:rsidRDefault="007507BF" w:rsidP="007507BF">
            <w:pPr>
              <w:rPr>
                <w:b/>
                <w:sz w:val="20"/>
                <w:szCs w:val="20"/>
              </w:rPr>
            </w:pPr>
            <w:r w:rsidRPr="00E83A2E">
              <w:rPr>
                <w:b/>
                <w:sz w:val="20"/>
                <w:szCs w:val="20"/>
                <w:u w:val="single"/>
              </w:rPr>
              <w:t>BAKERSFIELD</w:t>
            </w:r>
            <w:r w:rsidRPr="00E83A2E">
              <w:rPr>
                <w:sz w:val="20"/>
                <w:szCs w:val="20"/>
              </w:rPr>
              <w:t>:</w:t>
            </w:r>
            <w:r>
              <w:rPr>
                <w:b/>
                <w:sz w:val="20"/>
                <w:szCs w:val="20"/>
              </w:rPr>
              <w:t xml:space="preserve"> </w:t>
            </w:r>
            <w:r w:rsidRPr="00E83A2E">
              <w:rPr>
                <w:b/>
                <w:sz w:val="20"/>
                <w:szCs w:val="20"/>
              </w:rPr>
              <w:t>For all services, dial 2-1-1 on any phone.</w:t>
            </w:r>
          </w:p>
          <w:p w14:paraId="5E98E678" w14:textId="77777777" w:rsidR="007507BF" w:rsidRPr="00E83A2E" w:rsidRDefault="007507BF" w:rsidP="007507BF">
            <w:pPr>
              <w:rPr>
                <w:rFonts w:eastAsia="Times New Roman" w:cs="Arial"/>
                <w:color w:val="000000"/>
                <w:sz w:val="20"/>
                <w:szCs w:val="20"/>
                <w:shd w:val="clear" w:color="auto" w:fill="FFFFFF"/>
              </w:rPr>
            </w:pPr>
          </w:p>
          <w:p w14:paraId="2ACE64EF" w14:textId="77777777" w:rsidR="007507BF" w:rsidRPr="00E83A2E" w:rsidRDefault="007507BF" w:rsidP="007507BF">
            <w:pPr>
              <w:rPr>
                <w:rFonts w:eastAsia="Times New Roman" w:cs="Arial"/>
                <w:color w:val="000000"/>
                <w:sz w:val="20"/>
                <w:szCs w:val="20"/>
                <w:shd w:val="clear" w:color="auto" w:fill="FFFFFF"/>
              </w:rPr>
            </w:pPr>
            <w:r w:rsidRPr="00E83A2E">
              <w:rPr>
                <w:rFonts w:eastAsia="Times New Roman" w:cs="Arial"/>
                <w:b/>
                <w:color w:val="000000"/>
                <w:sz w:val="20"/>
                <w:szCs w:val="20"/>
                <w:shd w:val="clear" w:color="auto" w:fill="FFFFFF"/>
              </w:rPr>
              <w:t>Shelter and Food:</w:t>
            </w:r>
          </w:p>
          <w:p w14:paraId="4B02E869" w14:textId="77777777" w:rsidR="0047687A" w:rsidRPr="00E83A2E" w:rsidRDefault="007507BF" w:rsidP="007507BF">
            <w:pPr>
              <w:rPr>
                <w:sz w:val="20"/>
                <w:szCs w:val="20"/>
              </w:rPr>
            </w:pPr>
            <w:r w:rsidRPr="00E83A2E">
              <w:rPr>
                <w:rFonts w:eastAsia="Times New Roman" w:cs="Arial"/>
                <w:color w:val="000000"/>
                <w:sz w:val="20"/>
                <w:szCs w:val="20"/>
                <w:shd w:val="clear" w:color="auto" w:fill="FFFFFF"/>
              </w:rPr>
              <w:t xml:space="preserve">Bakersfield Homeless </w:t>
            </w:r>
            <w:proofErr w:type="gramStart"/>
            <w:r w:rsidRPr="00E83A2E">
              <w:rPr>
                <w:rFonts w:eastAsia="Times New Roman" w:cs="Arial"/>
                <w:color w:val="000000"/>
                <w:sz w:val="20"/>
                <w:szCs w:val="20"/>
                <w:shd w:val="clear" w:color="auto" w:fill="FFFFFF"/>
              </w:rPr>
              <w:t>Center  </w:t>
            </w:r>
            <w:proofErr w:type="gramEnd"/>
            <w:r w:rsidRPr="00E83A2E">
              <w:rPr>
                <w:rFonts w:eastAsia="Times New Roman" w:cs="Arial"/>
                <w:color w:val="000000"/>
                <w:sz w:val="20"/>
                <w:szCs w:val="20"/>
                <w:shd w:val="clear" w:color="auto" w:fill="FFFFFF"/>
              </w:rPr>
              <w:br/>
              <w:t xml:space="preserve">1600 East </w:t>
            </w:r>
            <w:proofErr w:type="spellStart"/>
            <w:r w:rsidRPr="00E83A2E">
              <w:rPr>
                <w:rFonts w:eastAsia="Times New Roman" w:cs="Arial"/>
                <w:color w:val="000000"/>
                <w:sz w:val="20"/>
                <w:szCs w:val="20"/>
                <w:shd w:val="clear" w:color="auto" w:fill="FFFFFF"/>
              </w:rPr>
              <w:t>Truxtun</w:t>
            </w:r>
            <w:proofErr w:type="spellEnd"/>
            <w:r w:rsidRPr="00E83A2E">
              <w:rPr>
                <w:rFonts w:eastAsia="Times New Roman" w:cs="Arial"/>
                <w:color w:val="000000"/>
                <w:sz w:val="20"/>
                <w:szCs w:val="20"/>
                <w:shd w:val="clear" w:color="auto" w:fill="FFFFFF"/>
              </w:rPr>
              <w:t xml:space="preserve"> Avenue, Bakersfield, CA</w:t>
            </w:r>
            <w:r w:rsidRPr="00E83A2E">
              <w:rPr>
                <w:rFonts w:eastAsia="Times New Roman" w:cs="Arial"/>
                <w:color w:val="000000"/>
                <w:sz w:val="20"/>
                <w:szCs w:val="20"/>
                <w:shd w:val="clear" w:color="auto" w:fill="FFFFFF"/>
              </w:rPr>
              <w:br/>
              <w:t>(661) 322-9199</w:t>
            </w:r>
          </w:p>
        </w:tc>
      </w:tr>
    </w:tbl>
    <w:p w14:paraId="545728D3" w14:textId="77777777" w:rsidR="0047687A" w:rsidRDefault="0047687A" w:rsidP="0047687A">
      <w:pPr>
        <w:rPr>
          <w:rFonts w:eastAsia="Times New Roman" w:cs="Times New Roman"/>
        </w:rPr>
      </w:pPr>
    </w:p>
    <w:p w14:paraId="2EC5F8B3" w14:textId="77777777" w:rsidR="007507BF" w:rsidRDefault="007507BF" w:rsidP="007507BF">
      <w:pPr>
        <w:rPr>
          <w:rFonts w:eastAsia="Times New Roman" w:cs="Times New Roman"/>
          <w:color w:val="000000"/>
          <w:sz w:val="20"/>
          <w:szCs w:val="20"/>
          <w:shd w:val="clear" w:color="auto" w:fill="FFFFFF"/>
        </w:rPr>
      </w:pPr>
    </w:p>
    <w:p w14:paraId="7BE2C0E4" w14:textId="77777777" w:rsidR="007507BF" w:rsidRDefault="007507BF" w:rsidP="007507BF">
      <w:pPr>
        <w:rPr>
          <w:rFonts w:eastAsia="Times New Roman" w:cs="Times New Roman"/>
          <w:color w:val="000000"/>
          <w:sz w:val="20"/>
          <w:szCs w:val="20"/>
          <w:shd w:val="clear" w:color="auto" w:fill="FFFFFF"/>
        </w:rPr>
      </w:pPr>
    </w:p>
    <w:sectPr w:rsidR="007507BF" w:rsidSect="00D128A1">
      <w:headerReference w:type="default" r:id="rId54"/>
      <w:footerReference w:type="default" r:id="rId55"/>
      <w:pgSz w:w="12240" w:h="15840"/>
      <w:pgMar w:top="108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14ACCD" w14:textId="77777777" w:rsidR="00367F1F" w:rsidRDefault="00367F1F" w:rsidP="001401B7">
      <w:r>
        <w:separator/>
      </w:r>
    </w:p>
  </w:endnote>
  <w:endnote w:type="continuationSeparator" w:id="0">
    <w:p w14:paraId="374F0D16" w14:textId="77777777" w:rsidR="00367F1F" w:rsidRDefault="00367F1F" w:rsidP="00140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86A41" w14:textId="77777777" w:rsidR="00367F1F" w:rsidRDefault="00367F1F" w:rsidP="00C600E7">
    <w:pPr>
      <w:pStyle w:val="Footer"/>
    </w:pPr>
  </w:p>
  <w:p w14:paraId="59013DDE" w14:textId="77777777" w:rsidR="00367F1F" w:rsidRDefault="00367F1F" w:rsidP="001401B7">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25EA57" w14:textId="77777777" w:rsidR="00367F1F" w:rsidRDefault="00367F1F" w:rsidP="001401B7">
      <w:r>
        <w:separator/>
      </w:r>
    </w:p>
  </w:footnote>
  <w:footnote w:type="continuationSeparator" w:id="0">
    <w:p w14:paraId="1BC1D182" w14:textId="77777777" w:rsidR="00367F1F" w:rsidRDefault="00367F1F" w:rsidP="001401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843E6" w14:textId="77777777" w:rsidR="00367F1F" w:rsidRPr="00253914" w:rsidRDefault="00367F1F" w:rsidP="00F64D69">
    <w:pPr>
      <w:pStyle w:val="Header"/>
      <w:jc w:val="center"/>
      <w:rPr>
        <w:sz w:val="20"/>
        <w:szCs w:val="20"/>
      </w:rPr>
    </w:pPr>
    <w:r>
      <w:rPr>
        <w:sz w:val="20"/>
        <w:szCs w:val="20"/>
      </w:rPr>
      <w:t>PRN</w:t>
    </w:r>
    <w:r w:rsidRPr="00253914">
      <w:rPr>
        <w:sz w:val="20"/>
        <w:szCs w:val="20"/>
      </w:rPr>
      <w:t xml:space="preserve"> | </w:t>
    </w:r>
    <w:r>
      <w:rPr>
        <w:sz w:val="20"/>
        <w:szCs w:val="20"/>
      </w:rPr>
      <w:t>Transportation from CMC</w:t>
    </w:r>
    <w:r w:rsidRPr="00253914">
      <w:rPr>
        <w:sz w:val="20"/>
        <w:szCs w:val="20"/>
      </w:rPr>
      <w:t xml:space="preserve"> | </w:t>
    </w:r>
    <w:r w:rsidRPr="00253914">
      <w:rPr>
        <w:rFonts w:ascii="Times New Roman" w:hAnsi="Times New Roman" w:cs="Times New Roman"/>
        <w:sz w:val="20"/>
        <w:szCs w:val="20"/>
      </w:rPr>
      <w:fldChar w:fldCharType="begin"/>
    </w:r>
    <w:r w:rsidRPr="00253914">
      <w:rPr>
        <w:rFonts w:ascii="Times New Roman" w:hAnsi="Times New Roman" w:cs="Times New Roman"/>
        <w:sz w:val="20"/>
        <w:szCs w:val="20"/>
      </w:rPr>
      <w:instrText xml:space="preserve"> PAGE </w:instrText>
    </w:r>
    <w:r w:rsidRPr="00253914">
      <w:rPr>
        <w:rFonts w:ascii="Times New Roman" w:hAnsi="Times New Roman" w:cs="Times New Roman"/>
        <w:sz w:val="20"/>
        <w:szCs w:val="20"/>
      </w:rPr>
      <w:fldChar w:fldCharType="separate"/>
    </w:r>
    <w:r w:rsidR="00B070B3">
      <w:rPr>
        <w:rFonts w:ascii="Times New Roman" w:hAnsi="Times New Roman" w:cs="Times New Roman"/>
        <w:noProof/>
        <w:sz w:val="20"/>
        <w:szCs w:val="20"/>
      </w:rPr>
      <w:t>19</w:t>
    </w:r>
    <w:r w:rsidRPr="00253914">
      <w:rPr>
        <w:rFonts w:ascii="Times New Roman" w:hAnsi="Times New Roman" w:cs="Times New Roman"/>
        <w:sz w:val="20"/>
        <w:szCs w:val="20"/>
      </w:rPr>
      <w:fldChar w:fldCharType="end"/>
    </w:r>
    <w:r w:rsidRPr="00253914">
      <w:rPr>
        <w:rFonts w:ascii="Times New Roman" w:hAnsi="Times New Roman" w:cs="Times New Roman"/>
        <w:sz w:val="20"/>
        <w:szCs w:val="20"/>
      </w:rPr>
      <w:t xml:space="preserve"> of </w:t>
    </w:r>
    <w:r w:rsidRPr="00253914">
      <w:rPr>
        <w:rFonts w:ascii="Times New Roman" w:hAnsi="Times New Roman" w:cs="Times New Roman"/>
        <w:sz w:val="20"/>
        <w:szCs w:val="20"/>
      </w:rPr>
      <w:fldChar w:fldCharType="begin"/>
    </w:r>
    <w:r w:rsidRPr="00253914">
      <w:rPr>
        <w:rFonts w:ascii="Times New Roman" w:hAnsi="Times New Roman" w:cs="Times New Roman"/>
        <w:sz w:val="20"/>
        <w:szCs w:val="20"/>
      </w:rPr>
      <w:instrText xml:space="preserve"> NUMPAGES </w:instrText>
    </w:r>
    <w:r w:rsidRPr="00253914">
      <w:rPr>
        <w:rFonts w:ascii="Times New Roman" w:hAnsi="Times New Roman" w:cs="Times New Roman"/>
        <w:sz w:val="20"/>
        <w:szCs w:val="20"/>
      </w:rPr>
      <w:fldChar w:fldCharType="separate"/>
    </w:r>
    <w:r w:rsidR="00B070B3">
      <w:rPr>
        <w:rFonts w:ascii="Times New Roman" w:hAnsi="Times New Roman" w:cs="Times New Roman"/>
        <w:noProof/>
        <w:sz w:val="20"/>
        <w:szCs w:val="20"/>
      </w:rPr>
      <w:t>19</w:t>
    </w:r>
    <w:r w:rsidRPr="00253914">
      <w:rPr>
        <w:rFonts w:ascii="Times New Roman" w:hAnsi="Times New Roman" w:cs="Times New Roman"/>
        <w:sz w:val="20"/>
        <w:szCs w:val="20"/>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657E"/>
    <w:multiLevelType w:val="hybridMultilevel"/>
    <w:tmpl w:val="652A5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76069"/>
    <w:multiLevelType w:val="hybridMultilevel"/>
    <w:tmpl w:val="652A5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B838DA"/>
    <w:multiLevelType w:val="hybridMultilevel"/>
    <w:tmpl w:val="9158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0B1A28"/>
    <w:multiLevelType w:val="multilevel"/>
    <w:tmpl w:val="436E3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1A92454"/>
    <w:multiLevelType w:val="hybridMultilevel"/>
    <w:tmpl w:val="911C7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A02891"/>
    <w:multiLevelType w:val="hybridMultilevel"/>
    <w:tmpl w:val="6CB84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51036C"/>
    <w:multiLevelType w:val="hybridMultilevel"/>
    <w:tmpl w:val="652A5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2E19DE"/>
    <w:multiLevelType w:val="hybridMultilevel"/>
    <w:tmpl w:val="652A5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484071"/>
    <w:multiLevelType w:val="hybridMultilevel"/>
    <w:tmpl w:val="DF660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E60E61"/>
    <w:multiLevelType w:val="hybridMultilevel"/>
    <w:tmpl w:val="A0B4A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4"/>
  </w:num>
  <w:num w:numId="5">
    <w:abstractNumId w:val="8"/>
  </w:num>
  <w:num w:numId="6">
    <w:abstractNumId w:val="5"/>
  </w:num>
  <w:num w:numId="7">
    <w:abstractNumId w:val="1"/>
  </w:num>
  <w:num w:numId="8">
    <w:abstractNumId w:val="3"/>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1B7"/>
    <w:rsid w:val="00000EA9"/>
    <w:rsid w:val="000014D4"/>
    <w:rsid w:val="0000234D"/>
    <w:rsid w:val="00003C3B"/>
    <w:rsid w:val="00004000"/>
    <w:rsid w:val="00004443"/>
    <w:rsid w:val="00004D63"/>
    <w:rsid w:val="0000653E"/>
    <w:rsid w:val="00011235"/>
    <w:rsid w:val="00011CE1"/>
    <w:rsid w:val="0001293A"/>
    <w:rsid w:val="00012A29"/>
    <w:rsid w:val="000134AE"/>
    <w:rsid w:val="00013E75"/>
    <w:rsid w:val="00016000"/>
    <w:rsid w:val="000167D4"/>
    <w:rsid w:val="00017664"/>
    <w:rsid w:val="000201BE"/>
    <w:rsid w:val="00021D57"/>
    <w:rsid w:val="00022B51"/>
    <w:rsid w:val="000232FD"/>
    <w:rsid w:val="00023A4D"/>
    <w:rsid w:val="00024C1F"/>
    <w:rsid w:val="000262F5"/>
    <w:rsid w:val="000270C7"/>
    <w:rsid w:val="00027DEC"/>
    <w:rsid w:val="00027E9E"/>
    <w:rsid w:val="00030A74"/>
    <w:rsid w:val="00031BE0"/>
    <w:rsid w:val="00032948"/>
    <w:rsid w:val="000348CB"/>
    <w:rsid w:val="00036600"/>
    <w:rsid w:val="000369F2"/>
    <w:rsid w:val="00036D2A"/>
    <w:rsid w:val="000405EC"/>
    <w:rsid w:val="00040762"/>
    <w:rsid w:val="00040E78"/>
    <w:rsid w:val="00041EC1"/>
    <w:rsid w:val="00042C5D"/>
    <w:rsid w:val="00043767"/>
    <w:rsid w:val="0004397D"/>
    <w:rsid w:val="00043B7C"/>
    <w:rsid w:val="00045917"/>
    <w:rsid w:val="00046325"/>
    <w:rsid w:val="00046DC6"/>
    <w:rsid w:val="00046E19"/>
    <w:rsid w:val="00047D50"/>
    <w:rsid w:val="00050780"/>
    <w:rsid w:val="000507EA"/>
    <w:rsid w:val="0005386D"/>
    <w:rsid w:val="00053CC5"/>
    <w:rsid w:val="00055FE4"/>
    <w:rsid w:val="00056697"/>
    <w:rsid w:val="00056BF4"/>
    <w:rsid w:val="0006208D"/>
    <w:rsid w:val="00062732"/>
    <w:rsid w:val="0006337F"/>
    <w:rsid w:val="0006344C"/>
    <w:rsid w:val="00063833"/>
    <w:rsid w:val="00064B0F"/>
    <w:rsid w:val="00064B22"/>
    <w:rsid w:val="00064D24"/>
    <w:rsid w:val="00065B66"/>
    <w:rsid w:val="0006747D"/>
    <w:rsid w:val="0007166B"/>
    <w:rsid w:val="00072E72"/>
    <w:rsid w:val="00072F36"/>
    <w:rsid w:val="000739A2"/>
    <w:rsid w:val="00073FF8"/>
    <w:rsid w:val="0007418E"/>
    <w:rsid w:val="00074648"/>
    <w:rsid w:val="000750B0"/>
    <w:rsid w:val="000753A4"/>
    <w:rsid w:val="000758AF"/>
    <w:rsid w:val="000777CC"/>
    <w:rsid w:val="000778FA"/>
    <w:rsid w:val="00081A0C"/>
    <w:rsid w:val="000824D7"/>
    <w:rsid w:val="000826F9"/>
    <w:rsid w:val="0008322C"/>
    <w:rsid w:val="00083E93"/>
    <w:rsid w:val="00084DC7"/>
    <w:rsid w:val="00085B0A"/>
    <w:rsid w:val="00087595"/>
    <w:rsid w:val="0008787E"/>
    <w:rsid w:val="00090EC8"/>
    <w:rsid w:val="00091C40"/>
    <w:rsid w:val="000922FD"/>
    <w:rsid w:val="000A112C"/>
    <w:rsid w:val="000A178E"/>
    <w:rsid w:val="000A2CAE"/>
    <w:rsid w:val="000A3253"/>
    <w:rsid w:val="000A3A0B"/>
    <w:rsid w:val="000A4855"/>
    <w:rsid w:val="000A4945"/>
    <w:rsid w:val="000A4CC1"/>
    <w:rsid w:val="000A502B"/>
    <w:rsid w:val="000A53E6"/>
    <w:rsid w:val="000A54C7"/>
    <w:rsid w:val="000A6565"/>
    <w:rsid w:val="000A7A0B"/>
    <w:rsid w:val="000A7C0F"/>
    <w:rsid w:val="000B067E"/>
    <w:rsid w:val="000B0990"/>
    <w:rsid w:val="000B0EC6"/>
    <w:rsid w:val="000B404A"/>
    <w:rsid w:val="000B6261"/>
    <w:rsid w:val="000C0169"/>
    <w:rsid w:val="000C01C3"/>
    <w:rsid w:val="000C074F"/>
    <w:rsid w:val="000C07FA"/>
    <w:rsid w:val="000C3587"/>
    <w:rsid w:val="000C35CE"/>
    <w:rsid w:val="000C4415"/>
    <w:rsid w:val="000C474D"/>
    <w:rsid w:val="000C58E2"/>
    <w:rsid w:val="000C6453"/>
    <w:rsid w:val="000C723F"/>
    <w:rsid w:val="000C79BA"/>
    <w:rsid w:val="000D0ACB"/>
    <w:rsid w:val="000D11D1"/>
    <w:rsid w:val="000D19B7"/>
    <w:rsid w:val="000D2432"/>
    <w:rsid w:val="000D290B"/>
    <w:rsid w:val="000D3766"/>
    <w:rsid w:val="000D3FCC"/>
    <w:rsid w:val="000D4763"/>
    <w:rsid w:val="000D58B2"/>
    <w:rsid w:val="000D690A"/>
    <w:rsid w:val="000D6EEB"/>
    <w:rsid w:val="000D723E"/>
    <w:rsid w:val="000D75E3"/>
    <w:rsid w:val="000D7607"/>
    <w:rsid w:val="000D797F"/>
    <w:rsid w:val="000E07A9"/>
    <w:rsid w:val="000E128A"/>
    <w:rsid w:val="000E423F"/>
    <w:rsid w:val="000E46ED"/>
    <w:rsid w:val="000E4EAB"/>
    <w:rsid w:val="000E50F5"/>
    <w:rsid w:val="000E543F"/>
    <w:rsid w:val="000E5AFF"/>
    <w:rsid w:val="000E696E"/>
    <w:rsid w:val="000E7B1D"/>
    <w:rsid w:val="000F013D"/>
    <w:rsid w:val="000F07CB"/>
    <w:rsid w:val="000F182A"/>
    <w:rsid w:val="000F23AF"/>
    <w:rsid w:val="000F23B1"/>
    <w:rsid w:val="000F6020"/>
    <w:rsid w:val="00100F61"/>
    <w:rsid w:val="00104357"/>
    <w:rsid w:val="00106070"/>
    <w:rsid w:val="00106864"/>
    <w:rsid w:val="00110203"/>
    <w:rsid w:val="00110E59"/>
    <w:rsid w:val="0011107E"/>
    <w:rsid w:val="001115BE"/>
    <w:rsid w:val="00112289"/>
    <w:rsid w:val="00113067"/>
    <w:rsid w:val="00113589"/>
    <w:rsid w:val="001135AF"/>
    <w:rsid w:val="001136C1"/>
    <w:rsid w:val="0011407D"/>
    <w:rsid w:val="00114B8D"/>
    <w:rsid w:val="00115087"/>
    <w:rsid w:val="00117D6F"/>
    <w:rsid w:val="00120201"/>
    <w:rsid w:val="001209BB"/>
    <w:rsid w:val="00122F99"/>
    <w:rsid w:val="00123136"/>
    <w:rsid w:val="00124266"/>
    <w:rsid w:val="00124F96"/>
    <w:rsid w:val="00125547"/>
    <w:rsid w:val="00125A1A"/>
    <w:rsid w:val="00126B6B"/>
    <w:rsid w:val="00126F96"/>
    <w:rsid w:val="00130453"/>
    <w:rsid w:val="00130ECE"/>
    <w:rsid w:val="001312BB"/>
    <w:rsid w:val="00131510"/>
    <w:rsid w:val="00131F6D"/>
    <w:rsid w:val="001338F8"/>
    <w:rsid w:val="00134C8F"/>
    <w:rsid w:val="00134FF9"/>
    <w:rsid w:val="001357A8"/>
    <w:rsid w:val="00135AFC"/>
    <w:rsid w:val="00136155"/>
    <w:rsid w:val="001361D8"/>
    <w:rsid w:val="00136391"/>
    <w:rsid w:val="001401B7"/>
    <w:rsid w:val="001416BA"/>
    <w:rsid w:val="00141804"/>
    <w:rsid w:val="001418FC"/>
    <w:rsid w:val="00141BF4"/>
    <w:rsid w:val="00141F45"/>
    <w:rsid w:val="00142AA6"/>
    <w:rsid w:val="00142DD8"/>
    <w:rsid w:val="00142ED2"/>
    <w:rsid w:val="0014405C"/>
    <w:rsid w:val="001447B1"/>
    <w:rsid w:val="00144B03"/>
    <w:rsid w:val="00145C65"/>
    <w:rsid w:val="0014715B"/>
    <w:rsid w:val="001479CD"/>
    <w:rsid w:val="00147ABA"/>
    <w:rsid w:val="00147E75"/>
    <w:rsid w:val="00150EA4"/>
    <w:rsid w:val="0015158C"/>
    <w:rsid w:val="001541BF"/>
    <w:rsid w:val="00154318"/>
    <w:rsid w:val="00155426"/>
    <w:rsid w:val="00155B49"/>
    <w:rsid w:val="00156A6D"/>
    <w:rsid w:val="00156FF8"/>
    <w:rsid w:val="001570E1"/>
    <w:rsid w:val="001618BA"/>
    <w:rsid w:val="00163BE5"/>
    <w:rsid w:val="001644EE"/>
    <w:rsid w:val="00164791"/>
    <w:rsid w:val="00164A35"/>
    <w:rsid w:val="00164BA1"/>
    <w:rsid w:val="001667E7"/>
    <w:rsid w:val="00167447"/>
    <w:rsid w:val="0016775E"/>
    <w:rsid w:val="00170717"/>
    <w:rsid w:val="00170C88"/>
    <w:rsid w:val="0017151C"/>
    <w:rsid w:val="00172264"/>
    <w:rsid w:val="00172ED2"/>
    <w:rsid w:val="0017316E"/>
    <w:rsid w:val="00173478"/>
    <w:rsid w:val="00173FBC"/>
    <w:rsid w:val="00174CF7"/>
    <w:rsid w:val="00175F6A"/>
    <w:rsid w:val="00176ED0"/>
    <w:rsid w:val="0017763A"/>
    <w:rsid w:val="001809BD"/>
    <w:rsid w:val="001819DE"/>
    <w:rsid w:val="0018218D"/>
    <w:rsid w:val="0018231B"/>
    <w:rsid w:val="001835D5"/>
    <w:rsid w:val="001838E1"/>
    <w:rsid w:val="001850D4"/>
    <w:rsid w:val="00185DD9"/>
    <w:rsid w:val="001872C9"/>
    <w:rsid w:val="00187550"/>
    <w:rsid w:val="00187BAA"/>
    <w:rsid w:val="001918B1"/>
    <w:rsid w:val="0019401C"/>
    <w:rsid w:val="00195878"/>
    <w:rsid w:val="001A03B7"/>
    <w:rsid w:val="001A09AB"/>
    <w:rsid w:val="001A0BD3"/>
    <w:rsid w:val="001A1097"/>
    <w:rsid w:val="001A2A51"/>
    <w:rsid w:val="001A48F1"/>
    <w:rsid w:val="001A4A2B"/>
    <w:rsid w:val="001A4FC1"/>
    <w:rsid w:val="001A5136"/>
    <w:rsid w:val="001A6894"/>
    <w:rsid w:val="001A7DEF"/>
    <w:rsid w:val="001A7EB0"/>
    <w:rsid w:val="001B2078"/>
    <w:rsid w:val="001B2D9C"/>
    <w:rsid w:val="001B33CE"/>
    <w:rsid w:val="001B37ED"/>
    <w:rsid w:val="001B3C3B"/>
    <w:rsid w:val="001B51BB"/>
    <w:rsid w:val="001C0095"/>
    <w:rsid w:val="001C033E"/>
    <w:rsid w:val="001C617C"/>
    <w:rsid w:val="001C64A4"/>
    <w:rsid w:val="001C7B4B"/>
    <w:rsid w:val="001D046B"/>
    <w:rsid w:val="001D146C"/>
    <w:rsid w:val="001D3DE2"/>
    <w:rsid w:val="001D4143"/>
    <w:rsid w:val="001D54A9"/>
    <w:rsid w:val="001D6912"/>
    <w:rsid w:val="001D7FA0"/>
    <w:rsid w:val="001E1951"/>
    <w:rsid w:val="001E1D98"/>
    <w:rsid w:val="001E304B"/>
    <w:rsid w:val="001E317A"/>
    <w:rsid w:val="001E39F0"/>
    <w:rsid w:val="001E4BB1"/>
    <w:rsid w:val="001E4D43"/>
    <w:rsid w:val="001E587A"/>
    <w:rsid w:val="001E5EEB"/>
    <w:rsid w:val="001E6F5B"/>
    <w:rsid w:val="001E757F"/>
    <w:rsid w:val="001E7DB4"/>
    <w:rsid w:val="001F061F"/>
    <w:rsid w:val="001F1D4C"/>
    <w:rsid w:val="001F2C2D"/>
    <w:rsid w:val="001F3775"/>
    <w:rsid w:val="001F3B14"/>
    <w:rsid w:val="001F59FA"/>
    <w:rsid w:val="001F7B0A"/>
    <w:rsid w:val="002001AA"/>
    <w:rsid w:val="0020153F"/>
    <w:rsid w:val="00201767"/>
    <w:rsid w:val="00201D7F"/>
    <w:rsid w:val="00201D8C"/>
    <w:rsid w:val="0020237B"/>
    <w:rsid w:val="00202E03"/>
    <w:rsid w:val="002043DF"/>
    <w:rsid w:val="002056E4"/>
    <w:rsid w:val="00205D3F"/>
    <w:rsid w:val="002063BD"/>
    <w:rsid w:val="0020726A"/>
    <w:rsid w:val="00207D9B"/>
    <w:rsid w:val="00207EB0"/>
    <w:rsid w:val="00210189"/>
    <w:rsid w:val="00210D40"/>
    <w:rsid w:val="002121A8"/>
    <w:rsid w:val="002126FF"/>
    <w:rsid w:val="00213D20"/>
    <w:rsid w:val="002144CC"/>
    <w:rsid w:val="0021624E"/>
    <w:rsid w:val="0021677C"/>
    <w:rsid w:val="00220443"/>
    <w:rsid w:val="002204B5"/>
    <w:rsid w:val="002226A2"/>
    <w:rsid w:val="002233C0"/>
    <w:rsid w:val="00224F0C"/>
    <w:rsid w:val="00224F3B"/>
    <w:rsid w:val="00225392"/>
    <w:rsid w:val="00226155"/>
    <w:rsid w:val="002308DF"/>
    <w:rsid w:val="00231480"/>
    <w:rsid w:val="002315F4"/>
    <w:rsid w:val="002317AE"/>
    <w:rsid w:val="00232C89"/>
    <w:rsid w:val="0023409D"/>
    <w:rsid w:val="00234C0C"/>
    <w:rsid w:val="00236036"/>
    <w:rsid w:val="00236564"/>
    <w:rsid w:val="00236CF5"/>
    <w:rsid w:val="00237C57"/>
    <w:rsid w:val="00241F65"/>
    <w:rsid w:val="00242362"/>
    <w:rsid w:val="0024261F"/>
    <w:rsid w:val="00243287"/>
    <w:rsid w:val="00243A5D"/>
    <w:rsid w:val="0024568C"/>
    <w:rsid w:val="00246081"/>
    <w:rsid w:val="00246586"/>
    <w:rsid w:val="0024721C"/>
    <w:rsid w:val="002477AA"/>
    <w:rsid w:val="00247D65"/>
    <w:rsid w:val="00250702"/>
    <w:rsid w:val="00250813"/>
    <w:rsid w:val="00253100"/>
    <w:rsid w:val="00253914"/>
    <w:rsid w:val="002546F5"/>
    <w:rsid w:val="0025530A"/>
    <w:rsid w:val="00257AB1"/>
    <w:rsid w:val="00260872"/>
    <w:rsid w:val="002621CF"/>
    <w:rsid w:val="002622FA"/>
    <w:rsid w:val="00262B6D"/>
    <w:rsid w:val="002635C9"/>
    <w:rsid w:val="00264376"/>
    <w:rsid w:val="00265890"/>
    <w:rsid w:val="00265F8B"/>
    <w:rsid w:val="00266223"/>
    <w:rsid w:val="00267050"/>
    <w:rsid w:val="00267D8D"/>
    <w:rsid w:val="00270CE3"/>
    <w:rsid w:val="00271E7B"/>
    <w:rsid w:val="00273F30"/>
    <w:rsid w:val="0027635F"/>
    <w:rsid w:val="00280818"/>
    <w:rsid w:val="00280BA6"/>
    <w:rsid w:val="002810A5"/>
    <w:rsid w:val="0028120C"/>
    <w:rsid w:val="00281AB7"/>
    <w:rsid w:val="0028301E"/>
    <w:rsid w:val="00290124"/>
    <w:rsid w:val="00290E54"/>
    <w:rsid w:val="002914AA"/>
    <w:rsid w:val="00292CB1"/>
    <w:rsid w:val="002938A0"/>
    <w:rsid w:val="0029483D"/>
    <w:rsid w:val="0029560B"/>
    <w:rsid w:val="0029648E"/>
    <w:rsid w:val="002970A6"/>
    <w:rsid w:val="00297592"/>
    <w:rsid w:val="00297B92"/>
    <w:rsid w:val="002A1D7E"/>
    <w:rsid w:val="002A4B63"/>
    <w:rsid w:val="002A60ED"/>
    <w:rsid w:val="002A6AF0"/>
    <w:rsid w:val="002A71D2"/>
    <w:rsid w:val="002B1B4D"/>
    <w:rsid w:val="002B2633"/>
    <w:rsid w:val="002B311C"/>
    <w:rsid w:val="002B3482"/>
    <w:rsid w:val="002B373B"/>
    <w:rsid w:val="002B48CC"/>
    <w:rsid w:val="002B4D4A"/>
    <w:rsid w:val="002B6601"/>
    <w:rsid w:val="002B67CD"/>
    <w:rsid w:val="002C0347"/>
    <w:rsid w:val="002C0F11"/>
    <w:rsid w:val="002C1519"/>
    <w:rsid w:val="002C195C"/>
    <w:rsid w:val="002C2323"/>
    <w:rsid w:val="002C4F99"/>
    <w:rsid w:val="002C4FAA"/>
    <w:rsid w:val="002C529F"/>
    <w:rsid w:val="002C5DF9"/>
    <w:rsid w:val="002C695A"/>
    <w:rsid w:val="002C7CE0"/>
    <w:rsid w:val="002D0051"/>
    <w:rsid w:val="002D0BC9"/>
    <w:rsid w:val="002D1617"/>
    <w:rsid w:val="002D2287"/>
    <w:rsid w:val="002D2BDC"/>
    <w:rsid w:val="002D48C4"/>
    <w:rsid w:val="002D58CB"/>
    <w:rsid w:val="002D5CEB"/>
    <w:rsid w:val="002D5FB4"/>
    <w:rsid w:val="002D73CA"/>
    <w:rsid w:val="002D7E98"/>
    <w:rsid w:val="002E136D"/>
    <w:rsid w:val="002E1D26"/>
    <w:rsid w:val="002E2716"/>
    <w:rsid w:val="002E283C"/>
    <w:rsid w:val="002E43EA"/>
    <w:rsid w:val="002E54B2"/>
    <w:rsid w:val="002F3D74"/>
    <w:rsid w:val="002F4F83"/>
    <w:rsid w:val="002F62C0"/>
    <w:rsid w:val="002F70B9"/>
    <w:rsid w:val="002F715D"/>
    <w:rsid w:val="003004C7"/>
    <w:rsid w:val="0030322A"/>
    <w:rsid w:val="00303396"/>
    <w:rsid w:val="00306741"/>
    <w:rsid w:val="003067D8"/>
    <w:rsid w:val="0030686F"/>
    <w:rsid w:val="00306BCF"/>
    <w:rsid w:val="00311B1B"/>
    <w:rsid w:val="0031234F"/>
    <w:rsid w:val="00314F6F"/>
    <w:rsid w:val="00315AAC"/>
    <w:rsid w:val="00316947"/>
    <w:rsid w:val="00316BEC"/>
    <w:rsid w:val="003213B1"/>
    <w:rsid w:val="003219E6"/>
    <w:rsid w:val="00322C34"/>
    <w:rsid w:val="0032374D"/>
    <w:rsid w:val="00325242"/>
    <w:rsid w:val="00325D26"/>
    <w:rsid w:val="0032650C"/>
    <w:rsid w:val="00326541"/>
    <w:rsid w:val="00326B39"/>
    <w:rsid w:val="00326E63"/>
    <w:rsid w:val="00326F30"/>
    <w:rsid w:val="0032760A"/>
    <w:rsid w:val="003304B1"/>
    <w:rsid w:val="00331B0A"/>
    <w:rsid w:val="003335A9"/>
    <w:rsid w:val="00333B2D"/>
    <w:rsid w:val="00333D21"/>
    <w:rsid w:val="00333F6F"/>
    <w:rsid w:val="00334510"/>
    <w:rsid w:val="003349DF"/>
    <w:rsid w:val="003351CC"/>
    <w:rsid w:val="00335310"/>
    <w:rsid w:val="0033580F"/>
    <w:rsid w:val="00336E3E"/>
    <w:rsid w:val="003377D6"/>
    <w:rsid w:val="00337A68"/>
    <w:rsid w:val="00337BEC"/>
    <w:rsid w:val="00340F8C"/>
    <w:rsid w:val="00341568"/>
    <w:rsid w:val="00341898"/>
    <w:rsid w:val="0034216B"/>
    <w:rsid w:val="003426FB"/>
    <w:rsid w:val="00342E8E"/>
    <w:rsid w:val="00343C43"/>
    <w:rsid w:val="00343C48"/>
    <w:rsid w:val="00343CD0"/>
    <w:rsid w:val="00344530"/>
    <w:rsid w:val="003450AF"/>
    <w:rsid w:val="00345513"/>
    <w:rsid w:val="00345C80"/>
    <w:rsid w:val="00345CB5"/>
    <w:rsid w:val="00346AB2"/>
    <w:rsid w:val="00346DBE"/>
    <w:rsid w:val="00350376"/>
    <w:rsid w:val="00351A91"/>
    <w:rsid w:val="0035234C"/>
    <w:rsid w:val="003526D8"/>
    <w:rsid w:val="00355082"/>
    <w:rsid w:val="00355C8B"/>
    <w:rsid w:val="00355D99"/>
    <w:rsid w:val="00355E8E"/>
    <w:rsid w:val="00357BE0"/>
    <w:rsid w:val="00360331"/>
    <w:rsid w:val="0036086D"/>
    <w:rsid w:val="003612FB"/>
    <w:rsid w:val="003617DB"/>
    <w:rsid w:val="00361861"/>
    <w:rsid w:val="00361983"/>
    <w:rsid w:val="003621C7"/>
    <w:rsid w:val="0036507C"/>
    <w:rsid w:val="0036679A"/>
    <w:rsid w:val="00367772"/>
    <w:rsid w:val="00367CCB"/>
    <w:rsid w:val="00367F1F"/>
    <w:rsid w:val="00370322"/>
    <w:rsid w:val="003703D9"/>
    <w:rsid w:val="00370951"/>
    <w:rsid w:val="003732EE"/>
    <w:rsid w:val="003735BF"/>
    <w:rsid w:val="00374F80"/>
    <w:rsid w:val="00375099"/>
    <w:rsid w:val="00375A9E"/>
    <w:rsid w:val="00375B68"/>
    <w:rsid w:val="003763F1"/>
    <w:rsid w:val="0037659B"/>
    <w:rsid w:val="00380315"/>
    <w:rsid w:val="00380835"/>
    <w:rsid w:val="0038119E"/>
    <w:rsid w:val="003841AA"/>
    <w:rsid w:val="00384B3D"/>
    <w:rsid w:val="00384B42"/>
    <w:rsid w:val="003858F5"/>
    <w:rsid w:val="003861F7"/>
    <w:rsid w:val="003875E7"/>
    <w:rsid w:val="00387EE4"/>
    <w:rsid w:val="00390D00"/>
    <w:rsid w:val="00391C44"/>
    <w:rsid w:val="00392032"/>
    <w:rsid w:val="003939E2"/>
    <w:rsid w:val="00394BA8"/>
    <w:rsid w:val="00394D6C"/>
    <w:rsid w:val="003951E9"/>
    <w:rsid w:val="00395F00"/>
    <w:rsid w:val="00397B70"/>
    <w:rsid w:val="003A03D5"/>
    <w:rsid w:val="003A2798"/>
    <w:rsid w:val="003A295F"/>
    <w:rsid w:val="003A2C99"/>
    <w:rsid w:val="003A35B3"/>
    <w:rsid w:val="003A3C64"/>
    <w:rsid w:val="003A4441"/>
    <w:rsid w:val="003A4A27"/>
    <w:rsid w:val="003A4E5E"/>
    <w:rsid w:val="003A532A"/>
    <w:rsid w:val="003A5B6E"/>
    <w:rsid w:val="003A6945"/>
    <w:rsid w:val="003B01C1"/>
    <w:rsid w:val="003B0ECC"/>
    <w:rsid w:val="003B196B"/>
    <w:rsid w:val="003B23A5"/>
    <w:rsid w:val="003B2ED3"/>
    <w:rsid w:val="003B3254"/>
    <w:rsid w:val="003B367E"/>
    <w:rsid w:val="003B45BC"/>
    <w:rsid w:val="003B46B6"/>
    <w:rsid w:val="003B5385"/>
    <w:rsid w:val="003B6029"/>
    <w:rsid w:val="003B676D"/>
    <w:rsid w:val="003B7111"/>
    <w:rsid w:val="003B7B56"/>
    <w:rsid w:val="003C1178"/>
    <w:rsid w:val="003C35D1"/>
    <w:rsid w:val="003C39B1"/>
    <w:rsid w:val="003C3C4E"/>
    <w:rsid w:val="003C3CB7"/>
    <w:rsid w:val="003C4948"/>
    <w:rsid w:val="003C7210"/>
    <w:rsid w:val="003D0103"/>
    <w:rsid w:val="003D0B4A"/>
    <w:rsid w:val="003D56C0"/>
    <w:rsid w:val="003D5CC9"/>
    <w:rsid w:val="003E0A4D"/>
    <w:rsid w:val="003E3CD6"/>
    <w:rsid w:val="003E3F8B"/>
    <w:rsid w:val="003E452F"/>
    <w:rsid w:val="003F0566"/>
    <w:rsid w:val="003F0AC8"/>
    <w:rsid w:val="003F14FD"/>
    <w:rsid w:val="003F234A"/>
    <w:rsid w:val="003F2A93"/>
    <w:rsid w:val="003F3393"/>
    <w:rsid w:val="003F35AB"/>
    <w:rsid w:val="003F3A7B"/>
    <w:rsid w:val="003F419A"/>
    <w:rsid w:val="003F41BB"/>
    <w:rsid w:val="003F482C"/>
    <w:rsid w:val="003F5F9D"/>
    <w:rsid w:val="003F65E4"/>
    <w:rsid w:val="003F74EA"/>
    <w:rsid w:val="003F7BD0"/>
    <w:rsid w:val="00400343"/>
    <w:rsid w:val="00400BC9"/>
    <w:rsid w:val="00400C30"/>
    <w:rsid w:val="004040BC"/>
    <w:rsid w:val="0040425E"/>
    <w:rsid w:val="00405E07"/>
    <w:rsid w:val="00406400"/>
    <w:rsid w:val="00407E6B"/>
    <w:rsid w:val="0041152C"/>
    <w:rsid w:val="00411B2D"/>
    <w:rsid w:val="00412965"/>
    <w:rsid w:val="0041318C"/>
    <w:rsid w:val="00413760"/>
    <w:rsid w:val="004138AF"/>
    <w:rsid w:val="004147A7"/>
    <w:rsid w:val="00414F82"/>
    <w:rsid w:val="00416105"/>
    <w:rsid w:val="0041682C"/>
    <w:rsid w:val="00416D5B"/>
    <w:rsid w:val="00420480"/>
    <w:rsid w:val="004228DD"/>
    <w:rsid w:val="00423F1F"/>
    <w:rsid w:val="0042464E"/>
    <w:rsid w:val="00424716"/>
    <w:rsid w:val="00424923"/>
    <w:rsid w:val="00426240"/>
    <w:rsid w:val="0042641E"/>
    <w:rsid w:val="00427548"/>
    <w:rsid w:val="00431795"/>
    <w:rsid w:val="0043210D"/>
    <w:rsid w:val="00432461"/>
    <w:rsid w:val="004325F3"/>
    <w:rsid w:val="00432FB3"/>
    <w:rsid w:val="00433390"/>
    <w:rsid w:val="00433924"/>
    <w:rsid w:val="00433CD5"/>
    <w:rsid w:val="00434E3B"/>
    <w:rsid w:val="0043532F"/>
    <w:rsid w:val="00435DBC"/>
    <w:rsid w:val="00436AA8"/>
    <w:rsid w:val="004370CE"/>
    <w:rsid w:val="0043793F"/>
    <w:rsid w:val="00437F82"/>
    <w:rsid w:val="00437F9B"/>
    <w:rsid w:val="004407A6"/>
    <w:rsid w:val="004422A2"/>
    <w:rsid w:val="00442330"/>
    <w:rsid w:val="00443C4A"/>
    <w:rsid w:val="00447013"/>
    <w:rsid w:val="00447981"/>
    <w:rsid w:val="0045054A"/>
    <w:rsid w:val="00450587"/>
    <w:rsid w:val="00450FF6"/>
    <w:rsid w:val="00452072"/>
    <w:rsid w:val="0045402D"/>
    <w:rsid w:val="00454709"/>
    <w:rsid w:val="00455736"/>
    <w:rsid w:val="0045719D"/>
    <w:rsid w:val="0045731E"/>
    <w:rsid w:val="00462BAE"/>
    <w:rsid w:val="00463AB2"/>
    <w:rsid w:val="00464830"/>
    <w:rsid w:val="0046490A"/>
    <w:rsid w:val="004658BF"/>
    <w:rsid w:val="004666FD"/>
    <w:rsid w:val="00470B5C"/>
    <w:rsid w:val="00470BF6"/>
    <w:rsid w:val="0047177A"/>
    <w:rsid w:val="00471D5C"/>
    <w:rsid w:val="00471DD6"/>
    <w:rsid w:val="00471EC0"/>
    <w:rsid w:val="00471F3F"/>
    <w:rsid w:val="00471F54"/>
    <w:rsid w:val="00472BC1"/>
    <w:rsid w:val="00472F77"/>
    <w:rsid w:val="00472F8D"/>
    <w:rsid w:val="00473216"/>
    <w:rsid w:val="004741DC"/>
    <w:rsid w:val="0047438B"/>
    <w:rsid w:val="00474C1E"/>
    <w:rsid w:val="0047590B"/>
    <w:rsid w:val="0047687A"/>
    <w:rsid w:val="00476DBF"/>
    <w:rsid w:val="004771FE"/>
    <w:rsid w:val="00477A59"/>
    <w:rsid w:val="00477F4B"/>
    <w:rsid w:val="00480056"/>
    <w:rsid w:val="00481933"/>
    <w:rsid w:val="00481E6C"/>
    <w:rsid w:val="004822C0"/>
    <w:rsid w:val="004835D3"/>
    <w:rsid w:val="00483E7C"/>
    <w:rsid w:val="00484F68"/>
    <w:rsid w:val="00486419"/>
    <w:rsid w:val="00486C3B"/>
    <w:rsid w:val="00487225"/>
    <w:rsid w:val="004874C4"/>
    <w:rsid w:val="0049013C"/>
    <w:rsid w:val="00490F71"/>
    <w:rsid w:val="00492343"/>
    <w:rsid w:val="004927B2"/>
    <w:rsid w:val="00492D21"/>
    <w:rsid w:val="00493868"/>
    <w:rsid w:val="00493BCB"/>
    <w:rsid w:val="0049464E"/>
    <w:rsid w:val="004958E2"/>
    <w:rsid w:val="0049592C"/>
    <w:rsid w:val="004978BC"/>
    <w:rsid w:val="00497AB0"/>
    <w:rsid w:val="00497B75"/>
    <w:rsid w:val="00497CFE"/>
    <w:rsid w:val="004A1488"/>
    <w:rsid w:val="004A213C"/>
    <w:rsid w:val="004A2177"/>
    <w:rsid w:val="004A2250"/>
    <w:rsid w:val="004A452F"/>
    <w:rsid w:val="004A6B61"/>
    <w:rsid w:val="004A6D48"/>
    <w:rsid w:val="004B099B"/>
    <w:rsid w:val="004B10B6"/>
    <w:rsid w:val="004B127E"/>
    <w:rsid w:val="004B148B"/>
    <w:rsid w:val="004B29B0"/>
    <w:rsid w:val="004B2DB8"/>
    <w:rsid w:val="004B32E4"/>
    <w:rsid w:val="004B3A5D"/>
    <w:rsid w:val="004B4AE5"/>
    <w:rsid w:val="004B4CFE"/>
    <w:rsid w:val="004B5D6C"/>
    <w:rsid w:val="004B5FD6"/>
    <w:rsid w:val="004B6064"/>
    <w:rsid w:val="004B6511"/>
    <w:rsid w:val="004B6727"/>
    <w:rsid w:val="004B69CB"/>
    <w:rsid w:val="004B7200"/>
    <w:rsid w:val="004C1C4F"/>
    <w:rsid w:val="004C291B"/>
    <w:rsid w:val="004C3331"/>
    <w:rsid w:val="004C47D2"/>
    <w:rsid w:val="004C524E"/>
    <w:rsid w:val="004C57BA"/>
    <w:rsid w:val="004C58D0"/>
    <w:rsid w:val="004C5F28"/>
    <w:rsid w:val="004C6354"/>
    <w:rsid w:val="004C654A"/>
    <w:rsid w:val="004C7CEA"/>
    <w:rsid w:val="004D07CD"/>
    <w:rsid w:val="004D3246"/>
    <w:rsid w:val="004D3445"/>
    <w:rsid w:val="004D386F"/>
    <w:rsid w:val="004D3A5A"/>
    <w:rsid w:val="004D4640"/>
    <w:rsid w:val="004D59A7"/>
    <w:rsid w:val="004D5A18"/>
    <w:rsid w:val="004D6417"/>
    <w:rsid w:val="004E015D"/>
    <w:rsid w:val="004E0270"/>
    <w:rsid w:val="004E0744"/>
    <w:rsid w:val="004E179A"/>
    <w:rsid w:val="004E25CB"/>
    <w:rsid w:val="004E444C"/>
    <w:rsid w:val="004E60D5"/>
    <w:rsid w:val="004E6878"/>
    <w:rsid w:val="004F0C56"/>
    <w:rsid w:val="004F24B7"/>
    <w:rsid w:val="004F2A8C"/>
    <w:rsid w:val="004F2EB8"/>
    <w:rsid w:val="004F356C"/>
    <w:rsid w:val="004F3FB4"/>
    <w:rsid w:val="004F5BB4"/>
    <w:rsid w:val="004F5FDA"/>
    <w:rsid w:val="004F7A80"/>
    <w:rsid w:val="00500144"/>
    <w:rsid w:val="00500522"/>
    <w:rsid w:val="00500784"/>
    <w:rsid w:val="00500A40"/>
    <w:rsid w:val="00502A3F"/>
    <w:rsid w:val="00502C8B"/>
    <w:rsid w:val="00502F04"/>
    <w:rsid w:val="005038ED"/>
    <w:rsid w:val="005041E4"/>
    <w:rsid w:val="005049DA"/>
    <w:rsid w:val="0050709D"/>
    <w:rsid w:val="00507A25"/>
    <w:rsid w:val="00510212"/>
    <w:rsid w:val="00510720"/>
    <w:rsid w:val="005118AD"/>
    <w:rsid w:val="00511D01"/>
    <w:rsid w:val="0051407D"/>
    <w:rsid w:val="005145D2"/>
    <w:rsid w:val="00514F8E"/>
    <w:rsid w:val="00515B60"/>
    <w:rsid w:val="00515EA1"/>
    <w:rsid w:val="00517A87"/>
    <w:rsid w:val="00520F0A"/>
    <w:rsid w:val="0052118D"/>
    <w:rsid w:val="00521268"/>
    <w:rsid w:val="00521633"/>
    <w:rsid w:val="005227F4"/>
    <w:rsid w:val="005236FB"/>
    <w:rsid w:val="00527230"/>
    <w:rsid w:val="00530AD4"/>
    <w:rsid w:val="005326DB"/>
    <w:rsid w:val="005359C5"/>
    <w:rsid w:val="0054005A"/>
    <w:rsid w:val="005404AC"/>
    <w:rsid w:val="00540D1E"/>
    <w:rsid w:val="00542934"/>
    <w:rsid w:val="00542A03"/>
    <w:rsid w:val="00543C51"/>
    <w:rsid w:val="005444E9"/>
    <w:rsid w:val="005447F3"/>
    <w:rsid w:val="00545C0A"/>
    <w:rsid w:val="00547ABA"/>
    <w:rsid w:val="00547F95"/>
    <w:rsid w:val="00547FEC"/>
    <w:rsid w:val="005503AA"/>
    <w:rsid w:val="005503E9"/>
    <w:rsid w:val="00550A8B"/>
    <w:rsid w:val="00552AE9"/>
    <w:rsid w:val="00553896"/>
    <w:rsid w:val="00553B3B"/>
    <w:rsid w:val="00553C52"/>
    <w:rsid w:val="005540DC"/>
    <w:rsid w:val="00554B24"/>
    <w:rsid w:val="00555266"/>
    <w:rsid w:val="00555DAA"/>
    <w:rsid w:val="00557992"/>
    <w:rsid w:val="005603E7"/>
    <w:rsid w:val="00560F56"/>
    <w:rsid w:val="00560F88"/>
    <w:rsid w:val="00561326"/>
    <w:rsid w:val="00561A2B"/>
    <w:rsid w:val="00562105"/>
    <w:rsid w:val="00562396"/>
    <w:rsid w:val="00562783"/>
    <w:rsid w:val="00563805"/>
    <w:rsid w:val="005638A7"/>
    <w:rsid w:val="005645D5"/>
    <w:rsid w:val="00566D50"/>
    <w:rsid w:val="0057056A"/>
    <w:rsid w:val="00570BE8"/>
    <w:rsid w:val="00571C20"/>
    <w:rsid w:val="005720B6"/>
    <w:rsid w:val="00572C68"/>
    <w:rsid w:val="00575FC2"/>
    <w:rsid w:val="00576EFA"/>
    <w:rsid w:val="005777C5"/>
    <w:rsid w:val="00580AB7"/>
    <w:rsid w:val="00580D7F"/>
    <w:rsid w:val="00581BA1"/>
    <w:rsid w:val="00582C75"/>
    <w:rsid w:val="0058398E"/>
    <w:rsid w:val="005848C4"/>
    <w:rsid w:val="005851BB"/>
    <w:rsid w:val="0058680E"/>
    <w:rsid w:val="00587E67"/>
    <w:rsid w:val="00587E93"/>
    <w:rsid w:val="00592123"/>
    <w:rsid w:val="00592574"/>
    <w:rsid w:val="005947F6"/>
    <w:rsid w:val="00595329"/>
    <w:rsid w:val="005955C9"/>
    <w:rsid w:val="00595658"/>
    <w:rsid w:val="00595BCB"/>
    <w:rsid w:val="0059774E"/>
    <w:rsid w:val="00597B6F"/>
    <w:rsid w:val="005A123D"/>
    <w:rsid w:val="005A15C1"/>
    <w:rsid w:val="005A2AD5"/>
    <w:rsid w:val="005A3395"/>
    <w:rsid w:val="005A4C34"/>
    <w:rsid w:val="005B2219"/>
    <w:rsid w:val="005B3F4B"/>
    <w:rsid w:val="005B4CB6"/>
    <w:rsid w:val="005B772F"/>
    <w:rsid w:val="005C0D9F"/>
    <w:rsid w:val="005C0EFE"/>
    <w:rsid w:val="005C126C"/>
    <w:rsid w:val="005C3661"/>
    <w:rsid w:val="005C4308"/>
    <w:rsid w:val="005C53A2"/>
    <w:rsid w:val="005C71FA"/>
    <w:rsid w:val="005D018A"/>
    <w:rsid w:val="005D060D"/>
    <w:rsid w:val="005D11DC"/>
    <w:rsid w:val="005D1DAC"/>
    <w:rsid w:val="005D3625"/>
    <w:rsid w:val="005D407C"/>
    <w:rsid w:val="005D4C15"/>
    <w:rsid w:val="005D513B"/>
    <w:rsid w:val="005D578D"/>
    <w:rsid w:val="005D5AE0"/>
    <w:rsid w:val="005D5B1D"/>
    <w:rsid w:val="005D6BFF"/>
    <w:rsid w:val="005D73A4"/>
    <w:rsid w:val="005E1337"/>
    <w:rsid w:val="005E163D"/>
    <w:rsid w:val="005E1DE6"/>
    <w:rsid w:val="005E2803"/>
    <w:rsid w:val="005E3A03"/>
    <w:rsid w:val="005E485D"/>
    <w:rsid w:val="005E56EF"/>
    <w:rsid w:val="005F0105"/>
    <w:rsid w:val="005F0CF1"/>
    <w:rsid w:val="005F105A"/>
    <w:rsid w:val="005F4414"/>
    <w:rsid w:val="005F47D1"/>
    <w:rsid w:val="005F4863"/>
    <w:rsid w:val="005F5EEC"/>
    <w:rsid w:val="005F7E2B"/>
    <w:rsid w:val="005F7EAE"/>
    <w:rsid w:val="0060045C"/>
    <w:rsid w:val="00601436"/>
    <w:rsid w:val="006017EE"/>
    <w:rsid w:val="006017F2"/>
    <w:rsid w:val="00601AFA"/>
    <w:rsid w:val="006035C8"/>
    <w:rsid w:val="00604109"/>
    <w:rsid w:val="0060488E"/>
    <w:rsid w:val="0060676D"/>
    <w:rsid w:val="0060684E"/>
    <w:rsid w:val="00607785"/>
    <w:rsid w:val="0061040F"/>
    <w:rsid w:val="00610E36"/>
    <w:rsid w:val="00610E68"/>
    <w:rsid w:val="006112CC"/>
    <w:rsid w:val="00611732"/>
    <w:rsid w:val="00611FBB"/>
    <w:rsid w:val="006135AD"/>
    <w:rsid w:val="00613F44"/>
    <w:rsid w:val="00614958"/>
    <w:rsid w:val="00614AEC"/>
    <w:rsid w:val="00615928"/>
    <w:rsid w:val="0061659C"/>
    <w:rsid w:val="00616998"/>
    <w:rsid w:val="006172B0"/>
    <w:rsid w:val="006177F2"/>
    <w:rsid w:val="00620E14"/>
    <w:rsid w:val="0062262B"/>
    <w:rsid w:val="0062339E"/>
    <w:rsid w:val="0062392C"/>
    <w:rsid w:val="0062561B"/>
    <w:rsid w:val="006260CA"/>
    <w:rsid w:val="00626F6A"/>
    <w:rsid w:val="00631F25"/>
    <w:rsid w:val="00632A8A"/>
    <w:rsid w:val="006343F8"/>
    <w:rsid w:val="00635CE9"/>
    <w:rsid w:val="00640CA9"/>
    <w:rsid w:val="006410E6"/>
    <w:rsid w:val="006420E3"/>
    <w:rsid w:val="00642145"/>
    <w:rsid w:val="006424D2"/>
    <w:rsid w:val="00643A4F"/>
    <w:rsid w:val="00646478"/>
    <w:rsid w:val="006469C4"/>
    <w:rsid w:val="00646A4A"/>
    <w:rsid w:val="00646C3C"/>
    <w:rsid w:val="00647845"/>
    <w:rsid w:val="00647993"/>
    <w:rsid w:val="006519B1"/>
    <w:rsid w:val="00651BD2"/>
    <w:rsid w:val="00653FBB"/>
    <w:rsid w:val="0065463C"/>
    <w:rsid w:val="00654D9B"/>
    <w:rsid w:val="006552EE"/>
    <w:rsid w:val="00657CCC"/>
    <w:rsid w:val="006631C9"/>
    <w:rsid w:val="0066348A"/>
    <w:rsid w:val="006642F8"/>
    <w:rsid w:val="00665216"/>
    <w:rsid w:val="00666912"/>
    <w:rsid w:val="00667D5A"/>
    <w:rsid w:val="00670427"/>
    <w:rsid w:val="006706D6"/>
    <w:rsid w:val="00671847"/>
    <w:rsid w:val="00671AFA"/>
    <w:rsid w:val="006725F6"/>
    <w:rsid w:val="00673D7F"/>
    <w:rsid w:val="00673EAD"/>
    <w:rsid w:val="00673EB7"/>
    <w:rsid w:val="00675FCB"/>
    <w:rsid w:val="00675FE7"/>
    <w:rsid w:val="00677CD2"/>
    <w:rsid w:val="00680166"/>
    <w:rsid w:val="00681087"/>
    <w:rsid w:val="00681405"/>
    <w:rsid w:val="006816EC"/>
    <w:rsid w:val="00682700"/>
    <w:rsid w:val="00684094"/>
    <w:rsid w:val="00685362"/>
    <w:rsid w:val="00685A3F"/>
    <w:rsid w:val="00686E91"/>
    <w:rsid w:val="00687269"/>
    <w:rsid w:val="00687B4C"/>
    <w:rsid w:val="00691D02"/>
    <w:rsid w:val="0069236F"/>
    <w:rsid w:val="0069302A"/>
    <w:rsid w:val="00693472"/>
    <w:rsid w:val="00693501"/>
    <w:rsid w:val="00693577"/>
    <w:rsid w:val="00693C2D"/>
    <w:rsid w:val="0069428C"/>
    <w:rsid w:val="006948A6"/>
    <w:rsid w:val="0069496D"/>
    <w:rsid w:val="00694D5B"/>
    <w:rsid w:val="00695104"/>
    <w:rsid w:val="00695E86"/>
    <w:rsid w:val="00696820"/>
    <w:rsid w:val="00697EB8"/>
    <w:rsid w:val="00697F09"/>
    <w:rsid w:val="006A26EF"/>
    <w:rsid w:val="006A28ED"/>
    <w:rsid w:val="006A2ABA"/>
    <w:rsid w:val="006A32CB"/>
    <w:rsid w:val="006A3311"/>
    <w:rsid w:val="006A4224"/>
    <w:rsid w:val="006A4995"/>
    <w:rsid w:val="006A4D74"/>
    <w:rsid w:val="006A59B1"/>
    <w:rsid w:val="006A5B30"/>
    <w:rsid w:val="006A5CA9"/>
    <w:rsid w:val="006A6923"/>
    <w:rsid w:val="006A6DBD"/>
    <w:rsid w:val="006A7503"/>
    <w:rsid w:val="006B1C64"/>
    <w:rsid w:val="006B3F3A"/>
    <w:rsid w:val="006B4652"/>
    <w:rsid w:val="006B64CE"/>
    <w:rsid w:val="006B6E0C"/>
    <w:rsid w:val="006B6F76"/>
    <w:rsid w:val="006B7E78"/>
    <w:rsid w:val="006C19F2"/>
    <w:rsid w:val="006C38A3"/>
    <w:rsid w:val="006C3BC6"/>
    <w:rsid w:val="006C45E1"/>
    <w:rsid w:val="006C5CB6"/>
    <w:rsid w:val="006C7DF6"/>
    <w:rsid w:val="006C7E85"/>
    <w:rsid w:val="006D0061"/>
    <w:rsid w:val="006D0510"/>
    <w:rsid w:val="006D2621"/>
    <w:rsid w:val="006D34E7"/>
    <w:rsid w:val="006D5BDD"/>
    <w:rsid w:val="006D66FF"/>
    <w:rsid w:val="006D6A8D"/>
    <w:rsid w:val="006D7828"/>
    <w:rsid w:val="006E16D6"/>
    <w:rsid w:val="006E17CE"/>
    <w:rsid w:val="006E4F87"/>
    <w:rsid w:val="006E6910"/>
    <w:rsid w:val="006E7D20"/>
    <w:rsid w:val="006F034C"/>
    <w:rsid w:val="006F22E4"/>
    <w:rsid w:val="006F35B9"/>
    <w:rsid w:val="006F41C5"/>
    <w:rsid w:val="006F5F16"/>
    <w:rsid w:val="006F6E3F"/>
    <w:rsid w:val="006F7A0C"/>
    <w:rsid w:val="006F7CDE"/>
    <w:rsid w:val="00700223"/>
    <w:rsid w:val="00702770"/>
    <w:rsid w:val="00702E93"/>
    <w:rsid w:val="00703808"/>
    <w:rsid w:val="00703F04"/>
    <w:rsid w:val="0070417B"/>
    <w:rsid w:val="00705492"/>
    <w:rsid w:val="00705CF7"/>
    <w:rsid w:val="00706368"/>
    <w:rsid w:val="00706B8A"/>
    <w:rsid w:val="00706B9D"/>
    <w:rsid w:val="00707946"/>
    <w:rsid w:val="00707C2D"/>
    <w:rsid w:val="00707DA8"/>
    <w:rsid w:val="0071002E"/>
    <w:rsid w:val="0071347C"/>
    <w:rsid w:val="007135E7"/>
    <w:rsid w:val="007142F7"/>
    <w:rsid w:val="00714DE7"/>
    <w:rsid w:val="00715A03"/>
    <w:rsid w:val="00717F41"/>
    <w:rsid w:val="00717F9C"/>
    <w:rsid w:val="007200E2"/>
    <w:rsid w:val="00720648"/>
    <w:rsid w:val="00721311"/>
    <w:rsid w:val="00721C8D"/>
    <w:rsid w:val="00722A21"/>
    <w:rsid w:val="00722C38"/>
    <w:rsid w:val="00723910"/>
    <w:rsid w:val="00724192"/>
    <w:rsid w:val="00725342"/>
    <w:rsid w:val="00725428"/>
    <w:rsid w:val="007255BD"/>
    <w:rsid w:val="00725876"/>
    <w:rsid w:val="0072659E"/>
    <w:rsid w:val="007307AC"/>
    <w:rsid w:val="00731100"/>
    <w:rsid w:val="00732AD3"/>
    <w:rsid w:val="00732B41"/>
    <w:rsid w:val="00734D5E"/>
    <w:rsid w:val="0073566D"/>
    <w:rsid w:val="0073638B"/>
    <w:rsid w:val="00736A30"/>
    <w:rsid w:val="007400A5"/>
    <w:rsid w:val="007415EF"/>
    <w:rsid w:val="0074585D"/>
    <w:rsid w:val="00746DD1"/>
    <w:rsid w:val="007474B8"/>
    <w:rsid w:val="00750372"/>
    <w:rsid w:val="00750638"/>
    <w:rsid w:val="007507BF"/>
    <w:rsid w:val="0075081A"/>
    <w:rsid w:val="0075209B"/>
    <w:rsid w:val="00753D52"/>
    <w:rsid w:val="00754E99"/>
    <w:rsid w:val="00754FB4"/>
    <w:rsid w:val="00755079"/>
    <w:rsid w:val="00755268"/>
    <w:rsid w:val="007556A4"/>
    <w:rsid w:val="00761EE8"/>
    <w:rsid w:val="00763CB4"/>
    <w:rsid w:val="00763E1D"/>
    <w:rsid w:val="00764379"/>
    <w:rsid w:val="00764B27"/>
    <w:rsid w:val="007657CD"/>
    <w:rsid w:val="00765840"/>
    <w:rsid w:val="00765968"/>
    <w:rsid w:val="0076664D"/>
    <w:rsid w:val="00767209"/>
    <w:rsid w:val="0077245A"/>
    <w:rsid w:val="00772F97"/>
    <w:rsid w:val="00775B9C"/>
    <w:rsid w:val="0077631E"/>
    <w:rsid w:val="00776578"/>
    <w:rsid w:val="00776D38"/>
    <w:rsid w:val="00780178"/>
    <w:rsid w:val="00780926"/>
    <w:rsid w:val="00782044"/>
    <w:rsid w:val="00782F02"/>
    <w:rsid w:val="00783123"/>
    <w:rsid w:val="00783B31"/>
    <w:rsid w:val="0078426E"/>
    <w:rsid w:val="00785632"/>
    <w:rsid w:val="00785DDF"/>
    <w:rsid w:val="007867FE"/>
    <w:rsid w:val="00790B96"/>
    <w:rsid w:val="00790F9A"/>
    <w:rsid w:val="007925AB"/>
    <w:rsid w:val="0079275A"/>
    <w:rsid w:val="007931D2"/>
    <w:rsid w:val="007940F4"/>
    <w:rsid w:val="007947B6"/>
    <w:rsid w:val="00794C3B"/>
    <w:rsid w:val="00795479"/>
    <w:rsid w:val="007959C4"/>
    <w:rsid w:val="007968DB"/>
    <w:rsid w:val="0079794C"/>
    <w:rsid w:val="007A04B1"/>
    <w:rsid w:val="007A0BC3"/>
    <w:rsid w:val="007A0DB3"/>
    <w:rsid w:val="007A1076"/>
    <w:rsid w:val="007A1C81"/>
    <w:rsid w:val="007A1E93"/>
    <w:rsid w:val="007A49AC"/>
    <w:rsid w:val="007A5F16"/>
    <w:rsid w:val="007A63AF"/>
    <w:rsid w:val="007A63C0"/>
    <w:rsid w:val="007A67DE"/>
    <w:rsid w:val="007A71DB"/>
    <w:rsid w:val="007A7396"/>
    <w:rsid w:val="007B1775"/>
    <w:rsid w:val="007B24F0"/>
    <w:rsid w:val="007B2B27"/>
    <w:rsid w:val="007B3711"/>
    <w:rsid w:val="007B3ED1"/>
    <w:rsid w:val="007B4BED"/>
    <w:rsid w:val="007B5236"/>
    <w:rsid w:val="007B5495"/>
    <w:rsid w:val="007B54E6"/>
    <w:rsid w:val="007C0415"/>
    <w:rsid w:val="007C16C2"/>
    <w:rsid w:val="007C2351"/>
    <w:rsid w:val="007C25E8"/>
    <w:rsid w:val="007C3366"/>
    <w:rsid w:val="007C4212"/>
    <w:rsid w:val="007C4F74"/>
    <w:rsid w:val="007C55A6"/>
    <w:rsid w:val="007C61BD"/>
    <w:rsid w:val="007C78E9"/>
    <w:rsid w:val="007D1ACC"/>
    <w:rsid w:val="007D3895"/>
    <w:rsid w:val="007D3BF0"/>
    <w:rsid w:val="007D48A4"/>
    <w:rsid w:val="007D58C0"/>
    <w:rsid w:val="007D5D55"/>
    <w:rsid w:val="007D71AE"/>
    <w:rsid w:val="007E0C69"/>
    <w:rsid w:val="007E1EEE"/>
    <w:rsid w:val="007E303A"/>
    <w:rsid w:val="007E52E6"/>
    <w:rsid w:val="007E7396"/>
    <w:rsid w:val="007F1368"/>
    <w:rsid w:val="007F1635"/>
    <w:rsid w:val="007F1BBC"/>
    <w:rsid w:val="007F1EC8"/>
    <w:rsid w:val="007F2930"/>
    <w:rsid w:val="007F32A9"/>
    <w:rsid w:val="007F37C5"/>
    <w:rsid w:val="007F39BC"/>
    <w:rsid w:val="007F3DE1"/>
    <w:rsid w:val="007F439A"/>
    <w:rsid w:val="007F67E7"/>
    <w:rsid w:val="007F6C45"/>
    <w:rsid w:val="007F6E6D"/>
    <w:rsid w:val="0080023C"/>
    <w:rsid w:val="008015A3"/>
    <w:rsid w:val="00801FC6"/>
    <w:rsid w:val="00802499"/>
    <w:rsid w:val="00802E37"/>
    <w:rsid w:val="00803748"/>
    <w:rsid w:val="0080378C"/>
    <w:rsid w:val="00804AA3"/>
    <w:rsid w:val="008102D1"/>
    <w:rsid w:val="008107FE"/>
    <w:rsid w:val="00812CDC"/>
    <w:rsid w:val="00813CBE"/>
    <w:rsid w:val="00814C2A"/>
    <w:rsid w:val="00815181"/>
    <w:rsid w:val="0081643A"/>
    <w:rsid w:val="00816996"/>
    <w:rsid w:val="00817A27"/>
    <w:rsid w:val="00820E32"/>
    <w:rsid w:val="0082132E"/>
    <w:rsid w:val="0082157C"/>
    <w:rsid w:val="00821A6A"/>
    <w:rsid w:val="0082227F"/>
    <w:rsid w:val="0082290D"/>
    <w:rsid w:val="00823AA4"/>
    <w:rsid w:val="00823C87"/>
    <w:rsid w:val="008241FE"/>
    <w:rsid w:val="0082473A"/>
    <w:rsid w:val="00824ABB"/>
    <w:rsid w:val="00824B54"/>
    <w:rsid w:val="00826F1F"/>
    <w:rsid w:val="0082713E"/>
    <w:rsid w:val="00830264"/>
    <w:rsid w:val="00831385"/>
    <w:rsid w:val="008313F9"/>
    <w:rsid w:val="00831DC6"/>
    <w:rsid w:val="00832AAE"/>
    <w:rsid w:val="00832F41"/>
    <w:rsid w:val="00833352"/>
    <w:rsid w:val="00833AB9"/>
    <w:rsid w:val="00833CAC"/>
    <w:rsid w:val="00833F43"/>
    <w:rsid w:val="00834419"/>
    <w:rsid w:val="00834E32"/>
    <w:rsid w:val="008368B4"/>
    <w:rsid w:val="00837CF8"/>
    <w:rsid w:val="008411E5"/>
    <w:rsid w:val="008417A3"/>
    <w:rsid w:val="00843EB9"/>
    <w:rsid w:val="00843F9D"/>
    <w:rsid w:val="00844730"/>
    <w:rsid w:val="0084490B"/>
    <w:rsid w:val="00844AC7"/>
    <w:rsid w:val="008455AB"/>
    <w:rsid w:val="008455BD"/>
    <w:rsid w:val="00847863"/>
    <w:rsid w:val="00847913"/>
    <w:rsid w:val="008500CB"/>
    <w:rsid w:val="008506AC"/>
    <w:rsid w:val="00850BA1"/>
    <w:rsid w:val="00850E04"/>
    <w:rsid w:val="0085128D"/>
    <w:rsid w:val="008513EC"/>
    <w:rsid w:val="0085157D"/>
    <w:rsid w:val="0085213A"/>
    <w:rsid w:val="00852463"/>
    <w:rsid w:val="00852F73"/>
    <w:rsid w:val="00855045"/>
    <w:rsid w:val="00856013"/>
    <w:rsid w:val="00856E3B"/>
    <w:rsid w:val="00857A35"/>
    <w:rsid w:val="0086034E"/>
    <w:rsid w:val="00860DD5"/>
    <w:rsid w:val="00862D24"/>
    <w:rsid w:val="00864331"/>
    <w:rsid w:val="0086576C"/>
    <w:rsid w:val="0086771D"/>
    <w:rsid w:val="008706FA"/>
    <w:rsid w:val="00870B9B"/>
    <w:rsid w:val="00870F51"/>
    <w:rsid w:val="00872BD2"/>
    <w:rsid w:val="00872E34"/>
    <w:rsid w:val="00872F18"/>
    <w:rsid w:val="0087588F"/>
    <w:rsid w:val="008759DE"/>
    <w:rsid w:val="00876256"/>
    <w:rsid w:val="00876592"/>
    <w:rsid w:val="0087661A"/>
    <w:rsid w:val="00880257"/>
    <w:rsid w:val="0088058E"/>
    <w:rsid w:val="00880681"/>
    <w:rsid w:val="008806C6"/>
    <w:rsid w:val="00880BE7"/>
    <w:rsid w:val="00880D2F"/>
    <w:rsid w:val="00881586"/>
    <w:rsid w:val="00881A32"/>
    <w:rsid w:val="008822A9"/>
    <w:rsid w:val="0088271C"/>
    <w:rsid w:val="00882B88"/>
    <w:rsid w:val="008831C0"/>
    <w:rsid w:val="008831F3"/>
    <w:rsid w:val="00883AEB"/>
    <w:rsid w:val="008847D5"/>
    <w:rsid w:val="00885068"/>
    <w:rsid w:val="0088619E"/>
    <w:rsid w:val="008861D1"/>
    <w:rsid w:val="008862D6"/>
    <w:rsid w:val="008900AE"/>
    <w:rsid w:val="00890497"/>
    <w:rsid w:val="00890995"/>
    <w:rsid w:val="0089119F"/>
    <w:rsid w:val="0089216E"/>
    <w:rsid w:val="00892F4D"/>
    <w:rsid w:val="00894090"/>
    <w:rsid w:val="00896B68"/>
    <w:rsid w:val="00896F9A"/>
    <w:rsid w:val="00897A31"/>
    <w:rsid w:val="008A3F06"/>
    <w:rsid w:val="008A5FD9"/>
    <w:rsid w:val="008A6395"/>
    <w:rsid w:val="008B0358"/>
    <w:rsid w:val="008B04CF"/>
    <w:rsid w:val="008B0F1D"/>
    <w:rsid w:val="008B1DF4"/>
    <w:rsid w:val="008B21B7"/>
    <w:rsid w:val="008B4EB1"/>
    <w:rsid w:val="008B57CF"/>
    <w:rsid w:val="008B6A8E"/>
    <w:rsid w:val="008C15D8"/>
    <w:rsid w:val="008C1D04"/>
    <w:rsid w:val="008C1E24"/>
    <w:rsid w:val="008C20E0"/>
    <w:rsid w:val="008C440F"/>
    <w:rsid w:val="008C4E10"/>
    <w:rsid w:val="008C59AD"/>
    <w:rsid w:val="008D0187"/>
    <w:rsid w:val="008D02A2"/>
    <w:rsid w:val="008D0FD0"/>
    <w:rsid w:val="008D13F7"/>
    <w:rsid w:val="008D1F87"/>
    <w:rsid w:val="008D2E5F"/>
    <w:rsid w:val="008D314E"/>
    <w:rsid w:val="008D3C6C"/>
    <w:rsid w:val="008D3FF0"/>
    <w:rsid w:val="008D5070"/>
    <w:rsid w:val="008D558B"/>
    <w:rsid w:val="008D5879"/>
    <w:rsid w:val="008D5907"/>
    <w:rsid w:val="008D64AE"/>
    <w:rsid w:val="008D6C9C"/>
    <w:rsid w:val="008D6F69"/>
    <w:rsid w:val="008E053D"/>
    <w:rsid w:val="008E0D27"/>
    <w:rsid w:val="008E1154"/>
    <w:rsid w:val="008E1ABF"/>
    <w:rsid w:val="008E1CE5"/>
    <w:rsid w:val="008E1D43"/>
    <w:rsid w:val="008E2220"/>
    <w:rsid w:val="008E28CB"/>
    <w:rsid w:val="008E3C91"/>
    <w:rsid w:val="008E40DF"/>
    <w:rsid w:val="008E5A59"/>
    <w:rsid w:val="008E68D3"/>
    <w:rsid w:val="008E6E64"/>
    <w:rsid w:val="008F17C8"/>
    <w:rsid w:val="008F1CDE"/>
    <w:rsid w:val="008F2A2B"/>
    <w:rsid w:val="008F68E5"/>
    <w:rsid w:val="008F6CDC"/>
    <w:rsid w:val="008F6DF5"/>
    <w:rsid w:val="00900FC6"/>
    <w:rsid w:val="00901F92"/>
    <w:rsid w:val="009028DC"/>
    <w:rsid w:val="009028FB"/>
    <w:rsid w:val="009030C6"/>
    <w:rsid w:val="00903B2C"/>
    <w:rsid w:val="009040E1"/>
    <w:rsid w:val="009055E1"/>
    <w:rsid w:val="00906113"/>
    <w:rsid w:val="0090637F"/>
    <w:rsid w:val="00910714"/>
    <w:rsid w:val="009109EC"/>
    <w:rsid w:val="009116F9"/>
    <w:rsid w:val="00911A2C"/>
    <w:rsid w:val="00912F41"/>
    <w:rsid w:val="00913FD3"/>
    <w:rsid w:val="00914EE6"/>
    <w:rsid w:val="009154BD"/>
    <w:rsid w:val="00916724"/>
    <w:rsid w:val="0091681D"/>
    <w:rsid w:val="009169CE"/>
    <w:rsid w:val="00916ED3"/>
    <w:rsid w:val="00917DC7"/>
    <w:rsid w:val="009212A8"/>
    <w:rsid w:val="00922D5C"/>
    <w:rsid w:val="0092321D"/>
    <w:rsid w:val="0092352C"/>
    <w:rsid w:val="0092537A"/>
    <w:rsid w:val="00925981"/>
    <w:rsid w:val="00926319"/>
    <w:rsid w:val="00927948"/>
    <w:rsid w:val="00927C08"/>
    <w:rsid w:val="00930C09"/>
    <w:rsid w:val="00930E07"/>
    <w:rsid w:val="00931C8F"/>
    <w:rsid w:val="00932615"/>
    <w:rsid w:val="00932725"/>
    <w:rsid w:val="00933ADA"/>
    <w:rsid w:val="00934773"/>
    <w:rsid w:val="00934F74"/>
    <w:rsid w:val="0093570D"/>
    <w:rsid w:val="00936935"/>
    <w:rsid w:val="009403BA"/>
    <w:rsid w:val="00941D5F"/>
    <w:rsid w:val="00941F2E"/>
    <w:rsid w:val="009420E2"/>
    <w:rsid w:val="00942CDE"/>
    <w:rsid w:val="00943D7B"/>
    <w:rsid w:val="00944451"/>
    <w:rsid w:val="00945751"/>
    <w:rsid w:val="00945DC4"/>
    <w:rsid w:val="00946F29"/>
    <w:rsid w:val="00947628"/>
    <w:rsid w:val="00947C0D"/>
    <w:rsid w:val="00950016"/>
    <w:rsid w:val="00950CE8"/>
    <w:rsid w:val="00951144"/>
    <w:rsid w:val="0095171B"/>
    <w:rsid w:val="00951F30"/>
    <w:rsid w:val="00951FB3"/>
    <w:rsid w:val="00952404"/>
    <w:rsid w:val="00953281"/>
    <w:rsid w:val="009545A3"/>
    <w:rsid w:val="0095460F"/>
    <w:rsid w:val="0095554F"/>
    <w:rsid w:val="009559CD"/>
    <w:rsid w:val="0095772E"/>
    <w:rsid w:val="00957C5A"/>
    <w:rsid w:val="009609F2"/>
    <w:rsid w:val="009610FD"/>
    <w:rsid w:val="009626CB"/>
    <w:rsid w:val="00963D8D"/>
    <w:rsid w:val="00964501"/>
    <w:rsid w:val="0096521E"/>
    <w:rsid w:val="00965375"/>
    <w:rsid w:val="00965AD0"/>
    <w:rsid w:val="009665F8"/>
    <w:rsid w:val="0096794B"/>
    <w:rsid w:val="009702D7"/>
    <w:rsid w:val="0097076A"/>
    <w:rsid w:val="00970C52"/>
    <w:rsid w:val="0097109A"/>
    <w:rsid w:val="00971285"/>
    <w:rsid w:val="00971A59"/>
    <w:rsid w:val="009729BC"/>
    <w:rsid w:val="00972C26"/>
    <w:rsid w:val="00972E27"/>
    <w:rsid w:val="00973A7D"/>
    <w:rsid w:val="00973D44"/>
    <w:rsid w:val="009744F2"/>
    <w:rsid w:val="009752D1"/>
    <w:rsid w:val="00977F92"/>
    <w:rsid w:val="00980648"/>
    <w:rsid w:val="009825F8"/>
    <w:rsid w:val="00987983"/>
    <w:rsid w:val="00987988"/>
    <w:rsid w:val="0099067C"/>
    <w:rsid w:val="00991259"/>
    <w:rsid w:val="0099147D"/>
    <w:rsid w:val="009921DA"/>
    <w:rsid w:val="009930C3"/>
    <w:rsid w:val="00993247"/>
    <w:rsid w:val="00993705"/>
    <w:rsid w:val="00993A8F"/>
    <w:rsid w:val="00993F19"/>
    <w:rsid w:val="0099454D"/>
    <w:rsid w:val="00994997"/>
    <w:rsid w:val="00994AF5"/>
    <w:rsid w:val="00994B66"/>
    <w:rsid w:val="00995AF3"/>
    <w:rsid w:val="00997E3A"/>
    <w:rsid w:val="009A0513"/>
    <w:rsid w:val="009A1928"/>
    <w:rsid w:val="009A238B"/>
    <w:rsid w:val="009A25A0"/>
    <w:rsid w:val="009A2FC6"/>
    <w:rsid w:val="009A35F5"/>
    <w:rsid w:val="009A556A"/>
    <w:rsid w:val="009A6807"/>
    <w:rsid w:val="009A69C0"/>
    <w:rsid w:val="009A6B8D"/>
    <w:rsid w:val="009A79D1"/>
    <w:rsid w:val="009B10C8"/>
    <w:rsid w:val="009B16D0"/>
    <w:rsid w:val="009B1713"/>
    <w:rsid w:val="009B1A17"/>
    <w:rsid w:val="009B1A39"/>
    <w:rsid w:val="009B1C4F"/>
    <w:rsid w:val="009B298C"/>
    <w:rsid w:val="009B339A"/>
    <w:rsid w:val="009B3F78"/>
    <w:rsid w:val="009B43AA"/>
    <w:rsid w:val="009B5009"/>
    <w:rsid w:val="009B54D3"/>
    <w:rsid w:val="009B5F35"/>
    <w:rsid w:val="009B78A7"/>
    <w:rsid w:val="009C0704"/>
    <w:rsid w:val="009C232C"/>
    <w:rsid w:val="009C2AF0"/>
    <w:rsid w:val="009C2B3A"/>
    <w:rsid w:val="009C3BE3"/>
    <w:rsid w:val="009C40DB"/>
    <w:rsid w:val="009C5910"/>
    <w:rsid w:val="009C6575"/>
    <w:rsid w:val="009C6CE2"/>
    <w:rsid w:val="009D015C"/>
    <w:rsid w:val="009D0CDC"/>
    <w:rsid w:val="009D0F81"/>
    <w:rsid w:val="009D1DFC"/>
    <w:rsid w:val="009D289D"/>
    <w:rsid w:val="009D3D9F"/>
    <w:rsid w:val="009D3E32"/>
    <w:rsid w:val="009D6046"/>
    <w:rsid w:val="009D685A"/>
    <w:rsid w:val="009E06F6"/>
    <w:rsid w:val="009E227A"/>
    <w:rsid w:val="009E23BC"/>
    <w:rsid w:val="009E25A4"/>
    <w:rsid w:val="009E34D0"/>
    <w:rsid w:val="009E4730"/>
    <w:rsid w:val="009E559B"/>
    <w:rsid w:val="009E6ECD"/>
    <w:rsid w:val="009E6F1E"/>
    <w:rsid w:val="009E6F4F"/>
    <w:rsid w:val="009E79DA"/>
    <w:rsid w:val="009F1178"/>
    <w:rsid w:val="009F1E17"/>
    <w:rsid w:val="009F2CB1"/>
    <w:rsid w:val="009F39C1"/>
    <w:rsid w:val="009F51CA"/>
    <w:rsid w:val="009F559D"/>
    <w:rsid w:val="009F6A89"/>
    <w:rsid w:val="00A008D4"/>
    <w:rsid w:val="00A010C4"/>
    <w:rsid w:val="00A0123A"/>
    <w:rsid w:val="00A017BD"/>
    <w:rsid w:val="00A03A05"/>
    <w:rsid w:val="00A07A55"/>
    <w:rsid w:val="00A10217"/>
    <w:rsid w:val="00A11349"/>
    <w:rsid w:val="00A11664"/>
    <w:rsid w:val="00A123B0"/>
    <w:rsid w:val="00A12937"/>
    <w:rsid w:val="00A133BD"/>
    <w:rsid w:val="00A1353F"/>
    <w:rsid w:val="00A13B22"/>
    <w:rsid w:val="00A14058"/>
    <w:rsid w:val="00A17AA3"/>
    <w:rsid w:val="00A17FFB"/>
    <w:rsid w:val="00A21387"/>
    <w:rsid w:val="00A213DE"/>
    <w:rsid w:val="00A216C9"/>
    <w:rsid w:val="00A2173A"/>
    <w:rsid w:val="00A24765"/>
    <w:rsid w:val="00A25B90"/>
    <w:rsid w:val="00A269C7"/>
    <w:rsid w:val="00A27C40"/>
    <w:rsid w:val="00A3120B"/>
    <w:rsid w:val="00A312E2"/>
    <w:rsid w:val="00A31812"/>
    <w:rsid w:val="00A33336"/>
    <w:rsid w:val="00A3473A"/>
    <w:rsid w:val="00A35604"/>
    <w:rsid w:val="00A36DFD"/>
    <w:rsid w:val="00A378C6"/>
    <w:rsid w:val="00A402CD"/>
    <w:rsid w:val="00A409F3"/>
    <w:rsid w:val="00A40FBD"/>
    <w:rsid w:val="00A4159A"/>
    <w:rsid w:val="00A41A24"/>
    <w:rsid w:val="00A41F18"/>
    <w:rsid w:val="00A4297C"/>
    <w:rsid w:val="00A42A05"/>
    <w:rsid w:val="00A44D8D"/>
    <w:rsid w:val="00A45992"/>
    <w:rsid w:val="00A47ECA"/>
    <w:rsid w:val="00A52034"/>
    <w:rsid w:val="00A52889"/>
    <w:rsid w:val="00A53B1D"/>
    <w:rsid w:val="00A5515B"/>
    <w:rsid w:val="00A5591E"/>
    <w:rsid w:val="00A55F12"/>
    <w:rsid w:val="00A56FBB"/>
    <w:rsid w:val="00A576E7"/>
    <w:rsid w:val="00A61711"/>
    <w:rsid w:val="00A625FA"/>
    <w:rsid w:val="00A62DBC"/>
    <w:rsid w:val="00A62FC3"/>
    <w:rsid w:val="00A63A71"/>
    <w:rsid w:val="00A6557D"/>
    <w:rsid w:val="00A7064C"/>
    <w:rsid w:val="00A71019"/>
    <w:rsid w:val="00A71B19"/>
    <w:rsid w:val="00A7269E"/>
    <w:rsid w:val="00A72E92"/>
    <w:rsid w:val="00A77CAE"/>
    <w:rsid w:val="00A807B5"/>
    <w:rsid w:val="00A80956"/>
    <w:rsid w:val="00A810CA"/>
    <w:rsid w:val="00A81399"/>
    <w:rsid w:val="00A81E3B"/>
    <w:rsid w:val="00A82DCF"/>
    <w:rsid w:val="00A837E8"/>
    <w:rsid w:val="00A83ED5"/>
    <w:rsid w:val="00A840A3"/>
    <w:rsid w:val="00A848AD"/>
    <w:rsid w:val="00A870EC"/>
    <w:rsid w:val="00A92503"/>
    <w:rsid w:val="00A92546"/>
    <w:rsid w:val="00A938B5"/>
    <w:rsid w:val="00A94715"/>
    <w:rsid w:val="00A94EB6"/>
    <w:rsid w:val="00A9539C"/>
    <w:rsid w:val="00A9569D"/>
    <w:rsid w:val="00A96C1B"/>
    <w:rsid w:val="00AA23B9"/>
    <w:rsid w:val="00AA39DB"/>
    <w:rsid w:val="00AA3F70"/>
    <w:rsid w:val="00AA4346"/>
    <w:rsid w:val="00AA447A"/>
    <w:rsid w:val="00AA4538"/>
    <w:rsid w:val="00AA4DF7"/>
    <w:rsid w:val="00AA53F0"/>
    <w:rsid w:val="00AA7462"/>
    <w:rsid w:val="00AA7851"/>
    <w:rsid w:val="00AB0295"/>
    <w:rsid w:val="00AB1322"/>
    <w:rsid w:val="00AB1785"/>
    <w:rsid w:val="00AB207D"/>
    <w:rsid w:val="00AB271F"/>
    <w:rsid w:val="00AB3D6C"/>
    <w:rsid w:val="00AB40DE"/>
    <w:rsid w:val="00AB685D"/>
    <w:rsid w:val="00AC0322"/>
    <w:rsid w:val="00AC0474"/>
    <w:rsid w:val="00AC1303"/>
    <w:rsid w:val="00AC1BD8"/>
    <w:rsid w:val="00AC382D"/>
    <w:rsid w:val="00AC453B"/>
    <w:rsid w:val="00AC487D"/>
    <w:rsid w:val="00AC590E"/>
    <w:rsid w:val="00AC68D3"/>
    <w:rsid w:val="00AC6FCE"/>
    <w:rsid w:val="00AC7FDB"/>
    <w:rsid w:val="00AD1889"/>
    <w:rsid w:val="00AD241B"/>
    <w:rsid w:val="00AD4098"/>
    <w:rsid w:val="00AD53FC"/>
    <w:rsid w:val="00AD5F18"/>
    <w:rsid w:val="00AD64C7"/>
    <w:rsid w:val="00AD6503"/>
    <w:rsid w:val="00AD6579"/>
    <w:rsid w:val="00AD670C"/>
    <w:rsid w:val="00AD6C51"/>
    <w:rsid w:val="00AE19DF"/>
    <w:rsid w:val="00AE1EAE"/>
    <w:rsid w:val="00AE37BA"/>
    <w:rsid w:val="00AE3826"/>
    <w:rsid w:val="00AE441E"/>
    <w:rsid w:val="00AE4A5E"/>
    <w:rsid w:val="00AE5321"/>
    <w:rsid w:val="00AE53AD"/>
    <w:rsid w:val="00AE6213"/>
    <w:rsid w:val="00AE6B45"/>
    <w:rsid w:val="00AE736B"/>
    <w:rsid w:val="00AF01BA"/>
    <w:rsid w:val="00AF0C08"/>
    <w:rsid w:val="00AF0EF9"/>
    <w:rsid w:val="00AF2A56"/>
    <w:rsid w:val="00AF3085"/>
    <w:rsid w:val="00AF3ED1"/>
    <w:rsid w:val="00AF4CEF"/>
    <w:rsid w:val="00AF55AA"/>
    <w:rsid w:val="00AF62AA"/>
    <w:rsid w:val="00AF77A6"/>
    <w:rsid w:val="00AF78CD"/>
    <w:rsid w:val="00B006E0"/>
    <w:rsid w:val="00B013FF"/>
    <w:rsid w:val="00B01B98"/>
    <w:rsid w:val="00B01E99"/>
    <w:rsid w:val="00B02153"/>
    <w:rsid w:val="00B027A1"/>
    <w:rsid w:val="00B027F7"/>
    <w:rsid w:val="00B02B8B"/>
    <w:rsid w:val="00B03965"/>
    <w:rsid w:val="00B03DB2"/>
    <w:rsid w:val="00B04871"/>
    <w:rsid w:val="00B05678"/>
    <w:rsid w:val="00B070B3"/>
    <w:rsid w:val="00B073C0"/>
    <w:rsid w:val="00B07DB5"/>
    <w:rsid w:val="00B1091B"/>
    <w:rsid w:val="00B10EBF"/>
    <w:rsid w:val="00B1172A"/>
    <w:rsid w:val="00B11794"/>
    <w:rsid w:val="00B11BAC"/>
    <w:rsid w:val="00B128C1"/>
    <w:rsid w:val="00B14799"/>
    <w:rsid w:val="00B14921"/>
    <w:rsid w:val="00B15255"/>
    <w:rsid w:val="00B15942"/>
    <w:rsid w:val="00B17845"/>
    <w:rsid w:val="00B20088"/>
    <w:rsid w:val="00B20E61"/>
    <w:rsid w:val="00B21ADA"/>
    <w:rsid w:val="00B21B35"/>
    <w:rsid w:val="00B21EFC"/>
    <w:rsid w:val="00B220E7"/>
    <w:rsid w:val="00B2244F"/>
    <w:rsid w:val="00B2304A"/>
    <w:rsid w:val="00B233A3"/>
    <w:rsid w:val="00B23BD2"/>
    <w:rsid w:val="00B24423"/>
    <w:rsid w:val="00B253F1"/>
    <w:rsid w:val="00B26402"/>
    <w:rsid w:val="00B30B75"/>
    <w:rsid w:val="00B3196E"/>
    <w:rsid w:val="00B32184"/>
    <w:rsid w:val="00B32C1B"/>
    <w:rsid w:val="00B32E6F"/>
    <w:rsid w:val="00B340B1"/>
    <w:rsid w:val="00B34DE7"/>
    <w:rsid w:val="00B35399"/>
    <w:rsid w:val="00B36946"/>
    <w:rsid w:val="00B40967"/>
    <w:rsid w:val="00B419B1"/>
    <w:rsid w:val="00B41C2F"/>
    <w:rsid w:val="00B439B0"/>
    <w:rsid w:val="00B43E4F"/>
    <w:rsid w:val="00B44344"/>
    <w:rsid w:val="00B45293"/>
    <w:rsid w:val="00B4538C"/>
    <w:rsid w:val="00B45433"/>
    <w:rsid w:val="00B46BFE"/>
    <w:rsid w:val="00B46E97"/>
    <w:rsid w:val="00B47F30"/>
    <w:rsid w:val="00B501FF"/>
    <w:rsid w:val="00B51121"/>
    <w:rsid w:val="00B511AF"/>
    <w:rsid w:val="00B511F0"/>
    <w:rsid w:val="00B5170E"/>
    <w:rsid w:val="00B52382"/>
    <w:rsid w:val="00B52A66"/>
    <w:rsid w:val="00B54390"/>
    <w:rsid w:val="00B56964"/>
    <w:rsid w:val="00B61127"/>
    <w:rsid w:val="00B61A25"/>
    <w:rsid w:val="00B61FFD"/>
    <w:rsid w:val="00B6218B"/>
    <w:rsid w:val="00B623D5"/>
    <w:rsid w:val="00B64833"/>
    <w:rsid w:val="00B6544F"/>
    <w:rsid w:val="00B65679"/>
    <w:rsid w:val="00B709EB"/>
    <w:rsid w:val="00B70FA6"/>
    <w:rsid w:val="00B715E0"/>
    <w:rsid w:val="00B71861"/>
    <w:rsid w:val="00B721AF"/>
    <w:rsid w:val="00B74170"/>
    <w:rsid w:val="00B74348"/>
    <w:rsid w:val="00B7516B"/>
    <w:rsid w:val="00B76D94"/>
    <w:rsid w:val="00B77C4D"/>
    <w:rsid w:val="00B8264F"/>
    <w:rsid w:val="00B83A28"/>
    <w:rsid w:val="00B84541"/>
    <w:rsid w:val="00B846C7"/>
    <w:rsid w:val="00B849C1"/>
    <w:rsid w:val="00B84AAA"/>
    <w:rsid w:val="00B85D33"/>
    <w:rsid w:val="00B87D50"/>
    <w:rsid w:val="00B87F18"/>
    <w:rsid w:val="00B9122B"/>
    <w:rsid w:val="00B91775"/>
    <w:rsid w:val="00B92BA5"/>
    <w:rsid w:val="00B93027"/>
    <w:rsid w:val="00B9323B"/>
    <w:rsid w:val="00B937E3"/>
    <w:rsid w:val="00B94821"/>
    <w:rsid w:val="00B94A87"/>
    <w:rsid w:val="00B95896"/>
    <w:rsid w:val="00B97470"/>
    <w:rsid w:val="00BA1600"/>
    <w:rsid w:val="00BA17C6"/>
    <w:rsid w:val="00BA2F3E"/>
    <w:rsid w:val="00BA3A3F"/>
    <w:rsid w:val="00BA6182"/>
    <w:rsid w:val="00BA6807"/>
    <w:rsid w:val="00BA7CAC"/>
    <w:rsid w:val="00BB0345"/>
    <w:rsid w:val="00BB05D6"/>
    <w:rsid w:val="00BB0991"/>
    <w:rsid w:val="00BB0A86"/>
    <w:rsid w:val="00BB248D"/>
    <w:rsid w:val="00BB2835"/>
    <w:rsid w:val="00BB2CB4"/>
    <w:rsid w:val="00BB44B9"/>
    <w:rsid w:val="00BB5D1A"/>
    <w:rsid w:val="00BB5E4C"/>
    <w:rsid w:val="00BB68B7"/>
    <w:rsid w:val="00BB722F"/>
    <w:rsid w:val="00BB73F9"/>
    <w:rsid w:val="00BB791A"/>
    <w:rsid w:val="00BB7BD7"/>
    <w:rsid w:val="00BC0D30"/>
    <w:rsid w:val="00BC12C1"/>
    <w:rsid w:val="00BC1674"/>
    <w:rsid w:val="00BC22B3"/>
    <w:rsid w:val="00BC2A39"/>
    <w:rsid w:val="00BC2FEF"/>
    <w:rsid w:val="00BC39C9"/>
    <w:rsid w:val="00BC39D4"/>
    <w:rsid w:val="00BC3BD1"/>
    <w:rsid w:val="00BC3FE6"/>
    <w:rsid w:val="00BC4447"/>
    <w:rsid w:val="00BC487E"/>
    <w:rsid w:val="00BC60CB"/>
    <w:rsid w:val="00BC6A05"/>
    <w:rsid w:val="00BC7FAE"/>
    <w:rsid w:val="00BD0C42"/>
    <w:rsid w:val="00BD0D9B"/>
    <w:rsid w:val="00BD0F3B"/>
    <w:rsid w:val="00BD201C"/>
    <w:rsid w:val="00BD2047"/>
    <w:rsid w:val="00BD2B26"/>
    <w:rsid w:val="00BD2D30"/>
    <w:rsid w:val="00BD3F49"/>
    <w:rsid w:val="00BD44F7"/>
    <w:rsid w:val="00BD4BEB"/>
    <w:rsid w:val="00BD57CB"/>
    <w:rsid w:val="00BD614C"/>
    <w:rsid w:val="00BE04B7"/>
    <w:rsid w:val="00BE0DEF"/>
    <w:rsid w:val="00BE1540"/>
    <w:rsid w:val="00BE16D5"/>
    <w:rsid w:val="00BE173D"/>
    <w:rsid w:val="00BE1CDF"/>
    <w:rsid w:val="00BE5CB7"/>
    <w:rsid w:val="00BE5FC1"/>
    <w:rsid w:val="00BE7227"/>
    <w:rsid w:val="00BE76A0"/>
    <w:rsid w:val="00BE7C59"/>
    <w:rsid w:val="00BF0EF7"/>
    <w:rsid w:val="00BF13B6"/>
    <w:rsid w:val="00BF1ABB"/>
    <w:rsid w:val="00BF2EF9"/>
    <w:rsid w:val="00BF335D"/>
    <w:rsid w:val="00BF3DC5"/>
    <w:rsid w:val="00BF66EB"/>
    <w:rsid w:val="00BF6D91"/>
    <w:rsid w:val="00BF6EA6"/>
    <w:rsid w:val="00BF72D1"/>
    <w:rsid w:val="00BF768E"/>
    <w:rsid w:val="00C01333"/>
    <w:rsid w:val="00C03096"/>
    <w:rsid w:val="00C05947"/>
    <w:rsid w:val="00C059D0"/>
    <w:rsid w:val="00C05C69"/>
    <w:rsid w:val="00C11972"/>
    <w:rsid w:val="00C11EF2"/>
    <w:rsid w:val="00C1204C"/>
    <w:rsid w:val="00C1379B"/>
    <w:rsid w:val="00C16ED1"/>
    <w:rsid w:val="00C20113"/>
    <w:rsid w:val="00C2054C"/>
    <w:rsid w:val="00C2221D"/>
    <w:rsid w:val="00C225BA"/>
    <w:rsid w:val="00C239A5"/>
    <w:rsid w:val="00C2493A"/>
    <w:rsid w:val="00C24AD4"/>
    <w:rsid w:val="00C253F0"/>
    <w:rsid w:val="00C25A65"/>
    <w:rsid w:val="00C2656F"/>
    <w:rsid w:val="00C26963"/>
    <w:rsid w:val="00C307EA"/>
    <w:rsid w:val="00C308B6"/>
    <w:rsid w:val="00C331FF"/>
    <w:rsid w:val="00C337E4"/>
    <w:rsid w:val="00C37152"/>
    <w:rsid w:val="00C373CC"/>
    <w:rsid w:val="00C373F7"/>
    <w:rsid w:val="00C40F45"/>
    <w:rsid w:val="00C4105D"/>
    <w:rsid w:val="00C42FDD"/>
    <w:rsid w:val="00C45467"/>
    <w:rsid w:val="00C45840"/>
    <w:rsid w:val="00C45A24"/>
    <w:rsid w:val="00C46207"/>
    <w:rsid w:val="00C46655"/>
    <w:rsid w:val="00C46FDD"/>
    <w:rsid w:val="00C475F7"/>
    <w:rsid w:val="00C517C5"/>
    <w:rsid w:val="00C51D92"/>
    <w:rsid w:val="00C520DC"/>
    <w:rsid w:val="00C53A22"/>
    <w:rsid w:val="00C543D8"/>
    <w:rsid w:val="00C5567F"/>
    <w:rsid w:val="00C562E3"/>
    <w:rsid w:val="00C56C72"/>
    <w:rsid w:val="00C57D4C"/>
    <w:rsid w:val="00C6000D"/>
    <w:rsid w:val="00C600E7"/>
    <w:rsid w:val="00C608B4"/>
    <w:rsid w:val="00C6091A"/>
    <w:rsid w:val="00C60A06"/>
    <w:rsid w:val="00C6150E"/>
    <w:rsid w:val="00C6283A"/>
    <w:rsid w:val="00C6394C"/>
    <w:rsid w:val="00C64B3B"/>
    <w:rsid w:val="00C65BCA"/>
    <w:rsid w:val="00C712AB"/>
    <w:rsid w:val="00C72493"/>
    <w:rsid w:val="00C7384C"/>
    <w:rsid w:val="00C742EC"/>
    <w:rsid w:val="00C7468E"/>
    <w:rsid w:val="00C75127"/>
    <w:rsid w:val="00C77169"/>
    <w:rsid w:val="00C80E99"/>
    <w:rsid w:val="00C817EB"/>
    <w:rsid w:val="00C821F6"/>
    <w:rsid w:val="00C827F7"/>
    <w:rsid w:val="00C82A09"/>
    <w:rsid w:val="00C84222"/>
    <w:rsid w:val="00C84885"/>
    <w:rsid w:val="00C8491E"/>
    <w:rsid w:val="00C853FE"/>
    <w:rsid w:val="00C85676"/>
    <w:rsid w:val="00C856C8"/>
    <w:rsid w:val="00C85B28"/>
    <w:rsid w:val="00C8651E"/>
    <w:rsid w:val="00C867A8"/>
    <w:rsid w:val="00C86DFC"/>
    <w:rsid w:val="00C900A2"/>
    <w:rsid w:val="00C90490"/>
    <w:rsid w:val="00C90513"/>
    <w:rsid w:val="00C956D0"/>
    <w:rsid w:val="00C96069"/>
    <w:rsid w:val="00C9628F"/>
    <w:rsid w:val="00C96446"/>
    <w:rsid w:val="00C96921"/>
    <w:rsid w:val="00C96A8D"/>
    <w:rsid w:val="00C97BB9"/>
    <w:rsid w:val="00C97F7D"/>
    <w:rsid w:val="00CA007E"/>
    <w:rsid w:val="00CA047E"/>
    <w:rsid w:val="00CA1293"/>
    <w:rsid w:val="00CA2668"/>
    <w:rsid w:val="00CA3956"/>
    <w:rsid w:val="00CA4D57"/>
    <w:rsid w:val="00CA726D"/>
    <w:rsid w:val="00CB082D"/>
    <w:rsid w:val="00CB264E"/>
    <w:rsid w:val="00CB3706"/>
    <w:rsid w:val="00CB438B"/>
    <w:rsid w:val="00CB5E1F"/>
    <w:rsid w:val="00CB5E50"/>
    <w:rsid w:val="00CB6FCC"/>
    <w:rsid w:val="00CB770D"/>
    <w:rsid w:val="00CC0928"/>
    <w:rsid w:val="00CC0FCC"/>
    <w:rsid w:val="00CC1E87"/>
    <w:rsid w:val="00CC20A0"/>
    <w:rsid w:val="00CC2479"/>
    <w:rsid w:val="00CC4967"/>
    <w:rsid w:val="00CC697F"/>
    <w:rsid w:val="00CC6D37"/>
    <w:rsid w:val="00CD1523"/>
    <w:rsid w:val="00CD20F6"/>
    <w:rsid w:val="00CD2782"/>
    <w:rsid w:val="00CD4049"/>
    <w:rsid w:val="00CD40BF"/>
    <w:rsid w:val="00CD4C06"/>
    <w:rsid w:val="00CD4EA8"/>
    <w:rsid w:val="00CD4EFB"/>
    <w:rsid w:val="00CD7235"/>
    <w:rsid w:val="00CD7FDD"/>
    <w:rsid w:val="00CE1268"/>
    <w:rsid w:val="00CE13E3"/>
    <w:rsid w:val="00CE19A1"/>
    <w:rsid w:val="00CE29FB"/>
    <w:rsid w:val="00CE3CEC"/>
    <w:rsid w:val="00CE4299"/>
    <w:rsid w:val="00CE4579"/>
    <w:rsid w:val="00CE4949"/>
    <w:rsid w:val="00CE4BC5"/>
    <w:rsid w:val="00CE4E3B"/>
    <w:rsid w:val="00CF0277"/>
    <w:rsid w:val="00CF04D8"/>
    <w:rsid w:val="00CF0514"/>
    <w:rsid w:val="00CF16DD"/>
    <w:rsid w:val="00CF256E"/>
    <w:rsid w:val="00CF2954"/>
    <w:rsid w:val="00CF2BAB"/>
    <w:rsid w:val="00CF2F2F"/>
    <w:rsid w:val="00CF2FFA"/>
    <w:rsid w:val="00CF429E"/>
    <w:rsid w:val="00CF472E"/>
    <w:rsid w:val="00CF4CFD"/>
    <w:rsid w:val="00CF5545"/>
    <w:rsid w:val="00CF5915"/>
    <w:rsid w:val="00CF5E4B"/>
    <w:rsid w:val="00D00C39"/>
    <w:rsid w:val="00D016E6"/>
    <w:rsid w:val="00D019C3"/>
    <w:rsid w:val="00D02130"/>
    <w:rsid w:val="00D045B8"/>
    <w:rsid w:val="00D04728"/>
    <w:rsid w:val="00D06758"/>
    <w:rsid w:val="00D06C0E"/>
    <w:rsid w:val="00D06D69"/>
    <w:rsid w:val="00D06DAA"/>
    <w:rsid w:val="00D075BE"/>
    <w:rsid w:val="00D07B4B"/>
    <w:rsid w:val="00D07F55"/>
    <w:rsid w:val="00D128A1"/>
    <w:rsid w:val="00D14743"/>
    <w:rsid w:val="00D158FF"/>
    <w:rsid w:val="00D1590A"/>
    <w:rsid w:val="00D1735E"/>
    <w:rsid w:val="00D17A59"/>
    <w:rsid w:val="00D20361"/>
    <w:rsid w:val="00D2098B"/>
    <w:rsid w:val="00D21AE3"/>
    <w:rsid w:val="00D22316"/>
    <w:rsid w:val="00D22DF5"/>
    <w:rsid w:val="00D238D3"/>
    <w:rsid w:val="00D2502D"/>
    <w:rsid w:val="00D266A1"/>
    <w:rsid w:val="00D269C9"/>
    <w:rsid w:val="00D26EAC"/>
    <w:rsid w:val="00D27977"/>
    <w:rsid w:val="00D27C30"/>
    <w:rsid w:val="00D27E3E"/>
    <w:rsid w:val="00D307EA"/>
    <w:rsid w:val="00D31449"/>
    <w:rsid w:val="00D31466"/>
    <w:rsid w:val="00D331A9"/>
    <w:rsid w:val="00D34336"/>
    <w:rsid w:val="00D34BC2"/>
    <w:rsid w:val="00D34F5D"/>
    <w:rsid w:val="00D350B8"/>
    <w:rsid w:val="00D35730"/>
    <w:rsid w:val="00D35985"/>
    <w:rsid w:val="00D3741D"/>
    <w:rsid w:val="00D3777A"/>
    <w:rsid w:val="00D40DDB"/>
    <w:rsid w:val="00D419D2"/>
    <w:rsid w:val="00D42AB4"/>
    <w:rsid w:val="00D43032"/>
    <w:rsid w:val="00D45353"/>
    <w:rsid w:val="00D46A4F"/>
    <w:rsid w:val="00D507F0"/>
    <w:rsid w:val="00D50ABA"/>
    <w:rsid w:val="00D514DE"/>
    <w:rsid w:val="00D55E55"/>
    <w:rsid w:val="00D55EC0"/>
    <w:rsid w:val="00D5728E"/>
    <w:rsid w:val="00D57CDE"/>
    <w:rsid w:val="00D60176"/>
    <w:rsid w:val="00D6086F"/>
    <w:rsid w:val="00D6293B"/>
    <w:rsid w:val="00D63259"/>
    <w:rsid w:val="00D65BD6"/>
    <w:rsid w:val="00D661A9"/>
    <w:rsid w:val="00D66F5B"/>
    <w:rsid w:val="00D70047"/>
    <w:rsid w:val="00D72101"/>
    <w:rsid w:val="00D73B29"/>
    <w:rsid w:val="00D744D1"/>
    <w:rsid w:val="00D75EDF"/>
    <w:rsid w:val="00D770AD"/>
    <w:rsid w:val="00D777EF"/>
    <w:rsid w:val="00D77957"/>
    <w:rsid w:val="00D80140"/>
    <w:rsid w:val="00D8235F"/>
    <w:rsid w:val="00D8388B"/>
    <w:rsid w:val="00D83AAC"/>
    <w:rsid w:val="00D840CA"/>
    <w:rsid w:val="00D84AFE"/>
    <w:rsid w:val="00D856F9"/>
    <w:rsid w:val="00D87B41"/>
    <w:rsid w:val="00D87C0D"/>
    <w:rsid w:val="00D87D93"/>
    <w:rsid w:val="00D87FB6"/>
    <w:rsid w:val="00D9013F"/>
    <w:rsid w:val="00D9050A"/>
    <w:rsid w:val="00D92376"/>
    <w:rsid w:val="00D92CDC"/>
    <w:rsid w:val="00D931F8"/>
    <w:rsid w:val="00D9333A"/>
    <w:rsid w:val="00D933BF"/>
    <w:rsid w:val="00D93999"/>
    <w:rsid w:val="00D94460"/>
    <w:rsid w:val="00D94D24"/>
    <w:rsid w:val="00D94D72"/>
    <w:rsid w:val="00DA1AA5"/>
    <w:rsid w:val="00DA3C9E"/>
    <w:rsid w:val="00DA405A"/>
    <w:rsid w:val="00DA5F1B"/>
    <w:rsid w:val="00DA5F60"/>
    <w:rsid w:val="00DA61D6"/>
    <w:rsid w:val="00DA665C"/>
    <w:rsid w:val="00DA71CA"/>
    <w:rsid w:val="00DB0530"/>
    <w:rsid w:val="00DB0C9E"/>
    <w:rsid w:val="00DB0ED0"/>
    <w:rsid w:val="00DB1F8F"/>
    <w:rsid w:val="00DB27B8"/>
    <w:rsid w:val="00DB3502"/>
    <w:rsid w:val="00DB54EF"/>
    <w:rsid w:val="00DB6078"/>
    <w:rsid w:val="00DB7222"/>
    <w:rsid w:val="00DB75DE"/>
    <w:rsid w:val="00DC0CC6"/>
    <w:rsid w:val="00DC13DF"/>
    <w:rsid w:val="00DC17CD"/>
    <w:rsid w:val="00DC19C2"/>
    <w:rsid w:val="00DC2026"/>
    <w:rsid w:val="00DC269F"/>
    <w:rsid w:val="00DC28A5"/>
    <w:rsid w:val="00DC31FB"/>
    <w:rsid w:val="00DC399C"/>
    <w:rsid w:val="00DC4874"/>
    <w:rsid w:val="00DC4B56"/>
    <w:rsid w:val="00DC4EC8"/>
    <w:rsid w:val="00DC6066"/>
    <w:rsid w:val="00DC6311"/>
    <w:rsid w:val="00DC6F56"/>
    <w:rsid w:val="00DC7B39"/>
    <w:rsid w:val="00DC7C09"/>
    <w:rsid w:val="00DC7F07"/>
    <w:rsid w:val="00DD00FB"/>
    <w:rsid w:val="00DD0710"/>
    <w:rsid w:val="00DD202C"/>
    <w:rsid w:val="00DD25E1"/>
    <w:rsid w:val="00DD3B29"/>
    <w:rsid w:val="00DD3EA1"/>
    <w:rsid w:val="00DD4576"/>
    <w:rsid w:val="00DD584C"/>
    <w:rsid w:val="00DD5AEE"/>
    <w:rsid w:val="00DD7B8F"/>
    <w:rsid w:val="00DE04AA"/>
    <w:rsid w:val="00DE160A"/>
    <w:rsid w:val="00DE1E17"/>
    <w:rsid w:val="00DE2735"/>
    <w:rsid w:val="00DE3792"/>
    <w:rsid w:val="00DE3C4A"/>
    <w:rsid w:val="00DE44D2"/>
    <w:rsid w:val="00DE64BC"/>
    <w:rsid w:val="00DE64F1"/>
    <w:rsid w:val="00DF00D1"/>
    <w:rsid w:val="00DF07A2"/>
    <w:rsid w:val="00DF0870"/>
    <w:rsid w:val="00DF1DB9"/>
    <w:rsid w:val="00DF1EDE"/>
    <w:rsid w:val="00DF2AA3"/>
    <w:rsid w:val="00DF4515"/>
    <w:rsid w:val="00DF46E0"/>
    <w:rsid w:val="00DF4CEC"/>
    <w:rsid w:val="00DF526F"/>
    <w:rsid w:val="00DF546E"/>
    <w:rsid w:val="00DF5D2F"/>
    <w:rsid w:val="00DF5D7D"/>
    <w:rsid w:val="00DF64AF"/>
    <w:rsid w:val="00E0085B"/>
    <w:rsid w:val="00E014BE"/>
    <w:rsid w:val="00E0228C"/>
    <w:rsid w:val="00E024C6"/>
    <w:rsid w:val="00E030A3"/>
    <w:rsid w:val="00E03340"/>
    <w:rsid w:val="00E047D1"/>
    <w:rsid w:val="00E055C9"/>
    <w:rsid w:val="00E05AC8"/>
    <w:rsid w:val="00E06DAC"/>
    <w:rsid w:val="00E1043C"/>
    <w:rsid w:val="00E10996"/>
    <w:rsid w:val="00E10DEE"/>
    <w:rsid w:val="00E10FF1"/>
    <w:rsid w:val="00E11240"/>
    <w:rsid w:val="00E11A0C"/>
    <w:rsid w:val="00E11A8D"/>
    <w:rsid w:val="00E130CE"/>
    <w:rsid w:val="00E13F89"/>
    <w:rsid w:val="00E15063"/>
    <w:rsid w:val="00E1565C"/>
    <w:rsid w:val="00E168AE"/>
    <w:rsid w:val="00E16D4B"/>
    <w:rsid w:val="00E17379"/>
    <w:rsid w:val="00E21642"/>
    <w:rsid w:val="00E22569"/>
    <w:rsid w:val="00E226DB"/>
    <w:rsid w:val="00E22847"/>
    <w:rsid w:val="00E22CD0"/>
    <w:rsid w:val="00E2398E"/>
    <w:rsid w:val="00E253C4"/>
    <w:rsid w:val="00E25A9E"/>
    <w:rsid w:val="00E26374"/>
    <w:rsid w:val="00E26B77"/>
    <w:rsid w:val="00E3078C"/>
    <w:rsid w:val="00E315BE"/>
    <w:rsid w:val="00E324C8"/>
    <w:rsid w:val="00E32988"/>
    <w:rsid w:val="00E339F9"/>
    <w:rsid w:val="00E33F7C"/>
    <w:rsid w:val="00E34E9F"/>
    <w:rsid w:val="00E35AAD"/>
    <w:rsid w:val="00E35BC6"/>
    <w:rsid w:val="00E3616A"/>
    <w:rsid w:val="00E36201"/>
    <w:rsid w:val="00E36444"/>
    <w:rsid w:val="00E36AE0"/>
    <w:rsid w:val="00E36BD4"/>
    <w:rsid w:val="00E408D7"/>
    <w:rsid w:val="00E41EB5"/>
    <w:rsid w:val="00E4200E"/>
    <w:rsid w:val="00E423EE"/>
    <w:rsid w:val="00E42647"/>
    <w:rsid w:val="00E42C71"/>
    <w:rsid w:val="00E43D7C"/>
    <w:rsid w:val="00E43F9B"/>
    <w:rsid w:val="00E4443A"/>
    <w:rsid w:val="00E4591D"/>
    <w:rsid w:val="00E45E35"/>
    <w:rsid w:val="00E45EB3"/>
    <w:rsid w:val="00E50534"/>
    <w:rsid w:val="00E508C1"/>
    <w:rsid w:val="00E508F1"/>
    <w:rsid w:val="00E50E63"/>
    <w:rsid w:val="00E51E42"/>
    <w:rsid w:val="00E51FB7"/>
    <w:rsid w:val="00E5359A"/>
    <w:rsid w:val="00E5386B"/>
    <w:rsid w:val="00E558E0"/>
    <w:rsid w:val="00E56C60"/>
    <w:rsid w:val="00E56D8D"/>
    <w:rsid w:val="00E572CC"/>
    <w:rsid w:val="00E61677"/>
    <w:rsid w:val="00E61A97"/>
    <w:rsid w:val="00E61AA4"/>
    <w:rsid w:val="00E62C7A"/>
    <w:rsid w:val="00E62D4D"/>
    <w:rsid w:val="00E64B84"/>
    <w:rsid w:val="00E65C64"/>
    <w:rsid w:val="00E67EB7"/>
    <w:rsid w:val="00E708EE"/>
    <w:rsid w:val="00E7274A"/>
    <w:rsid w:val="00E7324F"/>
    <w:rsid w:val="00E75489"/>
    <w:rsid w:val="00E75DE4"/>
    <w:rsid w:val="00E76FF7"/>
    <w:rsid w:val="00E7705A"/>
    <w:rsid w:val="00E777C5"/>
    <w:rsid w:val="00E80010"/>
    <w:rsid w:val="00E804DD"/>
    <w:rsid w:val="00E80FB1"/>
    <w:rsid w:val="00E8279D"/>
    <w:rsid w:val="00E83577"/>
    <w:rsid w:val="00E83B68"/>
    <w:rsid w:val="00E83BA1"/>
    <w:rsid w:val="00E84177"/>
    <w:rsid w:val="00E84DC2"/>
    <w:rsid w:val="00E85E87"/>
    <w:rsid w:val="00E8655B"/>
    <w:rsid w:val="00E86733"/>
    <w:rsid w:val="00E878EB"/>
    <w:rsid w:val="00E920BE"/>
    <w:rsid w:val="00E93477"/>
    <w:rsid w:val="00E94B9D"/>
    <w:rsid w:val="00E94C8D"/>
    <w:rsid w:val="00E9674A"/>
    <w:rsid w:val="00E975ED"/>
    <w:rsid w:val="00E97F4C"/>
    <w:rsid w:val="00EA29B3"/>
    <w:rsid w:val="00EA2EEF"/>
    <w:rsid w:val="00EA3733"/>
    <w:rsid w:val="00EA5A55"/>
    <w:rsid w:val="00EA625D"/>
    <w:rsid w:val="00EA7674"/>
    <w:rsid w:val="00EA7E68"/>
    <w:rsid w:val="00EB01F6"/>
    <w:rsid w:val="00EB0D60"/>
    <w:rsid w:val="00EB10C7"/>
    <w:rsid w:val="00EB1199"/>
    <w:rsid w:val="00EB1754"/>
    <w:rsid w:val="00EB4E95"/>
    <w:rsid w:val="00EC0C29"/>
    <w:rsid w:val="00EC0F49"/>
    <w:rsid w:val="00EC10AA"/>
    <w:rsid w:val="00EC29BA"/>
    <w:rsid w:val="00EC42D9"/>
    <w:rsid w:val="00EC4884"/>
    <w:rsid w:val="00EC4F07"/>
    <w:rsid w:val="00EC6031"/>
    <w:rsid w:val="00EC7DBE"/>
    <w:rsid w:val="00ED036C"/>
    <w:rsid w:val="00ED2910"/>
    <w:rsid w:val="00ED2DC4"/>
    <w:rsid w:val="00ED3672"/>
    <w:rsid w:val="00ED3CA2"/>
    <w:rsid w:val="00ED4026"/>
    <w:rsid w:val="00ED474F"/>
    <w:rsid w:val="00ED54BE"/>
    <w:rsid w:val="00ED5C0D"/>
    <w:rsid w:val="00ED6E09"/>
    <w:rsid w:val="00EE11A2"/>
    <w:rsid w:val="00EE19A7"/>
    <w:rsid w:val="00EE225B"/>
    <w:rsid w:val="00EE27BD"/>
    <w:rsid w:val="00EE283B"/>
    <w:rsid w:val="00EE2D47"/>
    <w:rsid w:val="00EE2FFA"/>
    <w:rsid w:val="00EE404D"/>
    <w:rsid w:val="00EE4A98"/>
    <w:rsid w:val="00EE5062"/>
    <w:rsid w:val="00EE579A"/>
    <w:rsid w:val="00EE61BF"/>
    <w:rsid w:val="00EE6448"/>
    <w:rsid w:val="00EE67AA"/>
    <w:rsid w:val="00EE71DE"/>
    <w:rsid w:val="00EF0CDB"/>
    <w:rsid w:val="00EF172C"/>
    <w:rsid w:val="00EF2089"/>
    <w:rsid w:val="00EF217A"/>
    <w:rsid w:val="00EF483A"/>
    <w:rsid w:val="00EF4B9B"/>
    <w:rsid w:val="00EF5201"/>
    <w:rsid w:val="00EF5849"/>
    <w:rsid w:val="00EF5873"/>
    <w:rsid w:val="00F01C1C"/>
    <w:rsid w:val="00F01DD9"/>
    <w:rsid w:val="00F020F8"/>
    <w:rsid w:val="00F04A2C"/>
    <w:rsid w:val="00F04F83"/>
    <w:rsid w:val="00F0780F"/>
    <w:rsid w:val="00F114F8"/>
    <w:rsid w:val="00F12665"/>
    <w:rsid w:val="00F13D36"/>
    <w:rsid w:val="00F14D63"/>
    <w:rsid w:val="00F1623E"/>
    <w:rsid w:val="00F174A7"/>
    <w:rsid w:val="00F17B7F"/>
    <w:rsid w:val="00F2044D"/>
    <w:rsid w:val="00F20F2A"/>
    <w:rsid w:val="00F21977"/>
    <w:rsid w:val="00F21E50"/>
    <w:rsid w:val="00F2482E"/>
    <w:rsid w:val="00F24AA3"/>
    <w:rsid w:val="00F24CB7"/>
    <w:rsid w:val="00F261B3"/>
    <w:rsid w:val="00F26F0D"/>
    <w:rsid w:val="00F270D8"/>
    <w:rsid w:val="00F279C2"/>
    <w:rsid w:val="00F27C51"/>
    <w:rsid w:val="00F3031C"/>
    <w:rsid w:val="00F315E8"/>
    <w:rsid w:val="00F31A4A"/>
    <w:rsid w:val="00F32009"/>
    <w:rsid w:val="00F322FB"/>
    <w:rsid w:val="00F37608"/>
    <w:rsid w:val="00F3773A"/>
    <w:rsid w:val="00F37AB9"/>
    <w:rsid w:val="00F4008F"/>
    <w:rsid w:val="00F4036D"/>
    <w:rsid w:val="00F4051A"/>
    <w:rsid w:val="00F4291E"/>
    <w:rsid w:val="00F42EA2"/>
    <w:rsid w:val="00F430A5"/>
    <w:rsid w:val="00F4456F"/>
    <w:rsid w:val="00F44614"/>
    <w:rsid w:val="00F44D21"/>
    <w:rsid w:val="00F44EC5"/>
    <w:rsid w:val="00F469D5"/>
    <w:rsid w:val="00F47B4D"/>
    <w:rsid w:val="00F47F1B"/>
    <w:rsid w:val="00F509BB"/>
    <w:rsid w:val="00F50FE0"/>
    <w:rsid w:val="00F51477"/>
    <w:rsid w:val="00F51AFF"/>
    <w:rsid w:val="00F52113"/>
    <w:rsid w:val="00F54082"/>
    <w:rsid w:val="00F558E6"/>
    <w:rsid w:val="00F5657D"/>
    <w:rsid w:val="00F56672"/>
    <w:rsid w:val="00F56CCF"/>
    <w:rsid w:val="00F56F8A"/>
    <w:rsid w:val="00F60431"/>
    <w:rsid w:val="00F605BB"/>
    <w:rsid w:val="00F60FB1"/>
    <w:rsid w:val="00F61045"/>
    <w:rsid w:val="00F611D9"/>
    <w:rsid w:val="00F61BAE"/>
    <w:rsid w:val="00F62DBC"/>
    <w:rsid w:val="00F64CE2"/>
    <w:rsid w:val="00F64D69"/>
    <w:rsid w:val="00F65003"/>
    <w:rsid w:val="00F6710B"/>
    <w:rsid w:val="00F67CAF"/>
    <w:rsid w:val="00F709BB"/>
    <w:rsid w:val="00F7221B"/>
    <w:rsid w:val="00F72E57"/>
    <w:rsid w:val="00F73E71"/>
    <w:rsid w:val="00F7424D"/>
    <w:rsid w:val="00F7468E"/>
    <w:rsid w:val="00F75E79"/>
    <w:rsid w:val="00F7626A"/>
    <w:rsid w:val="00F7741F"/>
    <w:rsid w:val="00F7781E"/>
    <w:rsid w:val="00F77F1A"/>
    <w:rsid w:val="00F8010B"/>
    <w:rsid w:val="00F81043"/>
    <w:rsid w:val="00F81844"/>
    <w:rsid w:val="00F81ABA"/>
    <w:rsid w:val="00F81F8B"/>
    <w:rsid w:val="00F842E1"/>
    <w:rsid w:val="00F856EC"/>
    <w:rsid w:val="00F85D0A"/>
    <w:rsid w:val="00F92DA6"/>
    <w:rsid w:val="00F92F58"/>
    <w:rsid w:val="00F93F9A"/>
    <w:rsid w:val="00F94A8F"/>
    <w:rsid w:val="00F94C69"/>
    <w:rsid w:val="00F95844"/>
    <w:rsid w:val="00F958DF"/>
    <w:rsid w:val="00F95ECA"/>
    <w:rsid w:val="00F95F46"/>
    <w:rsid w:val="00F96802"/>
    <w:rsid w:val="00FA1E12"/>
    <w:rsid w:val="00FA25DC"/>
    <w:rsid w:val="00FA2B2E"/>
    <w:rsid w:val="00FA3D50"/>
    <w:rsid w:val="00FA5F0A"/>
    <w:rsid w:val="00FB000D"/>
    <w:rsid w:val="00FB066A"/>
    <w:rsid w:val="00FB12FE"/>
    <w:rsid w:val="00FB180D"/>
    <w:rsid w:val="00FB25FB"/>
    <w:rsid w:val="00FB291C"/>
    <w:rsid w:val="00FB55AE"/>
    <w:rsid w:val="00FB582F"/>
    <w:rsid w:val="00FB5AF4"/>
    <w:rsid w:val="00FB5B6A"/>
    <w:rsid w:val="00FB5D9B"/>
    <w:rsid w:val="00FB69C5"/>
    <w:rsid w:val="00FB7228"/>
    <w:rsid w:val="00FB77E1"/>
    <w:rsid w:val="00FB79CA"/>
    <w:rsid w:val="00FC0BA4"/>
    <w:rsid w:val="00FC1103"/>
    <w:rsid w:val="00FC1556"/>
    <w:rsid w:val="00FC21FF"/>
    <w:rsid w:val="00FC23A9"/>
    <w:rsid w:val="00FC28FB"/>
    <w:rsid w:val="00FC3094"/>
    <w:rsid w:val="00FC4418"/>
    <w:rsid w:val="00FC4B7E"/>
    <w:rsid w:val="00FC5E2C"/>
    <w:rsid w:val="00FD113B"/>
    <w:rsid w:val="00FD14BE"/>
    <w:rsid w:val="00FD1F06"/>
    <w:rsid w:val="00FD3612"/>
    <w:rsid w:val="00FD43EB"/>
    <w:rsid w:val="00FD5D18"/>
    <w:rsid w:val="00FD77B6"/>
    <w:rsid w:val="00FD7D00"/>
    <w:rsid w:val="00FE02C1"/>
    <w:rsid w:val="00FE0A9E"/>
    <w:rsid w:val="00FE192E"/>
    <w:rsid w:val="00FE2ECB"/>
    <w:rsid w:val="00FE306B"/>
    <w:rsid w:val="00FE483C"/>
    <w:rsid w:val="00FE4EC0"/>
    <w:rsid w:val="00FE5616"/>
    <w:rsid w:val="00FE57DB"/>
    <w:rsid w:val="00FE64B5"/>
    <w:rsid w:val="00FE7A99"/>
    <w:rsid w:val="00FE7B93"/>
    <w:rsid w:val="00FE7BA9"/>
    <w:rsid w:val="00FF09E6"/>
    <w:rsid w:val="00FF32D5"/>
    <w:rsid w:val="00FF42A8"/>
    <w:rsid w:val="00FF5931"/>
    <w:rsid w:val="00FF6B5E"/>
    <w:rsid w:val="00FF70B2"/>
    <w:rsid w:val="00FF71D5"/>
    <w:rsid w:val="00FF7549"/>
    <w:rsid w:val="00FF7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72D9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3CD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B61127"/>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semiHidden/>
    <w:unhideWhenUsed/>
    <w:qFormat/>
    <w:rsid w:val="0032654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1B7"/>
    <w:pPr>
      <w:tabs>
        <w:tab w:val="center" w:pos="4320"/>
        <w:tab w:val="right" w:pos="8640"/>
      </w:tabs>
    </w:pPr>
  </w:style>
  <w:style w:type="character" w:customStyle="1" w:styleId="HeaderChar">
    <w:name w:val="Header Char"/>
    <w:basedOn w:val="DefaultParagraphFont"/>
    <w:link w:val="Header"/>
    <w:uiPriority w:val="99"/>
    <w:rsid w:val="001401B7"/>
  </w:style>
  <w:style w:type="paragraph" w:styleId="Footer">
    <w:name w:val="footer"/>
    <w:basedOn w:val="Normal"/>
    <w:link w:val="FooterChar"/>
    <w:uiPriority w:val="99"/>
    <w:unhideWhenUsed/>
    <w:rsid w:val="001401B7"/>
    <w:pPr>
      <w:tabs>
        <w:tab w:val="center" w:pos="4320"/>
        <w:tab w:val="right" w:pos="8640"/>
      </w:tabs>
    </w:pPr>
  </w:style>
  <w:style w:type="character" w:customStyle="1" w:styleId="FooterChar">
    <w:name w:val="Footer Char"/>
    <w:basedOn w:val="DefaultParagraphFont"/>
    <w:link w:val="Footer"/>
    <w:uiPriority w:val="99"/>
    <w:rsid w:val="001401B7"/>
  </w:style>
  <w:style w:type="paragraph" w:styleId="BalloonText">
    <w:name w:val="Balloon Text"/>
    <w:basedOn w:val="Normal"/>
    <w:link w:val="BalloonTextChar"/>
    <w:uiPriority w:val="99"/>
    <w:semiHidden/>
    <w:unhideWhenUsed/>
    <w:rsid w:val="001401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01B7"/>
    <w:rPr>
      <w:rFonts w:ascii="Lucida Grande" w:hAnsi="Lucida Grande" w:cs="Lucida Grande"/>
      <w:sz w:val="18"/>
      <w:szCs w:val="18"/>
    </w:rPr>
  </w:style>
  <w:style w:type="character" w:styleId="PageNumber">
    <w:name w:val="page number"/>
    <w:basedOn w:val="DefaultParagraphFont"/>
    <w:uiPriority w:val="99"/>
    <w:semiHidden/>
    <w:unhideWhenUsed/>
    <w:rsid w:val="001401B7"/>
  </w:style>
  <w:style w:type="paragraph" w:styleId="ListParagraph">
    <w:name w:val="List Paragraph"/>
    <w:basedOn w:val="Normal"/>
    <w:uiPriority w:val="34"/>
    <w:qFormat/>
    <w:rsid w:val="001401B7"/>
    <w:pPr>
      <w:ind w:left="720"/>
      <w:contextualSpacing/>
    </w:pPr>
  </w:style>
  <w:style w:type="character" w:customStyle="1" w:styleId="apple-converted-space">
    <w:name w:val="apple-converted-space"/>
    <w:basedOn w:val="DefaultParagraphFont"/>
    <w:rsid w:val="00394BA8"/>
  </w:style>
  <w:style w:type="character" w:styleId="Strong">
    <w:name w:val="Strong"/>
    <w:basedOn w:val="DefaultParagraphFont"/>
    <w:uiPriority w:val="22"/>
    <w:qFormat/>
    <w:rsid w:val="003C3CB7"/>
    <w:rPr>
      <w:b/>
      <w:bCs/>
    </w:rPr>
  </w:style>
  <w:style w:type="character" w:styleId="Hyperlink">
    <w:name w:val="Hyperlink"/>
    <w:basedOn w:val="DefaultParagraphFont"/>
    <w:uiPriority w:val="99"/>
    <w:semiHidden/>
    <w:unhideWhenUsed/>
    <w:rsid w:val="0047438B"/>
    <w:rPr>
      <w:color w:val="0000FF"/>
      <w:u w:val="single"/>
    </w:rPr>
  </w:style>
  <w:style w:type="character" w:customStyle="1" w:styleId="pp-headline-item">
    <w:name w:val="pp-headline-item"/>
    <w:basedOn w:val="DefaultParagraphFont"/>
    <w:rsid w:val="00EE11A2"/>
  </w:style>
  <w:style w:type="character" w:customStyle="1" w:styleId="telephone">
    <w:name w:val="telephone"/>
    <w:basedOn w:val="DefaultParagraphFont"/>
    <w:rsid w:val="00EE11A2"/>
  </w:style>
  <w:style w:type="character" w:customStyle="1" w:styleId="Heading2Char">
    <w:name w:val="Heading 2 Char"/>
    <w:basedOn w:val="DefaultParagraphFont"/>
    <w:link w:val="Heading2"/>
    <w:uiPriority w:val="9"/>
    <w:rsid w:val="00B61127"/>
    <w:rPr>
      <w:rFonts w:ascii="Times" w:hAnsi="Times"/>
      <w:b/>
      <w:bCs/>
      <w:sz w:val="36"/>
      <w:szCs w:val="36"/>
    </w:rPr>
  </w:style>
  <w:style w:type="paragraph" w:styleId="NormalWeb">
    <w:name w:val="Normal (Web)"/>
    <w:basedOn w:val="Normal"/>
    <w:uiPriority w:val="99"/>
    <w:unhideWhenUsed/>
    <w:rsid w:val="00B61127"/>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9A79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43CD0"/>
    <w:rPr>
      <w:rFonts w:asciiTheme="majorHAnsi" w:eastAsiaTheme="majorEastAsia" w:hAnsiTheme="majorHAnsi" w:cstheme="majorBidi"/>
      <w:b/>
      <w:bCs/>
      <w:color w:val="345A8A" w:themeColor="accent1" w:themeShade="B5"/>
      <w:sz w:val="32"/>
      <w:szCs w:val="32"/>
    </w:rPr>
  </w:style>
  <w:style w:type="character" w:styleId="Emphasis">
    <w:name w:val="Emphasis"/>
    <w:basedOn w:val="DefaultParagraphFont"/>
    <w:uiPriority w:val="20"/>
    <w:qFormat/>
    <w:rsid w:val="000A3253"/>
    <w:rPr>
      <w:i/>
      <w:iCs/>
    </w:rPr>
  </w:style>
  <w:style w:type="character" w:customStyle="1" w:styleId="Heading3Char">
    <w:name w:val="Heading 3 Char"/>
    <w:basedOn w:val="DefaultParagraphFont"/>
    <w:link w:val="Heading3"/>
    <w:uiPriority w:val="9"/>
    <w:semiHidden/>
    <w:rsid w:val="00326541"/>
    <w:rPr>
      <w:rFonts w:asciiTheme="majorHAnsi" w:eastAsiaTheme="majorEastAsia" w:hAnsiTheme="majorHAnsi" w:cstheme="majorBidi"/>
      <w:b/>
      <w:bCs/>
      <w:color w:val="4F81BD" w:themeColor="accent1"/>
    </w:rPr>
  </w:style>
  <w:style w:type="character" w:customStyle="1" w:styleId="headline1">
    <w:name w:val="headline1"/>
    <w:rsid w:val="00202E03"/>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3CD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B61127"/>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semiHidden/>
    <w:unhideWhenUsed/>
    <w:qFormat/>
    <w:rsid w:val="0032654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1B7"/>
    <w:pPr>
      <w:tabs>
        <w:tab w:val="center" w:pos="4320"/>
        <w:tab w:val="right" w:pos="8640"/>
      </w:tabs>
    </w:pPr>
  </w:style>
  <w:style w:type="character" w:customStyle="1" w:styleId="HeaderChar">
    <w:name w:val="Header Char"/>
    <w:basedOn w:val="DefaultParagraphFont"/>
    <w:link w:val="Header"/>
    <w:uiPriority w:val="99"/>
    <w:rsid w:val="001401B7"/>
  </w:style>
  <w:style w:type="paragraph" w:styleId="Footer">
    <w:name w:val="footer"/>
    <w:basedOn w:val="Normal"/>
    <w:link w:val="FooterChar"/>
    <w:uiPriority w:val="99"/>
    <w:unhideWhenUsed/>
    <w:rsid w:val="001401B7"/>
    <w:pPr>
      <w:tabs>
        <w:tab w:val="center" w:pos="4320"/>
        <w:tab w:val="right" w:pos="8640"/>
      </w:tabs>
    </w:pPr>
  </w:style>
  <w:style w:type="character" w:customStyle="1" w:styleId="FooterChar">
    <w:name w:val="Footer Char"/>
    <w:basedOn w:val="DefaultParagraphFont"/>
    <w:link w:val="Footer"/>
    <w:uiPriority w:val="99"/>
    <w:rsid w:val="001401B7"/>
  </w:style>
  <w:style w:type="paragraph" w:styleId="BalloonText">
    <w:name w:val="Balloon Text"/>
    <w:basedOn w:val="Normal"/>
    <w:link w:val="BalloonTextChar"/>
    <w:uiPriority w:val="99"/>
    <w:semiHidden/>
    <w:unhideWhenUsed/>
    <w:rsid w:val="001401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01B7"/>
    <w:rPr>
      <w:rFonts w:ascii="Lucida Grande" w:hAnsi="Lucida Grande" w:cs="Lucida Grande"/>
      <w:sz w:val="18"/>
      <w:szCs w:val="18"/>
    </w:rPr>
  </w:style>
  <w:style w:type="character" w:styleId="PageNumber">
    <w:name w:val="page number"/>
    <w:basedOn w:val="DefaultParagraphFont"/>
    <w:uiPriority w:val="99"/>
    <w:semiHidden/>
    <w:unhideWhenUsed/>
    <w:rsid w:val="001401B7"/>
  </w:style>
  <w:style w:type="paragraph" w:styleId="ListParagraph">
    <w:name w:val="List Paragraph"/>
    <w:basedOn w:val="Normal"/>
    <w:uiPriority w:val="34"/>
    <w:qFormat/>
    <w:rsid w:val="001401B7"/>
    <w:pPr>
      <w:ind w:left="720"/>
      <w:contextualSpacing/>
    </w:pPr>
  </w:style>
  <w:style w:type="character" w:customStyle="1" w:styleId="apple-converted-space">
    <w:name w:val="apple-converted-space"/>
    <w:basedOn w:val="DefaultParagraphFont"/>
    <w:rsid w:val="00394BA8"/>
  </w:style>
  <w:style w:type="character" w:styleId="Strong">
    <w:name w:val="Strong"/>
    <w:basedOn w:val="DefaultParagraphFont"/>
    <w:uiPriority w:val="22"/>
    <w:qFormat/>
    <w:rsid w:val="003C3CB7"/>
    <w:rPr>
      <w:b/>
      <w:bCs/>
    </w:rPr>
  </w:style>
  <w:style w:type="character" w:styleId="Hyperlink">
    <w:name w:val="Hyperlink"/>
    <w:basedOn w:val="DefaultParagraphFont"/>
    <w:uiPriority w:val="99"/>
    <w:semiHidden/>
    <w:unhideWhenUsed/>
    <w:rsid w:val="0047438B"/>
    <w:rPr>
      <w:color w:val="0000FF"/>
      <w:u w:val="single"/>
    </w:rPr>
  </w:style>
  <w:style w:type="character" w:customStyle="1" w:styleId="pp-headline-item">
    <w:name w:val="pp-headline-item"/>
    <w:basedOn w:val="DefaultParagraphFont"/>
    <w:rsid w:val="00EE11A2"/>
  </w:style>
  <w:style w:type="character" w:customStyle="1" w:styleId="telephone">
    <w:name w:val="telephone"/>
    <w:basedOn w:val="DefaultParagraphFont"/>
    <w:rsid w:val="00EE11A2"/>
  </w:style>
  <w:style w:type="character" w:customStyle="1" w:styleId="Heading2Char">
    <w:name w:val="Heading 2 Char"/>
    <w:basedOn w:val="DefaultParagraphFont"/>
    <w:link w:val="Heading2"/>
    <w:uiPriority w:val="9"/>
    <w:rsid w:val="00B61127"/>
    <w:rPr>
      <w:rFonts w:ascii="Times" w:hAnsi="Times"/>
      <w:b/>
      <w:bCs/>
      <w:sz w:val="36"/>
      <w:szCs w:val="36"/>
    </w:rPr>
  </w:style>
  <w:style w:type="paragraph" w:styleId="NormalWeb">
    <w:name w:val="Normal (Web)"/>
    <w:basedOn w:val="Normal"/>
    <w:uiPriority w:val="99"/>
    <w:unhideWhenUsed/>
    <w:rsid w:val="00B61127"/>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9A79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43CD0"/>
    <w:rPr>
      <w:rFonts w:asciiTheme="majorHAnsi" w:eastAsiaTheme="majorEastAsia" w:hAnsiTheme="majorHAnsi" w:cstheme="majorBidi"/>
      <w:b/>
      <w:bCs/>
      <w:color w:val="345A8A" w:themeColor="accent1" w:themeShade="B5"/>
      <w:sz w:val="32"/>
      <w:szCs w:val="32"/>
    </w:rPr>
  </w:style>
  <w:style w:type="character" w:styleId="Emphasis">
    <w:name w:val="Emphasis"/>
    <w:basedOn w:val="DefaultParagraphFont"/>
    <w:uiPriority w:val="20"/>
    <w:qFormat/>
    <w:rsid w:val="000A3253"/>
    <w:rPr>
      <w:i/>
      <w:iCs/>
    </w:rPr>
  </w:style>
  <w:style w:type="character" w:customStyle="1" w:styleId="Heading3Char">
    <w:name w:val="Heading 3 Char"/>
    <w:basedOn w:val="DefaultParagraphFont"/>
    <w:link w:val="Heading3"/>
    <w:uiPriority w:val="9"/>
    <w:semiHidden/>
    <w:rsid w:val="00326541"/>
    <w:rPr>
      <w:rFonts w:asciiTheme="majorHAnsi" w:eastAsiaTheme="majorEastAsia" w:hAnsiTheme="majorHAnsi" w:cstheme="majorBidi"/>
      <w:b/>
      <w:bCs/>
      <w:color w:val="4F81BD" w:themeColor="accent1"/>
    </w:rPr>
  </w:style>
  <w:style w:type="character" w:customStyle="1" w:styleId="headline1">
    <w:name w:val="headline1"/>
    <w:rsid w:val="00202E03"/>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4513">
      <w:bodyDiv w:val="1"/>
      <w:marLeft w:val="0"/>
      <w:marRight w:val="0"/>
      <w:marTop w:val="0"/>
      <w:marBottom w:val="0"/>
      <w:divBdr>
        <w:top w:val="none" w:sz="0" w:space="0" w:color="auto"/>
        <w:left w:val="none" w:sz="0" w:space="0" w:color="auto"/>
        <w:bottom w:val="none" w:sz="0" w:space="0" w:color="auto"/>
        <w:right w:val="none" w:sz="0" w:space="0" w:color="auto"/>
      </w:divBdr>
      <w:divsChild>
        <w:div w:id="226695921">
          <w:marLeft w:val="0"/>
          <w:marRight w:val="0"/>
          <w:marTop w:val="0"/>
          <w:marBottom w:val="0"/>
          <w:divBdr>
            <w:top w:val="none" w:sz="0" w:space="0" w:color="auto"/>
            <w:left w:val="none" w:sz="0" w:space="0" w:color="auto"/>
            <w:bottom w:val="none" w:sz="0" w:space="0" w:color="auto"/>
            <w:right w:val="none" w:sz="0" w:space="0" w:color="auto"/>
          </w:divBdr>
        </w:div>
      </w:divsChild>
    </w:div>
    <w:div w:id="173306841">
      <w:bodyDiv w:val="1"/>
      <w:marLeft w:val="0"/>
      <w:marRight w:val="0"/>
      <w:marTop w:val="0"/>
      <w:marBottom w:val="0"/>
      <w:divBdr>
        <w:top w:val="none" w:sz="0" w:space="0" w:color="auto"/>
        <w:left w:val="none" w:sz="0" w:space="0" w:color="auto"/>
        <w:bottom w:val="none" w:sz="0" w:space="0" w:color="auto"/>
        <w:right w:val="none" w:sz="0" w:space="0" w:color="auto"/>
      </w:divBdr>
    </w:div>
    <w:div w:id="191117635">
      <w:bodyDiv w:val="1"/>
      <w:marLeft w:val="0"/>
      <w:marRight w:val="0"/>
      <w:marTop w:val="0"/>
      <w:marBottom w:val="0"/>
      <w:divBdr>
        <w:top w:val="none" w:sz="0" w:space="0" w:color="auto"/>
        <w:left w:val="none" w:sz="0" w:space="0" w:color="auto"/>
        <w:bottom w:val="none" w:sz="0" w:space="0" w:color="auto"/>
        <w:right w:val="none" w:sz="0" w:space="0" w:color="auto"/>
      </w:divBdr>
      <w:divsChild>
        <w:div w:id="1210605703">
          <w:marLeft w:val="0"/>
          <w:marRight w:val="0"/>
          <w:marTop w:val="0"/>
          <w:marBottom w:val="0"/>
          <w:divBdr>
            <w:top w:val="none" w:sz="0" w:space="0" w:color="auto"/>
            <w:left w:val="none" w:sz="0" w:space="0" w:color="auto"/>
            <w:bottom w:val="none" w:sz="0" w:space="0" w:color="auto"/>
            <w:right w:val="none" w:sz="0" w:space="0" w:color="auto"/>
          </w:divBdr>
        </w:div>
        <w:div w:id="1073234772">
          <w:marLeft w:val="0"/>
          <w:marRight w:val="0"/>
          <w:marTop w:val="525"/>
          <w:marBottom w:val="0"/>
          <w:divBdr>
            <w:top w:val="none" w:sz="0" w:space="0" w:color="auto"/>
            <w:left w:val="none" w:sz="0" w:space="0" w:color="auto"/>
            <w:bottom w:val="none" w:sz="0" w:space="0" w:color="auto"/>
            <w:right w:val="none" w:sz="0" w:space="0" w:color="auto"/>
          </w:divBdr>
        </w:div>
      </w:divsChild>
    </w:div>
    <w:div w:id="252711549">
      <w:bodyDiv w:val="1"/>
      <w:marLeft w:val="0"/>
      <w:marRight w:val="0"/>
      <w:marTop w:val="0"/>
      <w:marBottom w:val="0"/>
      <w:divBdr>
        <w:top w:val="none" w:sz="0" w:space="0" w:color="auto"/>
        <w:left w:val="none" w:sz="0" w:space="0" w:color="auto"/>
        <w:bottom w:val="none" w:sz="0" w:space="0" w:color="auto"/>
        <w:right w:val="none" w:sz="0" w:space="0" w:color="auto"/>
      </w:divBdr>
    </w:div>
    <w:div w:id="269556451">
      <w:bodyDiv w:val="1"/>
      <w:marLeft w:val="0"/>
      <w:marRight w:val="0"/>
      <w:marTop w:val="0"/>
      <w:marBottom w:val="0"/>
      <w:divBdr>
        <w:top w:val="none" w:sz="0" w:space="0" w:color="auto"/>
        <w:left w:val="none" w:sz="0" w:space="0" w:color="auto"/>
        <w:bottom w:val="none" w:sz="0" w:space="0" w:color="auto"/>
        <w:right w:val="none" w:sz="0" w:space="0" w:color="auto"/>
      </w:divBdr>
    </w:div>
    <w:div w:id="389839718">
      <w:bodyDiv w:val="1"/>
      <w:marLeft w:val="0"/>
      <w:marRight w:val="0"/>
      <w:marTop w:val="0"/>
      <w:marBottom w:val="0"/>
      <w:divBdr>
        <w:top w:val="none" w:sz="0" w:space="0" w:color="auto"/>
        <w:left w:val="none" w:sz="0" w:space="0" w:color="auto"/>
        <w:bottom w:val="none" w:sz="0" w:space="0" w:color="auto"/>
        <w:right w:val="none" w:sz="0" w:space="0" w:color="auto"/>
      </w:divBdr>
    </w:div>
    <w:div w:id="457066599">
      <w:bodyDiv w:val="1"/>
      <w:marLeft w:val="0"/>
      <w:marRight w:val="0"/>
      <w:marTop w:val="0"/>
      <w:marBottom w:val="0"/>
      <w:divBdr>
        <w:top w:val="none" w:sz="0" w:space="0" w:color="auto"/>
        <w:left w:val="none" w:sz="0" w:space="0" w:color="auto"/>
        <w:bottom w:val="none" w:sz="0" w:space="0" w:color="auto"/>
        <w:right w:val="none" w:sz="0" w:space="0" w:color="auto"/>
      </w:divBdr>
    </w:div>
    <w:div w:id="477462063">
      <w:bodyDiv w:val="1"/>
      <w:marLeft w:val="0"/>
      <w:marRight w:val="0"/>
      <w:marTop w:val="0"/>
      <w:marBottom w:val="0"/>
      <w:divBdr>
        <w:top w:val="none" w:sz="0" w:space="0" w:color="auto"/>
        <w:left w:val="none" w:sz="0" w:space="0" w:color="auto"/>
        <w:bottom w:val="none" w:sz="0" w:space="0" w:color="auto"/>
        <w:right w:val="none" w:sz="0" w:space="0" w:color="auto"/>
      </w:divBdr>
      <w:divsChild>
        <w:div w:id="975137191">
          <w:marLeft w:val="0"/>
          <w:marRight w:val="0"/>
          <w:marTop w:val="0"/>
          <w:marBottom w:val="0"/>
          <w:divBdr>
            <w:top w:val="none" w:sz="0" w:space="0" w:color="auto"/>
            <w:left w:val="none" w:sz="0" w:space="0" w:color="auto"/>
            <w:bottom w:val="none" w:sz="0" w:space="0" w:color="auto"/>
            <w:right w:val="none" w:sz="0" w:space="0" w:color="auto"/>
          </w:divBdr>
        </w:div>
        <w:div w:id="700397256">
          <w:marLeft w:val="0"/>
          <w:marRight w:val="0"/>
          <w:marTop w:val="0"/>
          <w:marBottom w:val="0"/>
          <w:divBdr>
            <w:top w:val="none" w:sz="0" w:space="0" w:color="auto"/>
            <w:left w:val="none" w:sz="0" w:space="0" w:color="auto"/>
            <w:bottom w:val="none" w:sz="0" w:space="0" w:color="auto"/>
            <w:right w:val="none" w:sz="0" w:space="0" w:color="auto"/>
          </w:divBdr>
        </w:div>
      </w:divsChild>
    </w:div>
    <w:div w:id="498739800">
      <w:bodyDiv w:val="1"/>
      <w:marLeft w:val="0"/>
      <w:marRight w:val="0"/>
      <w:marTop w:val="0"/>
      <w:marBottom w:val="0"/>
      <w:divBdr>
        <w:top w:val="none" w:sz="0" w:space="0" w:color="auto"/>
        <w:left w:val="none" w:sz="0" w:space="0" w:color="auto"/>
        <w:bottom w:val="none" w:sz="0" w:space="0" w:color="auto"/>
        <w:right w:val="none" w:sz="0" w:space="0" w:color="auto"/>
      </w:divBdr>
      <w:divsChild>
        <w:div w:id="182479103">
          <w:marLeft w:val="375"/>
          <w:marRight w:val="375"/>
          <w:marTop w:val="0"/>
          <w:marBottom w:val="0"/>
          <w:divBdr>
            <w:top w:val="none" w:sz="0" w:space="0" w:color="auto"/>
            <w:left w:val="none" w:sz="0" w:space="0" w:color="auto"/>
            <w:bottom w:val="single" w:sz="6" w:space="11" w:color="E2E2E2"/>
            <w:right w:val="none" w:sz="0" w:space="0" w:color="auto"/>
          </w:divBdr>
          <w:divsChild>
            <w:div w:id="4216201">
              <w:marLeft w:val="0"/>
              <w:marRight w:val="0"/>
              <w:marTop w:val="0"/>
              <w:marBottom w:val="0"/>
              <w:divBdr>
                <w:top w:val="none" w:sz="0" w:space="0" w:color="auto"/>
                <w:left w:val="none" w:sz="0" w:space="0" w:color="auto"/>
                <w:bottom w:val="none" w:sz="0" w:space="0" w:color="auto"/>
                <w:right w:val="none" w:sz="0" w:space="0" w:color="auto"/>
              </w:divBdr>
            </w:div>
          </w:divsChild>
        </w:div>
        <w:div w:id="424813024">
          <w:marLeft w:val="0"/>
          <w:marRight w:val="0"/>
          <w:marTop w:val="0"/>
          <w:marBottom w:val="0"/>
          <w:divBdr>
            <w:top w:val="none" w:sz="0" w:space="0" w:color="auto"/>
            <w:left w:val="none" w:sz="0" w:space="0" w:color="auto"/>
            <w:bottom w:val="none" w:sz="0" w:space="0" w:color="auto"/>
            <w:right w:val="none" w:sz="0" w:space="0" w:color="auto"/>
          </w:divBdr>
          <w:divsChild>
            <w:div w:id="1025137948">
              <w:marLeft w:val="0"/>
              <w:marRight w:val="0"/>
              <w:marTop w:val="0"/>
              <w:marBottom w:val="0"/>
              <w:divBdr>
                <w:top w:val="none" w:sz="0" w:space="0" w:color="auto"/>
                <w:left w:val="none" w:sz="0" w:space="0" w:color="auto"/>
                <w:bottom w:val="none" w:sz="0" w:space="0" w:color="auto"/>
                <w:right w:val="none" w:sz="0" w:space="0" w:color="auto"/>
              </w:divBdr>
              <w:divsChild>
                <w:div w:id="852377269">
                  <w:marLeft w:val="375"/>
                  <w:marRight w:val="375"/>
                  <w:marTop w:val="0"/>
                  <w:marBottom w:val="0"/>
                  <w:divBdr>
                    <w:top w:val="none" w:sz="0" w:space="0" w:color="auto"/>
                    <w:left w:val="none" w:sz="0" w:space="0" w:color="auto"/>
                    <w:bottom w:val="single" w:sz="6" w:space="9" w:color="E2E2E2"/>
                    <w:right w:val="none" w:sz="0" w:space="0" w:color="auto"/>
                  </w:divBdr>
                  <w:divsChild>
                    <w:div w:id="1374768722">
                      <w:marLeft w:val="0"/>
                      <w:marRight w:val="0"/>
                      <w:marTop w:val="0"/>
                      <w:marBottom w:val="0"/>
                      <w:divBdr>
                        <w:top w:val="none" w:sz="0" w:space="0" w:color="auto"/>
                        <w:left w:val="none" w:sz="0" w:space="0" w:color="auto"/>
                        <w:bottom w:val="none" w:sz="0" w:space="0" w:color="auto"/>
                        <w:right w:val="none" w:sz="0" w:space="0" w:color="auto"/>
                      </w:divBdr>
                      <w:divsChild>
                        <w:div w:id="640841898">
                          <w:marLeft w:val="0"/>
                          <w:marRight w:val="0"/>
                          <w:marTop w:val="0"/>
                          <w:marBottom w:val="0"/>
                          <w:divBdr>
                            <w:top w:val="none" w:sz="0" w:space="0" w:color="auto"/>
                            <w:left w:val="none" w:sz="0" w:space="0" w:color="auto"/>
                            <w:bottom w:val="none" w:sz="0" w:space="0" w:color="auto"/>
                            <w:right w:val="none" w:sz="0" w:space="0" w:color="auto"/>
                          </w:divBdr>
                        </w:div>
                        <w:div w:id="1486825001">
                          <w:marLeft w:val="0"/>
                          <w:marRight w:val="0"/>
                          <w:marTop w:val="0"/>
                          <w:marBottom w:val="0"/>
                          <w:divBdr>
                            <w:top w:val="none" w:sz="0" w:space="0" w:color="auto"/>
                            <w:left w:val="none" w:sz="0" w:space="0" w:color="auto"/>
                            <w:bottom w:val="none" w:sz="0" w:space="0" w:color="auto"/>
                            <w:right w:val="none" w:sz="0" w:space="0" w:color="auto"/>
                          </w:divBdr>
                          <w:divsChild>
                            <w:div w:id="328871851">
                              <w:marLeft w:val="0"/>
                              <w:marRight w:val="0"/>
                              <w:marTop w:val="0"/>
                              <w:marBottom w:val="0"/>
                              <w:divBdr>
                                <w:top w:val="none" w:sz="0" w:space="0" w:color="auto"/>
                                <w:left w:val="none" w:sz="0" w:space="0" w:color="auto"/>
                                <w:bottom w:val="none" w:sz="0" w:space="0" w:color="auto"/>
                                <w:right w:val="none" w:sz="0" w:space="0" w:color="auto"/>
                              </w:divBdr>
                              <w:divsChild>
                                <w:div w:id="13571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18261">
                          <w:marLeft w:val="0"/>
                          <w:marRight w:val="0"/>
                          <w:marTop w:val="0"/>
                          <w:marBottom w:val="0"/>
                          <w:divBdr>
                            <w:top w:val="none" w:sz="0" w:space="0" w:color="auto"/>
                            <w:left w:val="none" w:sz="0" w:space="0" w:color="auto"/>
                            <w:bottom w:val="none" w:sz="0" w:space="0" w:color="auto"/>
                            <w:right w:val="none" w:sz="0" w:space="0" w:color="auto"/>
                          </w:divBdr>
                          <w:divsChild>
                            <w:div w:id="1000356183">
                              <w:marLeft w:val="270"/>
                              <w:marRight w:val="0"/>
                              <w:marTop w:val="0"/>
                              <w:marBottom w:val="0"/>
                              <w:divBdr>
                                <w:top w:val="none" w:sz="0" w:space="0" w:color="auto"/>
                                <w:left w:val="none" w:sz="0" w:space="0" w:color="auto"/>
                                <w:bottom w:val="none" w:sz="0" w:space="0" w:color="auto"/>
                                <w:right w:val="none" w:sz="0" w:space="0" w:color="auto"/>
                              </w:divBdr>
                              <w:divsChild>
                                <w:div w:id="2133396210">
                                  <w:marLeft w:val="0"/>
                                  <w:marRight w:val="0"/>
                                  <w:marTop w:val="0"/>
                                  <w:marBottom w:val="0"/>
                                  <w:divBdr>
                                    <w:top w:val="none" w:sz="0" w:space="0" w:color="auto"/>
                                    <w:left w:val="none" w:sz="0" w:space="0" w:color="auto"/>
                                    <w:bottom w:val="none" w:sz="0" w:space="0" w:color="auto"/>
                                    <w:right w:val="none" w:sz="0" w:space="0" w:color="auto"/>
                                  </w:divBdr>
                                  <w:divsChild>
                                    <w:div w:id="2125345509">
                                      <w:marLeft w:val="-75"/>
                                      <w:marRight w:val="0"/>
                                      <w:marTop w:val="0"/>
                                      <w:marBottom w:val="60"/>
                                      <w:divBdr>
                                        <w:top w:val="none" w:sz="0" w:space="0" w:color="auto"/>
                                        <w:left w:val="none" w:sz="0" w:space="0" w:color="auto"/>
                                        <w:bottom w:val="none" w:sz="0" w:space="0" w:color="auto"/>
                                        <w:right w:val="none" w:sz="0" w:space="0" w:color="auto"/>
                                      </w:divBdr>
                                      <w:divsChild>
                                        <w:div w:id="298534392">
                                          <w:marLeft w:val="0"/>
                                          <w:marRight w:val="0"/>
                                          <w:marTop w:val="0"/>
                                          <w:marBottom w:val="0"/>
                                          <w:divBdr>
                                            <w:top w:val="none" w:sz="0" w:space="0" w:color="auto"/>
                                            <w:left w:val="none" w:sz="0" w:space="0" w:color="auto"/>
                                            <w:bottom w:val="none" w:sz="0" w:space="0" w:color="auto"/>
                                            <w:right w:val="none" w:sz="0" w:space="0" w:color="auto"/>
                                          </w:divBdr>
                                        </w:div>
                                        <w:div w:id="1326126268">
                                          <w:marLeft w:val="0"/>
                                          <w:marRight w:val="0"/>
                                          <w:marTop w:val="0"/>
                                          <w:marBottom w:val="0"/>
                                          <w:divBdr>
                                            <w:top w:val="none" w:sz="0" w:space="0" w:color="auto"/>
                                            <w:left w:val="none" w:sz="0" w:space="0" w:color="auto"/>
                                            <w:bottom w:val="none" w:sz="0" w:space="0" w:color="auto"/>
                                            <w:right w:val="none" w:sz="0" w:space="0" w:color="auto"/>
                                          </w:divBdr>
                                        </w:div>
                                        <w:div w:id="111022383">
                                          <w:marLeft w:val="0"/>
                                          <w:marRight w:val="0"/>
                                          <w:marTop w:val="0"/>
                                          <w:marBottom w:val="0"/>
                                          <w:divBdr>
                                            <w:top w:val="none" w:sz="0" w:space="0" w:color="auto"/>
                                            <w:left w:val="none" w:sz="0" w:space="0" w:color="auto"/>
                                            <w:bottom w:val="none" w:sz="0" w:space="0" w:color="auto"/>
                                            <w:right w:val="none" w:sz="0" w:space="0" w:color="auto"/>
                                          </w:divBdr>
                                        </w:div>
                                        <w:div w:id="889655077">
                                          <w:marLeft w:val="0"/>
                                          <w:marRight w:val="0"/>
                                          <w:marTop w:val="0"/>
                                          <w:marBottom w:val="0"/>
                                          <w:divBdr>
                                            <w:top w:val="none" w:sz="0" w:space="0" w:color="auto"/>
                                            <w:left w:val="none" w:sz="0" w:space="0" w:color="auto"/>
                                            <w:bottom w:val="none" w:sz="0" w:space="0" w:color="auto"/>
                                            <w:right w:val="none" w:sz="0" w:space="0" w:color="auto"/>
                                          </w:divBdr>
                                        </w:div>
                                        <w:div w:id="4581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8386">
                                  <w:marLeft w:val="0"/>
                                  <w:marRight w:val="0"/>
                                  <w:marTop w:val="0"/>
                                  <w:marBottom w:val="0"/>
                                  <w:divBdr>
                                    <w:top w:val="none" w:sz="0" w:space="0" w:color="auto"/>
                                    <w:left w:val="none" w:sz="0" w:space="0" w:color="auto"/>
                                    <w:bottom w:val="none" w:sz="0" w:space="0" w:color="auto"/>
                                    <w:right w:val="none" w:sz="0" w:space="0" w:color="auto"/>
                                  </w:divBdr>
                                  <w:divsChild>
                                    <w:div w:id="388725897">
                                      <w:marLeft w:val="0"/>
                                      <w:marRight w:val="0"/>
                                      <w:marTop w:val="0"/>
                                      <w:marBottom w:val="0"/>
                                      <w:divBdr>
                                        <w:top w:val="none" w:sz="0" w:space="0" w:color="auto"/>
                                        <w:left w:val="none" w:sz="0" w:space="0" w:color="auto"/>
                                        <w:bottom w:val="none" w:sz="0" w:space="0" w:color="auto"/>
                                        <w:right w:val="none" w:sz="0" w:space="0" w:color="auto"/>
                                      </w:divBdr>
                                      <w:divsChild>
                                        <w:div w:id="477066676">
                                          <w:marLeft w:val="0"/>
                                          <w:marRight w:val="0"/>
                                          <w:marTop w:val="0"/>
                                          <w:marBottom w:val="0"/>
                                          <w:divBdr>
                                            <w:top w:val="none" w:sz="0" w:space="0" w:color="auto"/>
                                            <w:left w:val="none" w:sz="0" w:space="0" w:color="auto"/>
                                            <w:bottom w:val="none" w:sz="0" w:space="0" w:color="auto"/>
                                            <w:right w:val="none" w:sz="0" w:space="0" w:color="auto"/>
                                          </w:divBdr>
                                          <w:divsChild>
                                            <w:div w:id="1661419740">
                                              <w:marLeft w:val="0"/>
                                              <w:marRight w:val="0"/>
                                              <w:marTop w:val="0"/>
                                              <w:marBottom w:val="0"/>
                                              <w:divBdr>
                                                <w:top w:val="single" w:sz="6" w:space="0" w:color="auto"/>
                                                <w:left w:val="none" w:sz="0" w:space="1" w:color="auto"/>
                                                <w:bottom w:val="single" w:sz="6" w:space="0" w:color="auto"/>
                                                <w:right w:val="none" w:sz="0" w:space="1" w:color="auto"/>
                                              </w:divBdr>
                                            </w:div>
                                            <w:div w:id="1455909398">
                                              <w:marLeft w:val="0"/>
                                              <w:marRight w:val="0"/>
                                              <w:marTop w:val="0"/>
                                              <w:marBottom w:val="0"/>
                                              <w:divBdr>
                                                <w:top w:val="single" w:sz="6" w:space="0" w:color="auto"/>
                                                <w:left w:val="none" w:sz="0" w:space="0" w:color="auto"/>
                                                <w:bottom w:val="single" w:sz="6" w:space="0" w:color="auto"/>
                                                <w:right w:val="none" w:sz="0" w:space="0" w:color="auto"/>
                                              </w:divBdr>
                                            </w:div>
                                            <w:div w:id="2032949984">
                                              <w:marLeft w:val="0"/>
                                              <w:marRight w:val="0"/>
                                              <w:marTop w:val="0"/>
                                              <w:marBottom w:val="0"/>
                                              <w:divBdr>
                                                <w:top w:val="single" w:sz="6" w:space="0" w:color="auto"/>
                                                <w:left w:val="none" w:sz="0" w:space="1" w:color="auto"/>
                                                <w:bottom w:val="single" w:sz="6" w:space="0" w:color="auto"/>
                                                <w:right w:val="none" w:sz="0" w:space="1" w:color="auto"/>
                                              </w:divBdr>
                                            </w:div>
                                            <w:div w:id="1706951089">
                                              <w:marLeft w:val="0"/>
                                              <w:marRight w:val="0"/>
                                              <w:marTop w:val="0"/>
                                              <w:marBottom w:val="0"/>
                                              <w:divBdr>
                                                <w:top w:val="single" w:sz="6" w:space="0" w:color="auto"/>
                                                <w:left w:val="none" w:sz="0" w:space="0" w:color="auto"/>
                                                <w:bottom w:val="single" w:sz="6" w:space="0" w:color="auto"/>
                                                <w:right w:val="none" w:sz="0" w:space="0" w:color="auto"/>
                                              </w:divBdr>
                                            </w:div>
                                            <w:div w:id="1538346781">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306432">
              <w:marLeft w:val="0"/>
              <w:marRight w:val="0"/>
              <w:marTop w:val="0"/>
              <w:marBottom w:val="0"/>
              <w:divBdr>
                <w:top w:val="none" w:sz="0" w:space="0" w:color="auto"/>
                <w:left w:val="none" w:sz="0" w:space="0" w:color="auto"/>
                <w:bottom w:val="none" w:sz="0" w:space="0" w:color="auto"/>
                <w:right w:val="none" w:sz="0" w:space="0" w:color="auto"/>
              </w:divBdr>
              <w:divsChild>
                <w:div w:id="1068648062">
                  <w:marLeft w:val="375"/>
                  <w:marRight w:val="375"/>
                  <w:marTop w:val="0"/>
                  <w:marBottom w:val="0"/>
                  <w:divBdr>
                    <w:top w:val="none" w:sz="0" w:space="0" w:color="auto"/>
                    <w:left w:val="none" w:sz="0" w:space="0" w:color="auto"/>
                    <w:bottom w:val="single" w:sz="6" w:space="9" w:color="E2E2E2"/>
                    <w:right w:val="none" w:sz="0" w:space="0" w:color="auto"/>
                  </w:divBdr>
                  <w:divsChild>
                    <w:div w:id="1286160940">
                      <w:marLeft w:val="0"/>
                      <w:marRight w:val="0"/>
                      <w:marTop w:val="0"/>
                      <w:marBottom w:val="0"/>
                      <w:divBdr>
                        <w:top w:val="none" w:sz="0" w:space="0" w:color="auto"/>
                        <w:left w:val="none" w:sz="0" w:space="0" w:color="auto"/>
                        <w:bottom w:val="none" w:sz="0" w:space="0" w:color="auto"/>
                        <w:right w:val="none" w:sz="0" w:space="0" w:color="auto"/>
                      </w:divBdr>
                      <w:divsChild>
                        <w:div w:id="636253813">
                          <w:marLeft w:val="0"/>
                          <w:marRight w:val="0"/>
                          <w:marTop w:val="0"/>
                          <w:marBottom w:val="0"/>
                          <w:divBdr>
                            <w:top w:val="none" w:sz="0" w:space="0" w:color="auto"/>
                            <w:left w:val="none" w:sz="0" w:space="0" w:color="auto"/>
                            <w:bottom w:val="none" w:sz="0" w:space="0" w:color="auto"/>
                            <w:right w:val="none" w:sz="0" w:space="0" w:color="auto"/>
                          </w:divBdr>
                        </w:div>
                        <w:div w:id="47120485">
                          <w:marLeft w:val="0"/>
                          <w:marRight w:val="0"/>
                          <w:marTop w:val="0"/>
                          <w:marBottom w:val="0"/>
                          <w:divBdr>
                            <w:top w:val="none" w:sz="0" w:space="0" w:color="auto"/>
                            <w:left w:val="none" w:sz="0" w:space="0" w:color="auto"/>
                            <w:bottom w:val="none" w:sz="0" w:space="0" w:color="auto"/>
                            <w:right w:val="none" w:sz="0" w:space="0" w:color="auto"/>
                          </w:divBdr>
                          <w:divsChild>
                            <w:div w:id="399908733">
                              <w:marLeft w:val="0"/>
                              <w:marRight w:val="0"/>
                              <w:marTop w:val="0"/>
                              <w:marBottom w:val="0"/>
                              <w:divBdr>
                                <w:top w:val="none" w:sz="0" w:space="0" w:color="auto"/>
                                <w:left w:val="none" w:sz="0" w:space="0" w:color="auto"/>
                                <w:bottom w:val="none" w:sz="0" w:space="0" w:color="auto"/>
                                <w:right w:val="none" w:sz="0" w:space="0" w:color="auto"/>
                              </w:divBdr>
                              <w:divsChild>
                                <w:div w:id="6004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1310">
                          <w:marLeft w:val="0"/>
                          <w:marRight w:val="0"/>
                          <w:marTop w:val="0"/>
                          <w:marBottom w:val="0"/>
                          <w:divBdr>
                            <w:top w:val="none" w:sz="0" w:space="0" w:color="auto"/>
                            <w:left w:val="none" w:sz="0" w:space="0" w:color="auto"/>
                            <w:bottom w:val="none" w:sz="0" w:space="0" w:color="auto"/>
                            <w:right w:val="none" w:sz="0" w:space="0" w:color="auto"/>
                          </w:divBdr>
                          <w:divsChild>
                            <w:div w:id="1226451667">
                              <w:marLeft w:val="270"/>
                              <w:marRight w:val="0"/>
                              <w:marTop w:val="0"/>
                              <w:marBottom w:val="0"/>
                              <w:divBdr>
                                <w:top w:val="none" w:sz="0" w:space="0" w:color="auto"/>
                                <w:left w:val="none" w:sz="0" w:space="0" w:color="auto"/>
                                <w:bottom w:val="none" w:sz="0" w:space="0" w:color="auto"/>
                                <w:right w:val="none" w:sz="0" w:space="0" w:color="auto"/>
                              </w:divBdr>
                              <w:divsChild>
                                <w:div w:id="786630009">
                                  <w:marLeft w:val="0"/>
                                  <w:marRight w:val="0"/>
                                  <w:marTop w:val="0"/>
                                  <w:marBottom w:val="0"/>
                                  <w:divBdr>
                                    <w:top w:val="none" w:sz="0" w:space="0" w:color="auto"/>
                                    <w:left w:val="none" w:sz="0" w:space="0" w:color="auto"/>
                                    <w:bottom w:val="none" w:sz="0" w:space="0" w:color="auto"/>
                                    <w:right w:val="none" w:sz="0" w:space="0" w:color="auto"/>
                                  </w:divBdr>
                                  <w:divsChild>
                                    <w:div w:id="15667412">
                                      <w:marLeft w:val="-75"/>
                                      <w:marRight w:val="0"/>
                                      <w:marTop w:val="0"/>
                                      <w:marBottom w:val="60"/>
                                      <w:divBdr>
                                        <w:top w:val="none" w:sz="0" w:space="0" w:color="auto"/>
                                        <w:left w:val="none" w:sz="0" w:space="0" w:color="auto"/>
                                        <w:bottom w:val="none" w:sz="0" w:space="0" w:color="auto"/>
                                        <w:right w:val="none" w:sz="0" w:space="0" w:color="auto"/>
                                      </w:divBdr>
                                      <w:divsChild>
                                        <w:div w:id="919095302">
                                          <w:marLeft w:val="0"/>
                                          <w:marRight w:val="0"/>
                                          <w:marTop w:val="0"/>
                                          <w:marBottom w:val="0"/>
                                          <w:divBdr>
                                            <w:top w:val="none" w:sz="0" w:space="0" w:color="auto"/>
                                            <w:left w:val="none" w:sz="0" w:space="0" w:color="auto"/>
                                            <w:bottom w:val="none" w:sz="0" w:space="0" w:color="auto"/>
                                            <w:right w:val="none" w:sz="0" w:space="0" w:color="auto"/>
                                          </w:divBdr>
                                        </w:div>
                                        <w:div w:id="722143626">
                                          <w:marLeft w:val="0"/>
                                          <w:marRight w:val="0"/>
                                          <w:marTop w:val="0"/>
                                          <w:marBottom w:val="0"/>
                                          <w:divBdr>
                                            <w:top w:val="none" w:sz="0" w:space="0" w:color="auto"/>
                                            <w:left w:val="none" w:sz="0" w:space="0" w:color="auto"/>
                                            <w:bottom w:val="none" w:sz="0" w:space="0" w:color="auto"/>
                                            <w:right w:val="none" w:sz="0" w:space="0" w:color="auto"/>
                                          </w:divBdr>
                                        </w:div>
                                        <w:div w:id="2069573081">
                                          <w:marLeft w:val="0"/>
                                          <w:marRight w:val="0"/>
                                          <w:marTop w:val="0"/>
                                          <w:marBottom w:val="0"/>
                                          <w:divBdr>
                                            <w:top w:val="none" w:sz="0" w:space="0" w:color="auto"/>
                                            <w:left w:val="none" w:sz="0" w:space="0" w:color="auto"/>
                                            <w:bottom w:val="none" w:sz="0" w:space="0" w:color="auto"/>
                                            <w:right w:val="none" w:sz="0" w:space="0" w:color="auto"/>
                                          </w:divBdr>
                                        </w:div>
                                        <w:div w:id="1624341991">
                                          <w:marLeft w:val="0"/>
                                          <w:marRight w:val="0"/>
                                          <w:marTop w:val="0"/>
                                          <w:marBottom w:val="0"/>
                                          <w:divBdr>
                                            <w:top w:val="none" w:sz="0" w:space="0" w:color="auto"/>
                                            <w:left w:val="none" w:sz="0" w:space="0" w:color="auto"/>
                                            <w:bottom w:val="none" w:sz="0" w:space="0" w:color="auto"/>
                                            <w:right w:val="none" w:sz="0" w:space="0" w:color="auto"/>
                                          </w:divBdr>
                                        </w:div>
                                        <w:div w:id="742872328">
                                          <w:marLeft w:val="0"/>
                                          <w:marRight w:val="0"/>
                                          <w:marTop w:val="0"/>
                                          <w:marBottom w:val="0"/>
                                          <w:divBdr>
                                            <w:top w:val="none" w:sz="0" w:space="0" w:color="auto"/>
                                            <w:left w:val="none" w:sz="0" w:space="0" w:color="auto"/>
                                            <w:bottom w:val="none" w:sz="0" w:space="0" w:color="auto"/>
                                            <w:right w:val="none" w:sz="0" w:space="0" w:color="auto"/>
                                          </w:divBdr>
                                        </w:div>
                                        <w:div w:id="9700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7090">
                                  <w:marLeft w:val="0"/>
                                  <w:marRight w:val="0"/>
                                  <w:marTop w:val="0"/>
                                  <w:marBottom w:val="0"/>
                                  <w:divBdr>
                                    <w:top w:val="none" w:sz="0" w:space="0" w:color="auto"/>
                                    <w:left w:val="none" w:sz="0" w:space="0" w:color="auto"/>
                                    <w:bottom w:val="none" w:sz="0" w:space="0" w:color="auto"/>
                                    <w:right w:val="none" w:sz="0" w:space="0" w:color="auto"/>
                                  </w:divBdr>
                                  <w:divsChild>
                                    <w:div w:id="1979332318">
                                      <w:marLeft w:val="0"/>
                                      <w:marRight w:val="0"/>
                                      <w:marTop w:val="0"/>
                                      <w:marBottom w:val="0"/>
                                      <w:divBdr>
                                        <w:top w:val="none" w:sz="0" w:space="0" w:color="auto"/>
                                        <w:left w:val="none" w:sz="0" w:space="0" w:color="auto"/>
                                        <w:bottom w:val="none" w:sz="0" w:space="0" w:color="auto"/>
                                        <w:right w:val="none" w:sz="0" w:space="0" w:color="auto"/>
                                      </w:divBdr>
                                      <w:divsChild>
                                        <w:div w:id="1189488229">
                                          <w:marLeft w:val="0"/>
                                          <w:marRight w:val="0"/>
                                          <w:marTop w:val="0"/>
                                          <w:marBottom w:val="0"/>
                                          <w:divBdr>
                                            <w:top w:val="none" w:sz="0" w:space="0" w:color="auto"/>
                                            <w:left w:val="none" w:sz="0" w:space="0" w:color="auto"/>
                                            <w:bottom w:val="none" w:sz="0" w:space="0" w:color="auto"/>
                                            <w:right w:val="none" w:sz="0" w:space="0" w:color="auto"/>
                                          </w:divBdr>
                                          <w:divsChild>
                                            <w:div w:id="155072466">
                                              <w:marLeft w:val="0"/>
                                              <w:marRight w:val="0"/>
                                              <w:marTop w:val="0"/>
                                              <w:marBottom w:val="0"/>
                                              <w:divBdr>
                                                <w:top w:val="single" w:sz="6" w:space="0" w:color="auto"/>
                                                <w:left w:val="none" w:sz="0" w:space="1" w:color="auto"/>
                                                <w:bottom w:val="single" w:sz="6" w:space="0" w:color="auto"/>
                                                <w:right w:val="none" w:sz="0" w:space="1" w:color="auto"/>
                                              </w:divBdr>
                                            </w:div>
                                            <w:div w:id="27411594">
                                              <w:marLeft w:val="0"/>
                                              <w:marRight w:val="0"/>
                                              <w:marTop w:val="0"/>
                                              <w:marBottom w:val="0"/>
                                              <w:divBdr>
                                                <w:top w:val="single" w:sz="6" w:space="0" w:color="auto"/>
                                                <w:left w:val="none" w:sz="0" w:space="0" w:color="auto"/>
                                                <w:bottom w:val="single" w:sz="6" w:space="0" w:color="auto"/>
                                                <w:right w:val="none" w:sz="0" w:space="0" w:color="auto"/>
                                              </w:divBdr>
                                            </w:div>
                                            <w:div w:id="87503925">
                                              <w:marLeft w:val="0"/>
                                              <w:marRight w:val="0"/>
                                              <w:marTop w:val="0"/>
                                              <w:marBottom w:val="0"/>
                                              <w:divBdr>
                                                <w:top w:val="single" w:sz="6" w:space="0" w:color="auto"/>
                                                <w:left w:val="none" w:sz="0" w:space="1" w:color="auto"/>
                                                <w:bottom w:val="single" w:sz="6" w:space="0" w:color="auto"/>
                                                <w:right w:val="none" w:sz="0" w:space="1" w:color="auto"/>
                                              </w:divBdr>
                                            </w:div>
                                            <w:div w:id="2079396511">
                                              <w:marLeft w:val="0"/>
                                              <w:marRight w:val="0"/>
                                              <w:marTop w:val="0"/>
                                              <w:marBottom w:val="0"/>
                                              <w:divBdr>
                                                <w:top w:val="single" w:sz="6" w:space="0" w:color="auto"/>
                                                <w:left w:val="none" w:sz="0" w:space="0" w:color="auto"/>
                                                <w:bottom w:val="single" w:sz="6" w:space="0" w:color="auto"/>
                                                <w:right w:val="none" w:sz="0" w:space="0" w:color="auto"/>
                                              </w:divBdr>
                                            </w:div>
                                            <w:div w:id="1906066485">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543787">
              <w:marLeft w:val="0"/>
              <w:marRight w:val="0"/>
              <w:marTop w:val="0"/>
              <w:marBottom w:val="0"/>
              <w:divBdr>
                <w:top w:val="none" w:sz="0" w:space="0" w:color="auto"/>
                <w:left w:val="none" w:sz="0" w:space="0" w:color="auto"/>
                <w:bottom w:val="none" w:sz="0" w:space="0" w:color="auto"/>
                <w:right w:val="none" w:sz="0" w:space="0" w:color="auto"/>
              </w:divBdr>
              <w:divsChild>
                <w:div w:id="751698880">
                  <w:marLeft w:val="375"/>
                  <w:marRight w:val="375"/>
                  <w:marTop w:val="0"/>
                  <w:marBottom w:val="0"/>
                  <w:divBdr>
                    <w:top w:val="none" w:sz="0" w:space="0" w:color="auto"/>
                    <w:left w:val="none" w:sz="0" w:space="0" w:color="auto"/>
                    <w:bottom w:val="single" w:sz="6" w:space="9" w:color="E2E2E2"/>
                    <w:right w:val="none" w:sz="0" w:space="0" w:color="auto"/>
                  </w:divBdr>
                  <w:divsChild>
                    <w:div w:id="1636643871">
                      <w:marLeft w:val="0"/>
                      <w:marRight w:val="0"/>
                      <w:marTop w:val="0"/>
                      <w:marBottom w:val="0"/>
                      <w:divBdr>
                        <w:top w:val="none" w:sz="0" w:space="0" w:color="auto"/>
                        <w:left w:val="none" w:sz="0" w:space="0" w:color="auto"/>
                        <w:bottom w:val="none" w:sz="0" w:space="0" w:color="auto"/>
                        <w:right w:val="none" w:sz="0" w:space="0" w:color="auto"/>
                      </w:divBdr>
                      <w:divsChild>
                        <w:div w:id="969631212">
                          <w:marLeft w:val="0"/>
                          <w:marRight w:val="0"/>
                          <w:marTop w:val="0"/>
                          <w:marBottom w:val="0"/>
                          <w:divBdr>
                            <w:top w:val="none" w:sz="0" w:space="0" w:color="auto"/>
                            <w:left w:val="none" w:sz="0" w:space="0" w:color="auto"/>
                            <w:bottom w:val="none" w:sz="0" w:space="0" w:color="auto"/>
                            <w:right w:val="none" w:sz="0" w:space="0" w:color="auto"/>
                          </w:divBdr>
                        </w:div>
                        <w:div w:id="1316445654">
                          <w:marLeft w:val="0"/>
                          <w:marRight w:val="0"/>
                          <w:marTop w:val="0"/>
                          <w:marBottom w:val="0"/>
                          <w:divBdr>
                            <w:top w:val="none" w:sz="0" w:space="0" w:color="auto"/>
                            <w:left w:val="none" w:sz="0" w:space="0" w:color="auto"/>
                            <w:bottom w:val="none" w:sz="0" w:space="0" w:color="auto"/>
                            <w:right w:val="none" w:sz="0" w:space="0" w:color="auto"/>
                          </w:divBdr>
                          <w:divsChild>
                            <w:div w:id="1071152399">
                              <w:marLeft w:val="0"/>
                              <w:marRight w:val="0"/>
                              <w:marTop w:val="0"/>
                              <w:marBottom w:val="0"/>
                              <w:divBdr>
                                <w:top w:val="none" w:sz="0" w:space="0" w:color="auto"/>
                                <w:left w:val="none" w:sz="0" w:space="0" w:color="auto"/>
                                <w:bottom w:val="none" w:sz="0" w:space="0" w:color="auto"/>
                                <w:right w:val="none" w:sz="0" w:space="0" w:color="auto"/>
                              </w:divBdr>
                              <w:divsChild>
                                <w:div w:id="843865166">
                                  <w:marLeft w:val="0"/>
                                  <w:marRight w:val="0"/>
                                  <w:marTop w:val="0"/>
                                  <w:marBottom w:val="0"/>
                                  <w:divBdr>
                                    <w:top w:val="none" w:sz="0" w:space="0" w:color="auto"/>
                                    <w:left w:val="none" w:sz="0" w:space="0" w:color="auto"/>
                                    <w:bottom w:val="none" w:sz="0" w:space="0" w:color="auto"/>
                                    <w:right w:val="none" w:sz="0" w:space="0" w:color="auto"/>
                                  </w:divBdr>
                                </w:div>
                              </w:divsChild>
                            </w:div>
                            <w:div w:id="1128622346">
                              <w:marLeft w:val="270"/>
                              <w:marRight w:val="0"/>
                              <w:marTop w:val="45"/>
                              <w:marBottom w:val="0"/>
                              <w:divBdr>
                                <w:top w:val="none" w:sz="0" w:space="0" w:color="auto"/>
                                <w:left w:val="none" w:sz="0" w:space="0" w:color="auto"/>
                                <w:bottom w:val="none" w:sz="0" w:space="0" w:color="auto"/>
                                <w:right w:val="none" w:sz="0" w:space="0" w:color="auto"/>
                              </w:divBdr>
                            </w:div>
                          </w:divsChild>
                        </w:div>
                        <w:div w:id="1842114413">
                          <w:marLeft w:val="0"/>
                          <w:marRight w:val="0"/>
                          <w:marTop w:val="0"/>
                          <w:marBottom w:val="0"/>
                          <w:divBdr>
                            <w:top w:val="none" w:sz="0" w:space="0" w:color="auto"/>
                            <w:left w:val="none" w:sz="0" w:space="0" w:color="auto"/>
                            <w:bottom w:val="none" w:sz="0" w:space="0" w:color="auto"/>
                            <w:right w:val="none" w:sz="0" w:space="0" w:color="auto"/>
                          </w:divBdr>
                          <w:divsChild>
                            <w:div w:id="942997557">
                              <w:marLeft w:val="270"/>
                              <w:marRight w:val="0"/>
                              <w:marTop w:val="0"/>
                              <w:marBottom w:val="0"/>
                              <w:divBdr>
                                <w:top w:val="none" w:sz="0" w:space="0" w:color="auto"/>
                                <w:left w:val="none" w:sz="0" w:space="0" w:color="auto"/>
                                <w:bottom w:val="none" w:sz="0" w:space="0" w:color="auto"/>
                                <w:right w:val="none" w:sz="0" w:space="0" w:color="auto"/>
                              </w:divBdr>
                              <w:divsChild>
                                <w:div w:id="1092123877">
                                  <w:marLeft w:val="0"/>
                                  <w:marRight w:val="0"/>
                                  <w:marTop w:val="0"/>
                                  <w:marBottom w:val="0"/>
                                  <w:divBdr>
                                    <w:top w:val="none" w:sz="0" w:space="0" w:color="auto"/>
                                    <w:left w:val="none" w:sz="0" w:space="0" w:color="auto"/>
                                    <w:bottom w:val="none" w:sz="0" w:space="0" w:color="auto"/>
                                    <w:right w:val="none" w:sz="0" w:space="0" w:color="auto"/>
                                  </w:divBdr>
                                  <w:divsChild>
                                    <w:div w:id="5207870">
                                      <w:marLeft w:val="-75"/>
                                      <w:marRight w:val="0"/>
                                      <w:marTop w:val="0"/>
                                      <w:marBottom w:val="60"/>
                                      <w:divBdr>
                                        <w:top w:val="none" w:sz="0" w:space="0" w:color="auto"/>
                                        <w:left w:val="none" w:sz="0" w:space="0" w:color="auto"/>
                                        <w:bottom w:val="none" w:sz="0" w:space="0" w:color="auto"/>
                                        <w:right w:val="none" w:sz="0" w:space="0" w:color="auto"/>
                                      </w:divBdr>
                                      <w:divsChild>
                                        <w:div w:id="1581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4925">
                                  <w:marLeft w:val="0"/>
                                  <w:marRight w:val="0"/>
                                  <w:marTop w:val="0"/>
                                  <w:marBottom w:val="0"/>
                                  <w:divBdr>
                                    <w:top w:val="none" w:sz="0" w:space="0" w:color="auto"/>
                                    <w:left w:val="none" w:sz="0" w:space="0" w:color="auto"/>
                                    <w:bottom w:val="none" w:sz="0" w:space="0" w:color="auto"/>
                                    <w:right w:val="none" w:sz="0" w:space="0" w:color="auto"/>
                                  </w:divBdr>
                                  <w:divsChild>
                                    <w:div w:id="456677464">
                                      <w:marLeft w:val="0"/>
                                      <w:marRight w:val="0"/>
                                      <w:marTop w:val="0"/>
                                      <w:marBottom w:val="0"/>
                                      <w:divBdr>
                                        <w:top w:val="none" w:sz="0" w:space="0" w:color="auto"/>
                                        <w:left w:val="none" w:sz="0" w:space="0" w:color="auto"/>
                                        <w:bottom w:val="none" w:sz="0" w:space="0" w:color="auto"/>
                                        <w:right w:val="none" w:sz="0" w:space="0" w:color="auto"/>
                                      </w:divBdr>
                                      <w:divsChild>
                                        <w:div w:id="1523862430">
                                          <w:marLeft w:val="0"/>
                                          <w:marRight w:val="0"/>
                                          <w:marTop w:val="0"/>
                                          <w:marBottom w:val="0"/>
                                          <w:divBdr>
                                            <w:top w:val="none" w:sz="0" w:space="0" w:color="auto"/>
                                            <w:left w:val="none" w:sz="0" w:space="0" w:color="auto"/>
                                            <w:bottom w:val="none" w:sz="0" w:space="0" w:color="auto"/>
                                            <w:right w:val="none" w:sz="0" w:space="0" w:color="auto"/>
                                          </w:divBdr>
                                          <w:divsChild>
                                            <w:div w:id="2112427423">
                                              <w:marLeft w:val="0"/>
                                              <w:marRight w:val="0"/>
                                              <w:marTop w:val="0"/>
                                              <w:marBottom w:val="0"/>
                                              <w:divBdr>
                                                <w:top w:val="single" w:sz="6" w:space="0" w:color="auto"/>
                                                <w:left w:val="none" w:sz="0" w:space="1" w:color="auto"/>
                                                <w:bottom w:val="single" w:sz="6" w:space="0" w:color="auto"/>
                                                <w:right w:val="none" w:sz="0" w:space="1" w:color="auto"/>
                                              </w:divBdr>
                                            </w:div>
                                            <w:div w:id="2134638975">
                                              <w:marLeft w:val="0"/>
                                              <w:marRight w:val="0"/>
                                              <w:marTop w:val="0"/>
                                              <w:marBottom w:val="0"/>
                                              <w:divBdr>
                                                <w:top w:val="single" w:sz="6" w:space="0" w:color="auto"/>
                                                <w:left w:val="none" w:sz="0" w:space="0" w:color="auto"/>
                                                <w:bottom w:val="single" w:sz="6" w:space="0" w:color="auto"/>
                                                <w:right w:val="none" w:sz="0" w:space="0" w:color="auto"/>
                                              </w:divBdr>
                                            </w:div>
                                            <w:div w:id="1573655663">
                                              <w:marLeft w:val="0"/>
                                              <w:marRight w:val="0"/>
                                              <w:marTop w:val="0"/>
                                              <w:marBottom w:val="0"/>
                                              <w:divBdr>
                                                <w:top w:val="single" w:sz="6" w:space="0" w:color="auto"/>
                                                <w:left w:val="none" w:sz="0" w:space="1" w:color="auto"/>
                                                <w:bottom w:val="single" w:sz="6" w:space="0" w:color="auto"/>
                                                <w:right w:val="none" w:sz="0" w:space="1" w:color="auto"/>
                                              </w:divBdr>
                                            </w:div>
                                            <w:div w:id="2114864547">
                                              <w:marLeft w:val="0"/>
                                              <w:marRight w:val="0"/>
                                              <w:marTop w:val="0"/>
                                              <w:marBottom w:val="0"/>
                                              <w:divBdr>
                                                <w:top w:val="single" w:sz="6" w:space="0" w:color="auto"/>
                                                <w:left w:val="none" w:sz="0" w:space="0" w:color="auto"/>
                                                <w:bottom w:val="single" w:sz="6" w:space="0" w:color="auto"/>
                                                <w:right w:val="none" w:sz="0" w:space="0" w:color="auto"/>
                                              </w:divBdr>
                                            </w:div>
                                            <w:div w:id="383407336">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330516">
              <w:marLeft w:val="0"/>
              <w:marRight w:val="0"/>
              <w:marTop w:val="0"/>
              <w:marBottom w:val="0"/>
              <w:divBdr>
                <w:top w:val="none" w:sz="0" w:space="0" w:color="auto"/>
                <w:left w:val="none" w:sz="0" w:space="0" w:color="auto"/>
                <w:bottom w:val="none" w:sz="0" w:space="0" w:color="auto"/>
                <w:right w:val="none" w:sz="0" w:space="0" w:color="auto"/>
              </w:divBdr>
              <w:divsChild>
                <w:div w:id="1431969578">
                  <w:marLeft w:val="375"/>
                  <w:marRight w:val="375"/>
                  <w:marTop w:val="0"/>
                  <w:marBottom w:val="0"/>
                  <w:divBdr>
                    <w:top w:val="none" w:sz="0" w:space="0" w:color="auto"/>
                    <w:left w:val="none" w:sz="0" w:space="0" w:color="auto"/>
                    <w:bottom w:val="single" w:sz="6" w:space="9" w:color="E2E2E2"/>
                    <w:right w:val="none" w:sz="0" w:space="0" w:color="auto"/>
                  </w:divBdr>
                  <w:divsChild>
                    <w:div w:id="332219085">
                      <w:marLeft w:val="0"/>
                      <w:marRight w:val="0"/>
                      <w:marTop w:val="0"/>
                      <w:marBottom w:val="0"/>
                      <w:divBdr>
                        <w:top w:val="none" w:sz="0" w:space="0" w:color="auto"/>
                        <w:left w:val="none" w:sz="0" w:space="0" w:color="auto"/>
                        <w:bottom w:val="none" w:sz="0" w:space="0" w:color="auto"/>
                        <w:right w:val="none" w:sz="0" w:space="0" w:color="auto"/>
                      </w:divBdr>
                      <w:divsChild>
                        <w:div w:id="759763942">
                          <w:marLeft w:val="0"/>
                          <w:marRight w:val="0"/>
                          <w:marTop w:val="0"/>
                          <w:marBottom w:val="0"/>
                          <w:divBdr>
                            <w:top w:val="none" w:sz="0" w:space="0" w:color="auto"/>
                            <w:left w:val="none" w:sz="0" w:space="0" w:color="auto"/>
                            <w:bottom w:val="none" w:sz="0" w:space="0" w:color="auto"/>
                            <w:right w:val="none" w:sz="0" w:space="0" w:color="auto"/>
                          </w:divBdr>
                        </w:div>
                        <w:div w:id="1095245835">
                          <w:marLeft w:val="0"/>
                          <w:marRight w:val="0"/>
                          <w:marTop w:val="0"/>
                          <w:marBottom w:val="0"/>
                          <w:divBdr>
                            <w:top w:val="none" w:sz="0" w:space="0" w:color="auto"/>
                            <w:left w:val="none" w:sz="0" w:space="0" w:color="auto"/>
                            <w:bottom w:val="none" w:sz="0" w:space="0" w:color="auto"/>
                            <w:right w:val="none" w:sz="0" w:space="0" w:color="auto"/>
                          </w:divBdr>
                          <w:divsChild>
                            <w:div w:id="69273058">
                              <w:marLeft w:val="0"/>
                              <w:marRight w:val="0"/>
                              <w:marTop w:val="0"/>
                              <w:marBottom w:val="0"/>
                              <w:divBdr>
                                <w:top w:val="none" w:sz="0" w:space="0" w:color="auto"/>
                                <w:left w:val="none" w:sz="0" w:space="0" w:color="auto"/>
                                <w:bottom w:val="none" w:sz="0" w:space="0" w:color="auto"/>
                                <w:right w:val="none" w:sz="0" w:space="0" w:color="auto"/>
                              </w:divBdr>
                              <w:divsChild>
                                <w:div w:id="15467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5795">
                          <w:marLeft w:val="0"/>
                          <w:marRight w:val="0"/>
                          <w:marTop w:val="0"/>
                          <w:marBottom w:val="0"/>
                          <w:divBdr>
                            <w:top w:val="none" w:sz="0" w:space="0" w:color="auto"/>
                            <w:left w:val="none" w:sz="0" w:space="0" w:color="auto"/>
                            <w:bottom w:val="none" w:sz="0" w:space="0" w:color="auto"/>
                            <w:right w:val="none" w:sz="0" w:space="0" w:color="auto"/>
                          </w:divBdr>
                          <w:divsChild>
                            <w:div w:id="1229153232">
                              <w:marLeft w:val="270"/>
                              <w:marRight w:val="0"/>
                              <w:marTop w:val="0"/>
                              <w:marBottom w:val="0"/>
                              <w:divBdr>
                                <w:top w:val="none" w:sz="0" w:space="0" w:color="auto"/>
                                <w:left w:val="none" w:sz="0" w:space="0" w:color="auto"/>
                                <w:bottom w:val="none" w:sz="0" w:space="0" w:color="auto"/>
                                <w:right w:val="none" w:sz="0" w:space="0" w:color="auto"/>
                              </w:divBdr>
                              <w:divsChild>
                                <w:div w:id="1263412705">
                                  <w:marLeft w:val="0"/>
                                  <w:marRight w:val="0"/>
                                  <w:marTop w:val="0"/>
                                  <w:marBottom w:val="0"/>
                                  <w:divBdr>
                                    <w:top w:val="none" w:sz="0" w:space="0" w:color="auto"/>
                                    <w:left w:val="none" w:sz="0" w:space="0" w:color="auto"/>
                                    <w:bottom w:val="none" w:sz="0" w:space="0" w:color="auto"/>
                                    <w:right w:val="none" w:sz="0" w:space="0" w:color="auto"/>
                                  </w:divBdr>
                                  <w:divsChild>
                                    <w:div w:id="2044284355">
                                      <w:marLeft w:val="-75"/>
                                      <w:marRight w:val="0"/>
                                      <w:marTop w:val="0"/>
                                      <w:marBottom w:val="60"/>
                                      <w:divBdr>
                                        <w:top w:val="none" w:sz="0" w:space="0" w:color="auto"/>
                                        <w:left w:val="none" w:sz="0" w:space="0" w:color="auto"/>
                                        <w:bottom w:val="none" w:sz="0" w:space="0" w:color="auto"/>
                                        <w:right w:val="none" w:sz="0" w:space="0" w:color="auto"/>
                                      </w:divBdr>
                                      <w:divsChild>
                                        <w:div w:id="13906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474">
                                  <w:marLeft w:val="0"/>
                                  <w:marRight w:val="0"/>
                                  <w:marTop w:val="0"/>
                                  <w:marBottom w:val="0"/>
                                  <w:divBdr>
                                    <w:top w:val="none" w:sz="0" w:space="0" w:color="auto"/>
                                    <w:left w:val="none" w:sz="0" w:space="0" w:color="auto"/>
                                    <w:bottom w:val="none" w:sz="0" w:space="0" w:color="auto"/>
                                    <w:right w:val="none" w:sz="0" w:space="0" w:color="auto"/>
                                  </w:divBdr>
                                  <w:divsChild>
                                    <w:div w:id="32583903">
                                      <w:marLeft w:val="0"/>
                                      <w:marRight w:val="0"/>
                                      <w:marTop w:val="0"/>
                                      <w:marBottom w:val="0"/>
                                      <w:divBdr>
                                        <w:top w:val="none" w:sz="0" w:space="0" w:color="auto"/>
                                        <w:left w:val="none" w:sz="0" w:space="0" w:color="auto"/>
                                        <w:bottom w:val="none" w:sz="0" w:space="0" w:color="auto"/>
                                        <w:right w:val="none" w:sz="0" w:space="0" w:color="auto"/>
                                      </w:divBdr>
                                      <w:divsChild>
                                        <w:div w:id="352876139">
                                          <w:marLeft w:val="0"/>
                                          <w:marRight w:val="0"/>
                                          <w:marTop w:val="0"/>
                                          <w:marBottom w:val="0"/>
                                          <w:divBdr>
                                            <w:top w:val="none" w:sz="0" w:space="0" w:color="auto"/>
                                            <w:left w:val="none" w:sz="0" w:space="0" w:color="auto"/>
                                            <w:bottom w:val="none" w:sz="0" w:space="0" w:color="auto"/>
                                            <w:right w:val="none" w:sz="0" w:space="0" w:color="auto"/>
                                          </w:divBdr>
                                          <w:divsChild>
                                            <w:div w:id="1060128776">
                                              <w:marLeft w:val="0"/>
                                              <w:marRight w:val="0"/>
                                              <w:marTop w:val="0"/>
                                              <w:marBottom w:val="0"/>
                                              <w:divBdr>
                                                <w:top w:val="single" w:sz="6" w:space="0" w:color="auto"/>
                                                <w:left w:val="none" w:sz="0" w:space="1" w:color="auto"/>
                                                <w:bottom w:val="single" w:sz="6" w:space="0" w:color="auto"/>
                                                <w:right w:val="none" w:sz="0" w:space="1" w:color="auto"/>
                                              </w:divBdr>
                                            </w:div>
                                            <w:div w:id="2127658052">
                                              <w:marLeft w:val="0"/>
                                              <w:marRight w:val="0"/>
                                              <w:marTop w:val="0"/>
                                              <w:marBottom w:val="0"/>
                                              <w:divBdr>
                                                <w:top w:val="single" w:sz="6" w:space="0" w:color="auto"/>
                                                <w:left w:val="none" w:sz="0" w:space="0" w:color="auto"/>
                                                <w:bottom w:val="single" w:sz="6" w:space="0" w:color="auto"/>
                                                <w:right w:val="none" w:sz="0" w:space="0" w:color="auto"/>
                                              </w:divBdr>
                                            </w:div>
                                            <w:div w:id="1477455012">
                                              <w:marLeft w:val="0"/>
                                              <w:marRight w:val="0"/>
                                              <w:marTop w:val="0"/>
                                              <w:marBottom w:val="0"/>
                                              <w:divBdr>
                                                <w:top w:val="single" w:sz="6" w:space="0" w:color="auto"/>
                                                <w:left w:val="none" w:sz="0" w:space="1" w:color="auto"/>
                                                <w:bottom w:val="single" w:sz="6" w:space="0" w:color="auto"/>
                                                <w:right w:val="none" w:sz="0" w:space="1" w:color="auto"/>
                                              </w:divBdr>
                                            </w:div>
                                            <w:div w:id="670109779">
                                              <w:marLeft w:val="0"/>
                                              <w:marRight w:val="0"/>
                                              <w:marTop w:val="0"/>
                                              <w:marBottom w:val="0"/>
                                              <w:divBdr>
                                                <w:top w:val="single" w:sz="6" w:space="0" w:color="auto"/>
                                                <w:left w:val="none" w:sz="0" w:space="0" w:color="auto"/>
                                                <w:bottom w:val="single" w:sz="6" w:space="0" w:color="auto"/>
                                                <w:right w:val="none" w:sz="0" w:space="0" w:color="auto"/>
                                              </w:divBdr>
                                            </w:div>
                                            <w:div w:id="1022054523">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95512">
              <w:marLeft w:val="0"/>
              <w:marRight w:val="0"/>
              <w:marTop w:val="0"/>
              <w:marBottom w:val="0"/>
              <w:divBdr>
                <w:top w:val="none" w:sz="0" w:space="0" w:color="auto"/>
                <w:left w:val="none" w:sz="0" w:space="0" w:color="auto"/>
                <w:bottom w:val="none" w:sz="0" w:space="0" w:color="auto"/>
                <w:right w:val="none" w:sz="0" w:space="0" w:color="auto"/>
              </w:divBdr>
              <w:divsChild>
                <w:div w:id="373236542">
                  <w:marLeft w:val="375"/>
                  <w:marRight w:val="375"/>
                  <w:marTop w:val="0"/>
                  <w:marBottom w:val="0"/>
                  <w:divBdr>
                    <w:top w:val="none" w:sz="0" w:space="0" w:color="auto"/>
                    <w:left w:val="none" w:sz="0" w:space="0" w:color="auto"/>
                    <w:bottom w:val="single" w:sz="6" w:space="9" w:color="E2E2E2"/>
                    <w:right w:val="none" w:sz="0" w:space="0" w:color="auto"/>
                  </w:divBdr>
                  <w:divsChild>
                    <w:div w:id="1942881821">
                      <w:marLeft w:val="0"/>
                      <w:marRight w:val="0"/>
                      <w:marTop w:val="0"/>
                      <w:marBottom w:val="0"/>
                      <w:divBdr>
                        <w:top w:val="none" w:sz="0" w:space="0" w:color="auto"/>
                        <w:left w:val="none" w:sz="0" w:space="0" w:color="auto"/>
                        <w:bottom w:val="none" w:sz="0" w:space="0" w:color="auto"/>
                        <w:right w:val="none" w:sz="0" w:space="0" w:color="auto"/>
                      </w:divBdr>
                      <w:divsChild>
                        <w:div w:id="770860613">
                          <w:marLeft w:val="0"/>
                          <w:marRight w:val="0"/>
                          <w:marTop w:val="0"/>
                          <w:marBottom w:val="0"/>
                          <w:divBdr>
                            <w:top w:val="none" w:sz="0" w:space="0" w:color="auto"/>
                            <w:left w:val="none" w:sz="0" w:space="0" w:color="auto"/>
                            <w:bottom w:val="none" w:sz="0" w:space="0" w:color="auto"/>
                            <w:right w:val="none" w:sz="0" w:space="0" w:color="auto"/>
                          </w:divBdr>
                        </w:div>
                        <w:div w:id="605305215">
                          <w:marLeft w:val="0"/>
                          <w:marRight w:val="0"/>
                          <w:marTop w:val="0"/>
                          <w:marBottom w:val="0"/>
                          <w:divBdr>
                            <w:top w:val="none" w:sz="0" w:space="0" w:color="auto"/>
                            <w:left w:val="none" w:sz="0" w:space="0" w:color="auto"/>
                            <w:bottom w:val="none" w:sz="0" w:space="0" w:color="auto"/>
                            <w:right w:val="none" w:sz="0" w:space="0" w:color="auto"/>
                          </w:divBdr>
                          <w:divsChild>
                            <w:div w:id="1060129464">
                              <w:marLeft w:val="0"/>
                              <w:marRight w:val="0"/>
                              <w:marTop w:val="0"/>
                              <w:marBottom w:val="0"/>
                              <w:divBdr>
                                <w:top w:val="none" w:sz="0" w:space="0" w:color="auto"/>
                                <w:left w:val="none" w:sz="0" w:space="0" w:color="auto"/>
                                <w:bottom w:val="none" w:sz="0" w:space="0" w:color="auto"/>
                                <w:right w:val="none" w:sz="0" w:space="0" w:color="auto"/>
                              </w:divBdr>
                              <w:divsChild>
                                <w:div w:id="5073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916">
                          <w:marLeft w:val="0"/>
                          <w:marRight w:val="0"/>
                          <w:marTop w:val="0"/>
                          <w:marBottom w:val="0"/>
                          <w:divBdr>
                            <w:top w:val="none" w:sz="0" w:space="0" w:color="auto"/>
                            <w:left w:val="none" w:sz="0" w:space="0" w:color="auto"/>
                            <w:bottom w:val="none" w:sz="0" w:space="0" w:color="auto"/>
                            <w:right w:val="none" w:sz="0" w:space="0" w:color="auto"/>
                          </w:divBdr>
                          <w:divsChild>
                            <w:div w:id="499664095">
                              <w:marLeft w:val="270"/>
                              <w:marRight w:val="0"/>
                              <w:marTop w:val="0"/>
                              <w:marBottom w:val="0"/>
                              <w:divBdr>
                                <w:top w:val="none" w:sz="0" w:space="0" w:color="auto"/>
                                <w:left w:val="none" w:sz="0" w:space="0" w:color="auto"/>
                                <w:bottom w:val="none" w:sz="0" w:space="0" w:color="auto"/>
                                <w:right w:val="none" w:sz="0" w:space="0" w:color="auto"/>
                              </w:divBdr>
                              <w:divsChild>
                                <w:div w:id="74010857">
                                  <w:marLeft w:val="0"/>
                                  <w:marRight w:val="0"/>
                                  <w:marTop w:val="0"/>
                                  <w:marBottom w:val="0"/>
                                  <w:divBdr>
                                    <w:top w:val="none" w:sz="0" w:space="0" w:color="auto"/>
                                    <w:left w:val="none" w:sz="0" w:space="0" w:color="auto"/>
                                    <w:bottom w:val="none" w:sz="0" w:space="0" w:color="auto"/>
                                    <w:right w:val="none" w:sz="0" w:space="0" w:color="auto"/>
                                  </w:divBdr>
                                  <w:divsChild>
                                    <w:div w:id="1105885476">
                                      <w:marLeft w:val="-75"/>
                                      <w:marRight w:val="0"/>
                                      <w:marTop w:val="0"/>
                                      <w:marBottom w:val="60"/>
                                      <w:divBdr>
                                        <w:top w:val="none" w:sz="0" w:space="0" w:color="auto"/>
                                        <w:left w:val="none" w:sz="0" w:space="0" w:color="auto"/>
                                        <w:bottom w:val="none" w:sz="0" w:space="0" w:color="auto"/>
                                        <w:right w:val="none" w:sz="0" w:space="0" w:color="auto"/>
                                      </w:divBdr>
                                      <w:divsChild>
                                        <w:div w:id="14905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5178">
                                  <w:marLeft w:val="0"/>
                                  <w:marRight w:val="0"/>
                                  <w:marTop w:val="0"/>
                                  <w:marBottom w:val="0"/>
                                  <w:divBdr>
                                    <w:top w:val="none" w:sz="0" w:space="0" w:color="auto"/>
                                    <w:left w:val="none" w:sz="0" w:space="0" w:color="auto"/>
                                    <w:bottom w:val="none" w:sz="0" w:space="0" w:color="auto"/>
                                    <w:right w:val="none" w:sz="0" w:space="0" w:color="auto"/>
                                  </w:divBdr>
                                  <w:divsChild>
                                    <w:div w:id="1760057757">
                                      <w:marLeft w:val="0"/>
                                      <w:marRight w:val="0"/>
                                      <w:marTop w:val="0"/>
                                      <w:marBottom w:val="0"/>
                                      <w:divBdr>
                                        <w:top w:val="none" w:sz="0" w:space="0" w:color="auto"/>
                                        <w:left w:val="none" w:sz="0" w:space="0" w:color="auto"/>
                                        <w:bottom w:val="none" w:sz="0" w:space="0" w:color="auto"/>
                                        <w:right w:val="none" w:sz="0" w:space="0" w:color="auto"/>
                                      </w:divBdr>
                                      <w:divsChild>
                                        <w:div w:id="1775782316">
                                          <w:marLeft w:val="0"/>
                                          <w:marRight w:val="0"/>
                                          <w:marTop w:val="0"/>
                                          <w:marBottom w:val="0"/>
                                          <w:divBdr>
                                            <w:top w:val="none" w:sz="0" w:space="0" w:color="auto"/>
                                            <w:left w:val="none" w:sz="0" w:space="0" w:color="auto"/>
                                            <w:bottom w:val="none" w:sz="0" w:space="0" w:color="auto"/>
                                            <w:right w:val="none" w:sz="0" w:space="0" w:color="auto"/>
                                          </w:divBdr>
                                          <w:divsChild>
                                            <w:div w:id="613442186">
                                              <w:marLeft w:val="0"/>
                                              <w:marRight w:val="0"/>
                                              <w:marTop w:val="0"/>
                                              <w:marBottom w:val="0"/>
                                              <w:divBdr>
                                                <w:top w:val="single" w:sz="6" w:space="0" w:color="auto"/>
                                                <w:left w:val="none" w:sz="0" w:space="1" w:color="auto"/>
                                                <w:bottom w:val="single" w:sz="6" w:space="0" w:color="auto"/>
                                                <w:right w:val="none" w:sz="0" w:space="1" w:color="auto"/>
                                              </w:divBdr>
                                            </w:div>
                                            <w:div w:id="2112577907">
                                              <w:marLeft w:val="0"/>
                                              <w:marRight w:val="0"/>
                                              <w:marTop w:val="0"/>
                                              <w:marBottom w:val="0"/>
                                              <w:divBdr>
                                                <w:top w:val="single" w:sz="6" w:space="0" w:color="auto"/>
                                                <w:left w:val="none" w:sz="0" w:space="0" w:color="auto"/>
                                                <w:bottom w:val="single" w:sz="6" w:space="0" w:color="auto"/>
                                                <w:right w:val="none" w:sz="0" w:space="0" w:color="auto"/>
                                              </w:divBdr>
                                            </w:div>
                                            <w:div w:id="696272015">
                                              <w:marLeft w:val="0"/>
                                              <w:marRight w:val="0"/>
                                              <w:marTop w:val="0"/>
                                              <w:marBottom w:val="0"/>
                                              <w:divBdr>
                                                <w:top w:val="single" w:sz="6" w:space="0" w:color="auto"/>
                                                <w:left w:val="none" w:sz="0" w:space="1" w:color="auto"/>
                                                <w:bottom w:val="single" w:sz="6" w:space="0" w:color="auto"/>
                                                <w:right w:val="none" w:sz="0" w:space="1" w:color="auto"/>
                                              </w:divBdr>
                                            </w:div>
                                            <w:div w:id="895093644">
                                              <w:marLeft w:val="0"/>
                                              <w:marRight w:val="0"/>
                                              <w:marTop w:val="0"/>
                                              <w:marBottom w:val="0"/>
                                              <w:divBdr>
                                                <w:top w:val="single" w:sz="6" w:space="0" w:color="auto"/>
                                                <w:left w:val="none" w:sz="0" w:space="0" w:color="auto"/>
                                                <w:bottom w:val="single" w:sz="6" w:space="0" w:color="auto"/>
                                                <w:right w:val="none" w:sz="0" w:space="0" w:color="auto"/>
                                              </w:divBdr>
                                            </w:div>
                                            <w:div w:id="78060412">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448063">
              <w:marLeft w:val="0"/>
              <w:marRight w:val="0"/>
              <w:marTop w:val="0"/>
              <w:marBottom w:val="0"/>
              <w:divBdr>
                <w:top w:val="none" w:sz="0" w:space="0" w:color="auto"/>
                <w:left w:val="none" w:sz="0" w:space="0" w:color="auto"/>
                <w:bottom w:val="none" w:sz="0" w:space="0" w:color="auto"/>
                <w:right w:val="none" w:sz="0" w:space="0" w:color="auto"/>
              </w:divBdr>
              <w:divsChild>
                <w:div w:id="2016491656">
                  <w:marLeft w:val="375"/>
                  <w:marRight w:val="375"/>
                  <w:marTop w:val="0"/>
                  <w:marBottom w:val="0"/>
                  <w:divBdr>
                    <w:top w:val="none" w:sz="0" w:space="0" w:color="auto"/>
                    <w:left w:val="none" w:sz="0" w:space="0" w:color="auto"/>
                    <w:bottom w:val="single" w:sz="6" w:space="9" w:color="E2E2E2"/>
                    <w:right w:val="none" w:sz="0" w:space="0" w:color="auto"/>
                  </w:divBdr>
                  <w:divsChild>
                    <w:div w:id="410346556">
                      <w:marLeft w:val="0"/>
                      <w:marRight w:val="0"/>
                      <w:marTop w:val="0"/>
                      <w:marBottom w:val="0"/>
                      <w:divBdr>
                        <w:top w:val="none" w:sz="0" w:space="0" w:color="auto"/>
                        <w:left w:val="none" w:sz="0" w:space="0" w:color="auto"/>
                        <w:bottom w:val="none" w:sz="0" w:space="0" w:color="auto"/>
                        <w:right w:val="none" w:sz="0" w:space="0" w:color="auto"/>
                      </w:divBdr>
                      <w:divsChild>
                        <w:div w:id="1069618993">
                          <w:marLeft w:val="0"/>
                          <w:marRight w:val="0"/>
                          <w:marTop w:val="0"/>
                          <w:marBottom w:val="0"/>
                          <w:divBdr>
                            <w:top w:val="none" w:sz="0" w:space="0" w:color="auto"/>
                            <w:left w:val="none" w:sz="0" w:space="0" w:color="auto"/>
                            <w:bottom w:val="none" w:sz="0" w:space="0" w:color="auto"/>
                            <w:right w:val="none" w:sz="0" w:space="0" w:color="auto"/>
                          </w:divBdr>
                        </w:div>
                        <w:div w:id="382489374">
                          <w:marLeft w:val="0"/>
                          <w:marRight w:val="0"/>
                          <w:marTop w:val="0"/>
                          <w:marBottom w:val="0"/>
                          <w:divBdr>
                            <w:top w:val="none" w:sz="0" w:space="0" w:color="auto"/>
                            <w:left w:val="none" w:sz="0" w:space="0" w:color="auto"/>
                            <w:bottom w:val="none" w:sz="0" w:space="0" w:color="auto"/>
                            <w:right w:val="none" w:sz="0" w:space="0" w:color="auto"/>
                          </w:divBdr>
                          <w:divsChild>
                            <w:div w:id="746536704">
                              <w:marLeft w:val="0"/>
                              <w:marRight w:val="0"/>
                              <w:marTop w:val="0"/>
                              <w:marBottom w:val="0"/>
                              <w:divBdr>
                                <w:top w:val="none" w:sz="0" w:space="0" w:color="auto"/>
                                <w:left w:val="none" w:sz="0" w:space="0" w:color="auto"/>
                                <w:bottom w:val="none" w:sz="0" w:space="0" w:color="auto"/>
                                <w:right w:val="none" w:sz="0" w:space="0" w:color="auto"/>
                              </w:divBdr>
                              <w:divsChild>
                                <w:div w:id="1034312391">
                                  <w:marLeft w:val="0"/>
                                  <w:marRight w:val="0"/>
                                  <w:marTop w:val="0"/>
                                  <w:marBottom w:val="0"/>
                                  <w:divBdr>
                                    <w:top w:val="none" w:sz="0" w:space="0" w:color="auto"/>
                                    <w:left w:val="none" w:sz="0" w:space="0" w:color="auto"/>
                                    <w:bottom w:val="none" w:sz="0" w:space="0" w:color="auto"/>
                                    <w:right w:val="none" w:sz="0" w:space="0" w:color="auto"/>
                                  </w:divBdr>
                                </w:div>
                              </w:divsChild>
                            </w:div>
                            <w:div w:id="131605217">
                              <w:marLeft w:val="270"/>
                              <w:marRight w:val="0"/>
                              <w:marTop w:val="45"/>
                              <w:marBottom w:val="0"/>
                              <w:divBdr>
                                <w:top w:val="none" w:sz="0" w:space="0" w:color="auto"/>
                                <w:left w:val="none" w:sz="0" w:space="0" w:color="auto"/>
                                <w:bottom w:val="none" w:sz="0" w:space="0" w:color="auto"/>
                                <w:right w:val="none" w:sz="0" w:space="0" w:color="auto"/>
                              </w:divBdr>
                            </w:div>
                          </w:divsChild>
                        </w:div>
                        <w:div w:id="1188449336">
                          <w:marLeft w:val="0"/>
                          <w:marRight w:val="0"/>
                          <w:marTop w:val="0"/>
                          <w:marBottom w:val="0"/>
                          <w:divBdr>
                            <w:top w:val="none" w:sz="0" w:space="0" w:color="auto"/>
                            <w:left w:val="none" w:sz="0" w:space="0" w:color="auto"/>
                            <w:bottom w:val="none" w:sz="0" w:space="0" w:color="auto"/>
                            <w:right w:val="none" w:sz="0" w:space="0" w:color="auto"/>
                          </w:divBdr>
                          <w:divsChild>
                            <w:div w:id="298152806">
                              <w:marLeft w:val="270"/>
                              <w:marRight w:val="0"/>
                              <w:marTop w:val="0"/>
                              <w:marBottom w:val="0"/>
                              <w:divBdr>
                                <w:top w:val="none" w:sz="0" w:space="0" w:color="auto"/>
                                <w:left w:val="none" w:sz="0" w:space="0" w:color="auto"/>
                                <w:bottom w:val="none" w:sz="0" w:space="0" w:color="auto"/>
                                <w:right w:val="none" w:sz="0" w:space="0" w:color="auto"/>
                              </w:divBdr>
                              <w:divsChild>
                                <w:div w:id="1970166776">
                                  <w:marLeft w:val="0"/>
                                  <w:marRight w:val="0"/>
                                  <w:marTop w:val="0"/>
                                  <w:marBottom w:val="0"/>
                                  <w:divBdr>
                                    <w:top w:val="none" w:sz="0" w:space="0" w:color="auto"/>
                                    <w:left w:val="none" w:sz="0" w:space="0" w:color="auto"/>
                                    <w:bottom w:val="none" w:sz="0" w:space="0" w:color="auto"/>
                                    <w:right w:val="none" w:sz="0" w:space="0" w:color="auto"/>
                                  </w:divBdr>
                                  <w:divsChild>
                                    <w:div w:id="1922521611">
                                      <w:marLeft w:val="-75"/>
                                      <w:marRight w:val="0"/>
                                      <w:marTop w:val="0"/>
                                      <w:marBottom w:val="60"/>
                                      <w:divBdr>
                                        <w:top w:val="none" w:sz="0" w:space="0" w:color="auto"/>
                                        <w:left w:val="none" w:sz="0" w:space="0" w:color="auto"/>
                                        <w:bottom w:val="none" w:sz="0" w:space="0" w:color="auto"/>
                                        <w:right w:val="none" w:sz="0" w:space="0" w:color="auto"/>
                                      </w:divBdr>
                                      <w:divsChild>
                                        <w:div w:id="11982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19157">
                                  <w:marLeft w:val="0"/>
                                  <w:marRight w:val="0"/>
                                  <w:marTop w:val="0"/>
                                  <w:marBottom w:val="0"/>
                                  <w:divBdr>
                                    <w:top w:val="none" w:sz="0" w:space="0" w:color="auto"/>
                                    <w:left w:val="none" w:sz="0" w:space="0" w:color="auto"/>
                                    <w:bottom w:val="none" w:sz="0" w:space="0" w:color="auto"/>
                                    <w:right w:val="none" w:sz="0" w:space="0" w:color="auto"/>
                                  </w:divBdr>
                                  <w:divsChild>
                                    <w:div w:id="1976331289">
                                      <w:marLeft w:val="0"/>
                                      <w:marRight w:val="0"/>
                                      <w:marTop w:val="0"/>
                                      <w:marBottom w:val="0"/>
                                      <w:divBdr>
                                        <w:top w:val="none" w:sz="0" w:space="0" w:color="auto"/>
                                        <w:left w:val="none" w:sz="0" w:space="0" w:color="auto"/>
                                        <w:bottom w:val="none" w:sz="0" w:space="0" w:color="auto"/>
                                        <w:right w:val="none" w:sz="0" w:space="0" w:color="auto"/>
                                      </w:divBdr>
                                      <w:divsChild>
                                        <w:div w:id="1966764236">
                                          <w:marLeft w:val="0"/>
                                          <w:marRight w:val="0"/>
                                          <w:marTop w:val="0"/>
                                          <w:marBottom w:val="0"/>
                                          <w:divBdr>
                                            <w:top w:val="none" w:sz="0" w:space="0" w:color="auto"/>
                                            <w:left w:val="none" w:sz="0" w:space="0" w:color="auto"/>
                                            <w:bottom w:val="none" w:sz="0" w:space="0" w:color="auto"/>
                                            <w:right w:val="none" w:sz="0" w:space="0" w:color="auto"/>
                                          </w:divBdr>
                                          <w:divsChild>
                                            <w:div w:id="1861039975">
                                              <w:marLeft w:val="0"/>
                                              <w:marRight w:val="0"/>
                                              <w:marTop w:val="0"/>
                                              <w:marBottom w:val="0"/>
                                              <w:divBdr>
                                                <w:top w:val="single" w:sz="6" w:space="0" w:color="auto"/>
                                                <w:left w:val="none" w:sz="0" w:space="1" w:color="auto"/>
                                                <w:bottom w:val="single" w:sz="6" w:space="0" w:color="auto"/>
                                                <w:right w:val="none" w:sz="0" w:space="1" w:color="auto"/>
                                              </w:divBdr>
                                            </w:div>
                                            <w:div w:id="186910712">
                                              <w:marLeft w:val="0"/>
                                              <w:marRight w:val="0"/>
                                              <w:marTop w:val="0"/>
                                              <w:marBottom w:val="0"/>
                                              <w:divBdr>
                                                <w:top w:val="single" w:sz="6" w:space="0" w:color="auto"/>
                                                <w:left w:val="none" w:sz="0" w:space="0" w:color="auto"/>
                                                <w:bottom w:val="single" w:sz="6" w:space="0" w:color="auto"/>
                                                <w:right w:val="none" w:sz="0" w:space="0" w:color="auto"/>
                                              </w:divBdr>
                                            </w:div>
                                            <w:div w:id="746075587">
                                              <w:marLeft w:val="0"/>
                                              <w:marRight w:val="0"/>
                                              <w:marTop w:val="0"/>
                                              <w:marBottom w:val="0"/>
                                              <w:divBdr>
                                                <w:top w:val="single" w:sz="6" w:space="0" w:color="auto"/>
                                                <w:left w:val="none" w:sz="0" w:space="1" w:color="auto"/>
                                                <w:bottom w:val="single" w:sz="6" w:space="0" w:color="auto"/>
                                                <w:right w:val="none" w:sz="0" w:space="1" w:color="auto"/>
                                              </w:divBdr>
                                            </w:div>
                                            <w:div w:id="542329076">
                                              <w:marLeft w:val="0"/>
                                              <w:marRight w:val="0"/>
                                              <w:marTop w:val="0"/>
                                              <w:marBottom w:val="0"/>
                                              <w:divBdr>
                                                <w:top w:val="single" w:sz="6" w:space="0" w:color="auto"/>
                                                <w:left w:val="none" w:sz="0" w:space="0" w:color="auto"/>
                                                <w:bottom w:val="single" w:sz="6" w:space="0" w:color="auto"/>
                                                <w:right w:val="none" w:sz="0" w:space="0" w:color="auto"/>
                                              </w:divBdr>
                                            </w:div>
                                            <w:div w:id="1266422438">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704810">
              <w:marLeft w:val="0"/>
              <w:marRight w:val="0"/>
              <w:marTop w:val="0"/>
              <w:marBottom w:val="0"/>
              <w:divBdr>
                <w:top w:val="none" w:sz="0" w:space="0" w:color="auto"/>
                <w:left w:val="none" w:sz="0" w:space="0" w:color="auto"/>
                <w:bottom w:val="none" w:sz="0" w:space="0" w:color="auto"/>
                <w:right w:val="none" w:sz="0" w:space="0" w:color="auto"/>
              </w:divBdr>
              <w:divsChild>
                <w:div w:id="855970498">
                  <w:marLeft w:val="375"/>
                  <w:marRight w:val="375"/>
                  <w:marTop w:val="0"/>
                  <w:marBottom w:val="0"/>
                  <w:divBdr>
                    <w:top w:val="none" w:sz="0" w:space="0" w:color="auto"/>
                    <w:left w:val="none" w:sz="0" w:space="0" w:color="auto"/>
                    <w:bottom w:val="single" w:sz="6" w:space="9" w:color="E2E2E2"/>
                    <w:right w:val="none" w:sz="0" w:space="0" w:color="auto"/>
                  </w:divBdr>
                  <w:divsChild>
                    <w:div w:id="254481451">
                      <w:marLeft w:val="0"/>
                      <w:marRight w:val="0"/>
                      <w:marTop w:val="0"/>
                      <w:marBottom w:val="0"/>
                      <w:divBdr>
                        <w:top w:val="none" w:sz="0" w:space="0" w:color="auto"/>
                        <w:left w:val="none" w:sz="0" w:space="0" w:color="auto"/>
                        <w:bottom w:val="none" w:sz="0" w:space="0" w:color="auto"/>
                        <w:right w:val="none" w:sz="0" w:space="0" w:color="auto"/>
                      </w:divBdr>
                      <w:divsChild>
                        <w:div w:id="1662078593">
                          <w:marLeft w:val="0"/>
                          <w:marRight w:val="0"/>
                          <w:marTop w:val="0"/>
                          <w:marBottom w:val="0"/>
                          <w:divBdr>
                            <w:top w:val="none" w:sz="0" w:space="0" w:color="auto"/>
                            <w:left w:val="none" w:sz="0" w:space="0" w:color="auto"/>
                            <w:bottom w:val="none" w:sz="0" w:space="0" w:color="auto"/>
                            <w:right w:val="none" w:sz="0" w:space="0" w:color="auto"/>
                          </w:divBdr>
                        </w:div>
                        <w:div w:id="195776307">
                          <w:marLeft w:val="0"/>
                          <w:marRight w:val="0"/>
                          <w:marTop w:val="0"/>
                          <w:marBottom w:val="0"/>
                          <w:divBdr>
                            <w:top w:val="none" w:sz="0" w:space="0" w:color="auto"/>
                            <w:left w:val="none" w:sz="0" w:space="0" w:color="auto"/>
                            <w:bottom w:val="none" w:sz="0" w:space="0" w:color="auto"/>
                            <w:right w:val="none" w:sz="0" w:space="0" w:color="auto"/>
                          </w:divBdr>
                          <w:divsChild>
                            <w:div w:id="1726294746">
                              <w:marLeft w:val="0"/>
                              <w:marRight w:val="0"/>
                              <w:marTop w:val="0"/>
                              <w:marBottom w:val="0"/>
                              <w:divBdr>
                                <w:top w:val="none" w:sz="0" w:space="0" w:color="auto"/>
                                <w:left w:val="none" w:sz="0" w:space="0" w:color="auto"/>
                                <w:bottom w:val="none" w:sz="0" w:space="0" w:color="auto"/>
                                <w:right w:val="none" w:sz="0" w:space="0" w:color="auto"/>
                              </w:divBdr>
                              <w:divsChild>
                                <w:div w:id="127088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11576">
                          <w:marLeft w:val="0"/>
                          <w:marRight w:val="0"/>
                          <w:marTop w:val="0"/>
                          <w:marBottom w:val="0"/>
                          <w:divBdr>
                            <w:top w:val="none" w:sz="0" w:space="0" w:color="auto"/>
                            <w:left w:val="none" w:sz="0" w:space="0" w:color="auto"/>
                            <w:bottom w:val="none" w:sz="0" w:space="0" w:color="auto"/>
                            <w:right w:val="none" w:sz="0" w:space="0" w:color="auto"/>
                          </w:divBdr>
                          <w:divsChild>
                            <w:div w:id="191503132">
                              <w:marLeft w:val="270"/>
                              <w:marRight w:val="0"/>
                              <w:marTop w:val="0"/>
                              <w:marBottom w:val="0"/>
                              <w:divBdr>
                                <w:top w:val="none" w:sz="0" w:space="0" w:color="auto"/>
                                <w:left w:val="none" w:sz="0" w:space="0" w:color="auto"/>
                                <w:bottom w:val="none" w:sz="0" w:space="0" w:color="auto"/>
                                <w:right w:val="none" w:sz="0" w:space="0" w:color="auto"/>
                              </w:divBdr>
                              <w:divsChild>
                                <w:div w:id="1263993660">
                                  <w:marLeft w:val="0"/>
                                  <w:marRight w:val="0"/>
                                  <w:marTop w:val="0"/>
                                  <w:marBottom w:val="0"/>
                                  <w:divBdr>
                                    <w:top w:val="none" w:sz="0" w:space="0" w:color="auto"/>
                                    <w:left w:val="none" w:sz="0" w:space="0" w:color="auto"/>
                                    <w:bottom w:val="none" w:sz="0" w:space="0" w:color="auto"/>
                                    <w:right w:val="none" w:sz="0" w:space="0" w:color="auto"/>
                                  </w:divBdr>
                                  <w:divsChild>
                                    <w:div w:id="874081820">
                                      <w:marLeft w:val="-75"/>
                                      <w:marRight w:val="0"/>
                                      <w:marTop w:val="0"/>
                                      <w:marBottom w:val="60"/>
                                      <w:divBdr>
                                        <w:top w:val="none" w:sz="0" w:space="0" w:color="auto"/>
                                        <w:left w:val="none" w:sz="0" w:space="0" w:color="auto"/>
                                        <w:bottom w:val="none" w:sz="0" w:space="0" w:color="auto"/>
                                        <w:right w:val="none" w:sz="0" w:space="0" w:color="auto"/>
                                      </w:divBdr>
                                      <w:divsChild>
                                        <w:div w:id="2047677512">
                                          <w:marLeft w:val="0"/>
                                          <w:marRight w:val="0"/>
                                          <w:marTop w:val="0"/>
                                          <w:marBottom w:val="0"/>
                                          <w:divBdr>
                                            <w:top w:val="none" w:sz="0" w:space="0" w:color="auto"/>
                                            <w:left w:val="none" w:sz="0" w:space="0" w:color="auto"/>
                                            <w:bottom w:val="none" w:sz="0" w:space="0" w:color="auto"/>
                                            <w:right w:val="none" w:sz="0" w:space="0" w:color="auto"/>
                                          </w:divBdr>
                                        </w:div>
                                        <w:div w:id="479922694">
                                          <w:marLeft w:val="0"/>
                                          <w:marRight w:val="0"/>
                                          <w:marTop w:val="0"/>
                                          <w:marBottom w:val="0"/>
                                          <w:divBdr>
                                            <w:top w:val="none" w:sz="0" w:space="0" w:color="auto"/>
                                            <w:left w:val="none" w:sz="0" w:space="0" w:color="auto"/>
                                            <w:bottom w:val="none" w:sz="0" w:space="0" w:color="auto"/>
                                            <w:right w:val="none" w:sz="0" w:space="0" w:color="auto"/>
                                          </w:divBdr>
                                        </w:div>
                                        <w:div w:id="130289034">
                                          <w:marLeft w:val="0"/>
                                          <w:marRight w:val="0"/>
                                          <w:marTop w:val="0"/>
                                          <w:marBottom w:val="0"/>
                                          <w:divBdr>
                                            <w:top w:val="none" w:sz="0" w:space="0" w:color="auto"/>
                                            <w:left w:val="none" w:sz="0" w:space="0" w:color="auto"/>
                                            <w:bottom w:val="none" w:sz="0" w:space="0" w:color="auto"/>
                                            <w:right w:val="none" w:sz="0" w:space="0" w:color="auto"/>
                                          </w:divBdr>
                                        </w:div>
                                        <w:div w:id="1838644804">
                                          <w:marLeft w:val="0"/>
                                          <w:marRight w:val="0"/>
                                          <w:marTop w:val="0"/>
                                          <w:marBottom w:val="0"/>
                                          <w:divBdr>
                                            <w:top w:val="none" w:sz="0" w:space="0" w:color="auto"/>
                                            <w:left w:val="none" w:sz="0" w:space="0" w:color="auto"/>
                                            <w:bottom w:val="none" w:sz="0" w:space="0" w:color="auto"/>
                                            <w:right w:val="none" w:sz="0" w:space="0" w:color="auto"/>
                                          </w:divBdr>
                                        </w:div>
                                        <w:div w:id="7479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7037">
                                  <w:marLeft w:val="0"/>
                                  <w:marRight w:val="0"/>
                                  <w:marTop w:val="0"/>
                                  <w:marBottom w:val="0"/>
                                  <w:divBdr>
                                    <w:top w:val="none" w:sz="0" w:space="0" w:color="auto"/>
                                    <w:left w:val="none" w:sz="0" w:space="0" w:color="auto"/>
                                    <w:bottom w:val="none" w:sz="0" w:space="0" w:color="auto"/>
                                    <w:right w:val="none" w:sz="0" w:space="0" w:color="auto"/>
                                  </w:divBdr>
                                  <w:divsChild>
                                    <w:div w:id="316347227">
                                      <w:marLeft w:val="0"/>
                                      <w:marRight w:val="0"/>
                                      <w:marTop w:val="0"/>
                                      <w:marBottom w:val="0"/>
                                      <w:divBdr>
                                        <w:top w:val="none" w:sz="0" w:space="0" w:color="auto"/>
                                        <w:left w:val="none" w:sz="0" w:space="0" w:color="auto"/>
                                        <w:bottom w:val="none" w:sz="0" w:space="0" w:color="auto"/>
                                        <w:right w:val="none" w:sz="0" w:space="0" w:color="auto"/>
                                      </w:divBdr>
                                      <w:divsChild>
                                        <w:div w:id="2068986100">
                                          <w:marLeft w:val="0"/>
                                          <w:marRight w:val="0"/>
                                          <w:marTop w:val="0"/>
                                          <w:marBottom w:val="0"/>
                                          <w:divBdr>
                                            <w:top w:val="none" w:sz="0" w:space="0" w:color="auto"/>
                                            <w:left w:val="none" w:sz="0" w:space="0" w:color="auto"/>
                                            <w:bottom w:val="none" w:sz="0" w:space="0" w:color="auto"/>
                                            <w:right w:val="none" w:sz="0" w:space="0" w:color="auto"/>
                                          </w:divBdr>
                                          <w:divsChild>
                                            <w:div w:id="448087169">
                                              <w:marLeft w:val="0"/>
                                              <w:marRight w:val="0"/>
                                              <w:marTop w:val="0"/>
                                              <w:marBottom w:val="0"/>
                                              <w:divBdr>
                                                <w:top w:val="single" w:sz="6" w:space="0" w:color="auto"/>
                                                <w:left w:val="none" w:sz="0" w:space="1" w:color="auto"/>
                                                <w:bottom w:val="single" w:sz="6" w:space="0" w:color="auto"/>
                                                <w:right w:val="none" w:sz="0" w:space="1" w:color="auto"/>
                                              </w:divBdr>
                                            </w:div>
                                            <w:div w:id="768768878">
                                              <w:marLeft w:val="0"/>
                                              <w:marRight w:val="0"/>
                                              <w:marTop w:val="0"/>
                                              <w:marBottom w:val="0"/>
                                              <w:divBdr>
                                                <w:top w:val="single" w:sz="6" w:space="0" w:color="auto"/>
                                                <w:left w:val="none" w:sz="0" w:space="0" w:color="auto"/>
                                                <w:bottom w:val="single" w:sz="6" w:space="0" w:color="auto"/>
                                                <w:right w:val="none" w:sz="0" w:space="0" w:color="auto"/>
                                              </w:divBdr>
                                            </w:div>
                                            <w:div w:id="1695691071">
                                              <w:marLeft w:val="0"/>
                                              <w:marRight w:val="0"/>
                                              <w:marTop w:val="0"/>
                                              <w:marBottom w:val="0"/>
                                              <w:divBdr>
                                                <w:top w:val="single" w:sz="6" w:space="0" w:color="auto"/>
                                                <w:left w:val="none" w:sz="0" w:space="1" w:color="auto"/>
                                                <w:bottom w:val="single" w:sz="6" w:space="0" w:color="auto"/>
                                                <w:right w:val="none" w:sz="0" w:space="1" w:color="auto"/>
                                              </w:divBdr>
                                            </w:div>
                                            <w:div w:id="1296057712">
                                              <w:marLeft w:val="0"/>
                                              <w:marRight w:val="0"/>
                                              <w:marTop w:val="0"/>
                                              <w:marBottom w:val="0"/>
                                              <w:divBdr>
                                                <w:top w:val="single" w:sz="6" w:space="0" w:color="auto"/>
                                                <w:left w:val="none" w:sz="0" w:space="0" w:color="auto"/>
                                                <w:bottom w:val="single" w:sz="6" w:space="0" w:color="auto"/>
                                                <w:right w:val="none" w:sz="0" w:space="0" w:color="auto"/>
                                              </w:divBdr>
                                            </w:div>
                                            <w:div w:id="126356621">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973899">
              <w:marLeft w:val="0"/>
              <w:marRight w:val="0"/>
              <w:marTop w:val="0"/>
              <w:marBottom w:val="0"/>
              <w:divBdr>
                <w:top w:val="none" w:sz="0" w:space="0" w:color="auto"/>
                <w:left w:val="none" w:sz="0" w:space="0" w:color="auto"/>
                <w:bottom w:val="none" w:sz="0" w:space="0" w:color="auto"/>
                <w:right w:val="none" w:sz="0" w:space="0" w:color="auto"/>
              </w:divBdr>
              <w:divsChild>
                <w:div w:id="1711884082">
                  <w:marLeft w:val="375"/>
                  <w:marRight w:val="375"/>
                  <w:marTop w:val="0"/>
                  <w:marBottom w:val="0"/>
                  <w:divBdr>
                    <w:top w:val="none" w:sz="0" w:space="0" w:color="auto"/>
                    <w:left w:val="none" w:sz="0" w:space="0" w:color="auto"/>
                    <w:bottom w:val="single" w:sz="6" w:space="9" w:color="E2E2E2"/>
                    <w:right w:val="none" w:sz="0" w:space="0" w:color="auto"/>
                  </w:divBdr>
                  <w:divsChild>
                    <w:div w:id="137692533">
                      <w:marLeft w:val="0"/>
                      <w:marRight w:val="0"/>
                      <w:marTop w:val="0"/>
                      <w:marBottom w:val="0"/>
                      <w:divBdr>
                        <w:top w:val="none" w:sz="0" w:space="0" w:color="auto"/>
                        <w:left w:val="none" w:sz="0" w:space="0" w:color="auto"/>
                        <w:bottom w:val="none" w:sz="0" w:space="0" w:color="auto"/>
                        <w:right w:val="none" w:sz="0" w:space="0" w:color="auto"/>
                      </w:divBdr>
                      <w:divsChild>
                        <w:div w:id="1260066626">
                          <w:marLeft w:val="0"/>
                          <w:marRight w:val="0"/>
                          <w:marTop w:val="0"/>
                          <w:marBottom w:val="0"/>
                          <w:divBdr>
                            <w:top w:val="none" w:sz="0" w:space="0" w:color="auto"/>
                            <w:left w:val="none" w:sz="0" w:space="0" w:color="auto"/>
                            <w:bottom w:val="none" w:sz="0" w:space="0" w:color="auto"/>
                            <w:right w:val="none" w:sz="0" w:space="0" w:color="auto"/>
                          </w:divBdr>
                        </w:div>
                        <w:div w:id="886603324">
                          <w:marLeft w:val="0"/>
                          <w:marRight w:val="0"/>
                          <w:marTop w:val="0"/>
                          <w:marBottom w:val="0"/>
                          <w:divBdr>
                            <w:top w:val="none" w:sz="0" w:space="0" w:color="auto"/>
                            <w:left w:val="none" w:sz="0" w:space="0" w:color="auto"/>
                            <w:bottom w:val="none" w:sz="0" w:space="0" w:color="auto"/>
                            <w:right w:val="none" w:sz="0" w:space="0" w:color="auto"/>
                          </w:divBdr>
                          <w:divsChild>
                            <w:div w:id="728651296">
                              <w:marLeft w:val="0"/>
                              <w:marRight w:val="0"/>
                              <w:marTop w:val="0"/>
                              <w:marBottom w:val="0"/>
                              <w:divBdr>
                                <w:top w:val="none" w:sz="0" w:space="0" w:color="auto"/>
                                <w:left w:val="none" w:sz="0" w:space="0" w:color="auto"/>
                                <w:bottom w:val="none" w:sz="0" w:space="0" w:color="auto"/>
                                <w:right w:val="none" w:sz="0" w:space="0" w:color="auto"/>
                              </w:divBdr>
                              <w:divsChild>
                                <w:div w:id="15863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170">
                          <w:marLeft w:val="0"/>
                          <w:marRight w:val="0"/>
                          <w:marTop w:val="0"/>
                          <w:marBottom w:val="0"/>
                          <w:divBdr>
                            <w:top w:val="none" w:sz="0" w:space="0" w:color="auto"/>
                            <w:left w:val="none" w:sz="0" w:space="0" w:color="auto"/>
                            <w:bottom w:val="none" w:sz="0" w:space="0" w:color="auto"/>
                            <w:right w:val="none" w:sz="0" w:space="0" w:color="auto"/>
                          </w:divBdr>
                          <w:divsChild>
                            <w:div w:id="602685124">
                              <w:marLeft w:val="270"/>
                              <w:marRight w:val="0"/>
                              <w:marTop w:val="0"/>
                              <w:marBottom w:val="0"/>
                              <w:divBdr>
                                <w:top w:val="none" w:sz="0" w:space="0" w:color="auto"/>
                                <w:left w:val="none" w:sz="0" w:space="0" w:color="auto"/>
                                <w:bottom w:val="none" w:sz="0" w:space="0" w:color="auto"/>
                                <w:right w:val="none" w:sz="0" w:space="0" w:color="auto"/>
                              </w:divBdr>
                              <w:divsChild>
                                <w:div w:id="2049068776">
                                  <w:marLeft w:val="0"/>
                                  <w:marRight w:val="0"/>
                                  <w:marTop w:val="0"/>
                                  <w:marBottom w:val="0"/>
                                  <w:divBdr>
                                    <w:top w:val="none" w:sz="0" w:space="0" w:color="auto"/>
                                    <w:left w:val="none" w:sz="0" w:space="0" w:color="auto"/>
                                    <w:bottom w:val="none" w:sz="0" w:space="0" w:color="auto"/>
                                    <w:right w:val="none" w:sz="0" w:space="0" w:color="auto"/>
                                  </w:divBdr>
                                  <w:divsChild>
                                    <w:div w:id="811757299">
                                      <w:marLeft w:val="-75"/>
                                      <w:marRight w:val="0"/>
                                      <w:marTop w:val="0"/>
                                      <w:marBottom w:val="60"/>
                                      <w:divBdr>
                                        <w:top w:val="none" w:sz="0" w:space="0" w:color="auto"/>
                                        <w:left w:val="none" w:sz="0" w:space="0" w:color="auto"/>
                                        <w:bottom w:val="none" w:sz="0" w:space="0" w:color="auto"/>
                                        <w:right w:val="none" w:sz="0" w:space="0" w:color="auto"/>
                                      </w:divBdr>
                                      <w:divsChild>
                                        <w:div w:id="207153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78499">
                                  <w:marLeft w:val="0"/>
                                  <w:marRight w:val="0"/>
                                  <w:marTop w:val="0"/>
                                  <w:marBottom w:val="0"/>
                                  <w:divBdr>
                                    <w:top w:val="none" w:sz="0" w:space="0" w:color="auto"/>
                                    <w:left w:val="none" w:sz="0" w:space="0" w:color="auto"/>
                                    <w:bottom w:val="none" w:sz="0" w:space="0" w:color="auto"/>
                                    <w:right w:val="none" w:sz="0" w:space="0" w:color="auto"/>
                                  </w:divBdr>
                                  <w:divsChild>
                                    <w:div w:id="1289703815">
                                      <w:marLeft w:val="0"/>
                                      <w:marRight w:val="0"/>
                                      <w:marTop w:val="0"/>
                                      <w:marBottom w:val="0"/>
                                      <w:divBdr>
                                        <w:top w:val="none" w:sz="0" w:space="0" w:color="auto"/>
                                        <w:left w:val="none" w:sz="0" w:space="0" w:color="auto"/>
                                        <w:bottom w:val="none" w:sz="0" w:space="0" w:color="auto"/>
                                        <w:right w:val="none" w:sz="0" w:space="0" w:color="auto"/>
                                      </w:divBdr>
                                      <w:divsChild>
                                        <w:div w:id="196239769">
                                          <w:marLeft w:val="0"/>
                                          <w:marRight w:val="0"/>
                                          <w:marTop w:val="0"/>
                                          <w:marBottom w:val="0"/>
                                          <w:divBdr>
                                            <w:top w:val="none" w:sz="0" w:space="0" w:color="auto"/>
                                            <w:left w:val="none" w:sz="0" w:space="0" w:color="auto"/>
                                            <w:bottom w:val="none" w:sz="0" w:space="0" w:color="auto"/>
                                            <w:right w:val="none" w:sz="0" w:space="0" w:color="auto"/>
                                          </w:divBdr>
                                          <w:divsChild>
                                            <w:div w:id="1191188109">
                                              <w:marLeft w:val="0"/>
                                              <w:marRight w:val="0"/>
                                              <w:marTop w:val="0"/>
                                              <w:marBottom w:val="0"/>
                                              <w:divBdr>
                                                <w:top w:val="single" w:sz="6" w:space="0" w:color="auto"/>
                                                <w:left w:val="none" w:sz="0" w:space="1" w:color="auto"/>
                                                <w:bottom w:val="single" w:sz="6" w:space="0" w:color="auto"/>
                                                <w:right w:val="none" w:sz="0" w:space="1" w:color="auto"/>
                                              </w:divBdr>
                                            </w:div>
                                            <w:div w:id="819345362">
                                              <w:marLeft w:val="0"/>
                                              <w:marRight w:val="0"/>
                                              <w:marTop w:val="0"/>
                                              <w:marBottom w:val="0"/>
                                              <w:divBdr>
                                                <w:top w:val="single" w:sz="6" w:space="0" w:color="auto"/>
                                                <w:left w:val="none" w:sz="0" w:space="0" w:color="auto"/>
                                                <w:bottom w:val="single" w:sz="6" w:space="0" w:color="auto"/>
                                                <w:right w:val="none" w:sz="0" w:space="0" w:color="auto"/>
                                              </w:divBdr>
                                            </w:div>
                                            <w:div w:id="338119906">
                                              <w:marLeft w:val="0"/>
                                              <w:marRight w:val="0"/>
                                              <w:marTop w:val="0"/>
                                              <w:marBottom w:val="0"/>
                                              <w:divBdr>
                                                <w:top w:val="single" w:sz="6" w:space="0" w:color="auto"/>
                                                <w:left w:val="none" w:sz="0" w:space="1" w:color="auto"/>
                                                <w:bottom w:val="single" w:sz="6" w:space="0" w:color="auto"/>
                                                <w:right w:val="none" w:sz="0" w:space="1" w:color="auto"/>
                                              </w:divBdr>
                                            </w:div>
                                            <w:div w:id="262958106">
                                              <w:marLeft w:val="0"/>
                                              <w:marRight w:val="0"/>
                                              <w:marTop w:val="0"/>
                                              <w:marBottom w:val="0"/>
                                              <w:divBdr>
                                                <w:top w:val="single" w:sz="6" w:space="0" w:color="auto"/>
                                                <w:left w:val="none" w:sz="0" w:space="0" w:color="auto"/>
                                                <w:bottom w:val="single" w:sz="6" w:space="0" w:color="auto"/>
                                                <w:right w:val="none" w:sz="0" w:space="0" w:color="auto"/>
                                              </w:divBdr>
                                            </w:div>
                                            <w:div w:id="1255626795">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912100">
              <w:marLeft w:val="0"/>
              <w:marRight w:val="0"/>
              <w:marTop w:val="0"/>
              <w:marBottom w:val="0"/>
              <w:divBdr>
                <w:top w:val="none" w:sz="0" w:space="0" w:color="auto"/>
                <w:left w:val="none" w:sz="0" w:space="0" w:color="auto"/>
                <w:bottom w:val="none" w:sz="0" w:space="0" w:color="auto"/>
                <w:right w:val="none" w:sz="0" w:space="0" w:color="auto"/>
              </w:divBdr>
              <w:divsChild>
                <w:div w:id="1040666154">
                  <w:marLeft w:val="375"/>
                  <w:marRight w:val="375"/>
                  <w:marTop w:val="0"/>
                  <w:marBottom w:val="0"/>
                  <w:divBdr>
                    <w:top w:val="none" w:sz="0" w:space="0" w:color="auto"/>
                    <w:left w:val="none" w:sz="0" w:space="0" w:color="auto"/>
                    <w:bottom w:val="single" w:sz="6" w:space="9" w:color="E2E2E2"/>
                    <w:right w:val="none" w:sz="0" w:space="0" w:color="auto"/>
                  </w:divBdr>
                  <w:divsChild>
                    <w:div w:id="754283800">
                      <w:marLeft w:val="0"/>
                      <w:marRight w:val="0"/>
                      <w:marTop w:val="0"/>
                      <w:marBottom w:val="0"/>
                      <w:divBdr>
                        <w:top w:val="none" w:sz="0" w:space="0" w:color="auto"/>
                        <w:left w:val="none" w:sz="0" w:space="0" w:color="auto"/>
                        <w:bottom w:val="none" w:sz="0" w:space="0" w:color="auto"/>
                        <w:right w:val="none" w:sz="0" w:space="0" w:color="auto"/>
                      </w:divBdr>
                      <w:divsChild>
                        <w:div w:id="1669167641">
                          <w:marLeft w:val="0"/>
                          <w:marRight w:val="0"/>
                          <w:marTop w:val="0"/>
                          <w:marBottom w:val="0"/>
                          <w:divBdr>
                            <w:top w:val="none" w:sz="0" w:space="0" w:color="auto"/>
                            <w:left w:val="none" w:sz="0" w:space="0" w:color="auto"/>
                            <w:bottom w:val="none" w:sz="0" w:space="0" w:color="auto"/>
                            <w:right w:val="none" w:sz="0" w:space="0" w:color="auto"/>
                          </w:divBdr>
                        </w:div>
                        <w:div w:id="1577739931">
                          <w:marLeft w:val="0"/>
                          <w:marRight w:val="0"/>
                          <w:marTop w:val="0"/>
                          <w:marBottom w:val="0"/>
                          <w:divBdr>
                            <w:top w:val="none" w:sz="0" w:space="0" w:color="auto"/>
                            <w:left w:val="none" w:sz="0" w:space="0" w:color="auto"/>
                            <w:bottom w:val="none" w:sz="0" w:space="0" w:color="auto"/>
                            <w:right w:val="none" w:sz="0" w:space="0" w:color="auto"/>
                          </w:divBdr>
                          <w:divsChild>
                            <w:div w:id="1608073470">
                              <w:marLeft w:val="0"/>
                              <w:marRight w:val="0"/>
                              <w:marTop w:val="0"/>
                              <w:marBottom w:val="0"/>
                              <w:divBdr>
                                <w:top w:val="none" w:sz="0" w:space="0" w:color="auto"/>
                                <w:left w:val="none" w:sz="0" w:space="0" w:color="auto"/>
                                <w:bottom w:val="none" w:sz="0" w:space="0" w:color="auto"/>
                                <w:right w:val="none" w:sz="0" w:space="0" w:color="auto"/>
                              </w:divBdr>
                              <w:divsChild>
                                <w:div w:id="13029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3890">
                          <w:marLeft w:val="0"/>
                          <w:marRight w:val="0"/>
                          <w:marTop w:val="0"/>
                          <w:marBottom w:val="0"/>
                          <w:divBdr>
                            <w:top w:val="none" w:sz="0" w:space="0" w:color="auto"/>
                            <w:left w:val="none" w:sz="0" w:space="0" w:color="auto"/>
                            <w:bottom w:val="none" w:sz="0" w:space="0" w:color="auto"/>
                            <w:right w:val="none" w:sz="0" w:space="0" w:color="auto"/>
                          </w:divBdr>
                          <w:divsChild>
                            <w:div w:id="1155104158">
                              <w:marLeft w:val="270"/>
                              <w:marRight w:val="0"/>
                              <w:marTop w:val="0"/>
                              <w:marBottom w:val="0"/>
                              <w:divBdr>
                                <w:top w:val="none" w:sz="0" w:space="0" w:color="auto"/>
                                <w:left w:val="none" w:sz="0" w:space="0" w:color="auto"/>
                                <w:bottom w:val="none" w:sz="0" w:space="0" w:color="auto"/>
                                <w:right w:val="none" w:sz="0" w:space="0" w:color="auto"/>
                              </w:divBdr>
                              <w:divsChild>
                                <w:div w:id="1637685981">
                                  <w:marLeft w:val="0"/>
                                  <w:marRight w:val="0"/>
                                  <w:marTop w:val="0"/>
                                  <w:marBottom w:val="0"/>
                                  <w:divBdr>
                                    <w:top w:val="none" w:sz="0" w:space="0" w:color="auto"/>
                                    <w:left w:val="none" w:sz="0" w:space="0" w:color="auto"/>
                                    <w:bottom w:val="none" w:sz="0" w:space="0" w:color="auto"/>
                                    <w:right w:val="none" w:sz="0" w:space="0" w:color="auto"/>
                                  </w:divBdr>
                                  <w:divsChild>
                                    <w:div w:id="635797212">
                                      <w:marLeft w:val="-75"/>
                                      <w:marRight w:val="0"/>
                                      <w:marTop w:val="0"/>
                                      <w:marBottom w:val="60"/>
                                      <w:divBdr>
                                        <w:top w:val="none" w:sz="0" w:space="0" w:color="auto"/>
                                        <w:left w:val="none" w:sz="0" w:space="0" w:color="auto"/>
                                        <w:bottom w:val="none" w:sz="0" w:space="0" w:color="auto"/>
                                        <w:right w:val="none" w:sz="0" w:space="0" w:color="auto"/>
                                      </w:divBdr>
                                      <w:divsChild>
                                        <w:div w:id="19190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9368">
                                  <w:marLeft w:val="0"/>
                                  <w:marRight w:val="0"/>
                                  <w:marTop w:val="0"/>
                                  <w:marBottom w:val="0"/>
                                  <w:divBdr>
                                    <w:top w:val="none" w:sz="0" w:space="0" w:color="auto"/>
                                    <w:left w:val="none" w:sz="0" w:space="0" w:color="auto"/>
                                    <w:bottom w:val="none" w:sz="0" w:space="0" w:color="auto"/>
                                    <w:right w:val="none" w:sz="0" w:space="0" w:color="auto"/>
                                  </w:divBdr>
                                  <w:divsChild>
                                    <w:div w:id="356586773">
                                      <w:marLeft w:val="0"/>
                                      <w:marRight w:val="0"/>
                                      <w:marTop w:val="0"/>
                                      <w:marBottom w:val="0"/>
                                      <w:divBdr>
                                        <w:top w:val="none" w:sz="0" w:space="0" w:color="auto"/>
                                        <w:left w:val="none" w:sz="0" w:space="0" w:color="auto"/>
                                        <w:bottom w:val="none" w:sz="0" w:space="0" w:color="auto"/>
                                        <w:right w:val="none" w:sz="0" w:space="0" w:color="auto"/>
                                      </w:divBdr>
                                      <w:divsChild>
                                        <w:div w:id="1704086761">
                                          <w:marLeft w:val="0"/>
                                          <w:marRight w:val="0"/>
                                          <w:marTop w:val="0"/>
                                          <w:marBottom w:val="0"/>
                                          <w:divBdr>
                                            <w:top w:val="none" w:sz="0" w:space="0" w:color="auto"/>
                                            <w:left w:val="none" w:sz="0" w:space="0" w:color="auto"/>
                                            <w:bottom w:val="none" w:sz="0" w:space="0" w:color="auto"/>
                                            <w:right w:val="none" w:sz="0" w:space="0" w:color="auto"/>
                                          </w:divBdr>
                                          <w:divsChild>
                                            <w:div w:id="660622045">
                                              <w:marLeft w:val="0"/>
                                              <w:marRight w:val="0"/>
                                              <w:marTop w:val="0"/>
                                              <w:marBottom w:val="0"/>
                                              <w:divBdr>
                                                <w:top w:val="single" w:sz="6" w:space="0" w:color="auto"/>
                                                <w:left w:val="none" w:sz="0" w:space="1" w:color="auto"/>
                                                <w:bottom w:val="single" w:sz="6" w:space="0" w:color="auto"/>
                                                <w:right w:val="none" w:sz="0" w:space="1" w:color="auto"/>
                                              </w:divBdr>
                                            </w:div>
                                            <w:div w:id="375089106">
                                              <w:marLeft w:val="0"/>
                                              <w:marRight w:val="0"/>
                                              <w:marTop w:val="0"/>
                                              <w:marBottom w:val="0"/>
                                              <w:divBdr>
                                                <w:top w:val="single" w:sz="6" w:space="0" w:color="auto"/>
                                                <w:left w:val="none" w:sz="0" w:space="0" w:color="auto"/>
                                                <w:bottom w:val="single" w:sz="6" w:space="0" w:color="auto"/>
                                                <w:right w:val="none" w:sz="0" w:space="0" w:color="auto"/>
                                              </w:divBdr>
                                            </w:div>
                                            <w:div w:id="400257262">
                                              <w:marLeft w:val="0"/>
                                              <w:marRight w:val="0"/>
                                              <w:marTop w:val="0"/>
                                              <w:marBottom w:val="0"/>
                                              <w:divBdr>
                                                <w:top w:val="single" w:sz="6" w:space="0" w:color="auto"/>
                                                <w:left w:val="none" w:sz="0" w:space="1" w:color="auto"/>
                                                <w:bottom w:val="single" w:sz="6" w:space="0" w:color="auto"/>
                                                <w:right w:val="none" w:sz="0" w:space="1" w:color="auto"/>
                                              </w:divBdr>
                                            </w:div>
                                            <w:div w:id="259922589">
                                              <w:marLeft w:val="0"/>
                                              <w:marRight w:val="0"/>
                                              <w:marTop w:val="0"/>
                                              <w:marBottom w:val="0"/>
                                              <w:divBdr>
                                                <w:top w:val="single" w:sz="6" w:space="0" w:color="auto"/>
                                                <w:left w:val="none" w:sz="0" w:space="0" w:color="auto"/>
                                                <w:bottom w:val="single" w:sz="6" w:space="0" w:color="auto"/>
                                                <w:right w:val="none" w:sz="0" w:space="0" w:color="auto"/>
                                              </w:divBdr>
                                            </w:div>
                                            <w:div w:id="316308234">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378595">
              <w:marLeft w:val="0"/>
              <w:marRight w:val="0"/>
              <w:marTop w:val="0"/>
              <w:marBottom w:val="0"/>
              <w:divBdr>
                <w:top w:val="none" w:sz="0" w:space="0" w:color="auto"/>
                <w:left w:val="none" w:sz="0" w:space="0" w:color="auto"/>
                <w:bottom w:val="none" w:sz="0" w:space="0" w:color="auto"/>
                <w:right w:val="none" w:sz="0" w:space="0" w:color="auto"/>
              </w:divBdr>
              <w:divsChild>
                <w:div w:id="845437751">
                  <w:marLeft w:val="375"/>
                  <w:marRight w:val="375"/>
                  <w:marTop w:val="0"/>
                  <w:marBottom w:val="0"/>
                  <w:divBdr>
                    <w:top w:val="none" w:sz="0" w:space="0" w:color="auto"/>
                    <w:left w:val="none" w:sz="0" w:space="0" w:color="auto"/>
                    <w:bottom w:val="single" w:sz="6" w:space="9" w:color="E2E2E2"/>
                    <w:right w:val="none" w:sz="0" w:space="0" w:color="auto"/>
                  </w:divBdr>
                  <w:divsChild>
                    <w:div w:id="178470043">
                      <w:marLeft w:val="0"/>
                      <w:marRight w:val="0"/>
                      <w:marTop w:val="0"/>
                      <w:marBottom w:val="0"/>
                      <w:divBdr>
                        <w:top w:val="none" w:sz="0" w:space="0" w:color="auto"/>
                        <w:left w:val="none" w:sz="0" w:space="0" w:color="auto"/>
                        <w:bottom w:val="none" w:sz="0" w:space="0" w:color="auto"/>
                        <w:right w:val="none" w:sz="0" w:space="0" w:color="auto"/>
                      </w:divBdr>
                      <w:divsChild>
                        <w:div w:id="1425146018">
                          <w:marLeft w:val="0"/>
                          <w:marRight w:val="0"/>
                          <w:marTop w:val="0"/>
                          <w:marBottom w:val="0"/>
                          <w:divBdr>
                            <w:top w:val="none" w:sz="0" w:space="0" w:color="auto"/>
                            <w:left w:val="none" w:sz="0" w:space="0" w:color="auto"/>
                            <w:bottom w:val="none" w:sz="0" w:space="0" w:color="auto"/>
                            <w:right w:val="none" w:sz="0" w:space="0" w:color="auto"/>
                          </w:divBdr>
                        </w:div>
                        <w:div w:id="1537153816">
                          <w:marLeft w:val="0"/>
                          <w:marRight w:val="0"/>
                          <w:marTop w:val="0"/>
                          <w:marBottom w:val="0"/>
                          <w:divBdr>
                            <w:top w:val="none" w:sz="0" w:space="0" w:color="auto"/>
                            <w:left w:val="none" w:sz="0" w:space="0" w:color="auto"/>
                            <w:bottom w:val="none" w:sz="0" w:space="0" w:color="auto"/>
                            <w:right w:val="none" w:sz="0" w:space="0" w:color="auto"/>
                          </w:divBdr>
                          <w:divsChild>
                            <w:div w:id="1866863760">
                              <w:marLeft w:val="0"/>
                              <w:marRight w:val="0"/>
                              <w:marTop w:val="0"/>
                              <w:marBottom w:val="0"/>
                              <w:divBdr>
                                <w:top w:val="none" w:sz="0" w:space="0" w:color="auto"/>
                                <w:left w:val="none" w:sz="0" w:space="0" w:color="auto"/>
                                <w:bottom w:val="none" w:sz="0" w:space="0" w:color="auto"/>
                                <w:right w:val="none" w:sz="0" w:space="0" w:color="auto"/>
                              </w:divBdr>
                              <w:divsChild>
                                <w:div w:id="15910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2210">
                          <w:marLeft w:val="0"/>
                          <w:marRight w:val="0"/>
                          <w:marTop w:val="0"/>
                          <w:marBottom w:val="0"/>
                          <w:divBdr>
                            <w:top w:val="none" w:sz="0" w:space="0" w:color="auto"/>
                            <w:left w:val="none" w:sz="0" w:space="0" w:color="auto"/>
                            <w:bottom w:val="none" w:sz="0" w:space="0" w:color="auto"/>
                            <w:right w:val="none" w:sz="0" w:space="0" w:color="auto"/>
                          </w:divBdr>
                          <w:divsChild>
                            <w:div w:id="1264263281">
                              <w:marLeft w:val="270"/>
                              <w:marRight w:val="0"/>
                              <w:marTop w:val="0"/>
                              <w:marBottom w:val="0"/>
                              <w:divBdr>
                                <w:top w:val="none" w:sz="0" w:space="0" w:color="auto"/>
                                <w:left w:val="none" w:sz="0" w:space="0" w:color="auto"/>
                                <w:bottom w:val="none" w:sz="0" w:space="0" w:color="auto"/>
                                <w:right w:val="none" w:sz="0" w:space="0" w:color="auto"/>
                              </w:divBdr>
                              <w:divsChild>
                                <w:div w:id="734740552">
                                  <w:marLeft w:val="0"/>
                                  <w:marRight w:val="0"/>
                                  <w:marTop w:val="0"/>
                                  <w:marBottom w:val="0"/>
                                  <w:divBdr>
                                    <w:top w:val="none" w:sz="0" w:space="0" w:color="auto"/>
                                    <w:left w:val="none" w:sz="0" w:space="0" w:color="auto"/>
                                    <w:bottom w:val="none" w:sz="0" w:space="0" w:color="auto"/>
                                    <w:right w:val="none" w:sz="0" w:space="0" w:color="auto"/>
                                  </w:divBdr>
                                  <w:divsChild>
                                    <w:div w:id="971253357">
                                      <w:marLeft w:val="-75"/>
                                      <w:marRight w:val="0"/>
                                      <w:marTop w:val="0"/>
                                      <w:marBottom w:val="60"/>
                                      <w:divBdr>
                                        <w:top w:val="none" w:sz="0" w:space="0" w:color="auto"/>
                                        <w:left w:val="none" w:sz="0" w:space="0" w:color="auto"/>
                                        <w:bottom w:val="none" w:sz="0" w:space="0" w:color="auto"/>
                                        <w:right w:val="none" w:sz="0" w:space="0" w:color="auto"/>
                                      </w:divBdr>
                                      <w:divsChild>
                                        <w:div w:id="18045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4083">
                                  <w:marLeft w:val="0"/>
                                  <w:marRight w:val="0"/>
                                  <w:marTop w:val="0"/>
                                  <w:marBottom w:val="0"/>
                                  <w:divBdr>
                                    <w:top w:val="none" w:sz="0" w:space="0" w:color="auto"/>
                                    <w:left w:val="none" w:sz="0" w:space="0" w:color="auto"/>
                                    <w:bottom w:val="none" w:sz="0" w:space="0" w:color="auto"/>
                                    <w:right w:val="none" w:sz="0" w:space="0" w:color="auto"/>
                                  </w:divBdr>
                                  <w:divsChild>
                                    <w:div w:id="2144233497">
                                      <w:marLeft w:val="0"/>
                                      <w:marRight w:val="0"/>
                                      <w:marTop w:val="0"/>
                                      <w:marBottom w:val="0"/>
                                      <w:divBdr>
                                        <w:top w:val="none" w:sz="0" w:space="0" w:color="auto"/>
                                        <w:left w:val="none" w:sz="0" w:space="0" w:color="auto"/>
                                        <w:bottom w:val="none" w:sz="0" w:space="0" w:color="auto"/>
                                        <w:right w:val="none" w:sz="0" w:space="0" w:color="auto"/>
                                      </w:divBdr>
                                      <w:divsChild>
                                        <w:div w:id="1171069533">
                                          <w:marLeft w:val="0"/>
                                          <w:marRight w:val="0"/>
                                          <w:marTop w:val="0"/>
                                          <w:marBottom w:val="0"/>
                                          <w:divBdr>
                                            <w:top w:val="none" w:sz="0" w:space="0" w:color="auto"/>
                                            <w:left w:val="none" w:sz="0" w:space="0" w:color="auto"/>
                                            <w:bottom w:val="none" w:sz="0" w:space="0" w:color="auto"/>
                                            <w:right w:val="none" w:sz="0" w:space="0" w:color="auto"/>
                                          </w:divBdr>
                                          <w:divsChild>
                                            <w:div w:id="335111747">
                                              <w:marLeft w:val="0"/>
                                              <w:marRight w:val="0"/>
                                              <w:marTop w:val="0"/>
                                              <w:marBottom w:val="0"/>
                                              <w:divBdr>
                                                <w:top w:val="single" w:sz="6" w:space="0" w:color="auto"/>
                                                <w:left w:val="none" w:sz="0" w:space="1" w:color="auto"/>
                                                <w:bottom w:val="single" w:sz="6" w:space="0" w:color="auto"/>
                                                <w:right w:val="none" w:sz="0" w:space="1" w:color="auto"/>
                                              </w:divBdr>
                                            </w:div>
                                            <w:div w:id="1065179520">
                                              <w:marLeft w:val="0"/>
                                              <w:marRight w:val="0"/>
                                              <w:marTop w:val="0"/>
                                              <w:marBottom w:val="0"/>
                                              <w:divBdr>
                                                <w:top w:val="single" w:sz="6" w:space="0" w:color="auto"/>
                                                <w:left w:val="none" w:sz="0" w:space="0" w:color="auto"/>
                                                <w:bottom w:val="single" w:sz="6" w:space="0" w:color="auto"/>
                                                <w:right w:val="none" w:sz="0" w:space="0" w:color="auto"/>
                                              </w:divBdr>
                                            </w:div>
                                            <w:div w:id="521479245">
                                              <w:marLeft w:val="0"/>
                                              <w:marRight w:val="0"/>
                                              <w:marTop w:val="0"/>
                                              <w:marBottom w:val="0"/>
                                              <w:divBdr>
                                                <w:top w:val="single" w:sz="6" w:space="0" w:color="auto"/>
                                                <w:left w:val="none" w:sz="0" w:space="1" w:color="auto"/>
                                                <w:bottom w:val="single" w:sz="6" w:space="0" w:color="auto"/>
                                                <w:right w:val="none" w:sz="0" w:space="1" w:color="auto"/>
                                              </w:divBdr>
                                            </w:div>
                                            <w:div w:id="576937221">
                                              <w:marLeft w:val="0"/>
                                              <w:marRight w:val="0"/>
                                              <w:marTop w:val="0"/>
                                              <w:marBottom w:val="0"/>
                                              <w:divBdr>
                                                <w:top w:val="single" w:sz="6" w:space="0" w:color="auto"/>
                                                <w:left w:val="none" w:sz="0" w:space="0" w:color="auto"/>
                                                <w:bottom w:val="single" w:sz="6" w:space="0" w:color="auto"/>
                                                <w:right w:val="none" w:sz="0" w:space="0" w:color="auto"/>
                                              </w:divBdr>
                                            </w:div>
                                            <w:div w:id="1049451561">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048856">
              <w:marLeft w:val="0"/>
              <w:marRight w:val="0"/>
              <w:marTop w:val="0"/>
              <w:marBottom w:val="0"/>
              <w:divBdr>
                <w:top w:val="none" w:sz="0" w:space="0" w:color="auto"/>
                <w:left w:val="none" w:sz="0" w:space="0" w:color="auto"/>
                <w:bottom w:val="none" w:sz="0" w:space="0" w:color="auto"/>
                <w:right w:val="none" w:sz="0" w:space="0" w:color="auto"/>
              </w:divBdr>
              <w:divsChild>
                <w:div w:id="1211771662">
                  <w:marLeft w:val="375"/>
                  <w:marRight w:val="375"/>
                  <w:marTop w:val="0"/>
                  <w:marBottom w:val="0"/>
                  <w:divBdr>
                    <w:top w:val="none" w:sz="0" w:space="0" w:color="auto"/>
                    <w:left w:val="none" w:sz="0" w:space="0" w:color="auto"/>
                    <w:bottom w:val="single" w:sz="6" w:space="9" w:color="E2E2E2"/>
                    <w:right w:val="none" w:sz="0" w:space="0" w:color="auto"/>
                  </w:divBdr>
                  <w:divsChild>
                    <w:div w:id="763720704">
                      <w:marLeft w:val="0"/>
                      <w:marRight w:val="0"/>
                      <w:marTop w:val="0"/>
                      <w:marBottom w:val="0"/>
                      <w:divBdr>
                        <w:top w:val="none" w:sz="0" w:space="0" w:color="auto"/>
                        <w:left w:val="none" w:sz="0" w:space="0" w:color="auto"/>
                        <w:bottom w:val="none" w:sz="0" w:space="0" w:color="auto"/>
                        <w:right w:val="none" w:sz="0" w:space="0" w:color="auto"/>
                      </w:divBdr>
                      <w:divsChild>
                        <w:div w:id="311914616">
                          <w:marLeft w:val="0"/>
                          <w:marRight w:val="0"/>
                          <w:marTop w:val="0"/>
                          <w:marBottom w:val="0"/>
                          <w:divBdr>
                            <w:top w:val="none" w:sz="0" w:space="0" w:color="auto"/>
                            <w:left w:val="none" w:sz="0" w:space="0" w:color="auto"/>
                            <w:bottom w:val="none" w:sz="0" w:space="0" w:color="auto"/>
                            <w:right w:val="none" w:sz="0" w:space="0" w:color="auto"/>
                          </w:divBdr>
                        </w:div>
                        <w:div w:id="131598238">
                          <w:marLeft w:val="0"/>
                          <w:marRight w:val="0"/>
                          <w:marTop w:val="0"/>
                          <w:marBottom w:val="0"/>
                          <w:divBdr>
                            <w:top w:val="none" w:sz="0" w:space="0" w:color="auto"/>
                            <w:left w:val="none" w:sz="0" w:space="0" w:color="auto"/>
                            <w:bottom w:val="none" w:sz="0" w:space="0" w:color="auto"/>
                            <w:right w:val="none" w:sz="0" w:space="0" w:color="auto"/>
                          </w:divBdr>
                          <w:divsChild>
                            <w:div w:id="1008483322">
                              <w:marLeft w:val="0"/>
                              <w:marRight w:val="0"/>
                              <w:marTop w:val="0"/>
                              <w:marBottom w:val="0"/>
                              <w:divBdr>
                                <w:top w:val="none" w:sz="0" w:space="0" w:color="auto"/>
                                <w:left w:val="none" w:sz="0" w:space="0" w:color="auto"/>
                                <w:bottom w:val="none" w:sz="0" w:space="0" w:color="auto"/>
                                <w:right w:val="none" w:sz="0" w:space="0" w:color="auto"/>
                              </w:divBdr>
                              <w:divsChild>
                                <w:div w:id="1335917938">
                                  <w:marLeft w:val="0"/>
                                  <w:marRight w:val="0"/>
                                  <w:marTop w:val="0"/>
                                  <w:marBottom w:val="0"/>
                                  <w:divBdr>
                                    <w:top w:val="none" w:sz="0" w:space="0" w:color="auto"/>
                                    <w:left w:val="none" w:sz="0" w:space="0" w:color="auto"/>
                                    <w:bottom w:val="none" w:sz="0" w:space="0" w:color="auto"/>
                                    <w:right w:val="none" w:sz="0" w:space="0" w:color="auto"/>
                                  </w:divBdr>
                                </w:div>
                              </w:divsChild>
                            </w:div>
                            <w:div w:id="60831748">
                              <w:marLeft w:val="270"/>
                              <w:marRight w:val="0"/>
                              <w:marTop w:val="45"/>
                              <w:marBottom w:val="0"/>
                              <w:divBdr>
                                <w:top w:val="none" w:sz="0" w:space="0" w:color="auto"/>
                                <w:left w:val="none" w:sz="0" w:space="0" w:color="auto"/>
                                <w:bottom w:val="none" w:sz="0" w:space="0" w:color="auto"/>
                                <w:right w:val="none" w:sz="0" w:space="0" w:color="auto"/>
                              </w:divBdr>
                            </w:div>
                          </w:divsChild>
                        </w:div>
                        <w:div w:id="1813710369">
                          <w:marLeft w:val="0"/>
                          <w:marRight w:val="0"/>
                          <w:marTop w:val="0"/>
                          <w:marBottom w:val="0"/>
                          <w:divBdr>
                            <w:top w:val="none" w:sz="0" w:space="0" w:color="auto"/>
                            <w:left w:val="none" w:sz="0" w:space="0" w:color="auto"/>
                            <w:bottom w:val="none" w:sz="0" w:space="0" w:color="auto"/>
                            <w:right w:val="none" w:sz="0" w:space="0" w:color="auto"/>
                          </w:divBdr>
                          <w:divsChild>
                            <w:div w:id="64230177">
                              <w:marLeft w:val="270"/>
                              <w:marRight w:val="0"/>
                              <w:marTop w:val="0"/>
                              <w:marBottom w:val="0"/>
                              <w:divBdr>
                                <w:top w:val="none" w:sz="0" w:space="0" w:color="auto"/>
                                <w:left w:val="none" w:sz="0" w:space="0" w:color="auto"/>
                                <w:bottom w:val="none" w:sz="0" w:space="0" w:color="auto"/>
                                <w:right w:val="none" w:sz="0" w:space="0" w:color="auto"/>
                              </w:divBdr>
                              <w:divsChild>
                                <w:div w:id="1608805892">
                                  <w:marLeft w:val="0"/>
                                  <w:marRight w:val="0"/>
                                  <w:marTop w:val="0"/>
                                  <w:marBottom w:val="0"/>
                                  <w:divBdr>
                                    <w:top w:val="none" w:sz="0" w:space="0" w:color="auto"/>
                                    <w:left w:val="none" w:sz="0" w:space="0" w:color="auto"/>
                                    <w:bottom w:val="none" w:sz="0" w:space="0" w:color="auto"/>
                                    <w:right w:val="none" w:sz="0" w:space="0" w:color="auto"/>
                                  </w:divBdr>
                                  <w:divsChild>
                                    <w:div w:id="1969583935">
                                      <w:marLeft w:val="-75"/>
                                      <w:marRight w:val="0"/>
                                      <w:marTop w:val="0"/>
                                      <w:marBottom w:val="60"/>
                                      <w:divBdr>
                                        <w:top w:val="none" w:sz="0" w:space="0" w:color="auto"/>
                                        <w:left w:val="none" w:sz="0" w:space="0" w:color="auto"/>
                                        <w:bottom w:val="none" w:sz="0" w:space="0" w:color="auto"/>
                                        <w:right w:val="none" w:sz="0" w:space="0" w:color="auto"/>
                                      </w:divBdr>
                                      <w:divsChild>
                                        <w:div w:id="13748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2843">
                                  <w:marLeft w:val="0"/>
                                  <w:marRight w:val="0"/>
                                  <w:marTop w:val="0"/>
                                  <w:marBottom w:val="0"/>
                                  <w:divBdr>
                                    <w:top w:val="none" w:sz="0" w:space="0" w:color="auto"/>
                                    <w:left w:val="none" w:sz="0" w:space="0" w:color="auto"/>
                                    <w:bottom w:val="none" w:sz="0" w:space="0" w:color="auto"/>
                                    <w:right w:val="none" w:sz="0" w:space="0" w:color="auto"/>
                                  </w:divBdr>
                                  <w:divsChild>
                                    <w:div w:id="642075954">
                                      <w:marLeft w:val="0"/>
                                      <w:marRight w:val="0"/>
                                      <w:marTop w:val="0"/>
                                      <w:marBottom w:val="0"/>
                                      <w:divBdr>
                                        <w:top w:val="none" w:sz="0" w:space="0" w:color="auto"/>
                                        <w:left w:val="none" w:sz="0" w:space="0" w:color="auto"/>
                                        <w:bottom w:val="none" w:sz="0" w:space="0" w:color="auto"/>
                                        <w:right w:val="none" w:sz="0" w:space="0" w:color="auto"/>
                                      </w:divBdr>
                                      <w:divsChild>
                                        <w:div w:id="1477839086">
                                          <w:marLeft w:val="0"/>
                                          <w:marRight w:val="0"/>
                                          <w:marTop w:val="0"/>
                                          <w:marBottom w:val="0"/>
                                          <w:divBdr>
                                            <w:top w:val="none" w:sz="0" w:space="0" w:color="auto"/>
                                            <w:left w:val="none" w:sz="0" w:space="0" w:color="auto"/>
                                            <w:bottom w:val="none" w:sz="0" w:space="0" w:color="auto"/>
                                            <w:right w:val="none" w:sz="0" w:space="0" w:color="auto"/>
                                          </w:divBdr>
                                          <w:divsChild>
                                            <w:div w:id="1217742351">
                                              <w:marLeft w:val="0"/>
                                              <w:marRight w:val="0"/>
                                              <w:marTop w:val="0"/>
                                              <w:marBottom w:val="0"/>
                                              <w:divBdr>
                                                <w:top w:val="single" w:sz="6" w:space="0" w:color="auto"/>
                                                <w:left w:val="none" w:sz="0" w:space="1" w:color="auto"/>
                                                <w:bottom w:val="single" w:sz="6" w:space="0" w:color="auto"/>
                                                <w:right w:val="none" w:sz="0" w:space="1" w:color="auto"/>
                                              </w:divBdr>
                                            </w:div>
                                            <w:div w:id="1194004819">
                                              <w:marLeft w:val="0"/>
                                              <w:marRight w:val="0"/>
                                              <w:marTop w:val="0"/>
                                              <w:marBottom w:val="0"/>
                                              <w:divBdr>
                                                <w:top w:val="single" w:sz="6" w:space="0" w:color="auto"/>
                                                <w:left w:val="none" w:sz="0" w:space="0" w:color="auto"/>
                                                <w:bottom w:val="single" w:sz="6" w:space="0" w:color="auto"/>
                                                <w:right w:val="none" w:sz="0" w:space="0" w:color="auto"/>
                                              </w:divBdr>
                                            </w:div>
                                            <w:div w:id="755319617">
                                              <w:marLeft w:val="0"/>
                                              <w:marRight w:val="0"/>
                                              <w:marTop w:val="0"/>
                                              <w:marBottom w:val="0"/>
                                              <w:divBdr>
                                                <w:top w:val="single" w:sz="6" w:space="0" w:color="auto"/>
                                                <w:left w:val="none" w:sz="0" w:space="1" w:color="auto"/>
                                                <w:bottom w:val="single" w:sz="6" w:space="0" w:color="auto"/>
                                                <w:right w:val="none" w:sz="0" w:space="1" w:color="auto"/>
                                              </w:divBdr>
                                            </w:div>
                                            <w:div w:id="1005673461">
                                              <w:marLeft w:val="0"/>
                                              <w:marRight w:val="0"/>
                                              <w:marTop w:val="0"/>
                                              <w:marBottom w:val="0"/>
                                              <w:divBdr>
                                                <w:top w:val="single" w:sz="6" w:space="0" w:color="auto"/>
                                                <w:left w:val="none" w:sz="0" w:space="0" w:color="auto"/>
                                                <w:bottom w:val="single" w:sz="6" w:space="0" w:color="auto"/>
                                                <w:right w:val="none" w:sz="0" w:space="0" w:color="auto"/>
                                              </w:divBdr>
                                            </w:div>
                                            <w:div w:id="1679119955">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711609">
              <w:marLeft w:val="0"/>
              <w:marRight w:val="0"/>
              <w:marTop w:val="0"/>
              <w:marBottom w:val="0"/>
              <w:divBdr>
                <w:top w:val="none" w:sz="0" w:space="0" w:color="auto"/>
                <w:left w:val="none" w:sz="0" w:space="0" w:color="auto"/>
                <w:bottom w:val="none" w:sz="0" w:space="0" w:color="auto"/>
                <w:right w:val="none" w:sz="0" w:space="0" w:color="auto"/>
              </w:divBdr>
              <w:divsChild>
                <w:div w:id="1948081867">
                  <w:marLeft w:val="375"/>
                  <w:marRight w:val="375"/>
                  <w:marTop w:val="0"/>
                  <w:marBottom w:val="0"/>
                  <w:divBdr>
                    <w:top w:val="none" w:sz="0" w:space="0" w:color="auto"/>
                    <w:left w:val="none" w:sz="0" w:space="0" w:color="auto"/>
                    <w:bottom w:val="single" w:sz="6" w:space="9" w:color="E2E2E2"/>
                    <w:right w:val="none" w:sz="0" w:space="0" w:color="auto"/>
                  </w:divBdr>
                  <w:divsChild>
                    <w:div w:id="317271376">
                      <w:marLeft w:val="0"/>
                      <w:marRight w:val="0"/>
                      <w:marTop w:val="0"/>
                      <w:marBottom w:val="0"/>
                      <w:divBdr>
                        <w:top w:val="none" w:sz="0" w:space="0" w:color="auto"/>
                        <w:left w:val="none" w:sz="0" w:space="0" w:color="auto"/>
                        <w:bottom w:val="none" w:sz="0" w:space="0" w:color="auto"/>
                        <w:right w:val="none" w:sz="0" w:space="0" w:color="auto"/>
                      </w:divBdr>
                      <w:divsChild>
                        <w:div w:id="329870053">
                          <w:marLeft w:val="0"/>
                          <w:marRight w:val="0"/>
                          <w:marTop w:val="0"/>
                          <w:marBottom w:val="0"/>
                          <w:divBdr>
                            <w:top w:val="none" w:sz="0" w:space="0" w:color="auto"/>
                            <w:left w:val="none" w:sz="0" w:space="0" w:color="auto"/>
                            <w:bottom w:val="none" w:sz="0" w:space="0" w:color="auto"/>
                            <w:right w:val="none" w:sz="0" w:space="0" w:color="auto"/>
                          </w:divBdr>
                        </w:div>
                        <w:div w:id="2119444275">
                          <w:marLeft w:val="0"/>
                          <w:marRight w:val="0"/>
                          <w:marTop w:val="0"/>
                          <w:marBottom w:val="0"/>
                          <w:divBdr>
                            <w:top w:val="none" w:sz="0" w:space="0" w:color="auto"/>
                            <w:left w:val="none" w:sz="0" w:space="0" w:color="auto"/>
                            <w:bottom w:val="none" w:sz="0" w:space="0" w:color="auto"/>
                            <w:right w:val="none" w:sz="0" w:space="0" w:color="auto"/>
                          </w:divBdr>
                          <w:divsChild>
                            <w:div w:id="1478377813">
                              <w:marLeft w:val="0"/>
                              <w:marRight w:val="0"/>
                              <w:marTop w:val="0"/>
                              <w:marBottom w:val="0"/>
                              <w:divBdr>
                                <w:top w:val="none" w:sz="0" w:space="0" w:color="auto"/>
                                <w:left w:val="none" w:sz="0" w:space="0" w:color="auto"/>
                                <w:bottom w:val="none" w:sz="0" w:space="0" w:color="auto"/>
                                <w:right w:val="none" w:sz="0" w:space="0" w:color="auto"/>
                              </w:divBdr>
                              <w:divsChild>
                                <w:div w:id="498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79007">
                          <w:marLeft w:val="0"/>
                          <w:marRight w:val="0"/>
                          <w:marTop w:val="0"/>
                          <w:marBottom w:val="0"/>
                          <w:divBdr>
                            <w:top w:val="none" w:sz="0" w:space="0" w:color="auto"/>
                            <w:left w:val="none" w:sz="0" w:space="0" w:color="auto"/>
                            <w:bottom w:val="none" w:sz="0" w:space="0" w:color="auto"/>
                            <w:right w:val="none" w:sz="0" w:space="0" w:color="auto"/>
                          </w:divBdr>
                          <w:divsChild>
                            <w:div w:id="1962952167">
                              <w:marLeft w:val="270"/>
                              <w:marRight w:val="0"/>
                              <w:marTop w:val="0"/>
                              <w:marBottom w:val="0"/>
                              <w:divBdr>
                                <w:top w:val="none" w:sz="0" w:space="0" w:color="auto"/>
                                <w:left w:val="none" w:sz="0" w:space="0" w:color="auto"/>
                                <w:bottom w:val="none" w:sz="0" w:space="0" w:color="auto"/>
                                <w:right w:val="none" w:sz="0" w:space="0" w:color="auto"/>
                              </w:divBdr>
                              <w:divsChild>
                                <w:div w:id="1009913672">
                                  <w:marLeft w:val="0"/>
                                  <w:marRight w:val="0"/>
                                  <w:marTop w:val="0"/>
                                  <w:marBottom w:val="0"/>
                                  <w:divBdr>
                                    <w:top w:val="none" w:sz="0" w:space="0" w:color="auto"/>
                                    <w:left w:val="none" w:sz="0" w:space="0" w:color="auto"/>
                                    <w:bottom w:val="none" w:sz="0" w:space="0" w:color="auto"/>
                                    <w:right w:val="none" w:sz="0" w:space="0" w:color="auto"/>
                                  </w:divBdr>
                                  <w:divsChild>
                                    <w:div w:id="1819567479">
                                      <w:marLeft w:val="-75"/>
                                      <w:marRight w:val="0"/>
                                      <w:marTop w:val="0"/>
                                      <w:marBottom w:val="60"/>
                                      <w:divBdr>
                                        <w:top w:val="none" w:sz="0" w:space="0" w:color="auto"/>
                                        <w:left w:val="none" w:sz="0" w:space="0" w:color="auto"/>
                                        <w:bottom w:val="none" w:sz="0" w:space="0" w:color="auto"/>
                                        <w:right w:val="none" w:sz="0" w:space="0" w:color="auto"/>
                                      </w:divBdr>
                                      <w:divsChild>
                                        <w:div w:id="19328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06937">
                                  <w:marLeft w:val="0"/>
                                  <w:marRight w:val="0"/>
                                  <w:marTop w:val="0"/>
                                  <w:marBottom w:val="0"/>
                                  <w:divBdr>
                                    <w:top w:val="none" w:sz="0" w:space="0" w:color="auto"/>
                                    <w:left w:val="none" w:sz="0" w:space="0" w:color="auto"/>
                                    <w:bottom w:val="none" w:sz="0" w:space="0" w:color="auto"/>
                                    <w:right w:val="none" w:sz="0" w:space="0" w:color="auto"/>
                                  </w:divBdr>
                                  <w:divsChild>
                                    <w:div w:id="1574314828">
                                      <w:marLeft w:val="0"/>
                                      <w:marRight w:val="0"/>
                                      <w:marTop w:val="0"/>
                                      <w:marBottom w:val="0"/>
                                      <w:divBdr>
                                        <w:top w:val="none" w:sz="0" w:space="0" w:color="auto"/>
                                        <w:left w:val="none" w:sz="0" w:space="0" w:color="auto"/>
                                        <w:bottom w:val="none" w:sz="0" w:space="0" w:color="auto"/>
                                        <w:right w:val="none" w:sz="0" w:space="0" w:color="auto"/>
                                      </w:divBdr>
                                      <w:divsChild>
                                        <w:div w:id="467480605">
                                          <w:marLeft w:val="0"/>
                                          <w:marRight w:val="0"/>
                                          <w:marTop w:val="0"/>
                                          <w:marBottom w:val="0"/>
                                          <w:divBdr>
                                            <w:top w:val="none" w:sz="0" w:space="0" w:color="auto"/>
                                            <w:left w:val="none" w:sz="0" w:space="0" w:color="auto"/>
                                            <w:bottom w:val="none" w:sz="0" w:space="0" w:color="auto"/>
                                            <w:right w:val="none" w:sz="0" w:space="0" w:color="auto"/>
                                          </w:divBdr>
                                          <w:divsChild>
                                            <w:div w:id="1230530931">
                                              <w:marLeft w:val="0"/>
                                              <w:marRight w:val="0"/>
                                              <w:marTop w:val="0"/>
                                              <w:marBottom w:val="0"/>
                                              <w:divBdr>
                                                <w:top w:val="single" w:sz="6" w:space="0" w:color="auto"/>
                                                <w:left w:val="none" w:sz="0" w:space="1" w:color="auto"/>
                                                <w:bottom w:val="single" w:sz="6" w:space="0" w:color="auto"/>
                                                <w:right w:val="none" w:sz="0" w:space="1" w:color="auto"/>
                                              </w:divBdr>
                                            </w:div>
                                            <w:div w:id="336004424">
                                              <w:marLeft w:val="0"/>
                                              <w:marRight w:val="0"/>
                                              <w:marTop w:val="0"/>
                                              <w:marBottom w:val="0"/>
                                              <w:divBdr>
                                                <w:top w:val="single" w:sz="6" w:space="0" w:color="auto"/>
                                                <w:left w:val="none" w:sz="0" w:space="0" w:color="auto"/>
                                                <w:bottom w:val="single" w:sz="6" w:space="0" w:color="auto"/>
                                                <w:right w:val="none" w:sz="0" w:space="0" w:color="auto"/>
                                              </w:divBdr>
                                            </w:div>
                                            <w:div w:id="533733539">
                                              <w:marLeft w:val="0"/>
                                              <w:marRight w:val="0"/>
                                              <w:marTop w:val="0"/>
                                              <w:marBottom w:val="0"/>
                                              <w:divBdr>
                                                <w:top w:val="single" w:sz="6" w:space="0" w:color="auto"/>
                                                <w:left w:val="none" w:sz="0" w:space="1" w:color="auto"/>
                                                <w:bottom w:val="single" w:sz="6" w:space="0" w:color="auto"/>
                                                <w:right w:val="none" w:sz="0" w:space="1" w:color="auto"/>
                                              </w:divBdr>
                                            </w:div>
                                            <w:div w:id="648630605">
                                              <w:marLeft w:val="0"/>
                                              <w:marRight w:val="0"/>
                                              <w:marTop w:val="0"/>
                                              <w:marBottom w:val="0"/>
                                              <w:divBdr>
                                                <w:top w:val="single" w:sz="6" w:space="0" w:color="auto"/>
                                                <w:left w:val="none" w:sz="0" w:space="0" w:color="auto"/>
                                                <w:bottom w:val="single" w:sz="6" w:space="0" w:color="auto"/>
                                                <w:right w:val="none" w:sz="0" w:space="0" w:color="auto"/>
                                              </w:divBdr>
                                            </w:div>
                                            <w:div w:id="340090447">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06026">
              <w:marLeft w:val="0"/>
              <w:marRight w:val="0"/>
              <w:marTop w:val="0"/>
              <w:marBottom w:val="0"/>
              <w:divBdr>
                <w:top w:val="none" w:sz="0" w:space="0" w:color="auto"/>
                <w:left w:val="none" w:sz="0" w:space="0" w:color="auto"/>
                <w:bottom w:val="none" w:sz="0" w:space="0" w:color="auto"/>
                <w:right w:val="none" w:sz="0" w:space="0" w:color="auto"/>
              </w:divBdr>
              <w:divsChild>
                <w:div w:id="751001581">
                  <w:marLeft w:val="375"/>
                  <w:marRight w:val="375"/>
                  <w:marTop w:val="0"/>
                  <w:marBottom w:val="0"/>
                  <w:divBdr>
                    <w:top w:val="none" w:sz="0" w:space="0" w:color="auto"/>
                    <w:left w:val="none" w:sz="0" w:space="0" w:color="auto"/>
                    <w:bottom w:val="single" w:sz="6" w:space="9" w:color="E2E2E2"/>
                    <w:right w:val="none" w:sz="0" w:space="0" w:color="auto"/>
                  </w:divBdr>
                  <w:divsChild>
                    <w:div w:id="392503840">
                      <w:marLeft w:val="0"/>
                      <w:marRight w:val="0"/>
                      <w:marTop w:val="0"/>
                      <w:marBottom w:val="0"/>
                      <w:divBdr>
                        <w:top w:val="none" w:sz="0" w:space="0" w:color="auto"/>
                        <w:left w:val="none" w:sz="0" w:space="0" w:color="auto"/>
                        <w:bottom w:val="none" w:sz="0" w:space="0" w:color="auto"/>
                        <w:right w:val="none" w:sz="0" w:space="0" w:color="auto"/>
                      </w:divBdr>
                      <w:divsChild>
                        <w:div w:id="1056440823">
                          <w:marLeft w:val="0"/>
                          <w:marRight w:val="0"/>
                          <w:marTop w:val="0"/>
                          <w:marBottom w:val="0"/>
                          <w:divBdr>
                            <w:top w:val="none" w:sz="0" w:space="0" w:color="auto"/>
                            <w:left w:val="none" w:sz="0" w:space="0" w:color="auto"/>
                            <w:bottom w:val="none" w:sz="0" w:space="0" w:color="auto"/>
                            <w:right w:val="none" w:sz="0" w:space="0" w:color="auto"/>
                          </w:divBdr>
                        </w:div>
                        <w:div w:id="1236739760">
                          <w:marLeft w:val="0"/>
                          <w:marRight w:val="0"/>
                          <w:marTop w:val="0"/>
                          <w:marBottom w:val="0"/>
                          <w:divBdr>
                            <w:top w:val="none" w:sz="0" w:space="0" w:color="auto"/>
                            <w:left w:val="none" w:sz="0" w:space="0" w:color="auto"/>
                            <w:bottom w:val="none" w:sz="0" w:space="0" w:color="auto"/>
                            <w:right w:val="none" w:sz="0" w:space="0" w:color="auto"/>
                          </w:divBdr>
                          <w:divsChild>
                            <w:div w:id="1348487171">
                              <w:marLeft w:val="0"/>
                              <w:marRight w:val="0"/>
                              <w:marTop w:val="0"/>
                              <w:marBottom w:val="0"/>
                              <w:divBdr>
                                <w:top w:val="none" w:sz="0" w:space="0" w:color="auto"/>
                                <w:left w:val="none" w:sz="0" w:space="0" w:color="auto"/>
                                <w:bottom w:val="none" w:sz="0" w:space="0" w:color="auto"/>
                                <w:right w:val="none" w:sz="0" w:space="0" w:color="auto"/>
                              </w:divBdr>
                              <w:divsChild>
                                <w:div w:id="16687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7922">
                          <w:marLeft w:val="0"/>
                          <w:marRight w:val="0"/>
                          <w:marTop w:val="0"/>
                          <w:marBottom w:val="0"/>
                          <w:divBdr>
                            <w:top w:val="none" w:sz="0" w:space="0" w:color="auto"/>
                            <w:left w:val="none" w:sz="0" w:space="0" w:color="auto"/>
                            <w:bottom w:val="none" w:sz="0" w:space="0" w:color="auto"/>
                            <w:right w:val="none" w:sz="0" w:space="0" w:color="auto"/>
                          </w:divBdr>
                          <w:divsChild>
                            <w:div w:id="914779141">
                              <w:marLeft w:val="270"/>
                              <w:marRight w:val="0"/>
                              <w:marTop w:val="0"/>
                              <w:marBottom w:val="0"/>
                              <w:divBdr>
                                <w:top w:val="none" w:sz="0" w:space="0" w:color="auto"/>
                                <w:left w:val="none" w:sz="0" w:space="0" w:color="auto"/>
                                <w:bottom w:val="none" w:sz="0" w:space="0" w:color="auto"/>
                                <w:right w:val="none" w:sz="0" w:space="0" w:color="auto"/>
                              </w:divBdr>
                              <w:divsChild>
                                <w:div w:id="474571786">
                                  <w:marLeft w:val="0"/>
                                  <w:marRight w:val="0"/>
                                  <w:marTop w:val="0"/>
                                  <w:marBottom w:val="0"/>
                                  <w:divBdr>
                                    <w:top w:val="none" w:sz="0" w:space="0" w:color="auto"/>
                                    <w:left w:val="none" w:sz="0" w:space="0" w:color="auto"/>
                                    <w:bottom w:val="none" w:sz="0" w:space="0" w:color="auto"/>
                                    <w:right w:val="none" w:sz="0" w:space="0" w:color="auto"/>
                                  </w:divBdr>
                                  <w:divsChild>
                                    <w:div w:id="441801164">
                                      <w:marLeft w:val="-75"/>
                                      <w:marRight w:val="0"/>
                                      <w:marTop w:val="0"/>
                                      <w:marBottom w:val="60"/>
                                      <w:divBdr>
                                        <w:top w:val="none" w:sz="0" w:space="0" w:color="auto"/>
                                        <w:left w:val="none" w:sz="0" w:space="0" w:color="auto"/>
                                        <w:bottom w:val="none" w:sz="0" w:space="0" w:color="auto"/>
                                        <w:right w:val="none" w:sz="0" w:space="0" w:color="auto"/>
                                      </w:divBdr>
                                      <w:divsChild>
                                        <w:div w:id="966163473">
                                          <w:marLeft w:val="0"/>
                                          <w:marRight w:val="0"/>
                                          <w:marTop w:val="0"/>
                                          <w:marBottom w:val="0"/>
                                          <w:divBdr>
                                            <w:top w:val="none" w:sz="0" w:space="0" w:color="auto"/>
                                            <w:left w:val="none" w:sz="0" w:space="0" w:color="auto"/>
                                            <w:bottom w:val="none" w:sz="0" w:space="0" w:color="auto"/>
                                            <w:right w:val="none" w:sz="0" w:space="0" w:color="auto"/>
                                          </w:divBdr>
                                        </w:div>
                                        <w:div w:id="1412386561">
                                          <w:marLeft w:val="0"/>
                                          <w:marRight w:val="0"/>
                                          <w:marTop w:val="0"/>
                                          <w:marBottom w:val="0"/>
                                          <w:divBdr>
                                            <w:top w:val="none" w:sz="0" w:space="0" w:color="auto"/>
                                            <w:left w:val="none" w:sz="0" w:space="0" w:color="auto"/>
                                            <w:bottom w:val="none" w:sz="0" w:space="0" w:color="auto"/>
                                            <w:right w:val="none" w:sz="0" w:space="0" w:color="auto"/>
                                          </w:divBdr>
                                        </w:div>
                                        <w:div w:id="35201673">
                                          <w:marLeft w:val="0"/>
                                          <w:marRight w:val="0"/>
                                          <w:marTop w:val="0"/>
                                          <w:marBottom w:val="0"/>
                                          <w:divBdr>
                                            <w:top w:val="none" w:sz="0" w:space="0" w:color="auto"/>
                                            <w:left w:val="none" w:sz="0" w:space="0" w:color="auto"/>
                                            <w:bottom w:val="none" w:sz="0" w:space="0" w:color="auto"/>
                                            <w:right w:val="none" w:sz="0" w:space="0" w:color="auto"/>
                                          </w:divBdr>
                                        </w:div>
                                        <w:div w:id="2047944926">
                                          <w:marLeft w:val="0"/>
                                          <w:marRight w:val="0"/>
                                          <w:marTop w:val="0"/>
                                          <w:marBottom w:val="0"/>
                                          <w:divBdr>
                                            <w:top w:val="none" w:sz="0" w:space="0" w:color="auto"/>
                                            <w:left w:val="none" w:sz="0" w:space="0" w:color="auto"/>
                                            <w:bottom w:val="none" w:sz="0" w:space="0" w:color="auto"/>
                                            <w:right w:val="none" w:sz="0" w:space="0" w:color="auto"/>
                                          </w:divBdr>
                                        </w:div>
                                        <w:div w:id="19076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8646">
                                  <w:marLeft w:val="0"/>
                                  <w:marRight w:val="0"/>
                                  <w:marTop w:val="0"/>
                                  <w:marBottom w:val="0"/>
                                  <w:divBdr>
                                    <w:top w:val="none" w:sz="0" w:space="0" w:color="auto"/>
                                    <w:left w:val="none" w:sz="0" w:space="0" w:color="auto"/>
                                    <w:bottom w:val="none" w:sz="0" w:space="0" w:color="auto"/>
                                    <w:right w:val="none" w:sz="0" w:space="0" w:color="auto"/>
                                  </w:divBdr>
                                  <w:divsChild>
                                    <w:div w:id="1116946633">
                                      <w:marLeft w:val="0"/>
                                      <w:marRight w:val="0"/>
                                      <w:marTop w:val="0"/>
                                      <w:marBottom w:val="0"/>
                                      <w:divBdr>
                                        <w:top w:val="none" w:sz="0" w:space="0" w:color="auto"/>
                                        <w:left w:val="none" w:sz="0" w:space="0" w:color="auto"/>
                                        <w:bottom w:val="none" w:sz="0" w:space="0" w:color="auto"/>
                                        <w:right w:val="none" w:sz="0" w:space="0" w:color="auto"/>
                                      </w:divBdr>
                                      <w:divsChild>
                                        <w:div w:id="1436824818">
                                          <w:marLeft w:val="0"/>
                                          <w:marRight w:val="0"/>
                                          <w:marTop w:val="0"/>
                                          <w:marBottom w:val="0"/>
                                          <w:divBdr>
                                            <w:top w:val="none" w:sz="0" w:space="0" w:color="auto"/>
                                            <w:left w:val="none" w:sz="0" w:space="0" w:color="auto"/>
                                            <w:bottom w:val="none" w:sz="0" w:space="0" w:color="auto"/>
                                            <w:right w:val="none" w:sz="0" w:space="0" w:color="auto"/>
                                          </w:divBdr>
                                          <w:divsChild>
                                            <w:div w:id="50886364">
                                              <w:marLeft w:val="0"/>
                                              <w:marRight w:val="0"/>
                                              <w:marTop w:val="0"/>
                                              <w:marBottom w:val="0"/>
                                              <w:divBdr>
                                                <w:top w:val="single" w:sz="6" w:space="0" w:color="auto"/>
                                                <w:left w:val="none" w:sz="0" w:space="1" w:color="auto"/>
                                                <w:bottom w:val="single" w:sz="6" w:space="0" w:color="auto"/>
                                                <w:right w:val="none" w:sz="0" w:space="1" w:color="auto"/>
                                              </w:divBdr>
                                            </w:div>
                                            <w:div w:id="2038695845">
                                              <w:marLeft w:val="0"/>
                                              <w:marRight w:val="0"/>
                                              <w:marTop w:val="0"/>
                                              <w:marBottom w:val="0"/>
                                              <w:divBdr>
                                                <w:top w:val="single" w:sz="6" w:space="0" w:color="auto"/>
                                                <w:left w:val="none" w:sz="0" w:space="0" w:color="auto"/>
                                                <w:bottom w:val="single" w:sz="6" w:space="0" w:color="auto"/>
                                                <w:right w:val="none" w:sz="0" w:space="0" w:color="auto"/>
                                              </w:divBdr>
                                            </w:div>
                                            <w:div w:id="1406342973">
                                              <w:marLeft w:val="0"/>
                                              <w:marRight w:val="0"/>
                                              <w:marTop w:val="0"/>
                                              <w:marBottom w:val="0"/>
                                              <w:divBdr>
                                                <w:top w:val="single" w:sz="6" w:space="0" w:color="auto"/>
                                                <w:left w:val="none" w:sz="0" w:space="1" w:color="auto"/>
                                                <w:bottom w:val="single" w:sz="6" w:space="0" w:color="auto"/>
                                                <w:right w:val="none" w:sz="0" w:space="1" w:color="auto"/>
                                              </w:divBdr>
                                            </w:div>
                                            <w:div w:id="204678420">
                                              <w:marLeft w:val="0"/>
                                              <w:marRight w:val="0"/>
                                              <w:marTop w:val="0"/>
                                              <w:marBottom w:val="0"/>
                                              <w:divBdr>
                                                <w:top w:val="single" w:sz="6" w:space="0" w:color="auto"/>
                                                <w:left w:val="none" w:sz="0" w:space="0" w:color="auto"/>
                                                <w:bottom w:val="single" w:sz="6" w:space="0" w:color="auto"/>
                                                <w:right w:val="none" w:sz="0" w:space="0" w:color="auto"/>
                                              </w:divBdr>
                                            </w:div>
                                            <w:div w:id="241792497">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008053">
              <w:marLeft w:val="0"/>
              <w:marRight w:val="0"/>
              <w:marTop w:val="0"/>
              <w:marBottom w:val="0"/>
              <w:divBdr>
                <w:top w:val="none" w:sz="0" w:space="0" w:color="auto"/>
                <w:left w:val="none" w:sz="0" w:space="0" w:color="auto"/>
                <w:bottom w:val="none" w:sz="0" w:space="0" w:color="auto"/>
                <w:right w:val="none" w:sz="0" w:space="0" w:color="auto"/>
              </w:divBdr>
              <w:divsChild>
                <w:div w:id="556087644">
                  <w:marLeft w:val="375"/>
                  <w:marRight w:val="375"/>
                  <w:marTop w:val="0"/>
                  <w:marBottom w:val="0"/>
                  <w:divBdr>
                    <w:top w:val="none" w:sz="0" w:space="0" w:color="auto"/>
                    <w:left w:val="none" w:sz="0" w:space="0" w:color="auto"/>
                    <w:bottom w:val="single" w:sz="6" w:space="9" w:color="E2E2E2"/>
                    <w:right w:val="none" w:sz="0" w:space="0" w:color="auto"/>
                  </w:divBdr>
                  <w:divsChild>
                    <w:div w:id="947736752">
                      <w:marLeft w:val="0"/>
                      <w:marRight w:val="0"/>
                      <w:marTop w:val="0"/>
                      <w:marBottom w:val="0"/>
                      <w:divBdr>
                        <w:top w:val="none" w:sz="0" w:space="0" w:color="auto"/>
                        <w:left w:val="none" w:sz="0" w:space="0" w:color="auto"/>
                        <w:bottom w:val="none" w:sz="0" w:space="0" w:color="auto"/>
                        <w:right w:val="none" w:sz="0" w:space="0" w:color="auto"/>
                      </w:divBdr>
                      <w:divsChild>
                        <w:div w:id="4522072">
                          <w:marLeft w:val="0"/>
                          <w:marRight w:val="0"/>
                          <w:marTop w:val="0"/>
                          <w:marBottom w:val="0"/>
                          <w:divBdr>
                            <w:top w:val="none" w:sz="0" w:space="0" w:color="auto"/>
                            <w:left w:val="none" w:sz="0" w:space="0" w:color="auto"/>
                            <w:bottom w:val="none" w:sz="0" w:space="0" w:color="auto"/>
                            <w:right w:val="none" w:sz="0" w:space="0" w:color="auto"/>
                          </w:divBdr>
                        </w:div>
                        <w:div w:id="1039352791">
                          <w:marLeft w:val="0"/>
                          <w:marRight w:val="0"/>
                          <w:marTop w:val="0"/>
                          <w:marBottom w:val="0"/>
                          <w:divBdr>
                            <w:top w:val="none" w:sz="0" w:space="0" w:color="auto"/>
                            <w:left w:val="none" w:sz="0" w:space="0" w:color="auto"/>
                            <w:bottom w:val="none" w:sz="0" w:space="0" w:color="auto"/>
                            <w:right w:val="none" w:sz="0" w:space="0" w:color="auto"/>
                          </w:divBdr>
                          <w:divsChild>
                            <w:div w:id="1374112041">
                              <w:marLeft w:val="0"/>
                              <w:marRight w:val="0"/>
                              <w:marTop w:val="0"/>
                              <w:marBottom w:val="0"/>
                              <w:divBdr>
                                <w:top w:val="none" w:sz="0" w:space="0" w:color="auto"/>
                                <w:left w:val="none" w:sz="0" w:space="0" w:color="auto"/>
                                <w:bottom w:val="none" w:sz="0" w:space="0" w:color="auto"/>
                                <w:right w:val="none" w:sz="0" w:space="0" w:color="auto"/>
                              </w:divBdr>
                              <w:divsChild>
                                <w:div w:id="7507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2722">
                          <w:marLeft w:val="0"/>
                          <w:marRight w:val="0"/>
                          <w:marTop w:val="0"/>
                          <w:marBottom w:val="0"/>
                          <w:divBdr>
                            <w:top w:val="none" w:sz="0" w:space="0" w:color="auto"/>
                            <w:left w:val="none" w:sz="0" w:space="0" w:color="auto"/>
                            <w:bottom w:val="none" w:sz="0" w:space="0" w:color="auto"/>
                            <w:right w:val="none" w:sz="0" w:space="0" w:color="auto"/>
                          </w:divBdr>
                          <w:divsChild>
                            <w:div w:id="351154751">
                              <w:marLeft w:val="270"/>
                              <w:marRight w:val="0"/>
                              <w:marTop w:val="0"/>
                              <w:marBottom w:val="0"/>
                              <w:divBdr>
                                <w:top w:val="none" w:sz="0" w:space="0" w:color="auto"/>
                                <w:left w:val="none" w:sz="0" w:space="0" w:color="auto"/>
                                <w:bottom w:val="none" w:sz="0" w:space="0" w:color="auto"/>
                                <w:right w:val="none" w:sz="0" w:space="0" w:color="auto"/>
                              </w:divBdr>
                              <w:divsChild>
                                <w:div w:id="2042316254">
                                  <w:marLeft w:val="0"/>
                                  <w:marRight w:val="0"/>
                                  <w:marTop w:val="0"/>
                                  <w:marBottom w:val="0"/>
                                  <w:divBdr>
                                    <w:top w:val="none" w:sz="0" w:space="0" w:color="auto"/>
                                    <w:left w:val="none" w:sz="0" w:space="0" w:color="auto"/>
                                    <w:bottom w:val="none" w:sz="0" w:space="0" w:color="auto"/>
                                    <w:right w:val="none" w:sz="0" w:space="0" w:color="auto"/>
                                  </w:divBdr>
                                  <w:divsChild>
                                    <w:div w:id="2127045748">
                                      <w:marLeft w:val="-75"/>
                                      <w:marRight w:val="0"/>
                                      <w:marTop w:val="0"/>
                                      <w:marBottom w:val="60"/>
                                      <w:divBdr>
                                        <w:top w:val="none" w:sz="0" w:space="0" w:color="auto"/>
                                        <w:left w:val="none" w:sz="0" w:space="0" w:color="auto"/>
                                        <w:bottom w:val="none" w:sz="0" w:space="0" w:color="auto"/>
                                        <w:right w:val="none" w:sz="0" w:space="0" w:color="auto"/>
                                      </w:divBdr>
                                      <w:divsChild>
                                        <w:div w:id="805438617">
                                          <w:marLeft w:val="0"/>
                                          <w:marRight w:val="0"/>
                                          <w:marTop w:val="0"/>
                                          <w:marBottom w:val="0"/>
                                          <w:divBdr>
                                            <w:top w:val="none" w:sz="0" w:space="0" w:color="auto"/>
                                            <w:left w:val="none" w:sz="0" w:space="0" w:color="auto"/>
                                            <w:bottom w:val="none" w:sz="0" w:space="0" w:color="auto"/>
                                            <w:right w:val="none" w:sz="0" w:space="0" w:color="auto"/>
                                          </w:divBdr>
                                        </w:div>
                                        <w:div w:id="1483111093">
                                          <w:marLeft w:val="0"/>
                                          <w:marRight w:val="0"/>
                                          <w:marTop w:val="0"/>
                                          <w:marBottom w:val="0"/>
                                          <w:divBdr>
                                            <w:top w:val="none" w:sz="0" w:space="0" w:color="auto"/>
                                            <w:left w:val="none" w:sz="0" w:space="0" w:color="auto"/>
                                            <w:bottom w:val="none" w:sz="0" w:space="0" w:color="auto"/>
                                            <w:right w:val="none" w:sz="0" w:space="0" w:color="auto"/>
                                          </w:divBdr>
                                        </w:div>
                                        <w:div w:id="419839037">
                                          <w:marLeft w:val="0"/>
                                          <w:marRight w:val="0"/>
                                          <w:marTop w:val="0"/>
                                          <w:marBottom w:val="0"/>
                                          <w:divBdr>
                                            <w:top w:val="none" w:sz="0" w:space="0" w:color="auto"/>
                                            <w:left w:val="none" w:sz="0" w:space="0" w:color="auto"/>
                                            <w:bottom w:val="none" w:sz="0" w:space="0" w:color="auto"/>
                                            <w:right w:val="none" w:sz="0" w:space="0" w:color="auto"/>
                                          </w:divBdr>
                                        </w:div>
                                        <w:div w:id="2007203601">
                                          <w:marLeft w:val="0"/>
                                          <w:marRight w:val="0"/>
                                          <w:marTop w:val="0"/>
                                          <w:marBottom w:val="0"/>
                                          <w:divBdr>
                                            <w:top w:val="none" w:sz="0" w:space="0" w:color="auto"/>
                                            <w:left w:val="none" w:sz="0" w:space="0" w:color="auto"/>
                                            <w:bottom w:val="none" w:sz="0" w:space="0" w:color="auto"/>
                                            <w:right w:val="none" w:sz="0" w:space="0" w:color="auto"/>
                                          </w:divBdr>
                                        </w:div>
                                        <w:div w:id="15733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1018">
                                  <w:marLeft w:val="0"/>
                                  <w:marRight w:val="0"/>
                                  <w:marTop w:val="0"/>
                                  <w:marBottom w:val="0"/>
                                  <w:divBdr>
                                    <w:top w:val="none" w:sz="0" w:space="0" w:color="auto"/>
                                    <w:left w:val="none" w:sz="0" w:space="0" w:color="auto"/>
                                    <w:bottom w:val="none" w:sz="0" w:space="0" w:color="auto"/>
                                    <w:right w:val="none" w:sz="0" w:space="0" w:color="auto"/>
                                  </w:divBdr>
                                  <w:divsChild>
                                    <w:div w:id="311837005">
                                      <w:marLeft w:val="0"/>
                                      <w:marRight w:val="0"/>
                                      <w:marTop w:val="0"/>
                                      <w:marBottom w:val="0"/>
                                      <w:divBdr>
                                        <w:top w:val="none" w:sz="0" w:space="0" w:color="auto"/>
                                        <w:left w:val="none" w:sz="0" w:space="0" w:color="auto"/>
                                        <w:bottom w:val="none" w:sz="0" w:space="0" w:color="auto"/>
                                        <w:right w:val="none" w:sz="0" w:space="0" w:color="auto"/>
                                      </w:divBdr>
                                      <w:divsChild>
                                        <w:div w:id="1838612881">
                                          <w:marLeft w:val="0"/>
                                          <w:marRight w:val="0"/>
                                          <w:marTop w:val="0"/>
                                          <w:marBottom w:val="0"/>
                                          <w:divBdr>
                                            <w:top w:val="none" w:sz="0" w:space="0" w:color="auto"/>
                                            <w:left w:val="none" w:sz="0" w:space="0" w:color="auto"/>
                                            <w:bottom w:val="none" w:sz="0" w:space="0" w:color="auto"/>
                                            <w:right w:val="none" w:sz="0" w:space="0" w:color="auto"/>
                                          </w:divBdr>
                                          <w:divsChild>
                                            <w:div w:id="1753312243">
                                              <w:marLeft w:val="0"/>
                                              <w:marRight w:val="0"/>
                                              <w:marTop w:val="0"/>
                                              <w:marBottom w:val="0"/>
                                              <w:divBdr>
                                                <w:top w:val="single" w:sz="6" w:space="0" w:color="auto"/>
                                                <w:left w:val="none" w:sz="0" w:space="1" w:color="auto"/>
                                                <w:bottom w:val="single" w:sz="6" w:space="0" w:color="auto"/>
                                                <w:right w:val="none" w:sz="0" w:space="1" w:color="auto"/>
                                              </w:divBdr>
                                            </w:div>
                                            <w:div w:id="1625229558">
                                              <w:marLeft w:val="0"/>
                                              <w:marRight w:val="0"/>
                                              <w:marTop w:val="0"/>
                                              <w:marBottom w:val="0"/>
                                              <w:divBdr>
                                                <w:top w:val="single" w:sz="6" w:space="0" w:color="auto"/>
                                                <w:left w:val="none" w:sz="0" w:space="0" w:color="auto"/>
                                                <w:bottom w:val="single" w:sz="6" w:space="0" w:color="auto"/>
                                                <w:right w:val="none" w:sz="0" w:space="0" w:color="auto"/>
                                              </w:divBdr>
                                            </w:div>
                                            <w:div w:id="1488135695">
                                              <w:marLeft w:val="0"/>
                                              <w:marRight w:val="0"/>
                                              <w:marTop w:val="0"/>
                                              <w:marBottom w:val="0"/>
                                              <w:divBdr>
                                                <w:top w:val="single" w:sz="6" w:space="0" w:color="auto"/>
                                                <w:left w:val="none" w:sz="0" w:space="1" w:color="auto"/>
                                                <w:bottom w:val="single" w:sz="6" w:space="0" w:color="auto"/>
                                                <w:right w:val="none" w:sz="0" w:space="1" w:color="auto"/>
                                              </w:divBdr>
                                            </w:div>
                                            <w:div w:id="471021251">
                                              <w:marLeft w:val="0"/>
                                              <w:marRight w:val="0"/>
                                              <w:marTop w:val="0"/>
                                              <w:marBottom w:val="0"/>
                                              <w:divBdr>
                                                <w:top w:val="single" w:sz="6" w:space="0" w:color="auto"/>
                                                <w:left w:val="none" w:sz="0" w:space="0" w:color="auto"/>
                                                <w:bottom w:val="single" w:sz="6" w:space="0" w:color="auto"/>
                                                <w:right w:val="none" w:sz="0" w:space="0" w:color="auto"/>
                                              </w:divBdr>
                                            </w:div>
                                            <w:div w:id="1976835687">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333284">
              <w:marLeft w:val="0"/>
              <w:marRight w:val="0"/>
              <w:marTop w:val="0"/>
              <w:marBottom w:val="0"/>
              <w:divBdr>
                <w:top w:val="none" w:sz="0" w:space="0" w:color="auto"/>
                <w:left w:val="none" w:sz="0" w:space="0" w:color="auto"/>
                <w:bottom w:val="none" w:sz="0" w:space="0" w:color="auto"/>
                <w:right w:val="none" w:sz="0" w:space="0" w:color="auto"/>
              </w:divBdr>
              <w:divsChild>
                <w:div w:id="1277248748">
                  <w:marLeft w:val="375"/>
                  <w:marRight w:val="375"/>
                  <w:marTop w:val="0"/>
                  <w:marBottom w:val="0"/>
                  <w:divBdr>
                    <w:top w:val="none" w:sz="0" w:space="0" w:color="auto"/>
                    <w:left w:val="none" w:sz="0" w:space="0" w:color="auto"/>
                    <w:bottom w:val="single" w:sz="6" w:space="9" w:color="E2E2E2"/>
                    <w:right w:val="none" w:sz="0" w:space="0" w:color="auto"/>
                  </w:divBdr>
                  <w:divsChild>
                    <w:div w:id="1772777558">
                      <w:marLeft w:val="0"/>
                      <w:marRight w:val="0"/>
                      <w:marTop w:val="0"/>
                      <w:marBottom w:val="0"/>
                      <w:divBdr>
                        <w:top w:val="none" w:sz="0" w:space="0" w:color="auto"/>
                        <w:left w:val="none" w:sz="0" w:space="0" w:color="auto"/>
                        <w:bottom w:val="none" w:sz="0" w:space="0" w:color="auto"/>
                        <w:right w:val="none" w:sz="0" w:space="0" w:color="auto"/>
                      </w:divBdr>
                      <w:divsChild>
                        <w:div w:id="991298918">
                          <w:marLeft w:val="0"/>
                          <w:marRight w:val="0"/>
                          <w:marTop w:val="0"/>
                          <w:marBottom w:val="0"/>
                          <w:divBdr>
                            <w:top w:val="none" w:sz="0" w:space="0" w:color="auto"/>
                            <w:left w:val="none" w:sz="0" w:space="0" w:color="auto"/>
                            <w:bottom w:val="none" w:sz="0" w:space="0" w:color="auto"/>
                            <w:right w:val="none" w:sz="0" w:space="0" w:color="auto"/>
                          </w:divBdr>
                        </w:div>
                        <w:div w:id="457183502">
                          <w:marLeft w:val="0"/>
                          <w:marRight w:val="0"/>
                          <w:marTop w:val="0"/>
                          <w:marBottom w:val="0"/>
                          <w:divBdr>
                            <w:top w:val="none" w:sz="0" w:space="0" w:color="auto"/>
                            <w:left w:val="none" w:sz="0" w:space="0" w:color="auto"/>
                            <w:bottom w:val="none" w:sz="0" w:space="0" w:color="auto"/>
                            <w:right w:val="none" w:sz="0" w:space="0" w:color="auto"/>
                          </w:divBdr>
                          <w:divsChild>
                            <w:div w:id="1190532185">
                              <w:marLeft w:val="0"/>
                              <w:marRight w:val="0"/>
                              <w:marTop w:val="0"/>
                              <w:marBottom w:val="0"/>
                              <w:divBdr>
                                <w:top w:val="none" w:sz="0" w:space="0" w:color="auto"/>
                                <w:left w:val="none" w:sz="0" w:space="0" w:color="auto"/>
                                <w:bottom w:val="none" w:sz="0" w:space="0" w:color="auto"/>
                                <w:right w:val="none" w:sz="0" w:space="0" w:color="auto"/>
                              </w:divBdr>
                              <w:divsChild>
                                <w:div w:id="7103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5988">
                          <w:marLeft w:val="0"/>
                          <w:marRight w:val="0"/>
                          <w:marTop w:val="0"/>
                          <w:marBottom w:val="0"/>
                          <w:divBdr>
                            <w:top w:val="none" w:sz="0" w:space="0" w:color="auto"/>
                            <w:left w:val="none" w:sz="0" w:space="0" w:color="auto"/>
                            <w:bottom w:val="none" w:sz="0" w:space="0" w:color="auto"/>
                            <w:right w:val="none" w:sz="0" w:space="0" w:color="auto"/>
                          </w:divBdr>
                          <w:divsChild>
                            <w:div w:id="1827545929">
                              <w:marLeft w:val="270"/>
                              <w:marRight w:val="0"/>
                              <w:marTop w:val="0"/>
                              <w:marBottom w:val="0"/>
                              <w:divBdr>
                                <w:top w:val="none" w:sz="0" w:space="0" w:color="auto"/>
                                <w:left w:val="none" w:sz="0" w:space="0" w:color="auto"/>
                                <w:bottom w:val="none" w:sz="0" w:space="0" w:color="auto"/>
                                <w:right w:val="none" w:sz="0" w:space="0" w:color="auto"/>
                              </w:divBdr>
                              <w:divsChild>
                                <w:div w:id="1369841044">
                                  <w:marLeft w:val="0"/>
                                  <w:marRight w:val="0"/>
                                  <w:marTop w:val="0"/>
                                  <w:marBottom w:val="0"/>
                                  <w:divBdr>
                                    <w:top w:val="none" w:sz="0" w:space="0" w:color="auto"/>
                                    <w:left w:val="none" w:sz="0" w:space="0" w:color="auto"/>
                                    <w:bottom w:val="none" w:sz="0" w:space="0" w:color="auto"/>
                                    <w:right w:val="none" w:sz="0" w:space="0" w:color="auto"/>
                                  </w:divBdr>
                                  <w:divsChild>
                                    <w:div w:id="1561214092">
                                      <w:marLeft w:val="-75"/>
                                      <w:marRight w:val="0"/>
                                      <w:marTop w:val="0"/>
                                      <w:marBottom w:val="60"/>
                                      <w:divBdr>
                                        <w:top w:val="none" w:sz="0" w:space="0" w:color="auto"/>
                                        <w:left w:val="none" w:sz="0" w:space="0" w:color="auto"/>
                                        <w:bottom w:val="none" w:sz="0" w:space="0" w:color="auto"/>
                                        <w:right w:val="none" w:sz="0" w:space="0" w:color="auto"/>
                                      </w:divBdr>
                                      <w:divsChild>
                                        <w:div w:id="15091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4036">
                                  <w:marLeft w:val="0"/>
                                  <w:marRight w:val="0"/>
                                  <w:marTop w:val="0"/>
                                  <w:marBottom w:val="0"/>
                                  <w:divBdr>
                                    <w:top w:val="none" w:sz="0" w:space="0" w:color="auto"/>
                                    <w:left w:val="none" w:sz="0" w:space="0" w:color="auto"/>
                                    <w:bottom w:val="none" w:sz="0" w:space="0" w:color="auto"/>
                                    <w:right w:val="none" w:sz="0" w:space="0" w:color="auto"/>
                                  </w:divBdr>
                                  <w:divsChild>
                                    <w:div w:id="19669530">
                                      <w:marLeft w:val="0"/>
                                      <w:marRight w:val="0"/>
                                      <w:marTop w:val="0"/>
                                      <w:marBottom w:val="0"/>
                                      <w:divBdr>
                                        <w:top w:val="none" w:sz="0" w:space="0" w:color="auto"/>
                                        <w:left w:val="none" w:sz="0" w:space="0" w:color="auto"/>
                                        <w:bottom w:val="none" w:sz="0" w:space="0" w:color="auto"/>
                                        <w:right w:val="none" w:sz="0" w:space="0" w:color="auto"/>
                                      </w:divBdr>
                                      <w:divsChild>
                                        <w:div w:id="1660110910">
                                          <w:marLeft w:val="0"/>
                                          <w:marRight w:val="0"/>
                                          <w:marTop w:val="0"/>
                                          <w:marBottom w:val="0"/>
                                          <w:divBdr>
                                            <w:top w:val="none" w:sz="0" w:space="0" w:color="auto"/>
                                            <w:left w:val="none" w:sz="0" w:space="0" w:color="auto"/>
                                            <w:bottom w:val="none" w:sz="0" w:space="0" w:color="auto"/>
                                            <w:right w:val="none" w:sz="0" w:space="0" w:color="auto"/>
                                          </w:divBdr>
                                          <w:divsChild>
                                            <w:div w:id="1235434018">
                                              <w:marLeft w:val="0"/>
                                              <w:marRight w:val="0"/>
                                              <w:marTop w:val="0"/>
                                              <w:marBottom w:val="0"/>
                                              <w:divBdr>
                                                <w:top w:val="single" w:sz="6" w:space="0" w:color="auto"/>
                                                <w:left w:val="none" w:sz="0" w:space="1" w:color="auto"/>
                                                <w:bottom w:val="single" w:sz="6" w:space="0" w:color="auto"/>
                                                <w:right w:val="none" w:sz="0" w:space="1" w:color="auto"/>
                                              </w:divBdr>
                                            </w:div>
                                            <w:div w:id="1053963821">
                                              <w:marLeft w:val="0"/>
                                              <w:marRight w:val="0"/>
                                              <w:marTop w:val="0"/>
                                              <w:marBottom w:val="0"/>
                                              <w:divBdr>
                                                <w:top w:val="single" w:sz="6" w:space="0" w:color="auto"/>
                                                <w:left w:val="none" w:sz="0" w:space="0" w:color="auto"/>
                                                <w:bottom w:val="single" w:sz="6" w:space="0" w:color="auto"/>
                                                <w:right w:val="none" w:sz="0" w:space="0" w:color="auto"/>
                                              </w:divBdr>
                                            </w:div>
                                            <w:div w:id="92282035">
                                              <w:marLeft w:val="0"/>
                                              <w:marRight w:val="0"/>
                                              <w:marTop w:val="0"/>
                                              <w:marBottom w:val="0"/>
                                              <w:divBdr>
                                                <w:top w:val="single" w:sz="6" w:space="0" w:color="auto"/>
                                                <w:left w:val="none" w:sz="0" w:space="1" w:color="auto"/>
                                                <w:bottom w:val="single" w:sz="6" w:space="0" w:color="auto"/>
                                                <w:right w:val="none" w:sz="0" w:space="1" w:color="auto"/>
                                              </w:divBdr>
                                            </w:div>
                                            <w:div w:id="548885332">
                                              <w:marLeft w:val="0"/>
                                              <w:marRight w:val="0"/>
                                              <w:marTop w:val="0"/>
                                              <w:marBottom w:val="0"/>
                                              <w:divBdr>
                                                <w:top w:val="single" w:sz="6" w:space="0" w:color="auto"/>
                                                <w:left w:val="none" w:sz="0" w:space="0" w:color="auto"/>
                                                <w:bottom w:val="single" w:sz="6" w:space="0" w:color="auto"/>
                                                <w:right w:val="none" w:sz="0" w:space="0" w:color="auto"/>
                                              </w:divBdr>
                                            </w:div>
                                            <w:div w:id="1760246954">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419612">
          <w:marLeft w:val="360"/>
          <w:marRight w:val="360"/>
          <w:marTop w:val="0"/>
          <w:marBottom w:val="0"/>
          <w:divBdr>
            <w:top w:val="none" w:sz="0" w:space="0" w:color="auto"/>
            <w:left w:val="none" w:sz="0" w:space="0" w:color="auto"/>
            <w:bottom w:val="none" w:sz="0" w:space="0" w:color="auto"/>
            <w:right w:val="none" w:sz="0" w:space="0" w:color="auto"/>
          </w:divBdr>
          <w:divsChild>
            <w:div w:id="736393486">
              <w:marLeft w:val="0"/>
              <w:marRight w:val="0"/>
              <w:marTop w:val="0"/>
              <w:marBottom w:val="0"/>
              <w:divBdr>
                <w:top w:val="none" w:sz="0" w:space="0" w:color="auto"/>
                <w:left w:val="none" w:sz="0" w:space="0" w:color="auto"/>
                <w:bottom w:val="single" w:sz="6" w:space="9" w:color="E2E2E2"/>
                <w:right w:val="none" w:sz="0" w:space="0" w:color="auto"/>
              </w:divBdr>
            </w:div>
          </w:divsChild>
        </w:div>
      </w:divsChild>
    </w:div>
    <w:div w:id="529727533">
      <w:bodyDiv w:val="1"/>
      <w:marLeft w:val="0"/>
      <w:marRight w:val="0"/>
      <w:marTop w:val="0"/>
      <w:marBottom w:val="0"/>
      <w:divBdr>
        <w:top w:val="none" w:sz="0" w:space="0" w:color="auto"/>
        <w:left w:val="none" w:sz="0" w:space="0" w:color="auto"/>
        <w:bottom w:val="none" w:sz="0" w:space="0" w:color="auto"/>
        <w:right w:val="none" w:sz="0" w:space="0" w:color="auto"/>
      </w:divBdr>
    </w:div>
    <w:div w:id="535435214">
      <w:bodyDiv w:val="1"/>
      <w:marLeft w:val="0"/>
      <w:marRight w:val="0"/>
      <w:marTop w:val="0"/>
      <w:marBottom w:val="0"/>
      <w:divBdr>
        <w:top w:val="none" w:sz="0" w:space="0" w:color="auto"/>
        <w:left w:val="none" w:sz="0" w:space="0" w:color="auto"/>
        <w:bottom w:val="none" w:sz="0" w:space="0" w:color="auto"/>
        <w:right w:val="none" w:sz="0" w:space="0" w:color="auto"/>
      </w:divBdr>
    </w:div>
    <w:div w:id="556670707">
      <w:bodyDiv w:val="1"/>
      <w:marLeft w:val="0"/>
      <w:marRight w:val="0"/>
      <w:marTop w:val="0"/>
      <w:marBottom w:val="0"/>
      <w:divBdr>
        <w:top w:val="none" w:sz="0" w:space="0" w:color="auto"/>
        <w:left w:val="none" w:sz="0" w:space="0" w:color="auto"/>
        <w:bottom w:val="none" w:sz="0" w:space="0" w:color="auto"/>
        <w:right w:val="none" w:sz="0" w:space="0" w:color="auto"/>
      </w:divBdr>
    </w:div>
    <w:div w:id="625625096">
      <w:bodyDiv w:val="1"/>
      <w:marLeft w:val="0"/>
      <w:marRight w:val="0"/>
      <w:marTop w:val="0"/>
      <w:marBottom w:val="0"/>
      <w:divBdr>
        <w:top w:val="none" w:sz="0" w:space="0" w:color="auto"/>
        <w:left w:val="none" w:sz="0" w:space="0" w:color="auto"/>
        <w:bottom w:val="none" w:sz="0" w:space="0" w:color="auto"/>
        <w:right w:val="none" w:sz="0" w:space="0" w:color="auto"/>
      </w:divBdr>
    </w:div>
    <w:div w:id="736247252">
      <w:bodyDiv w:val="1"/>
      <w:marLeft w:val="0"/>
      <w:marRight w:val="0"/>
      <w:marTop w:val="0"/>
      <w:marBottom w:val="0"/>
      <w:divBdr>
        <w:top w:val="none" w:sz="0" w:space="0" w:color="auto"/>
        <w:left w:val="none" w:sz="0" w:space="0" w:color="auto"/>
        <w:bottom w:val="none" w:sz="0" w:space="0" w:color="auto"/>
        <w:right w:val="none" w:sz="0" w:space="0" w:color="auto"/>
      </w:divBdr>
      <w:divsChild>
        <w:div w:id="987436204">
          <w:marLeft w:val="0"/>
          <w:marRight w:val="0"/>
          <w:marTop w:val="0"/>
          <w:marBottom w:val="0"/>
          <w:divBdr>
            <w:top w:val="none" w:sz="0" w:space="0" w:color="auto"/>
            <w:left w:val="none" w:sz="0" w:space="0" w:color="auto"/>
            <w:bottom w:val="none" w:sz="0" w:space="0" w:color="auto"/>
            <w:right w:val="none" w:sz="0" w:space="0" w:color="auto"/>
          </w:divBdr>
          <w:divsChild>
            <w:div w:id="774255561">
              <w:marLeft w:val="0"/>
              <w:marRight w:val="0"/>
              <w:marTop w:val="0"/>
              <w:marBottom w:val="0"/>
              <w:divBdr>
                <w:top w:val="none" w:sz="0" w:space="0" w:color="auto"/>
                <w:left w:val="none" w:sz="0" w:space="0" w:color="auto"/>
                <w:bottom w:val="none" w:sz="0" w:space="0" w:color="auto"/>
                <w:right w:val="none" w:sz="0" w:space="0" w:color="auto"/>
              </w:divBdr>
              <w:divsChild>
                <w:div w:id="5920820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503475122">
          <w:marLeft w:val="0"/>
          <w:marRight w:val="0"/>
          <w:marTop w:val="150"/>
          <w:marBottom w:val="150"/>
          <w:divBdr>
            <w:top w:val="none" w:sz="0" w:space="0" w:color="auto"/>
            <w:left w:val="none" w:sz="0" w:space="0" w:color="auto"/>
            <w:bottom w:val="none" w:sz="0" w:space="0" w:color="auto"/>
            <w:right w:val="none" w:sz="0" w:space="0" w:color="auto"/>
          </w:divBdr>
        </w:div>
      </w:divsChild>
    </w:div>
    <w:div w:id="737477780">
      <w:bodyDiv w:val="1"/>
      <w:marLeft w:val="0"/>
      <w:marRight w:val="0"/>
      <w:marTop w:val="0"/>
      <w:marBottom w:val="0"/>
      <w:divBdr>
        <w:top w:val="none" w:sz="0" w:space="0" w:color="auto"/>
        <w:left w:val="none" w:sz="0" w:space="0" w:color="auto"/>
        <w:bottom w:val="none" w:sz="0" w:space="0" w:color="auto"/>
        <w:right w:val="none" w:sz="0" w:space="0" w:color="auto"/>
      </w:divBdr>
    </w:div>
    <w:div w:id="790049856">
      <w:bodyDiv w:val="1"/>
      <w:marLeft w:val="0"/>
      <w:marRight w:val="0"/>
      <w:marTop w:val="0"/>
      <w:marBottom w:val="0"/>
      <w:divBdr>
        <w:top w:val="none" w:sz="0" w:space="0" w:color="auto"/>
        <w:left w:val="none" w:sz="0" w:space="0" w:color="auto"/>
        <w:bottom w:val="none" w:sz="0" w:space="0" w:color="auto"/>
        <w:right w:val="none" w:sz="0" w:space="0" w:color="auto"/>
      </w:divBdr>
    </w:div>
    <w:div w:id="826089706">
      <w:bodyDiv w:val="1"/>
      <w:marLeft w:val="0"/>
      <w:marRight w:val="0"/>
      <w:marTop w:val="0"/>
      <w:marBottom w:val="0"/>
      <w:divBdr>
        <w:top w:val="none" w:sz="0" w:space="0" w:color="auto"/>
        <w:left w:val="none" w:sz="0" w:space="0" w:color="auto"/>
        <w:bottom w:val="none" w:sz="0" w:space="0" w:color="auto"/>
        <w:right w:val="none" w:sz="0" w:space="0" w:color="auto"/>
      </w:divBdr>
    </w:div>
    <w:div w:id="930164672">
      <w:bodyDiv w:val="1"/>
      <w:marLeft w:val="0"/>
      <w:marRight w:val="0"/>
      <w:marTop w:val="0"/>
      <w:marBottom w:val="0"/>
      <w:divBdr>
        <w:top w:val="none" w:sz="0" w:space="0" w:color="auto"/>
        <w:left w:val="none" w:sz="0" w:space="0" w:color="auto"/>
        <w:bottom w:val="none" w:sz="0" w:space="0" w:color="auto"/>
        <w:right w:val="none" w:sz="0" w:space="0" w:color="auto"/>
      </w:divBdr>
      <w:divsChild>
        <w:div w:id="202061219">
          <w:marLeft w:val="0"/>
          <w:marRight w:val="0"/>
          <w:marTop w:val="0"/>
          <w:marBottom w:val="0"/>
          <w:divBdr>
            <w:top w:val="none" w:sz="0" w:space="0" w:color="auto"/>
            <w:left w:val="none" w:sz="0" w:space="0" w:color="auto"/>
            <w:bottom w:val="none" w:sz="0" w:space="0" w:color="auto"/>
            <w:right w:val="none" w:sz="0" w:space="0" w:color="auto"/>
          </w:divBdr>
        </w:div>
      </w:divsChild>
    </w:div>
    <w:div w:id="1042486043">
      <w:bodyDiv w:val="1"/>
      <w:marLeft w:val="0"/>
      <w:marRight w:val="0"/>
      <w:marTop w:val="0"/>
      <w:marBottom w:val="0"/>
      <w:divBdr>
        <w:top w:val="none" w:sz="0" w:space="0" w:color="auto"/>
        <w:left w:val="none" w:sz="0" w:space="0" w:color="auto"/>
        <w:bottom w:val="none" w:sz="0" w:space="0" w:color="auto"/>
        <w:right w:val="none" w:sz="0" w:space="0" w:color="auto"/>
      </w:divBdr>
    </w:div>
    <w:div w:id="1056927523">
      <w:bodyDiv w:val="1"/>
      <w:marLeft w:val="0"/>
      <w:marRight w:val="0"/>
      <w:marTop w:val="0"/>
      <w:marBottom w:val="0"/>
      <w:divBdr>
        <w:top w:val="none" w:sz="0" w:space="0" w:color="auto"/>
        <w:left w:val="none" w:sz="0" w:space="0" w:color="auto"/>
        <w:bottom w:val="none" w:sz="0" w:space="0" w:color="auto"/>
        <w:right w:val="none" w:sz="0" w:space="0" w:color="auto"/>
      </w:divBdr>
    </w:div>
    <w:div w:id="1072922125">
      <w:bodyDiv w:val="1"/>
      <w:marLeft w:val="0"/>
      <w:marRight w:val="0"/>
      <w:marTop w:val="0"/>
      <w:marBottom w:val="0"/>
      <w:divBdr>
        <w:top w:val="none" w:sz="0" w:space="0" w:color="auto"/>
        <w:left w:val="none" w:sz="0" w:space="0" w:color="auto"/>
        <w:bottom w:val="none" w:sz="0" w:space="0" w:color="auto"/>
        <w:right w:val="none" w:sz="0" w:space="0" w:color="auto"/>
      </w:divBdr>
      <w:divsChild>
        <w:div w:id="1604220404">
          <w:marLeft w:val="0"/>
          <w:marRight w:val="0"/>
          <w:marTop w:val="0"/>
          <w:marBottom w:val="0"/>
          <w:divBdr>
            <w:top w:val="none" w:sz="0" w:space="0" w:color="auto"/>
            <w:left w:val="none" w:sz="0" w:space="0" w:color="auto"/>
            <w:bottom w:val="none" w:sz="0" w:space="0" w:color="auto"/>
            <w:right w:val="none" w:sz="0" w:space="0" w:color="auto"/>
          </w:divBdr>
          <w:divsChild>
            <w:div w:id="369427389">
              <w:marLeft w:val="0"/>
              <w:marRight w:val="0"/>
              <w:marTop w:val="0"/>
              <w:marBottom w:val="0"/>
              <w:divBdr>
                <w:top w:val="none" w:sz="0" w:space="0" w:color="auto"/>
                <w:left w:val="none" w:sz="0" w:space="0" w:color="auto"/>
                <w:bottom w:val="none" w:sz="0" w:space="0" w:color="auto"/>
                <w:right w:val="none" w:sz="0" w:space="0" w:color="auto"/>
              </w:divBdr>
              <w:divsChild>
                <w:div w:id="1294293933">
                  <w:marLeft w:val="0"/>
                  <w:marRight w:val="0"/>
                  <w:marTop w:val="0"/>
                  <w:marBottom w:val="0"/>
                  <w:divBdr>
                    <w:top w:val="none" w:sz="0" w:space="0" w:color="auto"/>
                    <w:left w:val="none" w:sz="0" w:space="0" w:color="auto"/>
                    <w:bottom w:val="none" w:sz="0" w:space="0" w:color="auto"/>
                    <w:right w:val="none" w:sz="0" w:space="0" w:color="auto"/>
                  </w:divBdr>
                  <w:divsChild>
                    <w:div w:id="2066298382">
                      <w:marLeft w:val="0"/>
                      <w:marRight w:val="0"/>
                      <w:marTop w:val="0"/>
                      <w:marBottom w:val="0"/>
                      <w:divBdr>
                        <w:top w:val="none" w:sz="0" w:space="0" w:color="auto"/>
                        <w:left w:val="none" w:sz="0" w:space="0" w:color="auto"/>
                        <w:bottom w:val="none" w:sz="0" w:space="0" w:color="auto"/>
                        <w:right w:val="none" w:sz="0" w:space="0" w:color="auto"/>
                      </w:divBdr>
                      <w:divsChild>
                        <w:div w:id="68258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501098">
      <w:bodyDiv w:val="1"/>
      <w:marLeft w:val="0"/>
      <w:marRight w:val="0"/>
      <w:marTop w:val="0"/>
      <w:marBottom w:val="0"/>
      <w:divBdr>
        <w:top w:val="none" w:sz="0" w:space="0" w:color="auto"/>
        <w:left w:val="none" w:sz="0" w:space="0" w:color="auto"/>
        <w:bottom w:val="none" w:sz="0" w:space="0" w:color="auto"/>
        <w:right w:val="none" w:sz="0" w:space="0" w:color="auto"/>
      </w:divBdr>
    </w:div>
    <w:div w:id="1186410320">
      <w:bodyDiv w:val="1"/>
      <w:marLeft w:val="0"/>
      <w:marRight w:val="0"/>
      <w:marTop w:val="0"/>
      <w:marBottom w:val="0"/>
      <w:divBdr>
        <w:top w:val="none" w:sz="0" w:space="0" w:color="auto"/>
        <w:left w:val="none" w:sz="0" w:space="0" w:color="auto"/>
        <w:bottom w:val="none" w:sz="0" w:space="0" w:color="auto"/>
        <w:right w:val="none" w:sz="0" w:space="0" w:color="auto"/>
      </w:divBdr>
    </w:div>
    <w:div w:id="1215045718">
      <w:bodyDiv w:val="1"/>
      <w:marLeft w:val="0"/>
      <w:marRight w:val="0"/>
      <w:marTop w:val="0"/>
      <w:marBottom w:val="0"/>
      <w:divBdr>
        <w:top w:val="none" w:sz="0" w:space="0" w:color="auto"/>
        <w:left w:val="none" w:sz="0" w:space="0" w:color="auto"/>
        <w:bottom w:val="none" w:sz="0" w:space="0" w:color="auto"/>
        <w:right w:val="none" w:sz="0" w:space="0" w:color="auto"/>
      </w:divBdr>
      <w:divsChild>
        <w:div w:id="565725951">
          <w:marLeft w:val="0"/>
          <w:marRight w:val="0"/>
          <w:marTop w:val="0"/>
          <w:marBottom w:val="0"/>
          <w:divBdr>
            <w:top w:val="none" w:sz="0" w:space="0" w:color="auto"/>
            <w:left w:val="none" w:sz="0" w:space="0" w:color="auto"/>
            <w:bottom w:val="none" w:sz="0" w:space="0" w:color="auto"/>
            <w:right w:val="none" w:sz="0" w:space="0" w:color="auto"/>
          </w:divBdr>
        </w:div>
      </w:divsChild>
    </w:div>
    <w:div w:id="1281231005">
      <w:bodyDiv w:val="1"/>
      <w:marLeft w:val="0"/>
      <w:marRight w:val="0"/>
      <w:marTop w:val="0"/>
      <w:marBottom w:val="0"/>
      <w:divBdr>
        <w:top w:val="none" w:sz="0" w:space="0" w:color="auto"/>
        <w:left w:val="none" w:sz="0" w:space="0" w:color="auto"/>
        <w:bottom w:val="none" w:sz="0" w:space="0" w:color="auto"/>
        <w:right w:val="none" w:sz="0" w:space="0" w:color="auto"/>
      </w:divBdr>
    </w:div>
    <w:div w:id="1329406109">
      <w:bodyDiv w:val="1"/>
      <w:marLeft w:val="0"/>
      <w:marRight w:val="0"/>
      <w:marTop w:val="0"/>
      <w:marBottom w:val="0"/>
      <w:divBdr>
        <w:top w:val="none" w:sz="0" w:space="0" w:color="auto"/>
        <w:left w:val="none" w:sz="0" w:space="0" w:color="auto"/>
        <w:bottom w:val="none" w:sz="0" w:space="0" w:color="auto"/>
        <w:right w:val="none" w:sz="0" w:space="0" w:color="auto"/>
      </w:divBdr>
      <w:divsChild>
        <w:div w:id="1366950644">
          <w:marLeft w:val="0"/>
          <w:marRight w:val="0"/>
          <w:marTop w:val="0"/>
          <w:marBottom w:val="0"/>
          <w:divBdr>
            <w:top w:val="none" w:sz="0" w:space="0" w:color="auto"/>
            <w:left w:val="none" w:sz="0" w:space="0" w:color="auto"/>
            <w:bottom w:val="none" w:sz="0" w:space="0" w:color="auto"/>
            <w:right w:val="none" w:sz="0" w:space="0" w:color="auto"/>
          </w:divBdr>
          <w:divsChild>
            <w:div w:id="57817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1296">
      <w:bodyDiv w:val="1"/>
      <w:marLeft w:val="0"/>
      <w:marRight w:val="0"/>
      <w:marTop w:val="0"/>
      <w:marBottom w:val="0"/>
      <w:divBdr>
        <w:top w:val="none" w:sz="0" w:space="0" w:color="auto"/>
        <w:left w:val="none" w:sz="0" w:space="0" w:color="auto"/>
        <w:bottom w:val="none" w:sz="0" w:space="0" w:color="auto"/>
        <w:right w:val="none" w:sz="0" w:space="0" w:color="auto"/>
      </w:divBdr>
    </w:div>
    <w:div w:id="1523204966">
      <w:bodyDiv w:val="1"/>
      <w:marLeft w:val="0"/>
      <w:marRight w:val="0"/>
      <w:marTop w:val="0"/>
      <w:marBottom w:val="0"/>
      <w:divBdr>
        <w:top w:val="none" w:sz="0" w:space="0" w:color="auto"/>
        <w:left w:val="none" w:sz="0" w:space="0" w:color="auto"/>
        <w:bottom w:val="none" w:sz="0" w:space="0" w:color="auto"/>
        <w:right w:val="none" w:sz="0" w:space="0" w:color="auto"/>
      </w:divBdr>
      <w:divsChild>
        <w:div w:id="100416078">
          <w:marLeft w:val="375"/>
          <w:marRight w:val="0"/>
          <w:marTop w:val="0"/>
          <w:marBottom w:val="0"/>
          <w:divBdr>
            <w:top w:val="none" w:sz="0" w:space="0" w:color="auto"/>
            <w:left w:val="none" w:sz="0" w:space="0" w:color="auto"/>
            <w:bottom w:val="none" w:sz="0" w:space="0" w:color="auto"/>
            <w:right w:val="none" w:sz="0" w:space="0" w:color="auto"/>
          </w:divBdr>
        </w:div>
      </w:divsChild>
    </w:div>
    <w:div w:id="1533609295">
      <w:bodyDiv w:val="1"/>
      <w:marLeft w:val="0"/>
      <w:marRight w:val="0"/>
      <w:marTop w:val="0"/>
      <w:marBottom w:val="0"/>
      <w:divBdr>
        <w:top w:val="none" w:sz="0" w:space="0" w:color="auto"/>
        <w:left w:val="none" w:sz="0" w:space="0" w:color="auto"/>
        <w:bottom w:val="none" w:sz="0" w:space="0" w:color="auto"/>
        <w:right w:val="none" w:sz="0" w:space="0" w:color="auto"/>
      </w:divBdr>
      <w:divsChild>
        <w:div w:id="1787461623">
          <w:marLeft w:val="0"/>
          <w:marRight w:val="0"/>
          <w:marTop w:val="0"/>
          <w:marBottom w:val="0"/>
          <w:divBdr>
            <w:top w:val="none" w:sz="0" w:space="0" w:color="auto"/>
            <w:left w:val="none" w:sz="0" w:space="0" w:color="auto"/>
            <w:bottom w:val="none" w:sz="0" w:space="0" w:color="auto"/>
            <w:right w:val="none" w:sz="0" w:space="0" w:color="auto"/>
          </w:divBdr>
        </w:div>
      </w:divsChild>
    </w:div>
    <w:div w:id="1539931431">
      <w:bodyDiv w:val="1"/>
      <w:marLeft w:val="0"/>
      <w:marRight w:val="0"/>
      <w:marTop w:val="0"/>
      <w:marBottom w:val="0"/>
      <w:divBdr>
        <w:top w:val="none" w:sz="0" w:space="0" w:color="auto"/>
        <w:left w:val="none" w:sz="0" w:space="0" w:color="auto"/>
        <w:bottom w:val="none" w:sz="0" w:space="0" w:color="auto"/>
        <w:right w:val="none" w:sz="0" w:space="0" w:color="auto"/>
      </w:divBdr>
    </w:div>
    <w:div w:id="1554611915">
      <w:bodyDiv w:val="1"/>
      <w:marLeft w:val="0"/>
      <w:marRight w:val="0"/>
      <w:marTop w:val="0"/>
      <w:marBottom w:val="0"/>
      <w:divBdr>
        <w:top w:val="none" w:sz="0" w:space="0" w:color="auto"/>
        <w:left w:val="none" w:sz="0" w:space="0" w:color="auto"/>
        <w:bottom w:val="none" w:sz="0" w:space="0" w:color="auto"/>
        <w:right w:val="none" w:sz="0" w:space="0" w:color="auto"/>
      </w:divBdr>
    </w:div>
    <w:div w:id="1664971294">
      <w:bodyDiv w:val="1"/>
      <w:marLeft w:val="0"/>
      <w:marRight w:val="0"/>
      <w:marTop w:val="0"/>
      <w:marBottom w:val="0"/>
      <w:divBdr>
        <w:top w:val="none" w:sz="0" w:space="0" w:color="auto"/>
        <w:left w:val="none" w:sz="0" w:space="0" w:color="auto"/>
        <w:bottom w:val="none" w:sz="0" w:space="0" w:color="auto"/>
        <w:right w:val="none" w:sz="0" w:space="0" w:color="auto"/>
      </w:divBdr>
    </w:div>
    <w:div w:id="1804344736">
      <w:bodyDiv w:val="1"/>
      <w:marLeft w:val="0"/>
      <w:marRight w:val="0"/>
      <w:marTop w:val="0"/>
      <w:marBottom w:val="0"/>
      <w:divBdr>
        <w:top w:val="none" w:sz="0" w:space="0" w:color="auto"/>
        <w:left w:val="none" w:sz="0" w:space="0" w:color="auto"/>
        <w:bottom w:val="none" w:sz="0" w:space="0" w:color="auto"/>
        <w:right w:val="none" w:sz="0" w:space="0" w:color="auto"/>
      </w:divBdr>
    </w:div>
    <w:div w:id="1833791754">
      <w:bodyDiv w:val="1"/>
      <w:marLeft w:val="0"/>
      <w:marRight w:val="0"/>
      <w:marTop w:val="0"/>
      <w:marBottom w:val="0"/>
      <w:divBdr>
        <w:top w:val="none" w:sz="0" w:space="0" w:color="auto"/>
        <w:left w:val="none" w:sz="0" w:space="0" w:color="auto"/>
        <w:bottom w:val="none" w:sz="0" w:space="0" w:color="auto"/>
        <w:right w:val="none" w:sz="0" w:space="0" w:color="auto"/>
      </w:divBdr>
      <w:divsChild>
        <w:div w:id="155996790">
          <w:marLeft w:val="0"/>
          <w:marRight w:val="0"/>
          <w:marTop w:val="0"/>
          <w:marBottom w:val="0"/>
          <w:divBdr>
            <w:top w:val="none" w:sz="0" w:space="0" w:color="auto"/>
            <w:left w:val="none" w:sz="0" w:space="0" w:color="auto"/>
            <w:bottom w:val="none" w:sz="0" w:space="0" w:color="auto"/>
            <w:right w:val="none" w:sz="0" w:space="0" w:color="auto"/>
          </w:divBdr>
        </w:div>
        <w:div w:id="549616908">
          <w:marLeft w:val="0"/>
          <w:marRight w:val="0"/>
          <w:marTop w:val="525"/>
          <w:marBottom w:val="0"/>
          <w:divBdr>
            <w:top w:val="none" w:sz="0" w:space="0" w:color="auto"/>
            <w:left w:val="none" w:sz="0" w:space="0" w:color="auto"/>
            <w:bottom w:val="none" w:sz="0" w:space="0" w:color="auto"/>
            <w:right w:val="none" w:sz="0" w:space="0" w:color="auto"/>
          </w:divBdr>
        </w:div>
      </w:divsChild>
    </w:div>
    <w:div w:id="1834296086">
      <w:bodyDiv w:val="1"/>
      <w:marLeft w:val="0"/>
      <w:marRight w:val="0"/>
      <w:marTop w:val="0"/>
      <w:marBottom w:val="0"/>
      <w:divBdr>
        <w:top w:val="none" w:sz="0" w:space="0" w:color="auto"/>
        <w:left w:val="none" w:sz="0" w:space="0" w:color="auto"/>
        <w:bottom w:val="none" w:sz="0" w:space="0" w:color="auto"/>
        <w:right w:val="none" w:sz="0" w:space="0" w:color="auto"/>
      </w:divBdr>
      <w:divsChild>
        <w:div w:id="763691087">
          <w:marLeft w:val="0"/>
          <w:marRight w:val="0"/>
          <w:marTop w:val="0"/>
          <w:marBottom w:val="0"/>
          <w:divBdr>
            <w:top w:val="none" w:sz="0" w:space="0" w:color="auto"/>
            <w:left w:val="none" w:sz="0" w:space="0" w:color="auto"/>
            <w:bottom w:val="none" w:sz="0" w:space="0" w:color="auto"/>
            <w:right w:val="none" w:sz="0" w:space="0" w:color="auto"/>
          </w:divBdr>
        </w:div>
      </w:divsChild>
    </w:div>
    <w:div w:id="1845784162">
      <w:bodyDiv w:val="1"/>
      <w:marLeft w:val="0"/>
      <w:marRight w:val="0"/>
      <w:marTop w:val="0"/>
      <w:marBottom w:val="0"/>
      <w:divBdr>
        <w:top w:val="none" w:sz="0" w:space="0" w:color="auto"/>
        <w:left w:val="none" w:sz="0" w:space="0" w:color="auto"/>
        <w:bottom w:val="none" w:sz="0" w:space="0" w:color="auto"/>
        <w:right w:val="none" w:sz="0" w:space="0" w:color="auto"/>
      </w:divBdr>
    </w:div>
    <w:div w:id="1971398569">
      <w:bodyDiv w:val="1"/>
      <w:marLeft w:val="0"/>
      <w:marRight w:val="0"/>
      <w:marTop w:val="0"/>
      <w:marBottom w:val="0"/>
      <w:divBdr>
        <w:top w:val="none" w:sz="0" w:space="0" w:color="auto"/>
        <w:left w:val="none" w:sz="0" w:space="0" w:color="auto"/>
        <w:bottom w:val="none" w:sz="0" w:space="0" w:color="auto"/>
        <w:right w:val="none" w:sz="0" w:space="0" w:color="auto"/>
      </w:divBdr>
      <w:divsChild>
        <w:div w:id="1385251364">
          <w:marLeft w:val="0"/>
          <w:marRight w:val="0"/>
          <w:marTop w:val="0"/>
          <w:marBottom w:val="0"/>
          <w:divBdr>
            <w:top w:val="none" w:sz="0" w:space="0" w:color="auto"/>
            <w:left w:val="none" w:sz="0" w:space="0" w:color="auto"/>
            <w:bottom w:val="none" w:sz="0" w:space="0" w:color="auto"/>
            <w:right w:val="none" w:sz="0" w:space="0" w:color="auto"/>
          </w:divBdr>
          <w:divsChild>
            <w:div w:id="167718791">
              <w:marLeft w:val="0"/>
              <w:marRight w:val="0"/>
              <w:marTop w:val="0"/>
              <w:marBottom w:val="0"/>
              <w:divBdr>
                <w:top w:val="none" w:sz="0" w:space="0" w:color="auto"/>
                <w:left w:val="none" w:sz="0" w:space="0" w:color="auto"/>
                <w:bottom w:val="none" w:sz="0" w:space="0" w:color="auto"/>
                <w:right w:val="none" w:sz="0" w:space="0" w:color="auto"/>
              </w:divBdr>
              <w:divsChild>
                <w:div w:id="319507351">
                  <w:marLeft w:val="0"/>
                  <w:marRight w:val="0"/>
                  <w:marTop w:val="0"/>
                  <w:marBottom w:val="0"/>
                  <w:divBdr>
                    <w:top w:val="none" w:sz="0" w:space="0" w:color="auto"/>
                    <w:left w:val="none" w:sz="0" w:space="0" w:color="auto"/>
                    <w:bottom w:val="none" w:sz="0" w:space="0" w:color="auto"/>
                    <w:right w:val="none" w:sz="0" w:space="0" w:color="auto"/>
                  </w:divBdr>
                  <w:divsChild>
                    <w:div w:id="650838220">
                      <w:marLeft w:val="0"/>
                      <w:marRight w:val="0"/>
                      <w:marTop w:val="0"/>
                      <w:marBottom w:val="0"/>
                      <w:divBdr>
                        <w:top w:val="none" w:sz="0" w:space="0" w:color="auto"/>
                        <w:left w:val="none" w:sz="0" w:space="0" w:color="auto"/>
                        <w:bottom w:val="none" w:sz="0" w:space="0" w:color="auto"/>
                        <w:right w:val="none" w:sz="0" w:space="0" w:color="auto"/>
                      </w:divBdr>
                      <w:divsChild>
                        <w:div w:id="1330791480">
                          <w:marLeft w:val="0"/>
                          <w:marRight w:val="0"/>
                          <w:marTop w:val="0"/>
                          <w:marBottom w:val="75"/>
                          <w:divBdr>
                            <w:top w:val="none" w:sz="0" w:space="0" w:color="auto"/>
                            <w:left w:val="none" w:sz="0" w:space="0" w:color="auto"/>
                            <w:bottom w:val="none" w:sz="0" w:space="0" w:color="auto"/>
                            <w:right w:val="none" w:sz="0" w:space="0" w:color="auto"/>
                          </w:divBdr>
                          <w:divsChild>
                            <w:div w:id="89204170">
                              <w:marLeft w:val="0"/>
                              <w:marRight w:val="0"/>
                              <w:marTop w:val="0"/>
                              <w:marBottom w:val="0"/>
                              <w:divBdr>
                                <w:top w:val="none" w:sz="0" w:space="0" w:color="auto"/>
                                <w:left w:val="none" w:sz="0" w:space="0" w:color="auto"/>
                                <w:bottom w:val="none" w:sz="0" w:space="0" w:color="auto"/>
                                <w:right w:val="none" w:sz="0" w:space="0" w:color="auto"/>
                              </w:divBdr>
                            </w:div>
                            <w:div w:id="1521120346">
                              <w:marLeft w:val="0"/>
                              <w:marRight w:val="0"/>
                              <w:marTop w:val="0"/>
                              <w:marBottom w:val="0"/>
                              <w:divBdr>
                                <w:top w:val="none" w:sz="0" w:space="0" w:color="auto"/>
                                <w:left w:val="none" w:sz="0" w:space="0" w:color="auto"/>
                                <w:bottom w:val="none" w:sz="0" w:space="0" w:color="auto"/>
                                <w:right w:val="none" w:sz="0" w:space="0" w:color="auto"/>
                              </w:divBdr>
                            </w:div>
                            <w:div w:id="10260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207725">
      <w:bodyDiv w:val="1"/>
      <w:marLeft w:val="0"/>
      <w:marRight w:val="0"/>
      <w:marTop w:val="0"/>
      <w:marBottom w:val="0"/>
      <w:divBdr>
        <w:top w:val="none" w:sz="0" w:space="0" w:color="auto"/>
        <w:left w:val="none" w:sz="0" w:space="0" w:color="auto"/>
        <w:bottom w:val="none" w:sz="0" w:space="0" w:color="auto"/>
        <w:right w:val="none" w:sz="0" w:space="0" w:color="auto"/>
      </w:divBdr>
      <w:divsChild>
        <w:div w:id="205872645">
          <w:marLeft w:val="0"/>
          <w:marRight w:val="0"/>
          <w:marTop w:val="0"/>
          <w:marBottom w:val="0"/>
          <w:divBdr>
            <w:top w:val="none" w:sz="0" w:space="0" w:color="auto"/>
            <w:left w:val="none" w:sz="0" w:space="0" w:color="auto"/>
            <w:bottom w:val="none" w:sz="0" w:space="0" w:color="auto"/>
            <w:right w:val="none" w:sz="0" w:space="0" w:color="auto"/>
          </w:divBdr>
        </w:div>
        <w:div w:id="21056377">
          <w:marLeft w:val="0"/>
          <w:marRight w:val="0"/>
          <w:marTop w:val="0"/>
          <w:marBottom w:val="0"/>
          <w:divBdr>
            <w:top w:val="none" w:sz="0" w:space="0" w:color="auto"/>
            <w:left w:val="none" w:sz="0" w:space="0" w:color="auto"/>
            <w:bottom w:val="none" w:sz="0" w:space="0" w:color="auto"/>
            <w:right w:val="none" w:sz="0" w:space="0" w:color="auto"/>
          </w:divBdr>
        </w:div>
      </w:divsChild>
    </w:div>
    <w:div w:id="20444025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header" Target="header1.xml"/><Relationship Id="rId55" Type="http://schemas.openxmlformats.org/officeDocument/2006/relationships/footer" Target="footer1.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31.jpe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jpeg"/><Relationship Id="rId39" Type="http://schemas.openxmlformats.org/officeDocument/2006/relationships/image" Target="media/image28.jpe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5D85B-0711-4044-A7D4-A9A762076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809</Words>
  <Characters>10315</Characters>
  <Application>Microsoft Macintosh Word</Application>
  <DocSecurity>0</DocSecurity>
  <Lines>85</Lines>
  <Paragraphs>24</Paragraphs>
  <ScaleCrop>false</ScaleCrop>
  <Company/>
  <LinksUpToDate>false</LinksUpToDate>
  <CharactersWithSpaces>12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Rudolph</dc:creator>
  <cp:keywords/>
  <dc:description/>
  <cp:lastModifiedBy>Jared</cp:lastModifiedBy>
  <cp:revision>4</cp:revision>
  <cp:lastPrinted>2015-08-02T16:03:00Z</cp:lastPrinted>
  <dcterms:created xsi:type="dcterms:W3CDTF">2016-08-09T20:29:00Z</dcterms:created>
  <dcterms:modified xsi:type="dcterms:W3CDTF">2016-08-10T20:55:00Z</dcterms:modified>
</cp:coreProperties>
</file>